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single" w:sz="24" w:space="0" w:color="0D0D0D" w:themeColor="text1" w:themeTint="F2"/>
          <w:left w:val="single" w:sz="18" w:space="0" w:color="F2F2F2" w:themeColor="background1" w:themeShade="F2"/>
          <w:bottom w:val="single" w:sz="12" w:space="0" w:color="auto"/>
          <w:right w:val="single" w:sz="18" w:space="0" w:color="F2F2F2" w:themeColor="background1" w:themeShade="F2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20"/>
      </w:tblGrid>
      <w:tr w:rsidR="00090BD7" w:rsidRPr="00ED4F7F" w14:paraId="06C62C2F" w14:textId="77777777" w:rsidTr="00B078BE">
        <w:trPr>
          <w:trHeight w:val="791"/>
        </w:trPr>
        <w:tc>
          <w:tcPr>
            <w:tcW w:w="1075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B3DA65B" w14:textId="37AFF68E" w:rsidR="00E62E8E" w:rsidRPr="00E62E8E" w:rsidRDefault="0025165E" w:rsidP="00B078BE">
            <w:pPr>
              <w:jc w:val="center"/>
              <w:rPr>
                <w:rFonts w:ascii="Noto Sans CJK KR Bold" w:eastAsia="Noto Sans CJK KR Bold" w:hAnsi="Noto Sans CJK KR Bold"/>
                <w:b/>
                <w:sz w:val="40"/>
                <w:szCs w:val="40"/>
              </w:rPr>
            </w:pPr>
            <w:r>
              <w:rPr>
                <w:rFonts w:ascii="Noto Sans CJK KR Bold" w:eastAsia="Noto Sans CJK KR Bold" w:hAnsi="Noto Sans CJK KR Bold"/>
                <w:b/>
                <w:sz w:val="40"/>
                <w:szCs w:val="40"/>
              </w:rPr>
              <w:t>202</w:t>
            </w:r>
            <w:r w:rsidR="009C2AC9">
              <w:rPr>
                <w:rFonts w:ascii="Noto Sans CJK KR Bold" w:eastAsia="Noto Sans CJK KR Bold" w:hAnsi="Noto Sans CJK KR Bold" w:hint="eastAsia"/>
                <w:b/>
                <w:sz w:val="40"/>
                <w:szCs w:val="40"/>
              </w:rPr>
              <w:t>5</w:t>
            </w:r>
            <w:r w:rsidR="004134BE" w:rsidRPr="00E62E8E">
              <w:rPr>
                <w:rFonts w:ascii="Noto Sans CJK KR Bold" w:eastAsia="Noto Sans CJK KR Bold" w:hAnsi="Noto Sans CJK KR Bold"/>
                <w:b/>
                <w:sz w:val="40"/>
                <w:szCs w:val="40"/>
              </w:rPr>
              <w:t xml:space="preserve"> </w:t>
            </w:r>
            <w:r w:rsidR="00E0100B">
              <w:rPr>
                <w:rFonts w:ascii="Noto Sans CJK KR Bold" w:eastAsia="Noto Sans CJK KR Bold" w:hAnsi="Noto Sans CJK KR Bold" w:hint="eastAsia"/>
                <w:b/>
                <w:sz w:val="40"/>
                <w:szCs w:val="40"/>
              </w:rPr>
              <w:t>유라시아</w:t>
            </w:r>
            <w:r w:rsidR="007F31CF">
              <w:rPr>
                <w:rFonts w:ascii="Noto Sans CJK KR Bold" w:eastAsia="Noto Sans CJK KR Bold" w:hAnsi="Noto Sans CJK KR Bold"/>
                <w:b/>
                <w:sz w:val="40"/>
                <w:szCs w:val="40"/>
              </w:rPr>
              <w:t xml:space="preserve"> </w:t>
            </w:r>
            <w:r w:rsidR="00ED4F7F" w:rsidRPr="00E62E8E">
              <w:rPr>
                <w:rFonts w:ascii="Noto Sans CJK KR Bold" w:eastAsia="Noto Sans CJK KR Bold" w:hAnsi="Noto Sans CJK KR Bold" w:hint="eastAsia"/>
                <w:b/>
                <w:sz w:val="40"/>
                <w:szCs w:val="40"/>
              </w:rPr>
              <w:t>부산</w:t>
            </w:r>
            <w:r w:rsidR="004134BE" w:rsidRPr="00E62E8E">
              <w:rPr>
                <w:rFonts w:ascii="Noto Sans CJK KR Bold" w:eastAsia="Noto Sans CJK KR Bold" w:hAnsi="Noto Sans CJK KR Bold" w:hint="eastAsia"/>
                <w:b/>
                <w:sz w:val="40"/>
                <w:szCs w:val="40"/>
              </w:rPr>
              <w:t>국제</w:t>
            </w:r>
            <w:r w:rsidR="00ED4F7F" w:rsidRPr="00E62E8E">
              <w:rPr>
                <w:rFonts w:ascii="Noto Sans CJK KR Bold" w:eastAsia="Noto Sans CJK KR Bold" w:hAnsi="Noto Sans CJK KR Bold" w:hint="eastAsia"/>
                <w:b/>
                <w:sz w:val="40"/>
                <w:szCs w:val="40"/>
              </w:rPr>
              <w:t>아트페어</w:t>
            </w:r>
          </w:p>
          <w:p w14:paraId="442CD3CD" w14:textId="32A50BF3" w:rsidR="00090BD7" w:rsidRPr="00192843" w:rsidRDefault="00D71153" w:rsidP="007F31CF">
            <w:pPr>
              <w:jc w:val="center"/>
              <w:rPr>
                <w:rFonts w:ascii="Noto Sans CJK KR Bold" w:eastAsia="Noto Sans CJK KR Bold" w:hAnsi="Noto Sans CJK KR Bold"/>
                <w:b/>
                <w:sz w:val="44"/>
                <w:szCs w:val="44"/>
              </w:rPr>
            </w:pPr>
            <w:r>
              <w:rPr>
                <w:rFonts w:ascii="Noto Sans CJK KR Bold" w:eastAsia="Noto Sans CJK KR Bold" w:hAnsi="Noto Sans CJK KR Bold" w:hint="eastAsia"/>
                <w:b/>
                <w:sz w:val="44"/>
                <w:szCs w:val="44"/>
              </w:rPr>
              <w:t xml:space="preserve">케이아트 </w:t>
            </w:r>
            <w:r w:rsidR="00ED4F7F">
              <w:rPr>
                <w:rFonts w:ascii="Noto Sans CJK KR Bold" w:eastAsia="Noto Sans CJK KR Bold" w:hAnsi="Noto Sans CJK KR Bold" w:hint="eastAsia"/>
                <w:b/>
                <w:sz w:val="44"/>
                <w:szCs w:val="44"/>
              </w:rPr>
              <w:t>신진작가</w:t>
            </w:r>
            <w:r w:rsidR="00D6150C">
              <w:rPr>
                <w:rFonts w:ascii="Noto Sans CJK KR Bold" w:eastAsia="Noto Sans CJK KR Bold" w:hAnsi="Noto Sans CJK KR Bold" w:hint="eastAsia"/>
                <w:b/>
                <w:sz w:val="44"/>
                <w:szCs w:val="44"/>
              </w:rPr>
              <w:t xml:space="preserve"> </w:t>
            </w:r>
            <w:r w:rsidR="00E62E8E">
              <w:rPr>
                <w:rFonts w:ascii="Noto Sans CJK KR Bold" w:eastAsia="Noto Sans CJK KR Bold" w:hAnsi="Noto Sans CJK KR Bold" w:hint="eastAsia"/>
                <w:b/>
                <w:sz w:val="44"/>
                <w:szCs w:val="44"/>
              </w:rPr>
              <w:t>모집 공고</w:t>
            </w:r>
          </w:p>
        </w:tc>
      </w:tr>
    </w:tbl>
    <w:p w14:paraId="7B99C26A" w14:textId="77777777" w:rsidR="00406400" w:rsidRPr="0098492F" w:rsidRDefault="00406400">
      <w:pPr>
        <w:rPr>
          <w:rFonts w:asciiTheme="majorHAnsi" w:eastAsia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090BD7" w:rsidRPr="003C1A84" w14:paraId="0B568D2E" w14:textId="77777777" w:rsidTr="00B078BE">
        <w:trPr>
          <w:trHeight w:val="2290"/>
        </w:trPr>
        <w:tc>
          <w:tcPr>
            <w:tcW w:w="10756" w:type="dxa"/>
            <w:vAlign w:val="center"/>
          </w:tcPr>
          <w:p w14:paraId="54C45750" w14:textId="2525B356" w:rsidR="00090BD7" w:rsidRPr="004134BE" w:rsidRDefault="00ED4F7F" w:rsidP="00297CCE">
            <w:pPr>
              <w:spacing w:line="500" w:lineRule="atLeast"/>
              <w:ind w:left="284" w:right="284"/>
              <w:rPr>
                <w:rFonts w:ascii="Noto Sans CJK KR DemiLight" w:eastAsia="Noto Sans CJK KR DemiLight" w:hAnsi="Noto Sans CJK KR DemiLight"/>
              </w:rPr>
            </w:pPr>
            <w:r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 xml:space="preserve">사단법인 케이아트국제교류협회는 지난 </w:t>
            </w:r>
            <w:r>
              <w:rPr>
                <w:rFonts w:ascii="Noto Sans CJK KR DemiLight" w:eastAsia="Noto Sans CJK KR DemiLight" w:hAnsi="Noto Sans CJK KR DemiLight"/>
                <w:sz w:val="26"/>
                <w:szCs w:val="26"/>
              </w:rPr>
              <w:t>30</w:t>
            </w:r>
            <w:r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>여</w:t>
            </w:r>
            <w:r w:rsidR="0098492F"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 xml:space="preserve"> </w:t>
            </w:r>
            <w:r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>년간 다양한 국제 문화 예술 교류를 기획</w:t>
            </w:r>
            <w:r w:rsidR="0098492F"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 xml:space="preserve">하며 </w:t>
            </w:r>
            <w:r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 xml:space="preserve">실력 있는 작가들이 자생적으로 살아남을 수 </w:t>
            </w:r>
            <w:r w:rsidR="00852035"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 xml:space="preserve">있는 환경을 </w:t>
            </w:r>
            <w:r w:rsidR="00DD6F58"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>만들어</w:t>
            </w:r>
            <w:r w:rsidR="00852035">
              <w:rPr>
                <w:rFonts w:ascii="Noto Sans CJK KR DemiLight" w:eastAsia="Noto Sans CJK KR DemiLight" w:hAnsi="Noto Sans CJK KR DemiLight"/>
                <w:sz w:val="26"/>
                <w:szCs w:val="26"/>
              </w:rPr>
              <w:t xml:space="preserve"> </w:t>
            </w:r>
            <w:r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>신인</w:t>
            </w:r>
            <w:r w:rsidR="003B7EC6"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 xml:space="preserve"> </w:t>
            </w:r>
            <w:r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 xml:space="preserve">작가를 발굴, </w:t>
            </w:r>
            <w:r w:rsidR="00DD6F58"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>지원하고 있습니다.</w:t>
            </w:r>
            <w:r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 xml:space="preserve"> 우리</w:t>
            </w:r>
            <w:r w:rsidR="0098492F"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 xml:space="preserve"> </w:t>
            </w:r>
            <w:r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>문화</w:t>
            </w:r>
            <w:r w:rsidR="0098492F"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 xml:space="preserve"> </w:t>
            </w:r>
            <w:r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>예술계의 끊임없는 발전을 도모하고자</w:t>
            </w:r>
            <w:r w:rsidR="00852035"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 xml:space="preserve"> </w:t>
            </w:r>
            <w:r w:rsidR="0025165E">
              <w:rPr>
                <w:rFonts w:ascii="Noto Sans CJK KR DemiLight" w:eastAsia="Noto Sans CJK KR DemiLight" w:hAnsi="Noto Sans CJK KR DemiLight"/>
                <w:sz w:val="26"/>
                <w:szCs w:val="26"/>
              </w:rPr>
              <w:t>202</w:t>
            </w:r>
            <w:r w:rsidR="009C2AC9"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>5</w:t>
            </w:r>
            <w:r w:rsidR="00852035">
              <w:rPr>
                <w:rFonts w:ascii="Noto Sans CJK KR DemiLight" w:eastAsia="Noto Sans CJK KR DemiLight" w:hAnsi="Noto Sans CJK KR DemiLight"/>
                <w:sz w:val="26"/>
                <w:szCs w:val="26"/>
              </w:rPr>
              <w:t xml:space="preserve"> </w:t>
            </w:r>
            <w:r w:rsidR="00E0100B"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>유라시아</w:t>
            </w:r>
            <w:r w:rsidR="007F31CF">
              <w:rPr>
                <w:rFonts w:ascii="Noto Sans CJK KR DemiLight" w:eastAsia="Noto Sans CJK KR DemiLight" w:hAnsi="Noto Sans CJK KR DemiLight"/>
                <w:sz w:val="26"/>
                <w:szCs w:val="26"/>
              </w:rPr>
              <w:t xml:space="preserve"> </w:t>
            </w:r>
            <w:r w:rsidR="00852035"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>부산국제아트페어</w:t>
            </w:r>
            <w:r w:rsidR="00D6150C">
              <w:rPr>
                <w:rFonts w:ascii="Noto Sans CJK KR DemiLight" w:eastAsia="Noto Sans CJK KR DemiLight" w:hAnsi="Noto Sans CJK KR DemiLight"/>
                <w:sz w:val="26"/>
                <w:szCs w:val="26"/>
              </w:rPr>
              <w:t>에</w:t>
            </w:r>
            <w:r w:rsidR="00D6150C"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 xml:space="preserve"> 새로운 물결을 일으킬</w:t>
            </w:r>
            <w:r w:rsidR="0098492F"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 xml:space="preserve"> </w:t>
            </w:r>
            <w:r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>신진작가를 모집하오니 많은 관심과 참여</w:t>
            </w:r>
            <w:r w:rsidR="003D4664"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 xml:space="preserve"> </w:t>
            </w:r>
            <w:r>
              <w:rPr>
                <w:rFonts w:ascii="Noto Sans CJK KR DemiLight" w:eastAsia="Noto Sans CJK KR DemiLight" w:hAnsi="Noto Sans CJK KR DemiLight" w:hint="eastAsia"/>
                <w:sz w:val="26"/>
                <w:szCs w:val="26"/>
              </w:rPr>
              <w:t>바랍니다.</w:t>
            </w:r>
            <w:r w:rsidR="00E0100B">
              <w:rPr>
                <w:rFonts w:ascii="Noto Sans CJK KR DemiLight" w:eastAsia="Noto Sans CJK KR DemiLight" w:hAnsi="Noto Sans CJK KR DemiLight"/>
                <w:sz w:val="26"/>
                <w:szCs w:val="26"/>
              </w:rPr>
              <w:t xml:space="preserve"> </w:t>
            </w:r>
          </w:p>
        </w:tc>
      </w:tr>
    </w:tbl>
    <w:p w14:paraId="5BFC6C4D" w14:textId="77777777" w:rsidR="00012989" w:rsidRPr="002D51F6" w:rsidRDefault="00012989">
      <w:pPr>
        <w:rPr>
          <w:rFonts w:asciiTheme="majorHAnsi" w:eastAsiaTheme="majorHAnsi" w:hAnsiTheme="majorHAnsi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1"/>
        <w:gridCol w:w="10045"/>
      </w:tblGrid>
      <w:tr w:rsidR="00623674" w14:paraId="161F067F" w14:textId="77777777" w:rsidTr="00623674">
        <w:trPr>
          <w:trHeight w:val="71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574E5E1F" w14:textId="79EE89EF" w:rsidR="00623674" w:rsidRDefault="00623674" w:rsidP="00623674">
            <w:pPr>
              <w:jc w:val="center"/>
              <w:rPr>
                <w:rFonts w:asciiTheme="majorHAnsi" w:eastAsiaTheme="majorHAnsi" w:hAnsiTheme="majorHAnsi"/>
                <w:sz w:val="26"/>
                <w:szCs w:val="26"/>
              </w:rPr>
            </w:pPr>
            <w:r w:rsidRPr="00623674">
              <w:rPr>
                <w:rFonts w:asciiTheme="majorHAnsi" w:eastAsiaTheme="majorHAnsi" w:hAnsiTheme="majorHAnsi" w:hint="eastAsia"/>
                <w:b/>
                <w:color w:val="FFFFFF" w:themeColor="background1"/>
                <w:sz w:val="34"/>
                <w:szCs w:val="34"/>
              </w:rPr>
              <w:t>Ⅰ.</w:t>
            </w:r>
          </w:p>
        </w:tc>
        <w:tc>
          <w:tcPr>
            <w:tcW w:w="100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7DB894" w14:textId="11F799DE" w:rsidR="00623674" w:rsidRPr="00E62E8E" w:rsidRDefault="00012989" w:rsidP="00A85BD3">
            <w:pPr>
              <w:rPr>
                <w:rFonts w:ascii="Noto Sans CJK KR Bold" w:eastAsia="Noto Sans CJK KR Bold" w:hAnsi="Noto Sans CJK KR Bold"/>
                <w:b/>
                <w:sz w:val="28"/>
                <w:szCs w:val="28"/>
              </w:rPr>
            </w:pPr>
            <w:r w:rsidRPr="00FE6031">
              <w:rPr>
                <w:rFonts w:asciiTheme="majorHAnsi" w:eastAsiaTheme="majorHAnsi" w:hAnsiTheme="majorHAnsi" w:hint="eastAsia"/>
                <w:b/>
                <w:sz w:val="32"/>
                <w:szCs w:val="32"/>
              </w:rPr>
              <w:t xml:space="preserve"> </w:t>
            </w:r>
            <w:r w:rsidR="004134BE" w:rsidRPr="00E62E8E">
              <w:rPr>
                <w:rFonts w:ascii="Noto Sans CJK KR Bold" w:eastAsia="Noto Sans CJK KR Bold" w:hAnsi="Noto Sans CJK KR Bold" w:hint="eastAsia"/>
                <w:b/>
                <w:sz w:val="28"/>
                <w:szCs w:val="28"/>
              </w:rPr>
              <w:t>2</w:t>
            </w:r>
            <w:r w:rsidR="0025165E">
              <w:rPr>
                <w:rFonts w:ascii="Noto Sans CJK KR Bold" w:eastAsia="Noto Sans CJK KR Bold" w:hAnsi="Noto Sans CJK KR Bold"/>
                <w:b/>
                <w:sz w:val="28"/>
                <w:szCs w:val="28"/>
              </w:rPr>
              <w:t>02</w:t>
            </w:r>
            <w:r w:rsidR="009C2AC9">
              <w:rPr>
                <w:rFonts w:ascii="Noto Sans CJK KR Bold" w:eastAsia="Noto Sans CJK KR Bold" w:hAnsi="Noto Sans CJK KR Bold" w:hint="eastAsia"/>
                <w:b/>
                <w:sz w:val="28"/>
                <w:szCs w:val="28"/>
              </w:rPr>
              <w:t>5</w:t>
            </w:r>
            <w:r w:rsidR="00E2150B">
              <w:rPr>
                <w:rFonts w:ascii="Noto Sans CJK KR Bold" w:eastAsia="Noto Sans CJK KR Bold" w:hAnsi="Noto Sans CJK KR Bold"/>
                <w:b/>
                <w:sz w:val="28"/>
                <w:szCs w:val="28"/>
              </w:rPr>
              <w:t xml:space="preserve"> </w:t>
            </w:r>
            <w:r w:rsidR="00E0100B">
              <w:rPr>
                <w:rFonts w:ascii="Noto Sans CJK KR Bold" w:eastAsia="Noto Sans CJK KR Bold" w:hAnsi="Noto Sans CJK KR Bold" w:hint="eastAsia"/>
                <w:b/>
                <w:sz w:val="28"/>
                <w:szCs w:val="28"/>
              </w:rPr>
              <w:t>유라시아</w:t>
            </w:r>
            <w:r w:rsidR="00E2150B">
              <w:rPr>
                <w:rFonts w:ascii="Noto Sans CJK KR Bold" w:eastAsia="Noto Sans CJK KR Bold" w:hAnsi="Noto Sans CJK KR Bold"/>
                <w:b/>
                <w:sz w:val="28"/>
                <w:szCs w:val="28"/>
              </w:rPr>
              <w:t xml:space="preserve"> </w:t>
            </w:r>
            <w:r w:rsidR="0098492F" w:rsidRPr="00E62E8E">
              <w:rPr>
                <w:rFonts w:ascii="Noto Sans CJK KR Bold" w:eastAsia="Noto Sans CJK KR Bold" w:hAnsi="Noto Sans CJK KR Bold" w:hint="eastAsia"/>
                <w:b/>
                <w:sz w:val="28"/>
                <w:szCs w:val="28"/>
              </w:rPr>
              <w:t xml:space="preserve">부산국제아트페어 </w:t>
            </w:r>
            <w:r w:rsidR="00D71153">
              <w:rPr>
                <w:rFonts w:ascii="Noto Sans CJK KR Bold" w:eastAsia="Noto Sans CJK KR Bold" w:hAnsi="Noto Sans CJK KR Bold" w:hint="eastAsia"/>
                <w:b/>
                <w:sz w:val="28"/>
                <w:szCs w:val="28"/>
              </w:rPr>
              <w:t xml:space="preserve">케이아트 </w:t>
            </w:r>
            <w:r w:rsidR="00852035" w:rsidRPr="00E62E8E">
              <w:rPr>
                <w:rFonts w:ascii="Noto Sans CJK KR Bold" w:eastAsia="Noto Sans CJK KR Bold" w:hAnsi="Noto Sans CJK KR Bold" w:hint="eastAsia"/>
                <w:b/>
                <w:sz w:val="28"/>
                <w:szCs w:val="28"/>
              </w:rPr>
              <w:t>신진작가</w:t>
            </w:r>
            <w:r w:rsidR="00D6150C">
              <w:rPr>
                <w:rFonts w:ascii="Noto Sans CJK KR Bold" w:eastAsia="Noto Sans CJK KR Bold" w:hAnsi="Noto Sans CJK KR Bold" w:hint="eastAsia"/>
                <w:b/>
                <w:sz w:val="28"/>
                <w:szCs w:val="28"/>
              </w:rPr>
              <w:t xml:space="preserve"> </w:t>
            </w:r>
            <w:r w:rsidR="00E62E8E" w:rsidRPr="00E62E8E">
              <w:rPr>
                <w:rFonts w:ascii="Noto Sans CJK KR Bold" w:eastAsia="Noto Sans CJK KR Bold" w:hAnsi="Noto Sans CJK KR Bold" w:hint="eastAsia"/>
                <w:b/>
                <w:sz w:val="28"/>
                <w:szCs w:val="28"/>
              </w:rPr>
              <w:t xml:space="preserve">모집 </w:t>
            </w:r>
            <w:r w:rsidR="00852035" w:rsidRPr="00E62E8E">
              <w:rPr>
                <w:rFonts w:ascii="Noto Sans CJK KR Bold" w:eastAsia="Noto Sans CJK KR Bold" w:hAnsi="Noto Sans CJK KR Bold" w:hint="eastAsia"/>
                <w:b/>
                <w:sz w:val="28"/>
                <w:szCs w:val="28"/>
              </w:rPr>
              <w:t>공</w:t>
            </w:r>
            <w:r w:rsidR="00E62E8E" w:rsidRPr="00E62E8E">
              <w:rPr>
                <w:rFonts w:ascii="Noto Sans CJK KR Bold" w:eastAsia="Noto Sans CJK KR Bold" w:hAnsi="Noto Sans CJK KR Bold" w:hint="eastAsia"/>
                <w:b/>
                <w:sz w:val="28"/>
                <w:szCs w:val="28"/>
              </w:rPr>
              <w:t>고</w:t>
            </w:r>
            <w:r w:rsidR="00852035" w:rsidRPr="00E62E8E">
              <w:rPr>
                <w:rFonts w:ascii="Noto Sans CJK KR Bold" w:eastAsia="Noto Sans CJK KR Bold" w:hAnsi="Noto Sans CJK KR Bold" w:hint="eastAsia"/>
                <w:b/>
                <w:sz w:val="28"/>
                <w:szCs w:val="28"/>
              </w:rPr>
              <w:t xml:space="preserve"> 개요</w:t>
            </w:r>
          </w:p>
        </w:tc>
      </w:tr>
    </w:tbl>
    <w:p w14:paraId="57BEC905" w14:textId="77777777" w:rsidR="00CE0743" w:rsidRDefault="00CE0743" w:rsidP="00CE0743">
      <w:pPr>
        <w:spacing w:line="276" w:lineRule="auto"/>
        <w:rPr>
          <w:rFonts w:ascii="MS Mincho" w:hAnsi="MS Mincho" w:cs="MS Mincho"/>
          <w:b/>
          <w:sz w:val="26"/>
          <w:szCs w:val="26"/>
        </w:rPr>
      </w:pPr>
    </w:p>
    <w:p w14:paraId="405EE5C5" w14:textId="35839D11" w:rsidR="009C2AC9" w:rsidRPr="000048FD" w:rsidRDefault="00BA69EA" w:rsidP="000048FD">
      <w:pPr>
        <w:spacing w:line="276" w:lineRule="auto"/>
        <w:ind w:firstLineChars="100" w:firstLine="300"/>
        <w:rPr>
          <w:rFonts w:ascii="Noto Sans CJK KR Bold" w:eastAsia="Noto Sans CJK KR Bold" w:hAnsi="Noto Sans CJK KR Bold" w:cs="맑은 고딕"/>
          <w:sz w:val="30"/>
          <w:szCs w:val="30"/>
        </w:rPr>
      </w:pPr>
      <w:r w:rsidRPr="009C2AC9">
        <w:rPr>
          <w:rFonts w:ascii="Noto Sans CJK KR Bold" w:eastAsia="Noto Sans CJK KR Bold" w:hAnsi="Noto Sans CJK KR Bold" w:cs="MS Mincho" w:hint="eastAsia"/>
          <w:sz w:val="30"/>
          <w:szCs w:val="30"/>
        </w:rPr>
        <w:t xml:space="preserve">⦿ </w:t>
      </w:r>
      <w:r w:rsidR="00156268" w:rsidRPr="009C2AC9">
        <w:rPr>
          <w:rFonts w:ascii="Noto Sans CJK KR Bold" w:eastAsia="Noto Sans CJK KR Bold" w:hAnsi="Noto Sans CJK KR Bold" w:cs="맑은 고딕" w:hint="eastAsia"/>
          <w:sz w:val="30"/>
          <w:szCs w:val="30"/>
        </w:rPr>
        <w:t>개요</w:t>
      </w:r>
    </w:p>
    <w:p w14:paraId="6E2CB0ED" w14:textId="06D695F9" w:rsidR="0098492F" w:rsidRPr="00CE0743" w:rsidRDefault="00156268" w:rsidP="00CE0743">
      <w:pPr>
        <w:spacing w:line="276" w:lineRule="auto"/>
        <w:ind w:leftChars="100" w:left="240"/>
        <w:rPr>
          <w:rFonts w:ascii="Noto Sans CJK KR Light" w:eastAsia="Noto Sans CJK KR Light" w:hAnsi="Noto Sans CJK KR Light" w:cs="맑은 고딕"/>
          <w:sz w:val="22"/>
          <w:szCs w:val="22"/>
        </w:rPr>
      </w:pPr>
      <w:r w:rsidRPr="00156268">
        <w:rPr>
          <w:rFonts w:ascii="Noto Sans CJK KR Light" w:eastAsia="Noto Sans CJK KR Light" w:hAnsi="Noto Sans CJK KR Light" w:cs="바탕"/>
          <w:sz w:val="22"/>
          <w:szCs w:val="22"/>
        </w:rPr>
        <w:t>◦</w:t>
      </w:r>
      <w:r w:rsidR="00852035">
        <w:rPr>
          <w:rFonts w:ascii="Noto Sans CJK KR Light" w:eastAsia="Noto Sans CJK KR Light" w:hAnsi="Noto Sans CJK KR Light" w:cs="맑은 고딕" w:hint="eastAsia"/>
          <w:sz w:val="22"/>
          <w:szCs w:val="22"/>
        </w:rPr>
        <w:t>공</w:t>
      </w:r>
      <w:r w:rsidR="00A47E55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</w:t>
      </w:r>
      <w:r w:rsidR="00852035">
        <w:rPr>
          <w:rFonts w:ascii="Noto Sans CJK KR Light" w:eastAsia="Noto Sans CJK KR Light" w:hAnsi="Noto Sans CJK KR Light" w:cs="맑은 고딕" w:hint="eastAsia"/>
          <w:sz w:val="22"/>
          <w:szCs w:val="22"/>
        </w:rPr>
        <w:t>모</w:t>
      </w:r>
      <w:r w:rsidR="00FF128A">
        <w:rPr>
          <w:rFonts w:ascii="Noto Sans CJK KR Light" w:eastAsia="Noto Sans CJK KR Light" w:hAnsi="Noto Sans CJK KR Light" w:cs="맑은 고딕"/>
          <w:sz w:val="22"/>
          <w:szCs w:val="22"/>
        </w:rPr>
        <w:t xml:space="preserve"> </w:t>
      </w:r>
      <w:r w:rsidRPr="00156268">
        <w:rPr>
          <w:rFonts w:ascii="Noto Sans CJK KR Light" w:eastAsia="Noto Sans CJK KR Light" w:hAnsi="Noto Sans CJK KR Light" w:cs="맑은 고딕"/>
          <w:sz w:val="22"/>
          <w:szCs w:val="22"/>
        </w:rPr>
        <w:t>명</w:t>
      </w:r>
      <w:r w:rsidR="0098492F">
        <w:rPr>
          <w:rFonts w:ascii="Noto Sans CJK KR Light" w:eastAsia="Noto Sans CJK KR Light" w:hAnsi="Noto Sans CJK KR Light" w:cs="맑은 고딕"/>
          <w:sz w:val="22"/>
          <w:szCs w:val="22"/>
        </w:rPr>
        <w:t xml:space="preserve">: </w:t>
      </w:r>
      <w:r w:rsidR="00180240">
        <w:rPr>
          <w:rFonts w:ascii="Noto Sans CJK KR Light" w:eastAsia="Noto Sans CJK KR Light" w:hAnsi="Noto Sans CJK KR Light" w:cs="맑은 고딕"/>
          <w:sz w:val="22"/>
          <w:szCs w:val="22"/>
        </w:rPr>
        <w:t>202</w:t>
      </w:r>
      <w:r w:rsidR="009C2AC9">
        <w:rPr>
          <w:rFonts w:ascii="Noto Sans CJK KR Light" w:eastAsia="Noto Sans CJK KR Light" w:hAnsi="Noto Sans CJK KR Light" w:cs="맑은 고딕" w:hint="eastAsia"/>
          <w:sz w:val="22"/>
          <w:szCs w:val="22"/>
        </w:rPr>
        <w:t>5</w:t>
      </w:r>
      <w:r w:rsidR="00B72FE6">
        <w:rPr>
          <w:rFonts w:ascii="Noto Sans CJK KR Light" w:eastAsia="Noto Sans CJK KR Light" w:hAnsi="Noto Sans CJK KR Light" w:cs="맑은 고딕"/>
          <w:sz w:val="22"/>
          <w:szCs w:val="22"/>
        </w:rPr>
        <w:t xml:space="preserve"> </w:t>
      </w:r>
      <w:r w:rsidR="00F72F09">
        <w:rPr>
          <w:rFonts w:ascii="Noto Sans CJK KR Light" w:eastAsia="Noto Sans CJK KR Light" w:hAnsi="Noto Sans CJK KR Light" w:cs="맑은 고딕" w:hint="eastAsia"/>
          <w:sz w:val="22"/>
          <w:szCs w:val="22"/>
        </w:rPr>
        <w:t>유라시아</w:t>
      </w:r>
      <w:r w:rsidR="00B72FE6">
        <w:rPr>
          <w:rFonts w:ascii="Noto Sans CJK KR Light" w:eastAsia="Noto Sans CJK KR Light" w:hAnsi="Noto Sans CJK KR Light" w:cs="맑은 고딕"/>
          <w:sz w:val="22"/>
          <w:szCs w:val="22"/>
        </w:rPr>
        <w:t xml:space="preserve"> </w:t>
      </w:r>
      <w:r w:rsidR="00133B8F">
        <w:rPr>
          <w:rFonts w:ascii="Noto Sans CJK KR Light" w:eastAsia="Noto Sans CJK KR Light" w:hAnsi="Noto Sans CJK KR Light" w:cs="맑은 고딕" w:hint="eastAsia"/>
          <w:sz w:val="22"/>
          <w:szCs w:val="22"/>
        </w:rPr>
        <w:t>부산국제아트페어</w:t>
      </w:r>
      <w:r w:rsidR="00D6150C" w:rsidRPr="00D6150C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</w:t>
      </w:r>
      <w:r w:rsidR="00D71153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케이아트 </w:t>
      </w:r>
      <w:r w:rsidR="00133B8F">
        <w:rPr>
          <w:rFonts w:ascii="Noto Sans CJK KR Light" w:eastAsia="Noto Sans CJK KR Light" w:hAnsi="Noto Sans CJK KR Light" w:cs="맑은 고딕" w:hint="eastAsia"/>
          <w:sz w:val="22"/>
          <w:szCs w:val="22"/>
        </w:rPr>
        <w:t>신진작가 모집</w:t>
      </w:r>
      <w:r w:rsidR="00E62E8E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공고</w:t>
      </w:r>
    </w:p>
    <w:p w14:paraId="77A449E3" w14:textId="4E2EFF92" w:rsidR="00CE0743" w:rsidRPr="00CE0743" w:rsidRDefault="00156268" w:rsidP="00CE0743">
      <w:pPr>
        <w:spacing w:line="276" w:lineRule="auto"/>
        <w:ind w:leftChars="100" w:left="240"/>
        <w:rPr>
          <w:rFonts w:ascii="Noto Sans CJK KR Bold" w:eastAsia="Noto Sans CJK KR Bold" w:hAnsi="Noto Sans CJK KR Bold" w:cs="맑은 고딕"/>
          <w:sz w:val="26"/>
          <w:szCs w:val="26"/>
        </w:rPr>
      </w:pPr>
      <w:r w:rsidRPr="00156268">
        <w:rPr>
          <w:rFonts w:ascii="Noto Sans CJK KR Light" w:eastAsia="Noto Sans CJK KR Light" w:hAnsi="Noto Sans CJK KR Light" w:cs="바탕"/>
          <w:sz w:val="22"/>
          <w:szCs w:val="22"/>
        </w:rPr>
        <w:t>◦</w:t>
      </w:r>
      <w:r w:rsidR="00FF128A">
        <w:rPr>
          <w:rFonts w:ascii="Noto Sans CJK KR Light" w:eastAsia="Noto Sans CJK KR Light" w:hAnsi="Noto Sans CJK KR Light" w:cs="맑은 고딕" w:hint="eastAsia"/>
          <w:sz w:val="22"/>
          <w:szCs w:val="22"/>
        </w:rPr>
        <w:t>지원</w:t>
      </w:r>
      <w:r w:rsidR="00A47E55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</w:t>
      </w:r>
      <w:r w:rsidRPr="00156268">
        <w:rPr>
          <w:rFonts w:ascii="Noto Sans CJK KR Light" w:eastAsia="Noto Sans CJK KR Light" w:hAnsi="Noto Sans CJK KR Light" w:cs="맑은 고딕"/>
          <w:sz w:val="22"/>
          <w:szCs w:val="22"/>
        </w:rPr>
        <w:t>자격</w:t>
      </w:r>
      <w:r w:rsidR="0098492F">
        <w:rPr>
          <w:rFonts w:ascii="Noto Sans CJK KR Light" w:eastAsia="Noto Sans CJK KR Light" w:hAnsi="Noto Sans CJK KR Light" w:cs="맑은 고딕"/>
          <w:sz w:val="22"/>
          <w:szCs w:val="22"/>
        </w:rPr>
        <w:t xml:space="preserve">: </w:t>
      </w:r>
      <w:r w:rsidR="00EB19F7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대한민국 국적의 </w:t>
      </w:r>
      <w:r w:rsidR="0098492F">
        <w:rPr>
          <w:rFonts w:ascii="Noto Sans CJK KR Light" w:eastAsia="Noto Sans CJK KR Light" w:hAnsi="Noto Sans CJK KR Light" w:cs="맑은 고딕" w:hint="eastAsia"/>
          <w:sz w:val="22"/>
          <w:szCs w:val="22"/>
        </w:rPr>
        <w:t>만</w:t>
      </w:r>
      <w:r w:rsidR="003D4664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</w:t>
      </w:r>
      <w:r w:rsidR="007F31CF">
        <w:rPr>
          <w:rFonts w:ascii="Noto Sans CJK KR Light" w:eastAsia="Noto Sans CJK KR Light" w:hAnsi="Noto Sans CJK KR Light" w:cs="맑은 고딕"/>
          <w:sz w:val="22"/>
          <w:szCs w:val="22"/>
        </w:rPr>
        <w:t>45</w:t>
      </w:r>
      <w:r w:rsidR="0098492F">
        <w:rPr>
          <w:rFonts w:ascii="Noto Sans CJK KR Light" w:eastAsia="Noto Sans CJK KR Light" w:hAnsi="Noto Sans CJK KR Light" w:cs="맑은 고딕" w:hint="eastAsia"/>
          <w:sz w:val="22"/>
          <w:szCs w:val="22"/>
        </w:rPr>
        <w:t>세</w:t>
      </w:r>
      <w:r w:rsidR="003D4664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</w:t>
      </w:r>
      <w:r w:rsidR="0098492F">
        <w:rPr>
          <w:rFonts w:ascii="Noto Sans CJK KR Light" w:eastAsia="Noto Sans CJK KR Light" w:hAnsi="Noto Sans CJK KR Light" w:cs="맑은 고딕" w:hint="eastAsia"/>
          <w:sz w:val="22"/>
          <w:szCs w:val="22"/>
        </w:rPr>
        <w:t>이하</w:t>
      </w:r>
      <w:r w:rsidR="0025165E" w:rsidRPr="00236664">
        <w:rPr>
          <w:rFonts w:ascii="Noto Sans CJK KR Light" w:eastAsia="Noto Sans CJK KR Light" w:hAnsi="Noto Sans CJK KR Light" w:cs="맑은 고딕" w:hint="eastAsia"/>
          <w:sz w:val="22"/>
          <w:szCs w:val="22"/>
        </w:rPr>
        <w:t>(197</w:t>
      </w:r>
      <w:r w:rsidR="009C2AC9">
        <w:rPr>
          <w:rFonts w:ascii="Noto Sans CJK KR Light" w:eastAsia="Noto Sans CJK KR Light" w:hAnsi="Noto Sans CJK KR Light" w:cs="맑은 고딕" w:hint="eastAsia"/>
          <w:sz w:val="22"/>
          <w:szCs w:val="22"/>
        </w:rPr>
        <w:t>9</w:t>
      </w:r>
      <w:r w:rsidR="0098492F" w:rsidRPr="00236664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년 </w:t>
      </w:r>
      <w:r w:rsidR="0098492F" w:rsidRPr="00236664">
        <w:rPr>
          <w:rFonts w:ascii="Noto Sans CJK KR Light" w:eastAsia="Noto Sans CJK KR Light" w:hAnsi="Noto Sans CJK KR Light" w:cs="맑은 고딕"/>
          <w:sz w:val="22"/>
          <w:szCs w:val="22"/>
        </w:rPr>
        <w:t>1</w:t>
      </w:r>
      <w:r w:rsidR="0098492F" w:rsidRPr="00236664">
        <w:rPr>
          <w:rFonts w:ascii="Noto Sans CJK KR Light" w:eastAsia="Noto Sans CJK KR Light" w:hAnsi="Noto Sans CJK KR Light" w:cs="맑은 고딕" w:hint="eastAsia"/>
          <w:sz w:val="22"/>
          <w:szCs w:val="22"/>
        </w:rPr>
        <w:t>월 이후 출생자)</w:t>
      </w:r>
      <w:r w:rsidR="00A9384A">
        <w:rPr>
          <w:rFonts w:ascii="Noto Sans CJK KR Light" w:eastAsia="Noto Sans CJK KR Light" w:hAnsi="Noto Sans CJK KR Light" w:cs="맑은 고딕"/>
          <w:sz w:val="22"/>
          <w:szCs w:val="22"/>
        </w:rPr>
        <w:t xml:space="preserve"> </w:t>
      </w:r>
      <w:r w:rsidR="00CE0743">
        <w:rPr>
          <w:rFonts w:ascii="Noto Sans CJK KR Light" w:eastAsia="Noto Sans CJK KR Light" w:hAnsi="Noto Sans CJK KR Light" w:cs="맑은 고딕"/>
          <w:sz w:val="22"/>
          <w:szCs w:val="22"/>
        </w:rPr>
        <w:t>/</w:t>
      </w:r>
      <w:r w:rsidR="00CE0743" w:rsidRPr="00CE0743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</w:t>
      </w:r>
      <w:r w:rsidR="00CE0743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전시 경력 </w:t>
      </w:r>
      <w:r w:rsidR="00CE0743">
        <w:rPr>
          <w:rFonts w:ascii="Noto Sans CJK KR Light" w:eastAsia="Noto Sans CJK KR Light" w:hAnsi="Noto Sans CJK KR Light" w:cs="맑은 고딕"/>
          <w:sz w:val="22"/>
          <w:szCs w:val="22"/>
        </w:rPr>
        <w:t>1</w:t>
      </w:r>
      <w:r w:rsidR="00CE0743">
        <w:rPr>
          <w:rFonts w:ascii="Noto Sans CJK KR Light" w:eastAsia="Noto Sans CJK KR Light" w:hAnsi="Noto Sans CJK KR Light" w:cs="맑은 고딕" w:hint="eastAsia"/>
          <w:sz w:val="22"/>
          <w:szCs w:val="22"/>
        </w:rPr>
        <w:t>회 이상</w:t>
      </w:r>
    </w:p>
    <w:p w14:paraId="3B433147" w14:textId="7346F763" w:rsidR="00FF128A" w:rsidRPr="00AF4D70" w:rsidRDefault="00156268" w:rsidP="00F72F09">
      <w:pPr>
        <w:spacing w:line="276" w:lineRule="auto"/>
        <w:ind w:firstLineChars="100" w:firstLine="220"/>
        <w:rPr>
          <w:rFonts w:ascii="Noto Sans CJK KR Light" w:eastAsia="Noto Sans CJK KR Light" w:hAnsi="Noto Sans CJK KR Light" w:cs="맑은 고딕"/>
          <w:sz w:val="22"/>
          <w:szCs w:val="22"/>
        </w:rPr>
      </w:pPr>
      <w:r w:rsidRPr="00156268">
        <w:rPr>
          <w:rFonts w:ascii="Noto Sans CJK KR Light" w:eastAsia="Noto Sans CJK KR Light" w:hAnsi="Noto Sans CJK KR Light" w:cs="바탕" w:hint="eastAsia"/>
          <w:sz w:val="22"/>
          <w:szCs w:val="22"/>
        </w:rPr>
        <w:t>◦</w:t>
      </w:r>
      <w:r w:rsidR="00FF128A">
        <w:rPr>
          <w:rFonts w:ascii="Noto Sans CJK KR Light" w:eastAsia="Noto Sans CJK KR Light" w:hAnsi="Noto Sans CJK KR Light" w:cs="맑은 고딕" w:hint="eastAsia"/>
          <w:sz w:val="22"/>
          <w:szCs w:val="22"/>
        </w:rPr>
        <w:t>지원</w:t>
      </w:r>
      <w:r w:rsidR="0098492F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</w:t>
      </w:r>
      <w:r w:rsidR="00EB19F7">
        <w:rPr>
          <w:rFonts w:ascii="Noto Sans CJK KR Light" w:eastAsia="Noto Sans CJK KR Light" w:hAnsi="Noto Sans CJK KR Light" w:cs="맑은 고딕" w:hint="eastAsia"/>
          <w:sz w:val="22"/>
          <w:szCs w:val="22"/>
        </w:rPr>
        <w:t>부문</w:t>
      </w:r>
      <w:r w:rsidR="0098492F">
        <w:rPr>
          <w:rFonts w:ascii="Noto Sans CJK KR Light" w:eastAsia="Noto Sans CJK KR Light" w:hAnsi="Noto Sans CJK KR Light" w:cs="맑은 고딕"/>
          <w:sz w:val="22"/>
          <w:szCs w:val="22"/>
        </w:rPr>
        <w:t xml:space="preserve">: </w:t>
      </w:r>
      <w:r w:rsidR="0098492F">
        <w:rPr>
          <w:rFonts w:ascii="Noto Sans CJK KR Light" w:eastAsia="Noto Sans CJK KR Light" w:hAnsi="Noto Sans CJK KR Light" w:cs="맑은 고딕" w:hint="eastAsia"/>
          <w:sz w:val="22"/>
          <w:szCs w:val="22"/>
        </w:rPr>
        <w:t>시각 미술 전 분야</w:t>
      </w:r>
    </w:p>
    <w:p w14:paraId="200FC0F4" w14:textId="16018BB3" w:rsidR="00D93832" w:rsidRPr="00AF4D70" w:rsidRDefault="00D93832" w:rsidP="00D93832">
      <w:pPr>
        <w:spacing w:line="276" w:lineRule="auto"/>
        <w:ind w:leftChars="100" w:left="240"/>
        <w:rPr>
          <w:rFonts w:ascii="Noto Sans CJK KR Bold" w:eastAsia="Noto Sans CJK KR Bold" w:hAnsi="Noto Sans CJK KR Bold" w:cs="맑은 고딕"/>
          <w:sz w:val="26"/>
          <w:szCs w:val="26"/>
        </w:rPr>
      </w:pPr>
      <w:r w:rsidRPr="00AF4D70">
        <w:rPr>
          <w:rFonts w:ascii="Noto Sans CJK KR Light" w:eastAsia="Noto Sans CJK KR Light" w:hAnsi="Noto Sans CJK KR Light" w:cs="바탕" w:hint="eastAsia"/>
          <w:sz w:val="22"/>
          <w:szCs w:val="22"/>
        </w:rPr>
        <w:t>◦</w:t>
      </w:r>
      <w:r w:rsidRPr="00AF4D70">
        <w:rPr>
          <w:rFonts w:ascii="Noto Sans CJK KR Light" w:eastAsia="Noto Sans CJK KR Light" w:hAnsi="Noto Sans CJK KR Light" w:cs="맑은 고딕" w:hint="eastAsia"/>
          <w:sz w:val="22"/>
          <w:szCs w:val="22"/>
        </w:rPr>
        <w:t>접수 기간</w:t>
      </w:r>
      <w:r w:rsidRPr="00AF4D70">
        <w:rPr>
          <w:rFonts w:ascii="Noto Sans CJK KR Light" w:eastAsia="Noto Sans CJK KR Light" w:hAnsi="Noto Sans CJK KR Light" w:cs="맑은 고딕"/>
          <w:sz w:val="22"/>
          <w:szCs w:val="22"/>
        </w:rPr>
        <w:t xml:space="preserve">: </w:t>
      </w:r>
      <w:r w:rsidR="00180240">
        <w:rPr>
          <w:rFonts w:ascii="Noto Sans CJK KR Light" w:eastAsia="Noto Sans CJK KR Light" w:hAnsi="Noto Sans CJK KR Light" w:cs="맑은 고딕" w:hint="eastAsia"/>
          <w:sz w:val="22"/>
          <w:szCs w:val="22"/>
        </w:rPr>
        <w:t>202</w:t>
      </w:r>
      <w:r w:rsidR="009C2AC9">
        <w:rPr>
          <w:rFonts w:ascii="Noto Sans CJK KR Light" w:eastAsia="Noto Sans CJK KR Light" w:hAnsi="Noto Sans CJK KR Light" w:cs="맑은 고딕" w:hint="eastAsia"/>
          <w:sz w:val="22"/>
          <w:szCs w:val="22"/>
        </w:rPr>
        <w:t>5</w:t>
      </w:r>
      <w:r w:rsidR="00BC4A8A" w:rsidRPr="00AF4D70">
        <w:rPr>
          <w:rFonts w:ascii="Noto Sans CJK KR Light" w:eastAsia="Noto Sans CJK KR Light" w:hAnsi="Noto Sans CJK KR Light" w:cs="맑은 고딕" w:hint="eastAsia"/>
          <w:sz w:val="22"/>
          <w:szCs w:val="22"/>
        </w:rPr>
        <w:t>년</w:t>
      </w:r>
      <w:r w:rsidR="009C2AC9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7</w:t>
      </w:r>
      <w:r w:rsidR="00BC4A8A" w:rsidRPr="00AF4D70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월 </w:t>
      </w:r>
      <w:r w:rsidR="009C2AC9">
        <w:rPr>
          <w:rFonts w:ascii="Noto Sans CJK KR Light" w:eastAsia="Noto Sans CJK KR Light" w:hAnsi="Noto Sans CJK KR Light" w:cs="맑은 고딕" w:hint="eastAsia"/>
          <w:sz w:val="22"/>
          <w:szCs w:val="22"/>
        </w:rPr>
        <w:t>01</w:t>
      </w:r>
      <w:r w:rsidR="00F01C30">
        <w:rPr>
          <w:rFonts w:ascii="Noto Sans CJK KR Light" w:eastAsia="Noto Sans CJK KR Light" w:hAnsi="Noto Sans CJK KR Light" w:cs="맑은 고딕" w:hint="eastAsia"/>
          <w:sz w:val="22"/>
          <w:szCs w:val="22"/>
        </w:rPr>
        <w:t>일</w:t>
      </w:r>
      <w:r w:rsidR="00BF53F3">
        <w:rPr>
          <w:rFonts w:ascii="Noto Sans CJK KR Light" w:eastAsia="Noto Sans CJK KR Light" w:hAnsi="Noto Sans CJK KR Light" w:cs="맑은 고딕"/>
          <w:sz w:val="22"/>
          <w:szCs w:val="22"/>
        </w:rPr>
        <w:t xml:space="preserve"> ~ </w:t>
      </w:r>
      <w:r w:rsidR="009C2AC9">
        <w:rPr>
          <w:rFonts w:ascii="Noto Sans CJK KR Light" w:eastAsia="Noto Sans CJK KR Light" w:hAnsi="Noto Sans CJK KR Light" w:cs="맑은 고딕" w:hint="eastAsia"/>
          <w:sz w:val="22"/>
          <w:szCs w:val="22"/>
        </w:rPr>
        <w:t>7</w:t>
      </w:r>
      <w:r w:rsidR="00BF53F3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월 </w:t>
      </w:r>
      <w:r w:rsidR="00752FFC">
        <w:rPr>
          <w:rFonts w:ascii="Noto Sans CJK KR Light" w:eastAsia="Noto Sans CJK KR Light" w:hAnsi="Noto Sans CJK KR Light" w:cs="맑은 고딕"/>
          <w:sz w:val="22"/>
          <w:szCs w:val="22"/>
        </w:rPr>
        <w:t>21</w:t>
      </w:r>
      <w:r w:rsidR="00BC4A8A" w:rsidRPr="00AF4D70">
        <w:rPr>
          <w:rFonts w:ascii="Noto Sans CJK KR Light" w:eastAsia="Noto Sans CJK KR Light" w:hAnsi="Noto Sans CJK KR Light" w:cs="맑은 고딕" w:hint="eastAsia"/>
          <w:sz w:val="22"/>
          <w:szCs w:val="22"/>
        </w:rPr>
        <w:t>일</w:t>
      </w:r>
    </w:p>
    <w:p w14:paraId="44D4ED82" w14:textId="77777777" w:rsidR="00257957" w:rsidRDefault="00156268" w:rsidP="00192843">
      <w:pPr>
        <w:spacing w:line="276" w:lineRule="auto"/>
        <w:ind w:leftChars="100" w:left="240"/>
        <w:rPr>
          <w:rFonts w:ascii="Noto Sans CJK KR Light" w:eastAsia="Noto Sans CJK KR Light" w:hAnsi="Noto Sans CJK KR Light" w:cs="맑은 고딕"/>
          <w:sz w:val="22"/>
          <w:szCs w:val="22"/>
        </w:rPr>
      </w:pPr>
      <w:r w:rsidRPr="00156268">
        <w:rPr>
          <w:rFonts w:ascii="Noto Sans CJK KR Light" w:eastAsia="Noto Sans CJK KR Light" w:hAnsi="Noto Sans CJK KR Light" w:cs="바탕" w:hint="eastAsia"/>
          <w:sz w:val="22"/>
          <w:szCs w:val="22"/>
        </w:rPr>
        <w:t>◦</w:t>
      </w:r>
      <w:r w:rsidRPr="00156268">
        <w:rPr>
          <w:rFonts w:ascii="Noto Sans CJK KR Light" w:eastAsia="Noto Sans CJK KR Light" w:hAnsi="Noto Sans CJK KR Light" w:cs="맑은 고딕"/>
          <w:sz w:val="22"/>
          <w:szCs w:val="22"/>
        </w:rPr>
        <w:t>심사</w:t>
      </w:r>
      <w:r w:rsidR="00A47E55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</w:t>
      </w:r>
      <w:r w:rsidR="0098492F">
        <w:rPr>
          <w:rFonts w:ascii="Noto Sans CJK KR Light" w:eastAsia="Noto Sans CJK KR Light" w:hAnsi="Noto Sans CJK KR Light" w:cs="맑은 고딕" w:hint="eastAsia"/>
          <w:sz w:val="22"/>
          <w:szCs w:val="22"/>
        </w:rPr>
        <w:t>방법</w:t>
      </w:r>
      <w:r w:rsidRPr="00156268">
        <w:rPr>
          <w:rFonts w:ascii="Noto Sans CJK KR Light" w:eastAsia="Noto Sans CJK KR Light" w:hAnsi="Noto Sans CJK KR Light" w:cs="맑은 고딕"/>
          <w:sz w:val="22"/>
          <w:szCs w:val="22"/>
        </w:rPr>
        <w:t xml:space="preserve">: </w:t>
      </w:r>
      <w:r w:rsidR="0098492F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1차 포트폴리오 </w:t>
      </w:r>
      <w:r w:rsidR="0098492F">
        <w:rPr>
          <w:rFonts w:ascii="Noto Sans CJK KR Light" w:eastAsia="Noto Sans CJK KR Light" w:hAnsi="Noto Sans CJK KR Light" w:cs="맑은 고딕"/>
          <w:sz w:val="22"/>
          <w:szCs w:val="22"/>
        </w:rPr>
        <w:t>/ 2</w:t>
      </w:r>
      <w:r w:rsidR="0098492F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차 </w:t>
      </w:r>
      <w:r w:rsidR="005058CB">
        <w:rPr>
          <w:rFonts w:ascii="Noto Sans CJK KR Light" w:eastAsia="Noto Sans CJK KR Light" w:hAnsi="Noto Sans CJK KR Light" w:cs="맑은 고딕" w:hint="eastAsia"/>
          <w:sz w:val="22"/>
          <w:szCs w:val="22"/>
        </w:rPr>
        <w:t>작품</w:t>
      </w:r>
      <w:r w:rsidR="00E1670E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심사</w:t>
      </w:r>
      <w:r w:rsidR="00257957">
        <w:rPr>
          <w:rFonts w:ascii="Noto Sans CJK KR Light" w:eastAsia="Noto Sans CJK KR Light" w:hAnsi="Noto Sans CJK KR Light" w:cs="맑은 고딕" w:hint="eastAsia"/>
          <w:sz w:val="22"/>
          <w:szCs w:val="22"/>
        </w:rPr>
        <w:t>(최종 선정)</w:t>
      </w:r>
    </w:p>
    <w:p w14:paraId="2768068B" w14:textId="406807B1" w:rsidR="0098492F" w:rsidRDefault="00156268" w:rsidP="0098492F">
      <w:pPr>
        <w:spacing w:line="276" w:lineRule="auto"/>
        <w:ind w:leftChars="100" w:left="240"/>
        <w:rPr>
          <w:rFonts w:ascii="Noto Sans CJK KR Light" w:eastAsia="Noto Sans CJK KR Light" w:hAnsi="Noto Sans CJK KR Light" w:cs="맑은 고딕"/>
          <w:sz w:val="22"/>
          <w:szCs w:val="22"/>
        </w:rPr>
      </w:pPr>
      <w:r w:rsidRPr="00156268">
        <w:rPr>
          <w:rFonts w:ascii="Noto Sans CJK KR Light" w:eastAsia="Noto Sans CJK KR Light" w:hAnsi="Noto Sans CJK KR Light" w:cs="바탕"/>
          <w:sz w:val="22"/>
          <w:szCs w:val="22"/>
        </w:rPr>
        <w:t>◦</w:t>
      </w:r>
      <w:r w:rsidR="0098492F">
        <w:rPr>
          <w:rFonts w:ascii="Noto Sans CJK KR Light" w:eastAsia="Noto Sans CJK KR Light" w:hAnsi="Noto Sans CJK KR Light" w:cs="맑은 고딕" w:hint="eastAsia"/>
          <w:sz w:val="22"/>
          <w:szCs w:val="22"/>
        </w:rPr>
        <w:t>제출 자료</w:t>
      </w:r>
      <w:r w:rsidRPr="00156268">
        <w:rPr>
          <w:rFonts w:ascii="Noto Sans CJK KR Light" w:eastAsia="Noto Sans CJK KR Light" w:hAnsi="Noto Sans CJK KR Light" w:cs="맑은 고딕"/>
          <w:sz w:val="22"/>
          <w:szCs w:val="22"/>
        </w:rPr>
        <w:t>:</w:t>
      </w:r>
      <w:r w:rsidR="00B36410">
        <w:rPr>
          <w:rFonts w:ascii="Noto Sans CJK KR Light" w:eastAsia="Noto Sans CJK KR Light" w:hAnsi="Noto Sans CJK KR Light" w:cs="맑은 고딕"/>
          <w:sz w:val="22"/>
          <w:szCs w:val="22"/>
        </w:rPr>
        <w:t xml:space="preserve"> </w:t>
      </w:r>
      <w:r w:rsidR="0098492F">
        <w:rPr>
          <w:rFonts w:ascii="Noto Sans CJK KR Light" w:eastAsia="Noto Sans CJK KR Light" w:hAnsi="Noto Sans CJK KR Light" w:cs="맑은 고딕" w:hint="eastAsia"/>
          <w:sz w:val="22"/>
          <w:szCs w:val="22"/>
        </w:rPr>
        <w:t>지원</w:t>
      </w:r>
      <w:r w:rsidR="003D4664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</w:t>
      </w:r>
      <w:r w:rsidR="0098492F">
        <w:rPr>
          <w:rFonts w:ascii="Noto Sans CJK KR Light" w:eastAsia="Noto Sans CJK KR Light" w:hAnsi="Noto Sans CJK KR Light" w:cs="맑은 고딕" w:hint="eastAsia"/>
          <w:sz w:val="22"/>
          <w:szCs w:val="22"/>
        </w:rPr>
        <w:t>신청서 1부,</w:t>
      </w:r>
      <w:r w:rsidR="00401387">
        <w:rPr>
          <w:rFonts w:ascii="Noto Sans CJK KR Light" w:eastAsia="Noto Sans CJK KR Light" w:hAnsi="Noto Sans CJK KR Light" w:cs="맑은 고딕"/>
          <w:sz w:val="22"/>
          <w:szCs w:val="22"/>
        </w:rPr>
        <w:t xml:space="preserve"> </w:t>
      </w:r>
      <w:r w:rsidR="00401387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작품 리스트 </w:t>
      </w:r>
      <w:r w:rsidR="00401387">
        <w:rPr>
          <w:rFonts w:ascii="Noto Sans CJK KR Light" w:eastAsia="Noto Sans CJK KR Light" w:hAnsi="Noto Sans CJK KR Light" w:cs="맑은 고딕"/>
          <w:sz w:val="22"/>
          <w:szCs w:val="22"/>
        </w:rPr>
        <w:t>1</w:t>
      </w:r>
      <w:r w:rsidR="00401387">
        <w:rPr>
          <w:rFonts w:ascii="Noto Sans CJK KR Light" w:eastAsia="Noto Sans CJK KR Light" w:hAnsi="Noto Sans CJK KR Light" w:cs="맑은 고딕" w:hint="eastAsia"/>
          <w:sz w:val="22"/>
          <w:szCs w:val="22"/>
        </w:rPr>
        <w:t>부,</w:t>
      </w:r>
      <w:r w:rsidR="002616B7">
        <w:rPr>
          <w:rFonts w:ascii="Noto Sans CJK KR Light" w:eastAsia="Noto Sans CJK KR Light" w:hAnsi="Noto Sans CJK KR Light" w:cs="맑은 고딕"/>
          <w:sz w:val="22"/>
          <w:szCs w:val="22"/>
        </w:rPr>
        <w:t xml:space="preserve"> </w:t>
      </w:r>
      <w:r w:rsidR="002616B7">
        <w:rPr>
          <w:rFonts w:ascii="Noto Sans CJK KR Light" w:eastAsia="Noto Sans CJK KR Light" w:hAnsi="Noto Sans CJK KR Light" w:cs="맑은 고딕" w:hint="eastAsia"/>
          <w:sz w:val="22"/>
          <w:szCs w:val="22"/>
        </w:rPr>
        <w:t>개인</w:t>
      </w:r>
      <w:r w:rsidR="004B2A8B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</w:t>
      </w:r>
      <w:r w:rsidR="002616B7">
        <w:rPr>
          <w:rFonts w:ascii="Noto Sans CJK KR Light" w:eastAsia="Noto Sans CJK KR Light" w:hAnsi="Noto Sans CJK KR Light" w:cs="맑은 고딕" w:hint="eastAsia"/>
          <w:sz w:val="22"/>
          <w:szCs w:val="22"/>
        </w:rPr>
        <w:t>정보</w:t>
      </w:r>
      <w:r w:rsidR="004B2A8B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</w:t>
      </w:r>
      <w:r w:rsidR="002616B7">
        <w:rPr>
          <w:rFonts w:ascii="Noto Sans CJK KR Light" w:eastAsia="Noto Sans CJK KR Light" w:hAnsi="Noto Sans CJK KR Light" w:cs="맑은 고딕" w:hint="eastAsia"/>
          <w:sz w:val="22"/>
          <w:szCs w:val="22"/>
        </w:rPr>
        <w:t>활용</w:t>
      </w:r>
      <w:r w:rsidR="004B2A8B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</w:t>
      </w:r>
      <w:r w:rsidR="002616B7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동의서 </w:t>
      </w:r>
      <w:r w:rsidR="002616B7">
        <w:rPr>
          <w:rFonts w:ascii="Noto Sans CJK KR Light" w:eastAsia="Noto Sans CJK KR Light" w:hAnsi="Noto Sans CJK KR Light" w:cs="맑은 고딕"/>
          <w:sz w:val="22"/>
          <w:szCs w:val="22"/>
        </w:rPr>
        <w:t>1</w:t>
      </w:r>
      <w:r w:rsidR="002616B7">
        <w:rPr>
          <w:rFonts w:ascii="Noto Sans CJK KR Light" w:eastAsia="Noto Sans CJK KR Light" w:hAnsi="Noto Sans CJK KR Light" w:cs="맑은 고딕" w:hint="eastAsia"/>
          <w:sz w:val="22"/>
          <w:szCs w:val="22"/>
        </w:rPr>
        <w:t>부,</w:t>
      </w:r>
      <w:r w:rsidR="0098492F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포트폴리오</w:t>
      </w:r>
      <w:r w:rsidR="002616B7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및 증빙서류</w:t>
      </w:r>
    </w:p>
    <w:p w14:paraId="26D467D1" w14:textId="6CC6DD58" w:rsidR="00FF128A" w:rsidRDefault="00FF128A" w:rsidP="0098492F">
      <w:pPr>
        <w:spacing w:line="276" w:lineRule="auto"/>
        <w:ind w:leftChars="100" w:left="240"/>
        <w:rPr>
          <w:rFonts w:ascii="Noto Sans CJK KR Light" w:eastAsia="Noto Sans CJK KR Light" w:hAnsi="Noto Sans CJK KR Light" w:cs="맑은 고딕"/>
          <w:sz w:val="22"/>
          <w:szCs w:val="22"/>
        </w:rPr>
      </w:pPr>
      <w:r w:rsidRPr="00156268">
        <w:rPr>
          <w:rFonts w:ascii="Noto Sans CJK KR Light" w:eastAsia="Noto Sans CJK KR Light" w:hAnsi="Noto Sans CJK KR Light" w:cs="바탕"/>
          <w:sz w:val="22"/>
          <w:szCs w:val="22"/>
        </w:rPr>
        <w:t>◦</w:t>
      </w:r>
      <w:r w:rsidR="00F72F09">
        <w:rPr>
          <w:rFonts w:ascii="Noto Sans CJK KR Light" w:eastAsia="Noto Sans CJK KR Light" w:hAnsi="Noto Sans CJK KR Light" w:cs="맑은 고딕" w:hint="eastAsia"/>
          <w:sz w:val="22"/>
          <w:szCs w:val="22"/>
        </w:rPr>
        <w:t>지원</w:t>
      </w: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방법</w:t>
      </w:r>
      <w:r w:rsidRPr="00156268">
        <w:rPr>
          <w:rFonts w:ascii="Noto Sans CJK KR Light" w:eastAsia="Noto Sans CJK KR Light" w:hAnsi="Noto Sans CJK KR Light" w:cs="맑은 고딕"/>
          <w:sz w:val="22"/>
          <w:szCs w:val="22"/>
        </w:rPr>
        <w:t>:</w:t>
      </w:r>
      <w:r>
        <w:rPr>
          <w:rFonts w:ascii="Noto Sans CJK KR Light" w:eastAsia="Noto Sans CJK KR Light" w:hAnsi="Noto Sans CJK KR Light" w:cs="맑은 고딕"/>
          <w:sz w:val="22"/>
          <w:szCs w:val="22"/>
        </w:rPr>
        <w:t xml:space="preserve"> </w:t>
      </w: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>이메일 접수(</w:t>
      </w:r>
      <w:hyperlink r:id="rId8" w:history="1">
        <w:r w:rsidR="00F72F09" w:rsidRPr="00D73982">
          <w:rPr>
            <w:rStyle w:val="a9"/>
            <w:rFonts w:ascii="Noto Sans CJK KR Light" w:eastAsia="Noto Sans CJK KR Light" w:hAnsi="Noto Sans CJK KR Light" w:cs="맑은 고딕"/>
            <w:sz w:val="22"/>
            <w:szCs w:val="22"/>
          </w:rPr>
          <w:t>k-art@naver.com</w:t>
        </w:r>
      </w:hyperlink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>)</w:t>
      </w:r>
    </w:p>
    <w:p w14:paraId="64632D91" w14:textId="0E650D32" w:rsidR="00F72F09" w:rsidRPr="00F72F09" w:rsidRDefault="00F72F09" w:rsidP="00F72F09">
      <w:pPr>
        <w:spacing w:line="276" w:lineRule="auto"/>
        <w:ind w:leftChars="100" w:left="240"/>
        <w:rPr>
          <w:rFonts w:ascii="Noto Sans CJK KR Light" w:eastAsia="Noto Sans CJK KR Light" w:hAnsi="Noto Sans CJK KR Light" w:cs="맑은 고딕"/>
          <w:sz w:val="22"/>
          <w:szCs w:val="22"/>
        </w:rPr>
      </w:pPr>
      <w:r w:rsidRPr="00AF4D70">
        <w:rPr>
          <w:rFonts w:ascii="Noto Sans CJK KR Light" w:eastAsia="Noto Sans CJK KR Light" w:hAnsi="Noto Sans CJK KR Light" w:cs="바탕" w:hint="eastAsia"/>
          <w:sz w:val="22"/>
          <w:szCs w:val="22"/>
        </w:rPr>
        <w:t>◦</w:t>
      </w: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>최종 선정인원</w:t>
      </w:r>
      <w:r>
        <w:rPr>
          <w:rFonts w:ascii="Noto Sans CJK KR Light" w:eastAsia="Noto Sans CJK KR Light" w:hAnsi="Noto Sans CJK KR Light" w:cs="맑은 고딕"/>
          <w:sz w:val="22"/>
          <w:szCs w:val="22"/>
        </w:rPr>
        <w:t xml:space="preserve">: </w:t>
      </w: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>5</w:t>
      </w:r>
      <w:r>
        <w:rPr>
          <w:rFonts w:ascii="Noto Sans CJK KR Light" w:eastAsia="Noto Sans CJK KR Light" w:hAnsi="Noto Sans CJK KR Light" w:cs="맑은 고딕"/>
          <w:sz w:val="22"/>
          <w:szCs w:val="22"/>
        </w:rPr>
        <w:t>0</w:t>
      </w: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>명 이상</w:t>
      </w:r>
    </w:p>
    <w:p w14:paraId="4C605CDD" w14:textId="064CCFBA" w:rsidR="00301122" w:rsidRPr="008954BE" w:rsidRDefault="00192843" w:rsidP="008954BE">
      <w:pPr>
        <w:spacing w:line="276" w:lineRule="auto"/>
        <w:ind w:leftChars="100" w:left="240"/>
        <w:rPr>
          <w:rFonts w:ascii="Noto Sans CJK KR Light" w:eastAsia="Noto Sans CJK KR Light" w:hAnsi="Noto Sans CJK KR Light" w:cs="맑은 고딕"/>
          <w:sz w:val="22"/>
          <w:szCs w:val="22"/>
        </w:rPr>
      </w:pPr>
      <w:r w:rsidRPr="00BF53F3">
        <w:rPr>
          <w:rFonts w:ascii="Noto Sans CJK KR Light" w:eastAsia="Noto Sans CJK KR Light" w:hAnsi="Noto Sans CJK KR Light" w:cs="맑은 고딕"/>
          <w:sz w:val="22"/>
          <w:szCs w:val="22"/>
        </w:rPr>
        <w:t>◦</w:t>
      </w:r>
      <w:r w:rsidRPr="00BF53F3">
        <w:rPr>
          <w:rFonts w:ascii="Noto Sans CJK KR Light" w:eastAsia="Noto Sans CJK KR Light" w:hAnsi="Noto Sans CJK KR Light" w:cs="맑은 고딕" w:hint="eastAsia"/>
          <w:sz w:val="22"/>
          <w:szCs w:val="22"/>
        </w:rPr>
        <w:t>결과 발표:</w:t>
      </w:r>
      <w:r w:rsidR="00B36410">
        <w:rPr>
          <w:rFonts w:ascii="Noto Sans CJK KR Light" w:eastAsia="Noto Sans CJK KR Light" w:hAnsi="Noto Sans CJK KR Light" w:cs="맑은 고딕"/>
          <w:sz w:val="22"/>
          <w:szCs w:val="22"/>
        </w:rPr>
        <w:t xml:space="preserve"> </w:t>
      </w:r>
      <w:r w:rsidR="00BC4A8A" w:rsidRPr="00BF53F3">
        <w:rPr>
          <w:rFonts w:ascii="Noto Sans CJK KR Light" w:eastAsia="Noto Sans CJK KR Light" w:hAnsi="Noto Sans CJK KR Light" w:cs="맑은 고딕" w:hint="eastAsia"/>
          <w:sz w:val="22"/>
          <w:szCs w:val="22"/>
        </w:rPr>
        <w:t>2</w:t>
      </w:r>
      <w:r w:rsidR="0025165E" w:rsidRPr="00BF53F3">
        <w:rPr>
          <w:rFonts w:ascii="Noto Sans CJK KR Light" w:eastAsia="Noto Sans CJK KR Light" w:hAnsi="Noto Sans CJK KR Light" w:cs="맑은 고딕"/>
          <w:sz w:val="22"/>
          <w:szCs w:val="22"/>
        </w:rPr>
        <w:t>02</w:t>
      </w:r>
      <w:r w:rsidR="009C2AC9">
        <w:rPr>
          <w:rFonts w:ascii="Noto Sans CJK KR Light" w:eastAsia="Noto Sans CJK KR Light" w:hAnsi="Noto Sans CJK KR Light" w:cs="맑은 고딕" w:hint="eastAsia"/>
          <w:sz w:val="22"/>
          <w:szCs w:val="22"/>
        </w:rPr>
        <w:t>5</w:t>
      </w:r>
      <w:r w:rsidR="00BC4A8A" w:rsidRPr="00BF53F3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년 </w:t>
      </w:r>
      <w:r w:rsidR="009C2AC9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7월 중 </w:t>
      </w:r>
      <w:r w:rsidR="00DF4529" w:rsidRPr="00BF53F3">
        <w:rPr>
          <w:rFonts w:ascii="Noto Sans CJK KR Light" w:eastAsia="Noto Sans CJK KR Light" w:hAnsi="Noto Sans CJK KR Light" w:cs="맑은 고딕" w:hint="eastAsia"/>
          <w:sz w:val="22"/>
          <w:szCs w:val="22"/>
        </w:rPr>
        <w:t>(1차</w:t>
      </w:r>
      <w:r w:rsidR="00BF53F3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결과 발표</w:t>
      </w:r>
      <w:r w:rsidR="00DF4529" w:rsidRPr="00BF53F3">
        <w:rPr>
          <w:rFonts w:ascii="Noto Sans CJK KR Light" w:eastAsia="Noto Sans CJK KR Light" w:hAnsi="Noto Sans CJK KR Light" w:cs="맑은 고딕" w:hint="eastAsia"/>
          <w:sz w:val="22"/>
          <w:szCs w:val="22"/>
        </w:rPr>
        <w:t>)</w:t>
      </w:r>
      <w:r w:rsidR="00FF128A" w:rsidRPr="00BF53F3">
        <w:rPr>
          <w:rFonts w:ascii="Noto Sans CJK KR Light" w:eastAsia="Noto Sans CJK KR Light" w:hAnsi="Noto Sans CJK KR Light" w:cs="맑은 고딕"/>
          <w:sz w:val="22"/>
          <w:szCs w:val="22"/>
        </w:rPr>
        <w:t xml:space="preserve">, </w:t>
      </w:r>
      <w:r w:rsidR="008B2101">
        <w:rPr>
          <w:rFonts w:ascii="Noto Sans CJK KR Light" w:eastAsia="Noto Sans CJK KR Light" w:hAnsi="Noto Sans CJK KR Light" w:cs="맑은 고딕"/>
          <w:sz w:val="22"/>
          <w:szCs w:val="22"/>
        </w:rPr>
        <w:t>202</w:t>
      </w:r>
      <w:r w:rsidR="009C2AC9">
        <w:rPr>
          <w:rFonts w:ascii="Noto Sans CJK KR Light" w:eastAsia="Noto Sans CJK KR Light" w:hAnsi="Noto Sans CJK KR Light" w:cs="맑은 고딕" w:hint="eastAsia"/>
          <w:sz w:val="22"/>
          <w:szCs w:val="22"/>
        </w:rPr>
        <w:t>5</w:t>
      </w:r>
      <w:r w:rsidR="00A07AA5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년 </w:t>
      </w:r>
      <w:r w:rsidR="009C2AC9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8월 중 </w:t>
      </w:r>
      <w:r w:rsidR="002177DA">
        <w:rPr>
          <w:rFonts w:ascii="Noto Sans CJK KR Light" w:eastAsia="Noto Sans CJK KR Light" w:hAnsi="Noto Sans CJK KR Light" w:cs="맑은 고딕" w:hint="eastAsia"/>
          <w:sz w:val="22"/>
          <w:szCs w:val="22"/>
        </w:rPr>
        <w:t>2차</w:t>
      </w:r>
      <w:r w:rsidR="00A07AA5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결과 발표(개별 통보)</w:t>
      </w:r>
    </w:p>
    <w:p w14:paraId="1D95D92B" w14:textId="77777777" w:rsidR="00CE0743" w:rsidRDefault="00CE0743" w:rsidP="00CE0743">
      <w:pPr>
        <w:spacing w:line="276" w:lineRule="auto"/>
        <w:rPr>
          <w:rFonts w:ascii="MS Mincho" w:hAnsi="MS Mincho" w:cs="MS Mincho"/>
          <w:b/>
          <w:sz w:val="26"/>
          <w:szCs w:val="26"/>
        </w:rPr>
      </w:pPr>
    </w:p>
    <w:p w14:paraId="3A0DC1DB" w14:textId="152D62A8" w:rsidR="009C2AC9" w:rsidRPr="000048FD" w:rsidRDefault="00FE6031" w:rsidP="000048FD">
      <w:pPr>
        <w:spacing w:line="276" w:lineRule="auto"/>
        <w:ind w:firstLineChars="100" w:firstLine="300"/>
        <w:rPr>
          <w:rFonts w:ascii="Noto Sans CJK KR Bold" w:eastAsia="Noto Sans CJK KR Bold" w:hAnsi="Noto Sans CJK KR Bold" w:cs="맑은 고딕"/>
          <w:sz w:val="30"/>
          <w:szCs w:val="30"/>
        </w:rPr>
      </w:pPr>
      <w:r w:rsidRPr="009C2AC9">
        <w:rPr>
          <w:rFonts w:ascii="Noto Sans CJK KR Bold" w:eastAsia="Noto Sans CJK KR Bold" w:hAnsi="Noto Sans CJK KR Bold" w:cs="MS Mincho" w:hint="eastAsia"/>
          <w:sz w:val="30"/>
          <w:szCs w:val="30"/>
        </w:rPr>
        <w:t>⦿</w:t>
      </w:r>
      <w:r w:rsidRPr="009C2AC9">
        <w:rPr>
          <w:rFonts w:ascii="Noto Sans CJK KR Bold" w:eastAsia="Noto Sans CJK KR Bold" w:hAnsi="Noto Sans CJK KR Bold" w:cs="MS Mincho"/>
          <w:sz w:val="30"/>
          <w:szCs w:val="30"/>
        </w:rPr>
        <w:t xml:space="preserve"> </w:t>
      </w:r>
      <w:r w:rsidR="00FF128A" w:rsidRPr="009C2AC9">
        <w:rPr>
          <w:rFonts w:ascii="Noto Sans CJK KR Bold" w:eastAsia="Noto Sans CJK KR Bold" w:hAnsi="Noto Sans CJK KR Bold" w:cs="바탕체" w:hint="eastAsia"/>
          <w:sz w:val="30"/>
          <w:szCs w:val="30"/>
        </w:rPr>
        <w:t xml:space="preserve">선정 혜택 </w:t>
      </w:r>
    </w:p>
    <w:p w14:paraId="762B3F36" w14:textId="6AF6E821" w:rsidR="00066E1C" w:rsidRDefault="00FE6031" w:rsidP="00A9384A">
      <w:pPr>
        <w:spacing w:line="276" w:lineRule="auto"/>
        <w:ind w:leftChars="59" w:left="142"/>
        <w:rPr>
          <w:rFonts w:ascii="Noto Sans CJK KR Regular" w:eastAsia="Noto Sans CJK KR Regular" w:hAnsi="Noto Sans CJK KR Regular" w:cs="맑은 고딕"/>
          <w:sz w:val="22"/>
          <w:szCs w:val="22"/>
        </w:rPr>
      </w:pPr>
      <w:r w:rsidRPr="006B3A20">
        <w:rPr>
          <w:rFonts w:ascii="Noto Sans CJK KR Regular" w:eastAsia="Noto Sans CJK KR Regular" w:hAnsi="Noto Sans CJK KR Regular" w:cs="바탕" w:hint="eastAsia"/>
          <w:sz w:val="22"/>
          <w:szCs w:val="22"/>
        </w:rPr>
        <w:t>◦</w:t>
      </w:r>
      <w:r w:rsidR="00EB19F7" w:rsidRPr="006B3A20">
        <w:rPr>
          <w:rFonts w:ascii="Noto Sans CJK KR Regular" w:eastAsia="Noto Sans CJK KR Regular" w:hAnsi="Noto Sans CJK KR Regular" w:cs="맑은 고딕" w:hint="eastAsia"/>
          <w:sz w:val="22"/>
          <w:szCs w:val="22"/>
        </w:rPr>
        <w:t>2</w:t>
      </w:r>
      <w:r w:rsidR="0025165E">
        <w:rPr>
          <w:rFonts w:ascii="Noto Sans CJK KR Regular" w:eastAsia="Noto Sans CJK KR Regular" w:hAnsi="Noto Sans CJK KR Regular" w:cs="맑은 고딕"/>
          <w:sz w:val="22"/>
          <w:szCs w:val="22"/>
        </w:rPr>
        <w:t>02</w:t>
      </w:r>
      <w:r w:rsidR="009C2AC9">
        <w:rPr>
          <w:rFonts w:ascii="Noto Sans CJK KR Regular" w:eastAsia="Noto Sans CJK KR Regular" w:hAnsi="Noto Sans CJK KR Regular" w:cs="맑은 고딕" w:hint="eastAsia"/>
          <w:sz w:val="22"/>
          <w:szCs w:val="22"/>
        </w:rPr>
        <w:t>5</w:t>
      </w:r>
      <w:r w:rsidR="00EB19F7" w:rsidRPr="006B3A20">
        <w:rPr>
          <w:rFonts w:ascii="Noto Sans CJK KR Regular" w:eastAsia="Noto Sans CJK KR Regular" w:hAnsi="Noto Sans CJK KR Regular" w:cs="맑은 고딕"/>
          <w:sz w:val="22"/>
          <w:szCs w:val="22"/>
        </w:rPr>
        <w:t xml:space="preserve"> </w:t>
      </w:r>
      <w:r w:rsidR="00F72F09">
        <w:rPr>
          <w:rFonts w:ascii="Noto Sans CJK KR Regular" w:eastAsia="Noto Sans CJK KR Regular" w:hAnsi="Noto Sans CJK KR Regular" w:cs="맑은 고딕" w:hint="eastAsia"/>
          <w:sz w:val="22"/>
          <w:szCs w:val="22"/>
        </w:rPr>
        <w:t>유라시아</w:t>
      </w:r>
      <w:r w:rsidR="00F93090">
        <w:rPr>
          <w:rFonts w:ascii="Noto Sans CJK KR Regular" w:eastAsia="Noto Sans CJK KR Regular" w:hAnsi="Noto Sans CJK KR Regular" w:cs="맑은 고딕"/>
          <w:sz w:val="22"/>
          <w:szCs w:val="22"/>
        </w:rPr>
        <w:t xml:space="preserve"> </w:t>
      </w:r>
      <w:r w:rsidR="00EB19F7" w:rsidRPr="006B3A20">
        <w:rPr>
          <w:rFonts w:ascii="Noto Sans CJK KR Regular" w:eastAsia="Noto Sans CJK KR Regular" w:hAnsi="Noto Sans CJK KR Regular" w:cs="맑은 고딕" w:hint="eastAsia"/>
          <w:sz w:val="22"/>
          <w:szCs w:val="22"/>
        </w:rPr>
        <w:t>부산국제아트페어</w:t>
      </w:r>
      <w:r w:rsidR="008954BE">
        <w:rPr>
          <w:rFonts w:ascii="Noto Sans CJK KR Regular" w:eastAsia="Noto Sans CJK KR Regular" w:hAnsi="Noto Sans CJK KR Regular" w:cs="맑은 고딕"/>
          <w:sz w:val="22"/>
          <w:szCs w:val="22"/>
        </w:rPr>
        <w:t xml:space="preserve">(2025.12.4. ~ 2025.12.7. </w:t>
      </w:r>
      <w:r w:rsidR="008954BE">
        <w:rPr>
          <w:rFonts w:ascii="Noto Sans CJK KR Regular" w:eastAsia="Noto Sans CJK KR Regular" w:hAnsi="Noto Sans CJK KR Regular" w:cs="맑은 고딕" w:hint="eastAsia"/>
          <w:sz w:val="22"/>
          <w:szCs w:val="22"/>
        </w:rPr>
        <w:t>벡스코)</w:t>
      </w:r>
      <w:r w:rsidR="008954BE">
        <w:rPr>
          <w:rFonts w:ascii="Noto Sans CJK KR Regular" w:eastAsia="Noto Sans CJK KR Regular" w:hAnsi="Noto Sans CJK KR Regular" w:cs="맑은 고딕"/>
          <w:sz w:val="22"/>
          <w:szCs w:val="22"/>
        </w:rPr>
        <w:t xml:space="preserve"> </w:t>
      </w:r>
      <w:r w:rsidR="00F72F09">
        <w:rPr>
          <w:rFonts w:ascii="Noto Sans CJK KR Regular" w:eastAsia="Noto Sans CJK KR Regular" w:hAnsi="Noto Sans CJK KR Regular" w:cs="맑은 고딕" w:hint="eastAsia"/>
          <w:sz w:val="22"/>
          <w:szCs w:val="22"/>
        </w:rPr>
        <w:t>다음</w:t>
      </w:r>
      <w:r w:rsidR="002E1E85">
        <w:rPr>
          <w:rFonts w:ascii="Noto Sans CJK KR Regular" w:eastAsia="Noto Sans CJK KR Regular" w:hAnsi="Noto Sans CJK KR Regular" w:cs="맑은 고딕" w:hint="eastAsia"/>
          <w:sz w:val="22"/>
          <w:szCs w:val="22"/>
        </w:rPr>
        <w:t>의</w:t>
      </w:r>
      <w:r w:rsidR="00F72F09">
        <w:rPr>
          <w:rFonts w:ascii="Noto Sans CJK KR Regular" w:eastAsia="Noto Sans CJK KR Regular" w:hAnsi="Noto Sans CJK KR Regular" w:cs="맑은 고딕" w:hint="eastAsia"/>
          <w:sz w:val="22"/>
          <w:szCs w:val="22"/>
        </w:rPr>
        <w:t xml:space="preserve"> 부스 무상 제공</w:t>
      </w:r>
    </w:p>
    <w:p w14:paraId="1D343B04" w14:textId="77777777" w:rsidR="00A9384A" w:rsidRDefault="00A9384A" w:rsidP="00A9384A">
      <w:pPr>
        <w:spacing w:line="276" w:lineRule="auto"/>
        <w:ind w:leftChars="59" w:left="142"/>
        <w:rPr>
          <w:rFonts w:ascii="Noto Sans CJK KR Regular" w:eastAsia="Noto Sans CJK KR Regular" w:hAnsi="Noto Sans CJK KR Regular" w:cs="맑은 고딕"/>
          <w:sz w:val="22"/>
          <w:szCs w:val="22"/>
        </w:rPr>
      </w:pPr>
    </w:p>
    <w:p w14:paraId="225478AF" w14:textId="092E7378" w:rsidR="00A9384A" w:rsidRPr="000048FD" w:rsidRDefault="00A9384A" w:rsidP="000048FD">
      <w:pPr>
        <w:spacing w:line="276" w:lineRule="auto"/>
        <w:ind w:leftChars="59" w:left="142"/>
        <w:jc w:val="center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━</w:t>
      </w:r>
      <w:r>
        <w:rPr>
          <w:rFonts w:ascii="맑은 고딕" w:eastAsia="맑은 고딕" w:hAnsi="맑은 고딕" w:cs="맑은 고딕"/>
          <w:sz w:val="22"/>
          <w:szCs w:val="22"/>
        </w:rPr>
        <w:tab/>
      </w:r>
      <w:r>
        <w:rPr>
          <w:rFonts w:ascii="맑은 고딕" w:eastAsia="맑은 고딕" w:hAnsi="맑은 고딕" w:cs="맑은 고딕" w:hint="eastAsia"/>
          <w:sz w:val="22"/>
          <w:szCs w:val="22"/>
        </w:rPr>
        <w:t>다</w:t>
      </w:r>
      <w:r>
        <w:rPr>
          <w:rFonts w:ascii="맑은 고딕" w:eastAsia="맑은 고딕" w:hAnsi="맑은 고딕" w:cs="맑은 고딕"/>
          <w:sz w:val="22"/>
          <w:szCs w:val="22"/>
        </w:rPr>
        <w:tab/>
      </w:r>
      <w:r>
        <w:rPr>
          <w:rFonts w:ascii="맑은 고딕" w:eastAsia="맑은 고딕" w:hAnsi="맑은 고딕" w:cs="맑은 고딕" w:hint="eastAsia"/>
          <w:sz w:val="22"/>
          <w:szCs w:val="22"/>
        </w:rPr>
        <w:t>━</w:t>
      </w:r>
      <w:r>
        <w:rPr>
          <w:rFonts w:ascii="맑은 고딕" w:eastAsia="맑은 고딕" w:hAnsi="맑은 고딕" w:cs="맑은 고딕"/>
          <w:sz w:val="22"/>
          <w:szCs w:val="22"/>
        </w:rPr>
        <w:tab/>
      </w:r>
      <w:r>
        <w:rPr>
          <w:rFonts w:ascii="맑은 고딕" w:eastAsia="맑은 고딕" w:hAnsi="맑은 고딕" w:cs="맑은 고딕" w:hint="eastAsia"/>
          <w:sz w:val="22"/>
          <w:szCs w:val="22"/>
        </w:rPr>
        <w:t>음</w:t>
      </w:r>
      <w:r>
        <w:rPr>
          <w:rFonts w:ascii="맑은 고딕" w:eastAsia="맑은 고딕" w:hAnsi="맑은 고딕" w:cs="맑은 고딕"/>
          <w:sz w:val="22"/>
          <w:szCs w:val="22"/>
        </w:rPr>
        <w:tab/>
      </w:r>
      <w:r>
        <w:rPr>
          <w:rFonts w:ascii="맑은 고딕" w:eastAsia="맑은 고딕" w:hAnsi="맑은 고딕" w:cs="맑은 고딕" w:hint="eastAsia"/>
          <w:sz w:val="22"/>
          <w:szCs w:val="22"/>
        </w:rPr>
        <w:t>━</w:t>
      </w:r>
    </w:p>
    <w:p w14:paraId="02C7B47D" w14:textId="48925CCF" w:rsidR="00D93832" w:rsidRPr="00D93832" w:rsidRDefault="006D6710" w:rsidP="00880FB9">
      <w:pPr>
        <w:spacing w:line="276" w:lineRule="auto"/>
        <w:ind w:leftChars="177" w:left="425"/>
        <w:jc w:val="left"/>
        <w:rPr>
          <w:rFonts w:ascii="Noto Sans CJK KR Light" w:eastAsia="Noto Sans CJK KR Light" w:hAnsi="Noto Sans CJK KR Light" w:cs="맑은 고딕"/>
          <w:sz w:val="22"/>
          <w:szCs w:val="22"/>
        </w:rPr>
      </w:pPr>
      <w:r>
        <w:rPr>
          <w:rFonts w:ascii="Noto Sans CJK KR Light" w:eastAsia="Noto Sans CJK KR Light" w:hAnsi="Noto Sans CJK KR Light" w:cs="맑은 고딕"/>
          <w:sz w:val="22"/>
          <w:szCs w:val="22"/>
        </w:rPr>
        <w:t xml:space="preserve">- </w:t>
      </w:r>
      <w:r w:rsidR="00C30404" w:rsidRPr="00D93832">
        <w:rPr>
          <w:rFonts w:ascii="Noto Sans CJK KR Light" w:eastAsia="Noto Sans CJK KR Light" w:hAnsi="Noto Sans CJK KR Light" w:cs="맑은 고딕" w:hint="eastAsia"/>
          <w:sz w:val="22"/>
          <w:szCs w:val="22"/>
        </w:rPr>
        <w:t>신진작가 특별</w:t>
      </w:r>
      <w:r w:rsidR="00E62E8E" w:rsidRPr="00D93832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</w:t>
      </w:r>
      <w:r w:rsidR="00E1670E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기획 </w:t>
      </w:r>
      <w:r w:rsidR="00F72F09">
        <w:rPr>
          <w:rFonts w:ascii="Noto Sans CJK KR Light" w:eastAsia="Noto Sans CJK KR Light" w:hAnsi="Noto Sans CJK KR Light" w:cs="맑은 고딕" w:hint="eastAsia"/>
          <w:sz w:val="22"/>
          <w:szCs w:val="22"/>
        </w:rPr>
        <w:t>구역 내 신진작가 초대 개인전 부스</w:t>
      </w:r>
    </w:p>
    <w:p w14:paraId="3DE4D4E8" w14:textId="18DF96F1" w:rsidR="00D93832" w:rsidRPr="008A1D11" w:rsidRDefault="005D3765" w:rsidP="00D93832">
      <w:pPr>
        <w:spacing w:line="276" w:lineRule="auto"/>
        <w:ind w:leftChars="177" w:left="425"/>
        <w:rPr>
          <w:rFonts w:ascii="Noto Sans CJK KR Light" w:eastAsia="Noto Sans CJK KR Light" w:hAnsi="Noto Sans CJK KR Light" w:cs="맑은 고딕"/>
          <w:sz w:val="22"/>
          <w:szCs w:val="22"/>
        </w:rPr>
      </w:pPr>
      <w:r w:rsidRPr="00D93832">
        <w:rPr>
          <w:rFonts w:ascii="Noto Sans CJK KR Light" w:eastAsia="Noto Sans CJK KR Light" w:hAnsi="Noto Sans CJK KR Light" w:cs="맑은 고딕"/>
          <w:sz w:val="22"/>
          <w:szCs w:val="22"/>
        </w:rPr>
        <w:t>- 1</w:t>
      </w:r>
      <w:r w:rsidRPr="00D93832">
        <w:rPr>
          <w:rFonts w:ascii="Noto Sans CJK KR Light" w:eastAsia="Noto Sans CJK KR Light" w:hAnsi="Noto Sans CJK KR Light" w:cs="맑은 고딕" w:hint="eastAsia"/>
          <w:sz w:val="22"/>
          <w:szCs w:val="22"/>
        </w:rPr>
        <w:t>인당</w:t>
      </w:r>
      <w:r w:rsidR="00236664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ㄷ자형 부스, </w:t>
      </w:r>
      <w:r w:rsidR="00F72F09">
        <w:rPr>
          <w:rFonts w:ascii="Noto Sans CJK KR Light" w:eastAsia="Noto Sans CJK KR Light" w:hAnsi="Noto Sans CJK KR Light" w:cs="맑은 고딕"/>
          <w:sz w:val="22"/>
          <w:szCs w:val="22"/>
        </w:rPr>
        <w:t xml:space="preserve">2m+4m+2m, </w:t>
      </w:r>
      <w:r w:rsidR="00F72F09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높이 </w:t>
      </w:r>
      <w:r w:rsidR="00F72F09">
        <w:rPr>
          <w:rFonts w:ascii="Noto Sans CJK KR Light" w:eastAsia="Noto Sans CJK KR Light" w:hAnsi="Noto Sans CJK KR Light" w:cs="맑은 고딕"/>
          <w:sz w:val="22"/>
          <w:szCs w:val="22"/>
        </w:rPr>
        <w:t>3m</w:t>
      </w:r>
      <w:r w:rsidR="00900274">
        <w:rPr>
          <w:rFonts w:ascii="Noto Sans CJK KR Light" w:eastAsia="Noto Sans CJK KR Light" w:hAnsi="Noto Sans CJK KR Light" w:cs="맑은 고딕"/>
          <w:sz w:val="22"/>
          <w:szCs w:val="22"/>
        </w:rPr>
        <w:t xml:space="preserve"> (</w:t>
      </w:r>
      <w:r w:rsidR="00900274">
        <w:rPr>
          <w:rFonts w:ascii="Noto Sans CJK KR Light" w:eastAsia="Noto Sans CJK KR Light" w:hAnsi="Noto Sans CJK KR Light" w:cs="맑은 고딕" w:hint="eastAsia"/>
          <w:sz w:val="22"/>
          <w:szCs w:val="22"/>
        </w:rPr>
        <w:t>예정)</w:t>
      </w:r>
    </w:p>
    <w:p w14:paraId="4BA050C2" w14:textId="56106B0E" w:rsidR="00A9384A" w:rsidRPr="00831286" w:rsidRDefault="00E62E8E" w:rsidP="000048FD">
      <w:pPr>
        <w:spacing w:line="276" w:lineRule="auto"/>
        <w:ind w:leftChars="177" w:left="425"/>
        <w:rPr>
          <w:rFonts w:ascii="Noto Sans CJK KR Light" w:eastAsia="Noto Sans CJK KR Light" w:hAnsi="Noto Sans CJK KR Light" w:cs="맑은 고딕"/>
          <w:sz w:val="22"/>
          <w:szCs w:val="22"/>
        </w:rPr>
      </w:pPr>
      <w:r w:rsidRPr="00D93832">
        <w:rPr>
          <w:rFonts w:ascii="Noto Sans CJK KR Light" w:eastAsia="Noto Sans CJK KR Light" w:hAnsi="Noto Sans CJK KR Light" w:cs="맑은 고딕"/>
          <w:sz w:val="22"/>
          <w:szCs w:val="22"/>
        </w:rPr>
        <w:t xml:space="preserve">- </w:t>
      </w:r>
      <w:r w:rsidRPr="00D93832">
        <w:rPr>
          <w:rFonts w:ascii="Noto Sans CJK KR Light" w:eastAsia="Noto Sans CJK KR Light" w:hAnsi="Noto Sans CJK KR Light" w:cs="맑은 고딕" w:hint="eastAsia"/>
          <w:sz w:val="22"/>
          <w:szCs w:val="22"/>
        </w:rPr>
        <w:t>입체 작품의 경우</w:t>
      </w:r>
      <w:r w:rsidR="00A07AA5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일부</w:t>
      </w:r>
      <w:r w:rsidRPr="00D93832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</w:t>
      </w:r>
      <w:r w:rsidR="006D6710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전시장 내 </w:t>
      </w:r>
      <w:r w:rsidR="006F4EA2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전시 동선에 따른 </w:t>
      </w:r>
      <w:r w:rsidRPr="00D93832">
        <w:rPr>
          <w:rFonts w:ascii="Noto Sans CJK KR Light" w:eastAsia="Noto Sans CJK KR Light" w:hAnsi="Noto Sans CJK KR Light" w:cs="맑은 고딕" w:hint="eastAsia"/>
          <w:sz w:val="22"/>
          <w:szCs w:val="22"/>
        </w:rPr>
        <w:t>공간에 전시</w:t>
      </w:r>
      <w:r w:rsidR="006F4EA2">
        <w:rPr>
          <w:rFonts w:ascii="Noto Sans CJK KR Light" w:eastAsia="Noto Sans CJK KR Light" w:hAnsi="Noto Sans CJK KR Light" w:cs="맑은 고딕" w:hint="eastAsia"/>
          <w:sz w:val="22"/>
          <w:szCs w:val="22"/>
        </w:rPr>
        <w:t>할 수도 있음</w:t>
      </w:r>
    </w:p>
    <w:p w14:paraId="227231BB" w14:textId="4EE7D539" w:rsidR="00357242" w:rsidRPr="000048FD" w:rsidRDefault="00357242" w:rsidP="000048FD">
      <w:pPr>
        <w:spacing w:line="276" w:lineRule="auto"/>
        <w:ind w:firstLineChars="100" w:firstLine="300"/>
        <w:rPr>
          <w:rFonts w:ascii="Noto Sans CJK KR Bold" w:eastAsia="Noto Sans CJK KR Bold" w:hAnsi="Noto Sans CJK KR Bold" w:cs="맑은 고딕"/>
          <w:sz w:val="30"/>
          <w:szCs w:val="30"/>
        </w:rPr>
      </w:pPr>
      <w:r w:rsidRPr="009C2AC9">
        <w:rPr>
          <w:rFonts w:ascii="Noto Sans CJK KR Bold" w:eastAsia="Noto Sans CJK KR Bold" w:hAnsi="Noto Sans CJK KR Bold" w:cs="MS Mincho" w:hint="eastAsia"/>
          <w:sz w:val="30"/>
          <w:szCs w:val="30"/>
        </w:rPr>
        <w:lastRenderedPageBreak/>
        <w:t>⦿</w:t>
      </w:r>
      <w:r w:rsidRPr="009C2AC9">
        <w:rPr>
          <w:rFonts w:ascii="Noto Sans CJK KR Bold" w:eastAsia="Noto Sans CJK KR Bold" w:hAnsi="Noto Sans CJK KR Bold" w:cs="MS Mincho"/>
          <w:sz w:val="30"/>
          <w:szCs w:val="30"/>
        </w:rPr>
        <w:t xml:space="preserve"> </w:t>
      </w:r>
      <w:r>
        <w:rPr>
          <w:rFonts w:ascii="Noto Sans CJK KR Bold" w:eastAsia="Noto Sans CJK KR Bold" w:hAnsi="Noto Sans CJK KR Bold" w:cs="바탕체" w:hint="eastAsia"/>
          <w:sz w:val="30"/>
          <w:szCs w:val="30"/>
        </w:rPr>
        <w:t>추가 특전</w:t>
      </w:r>
    </w:p>
    <w:p w14:paraId="575556DB" w14:textId="492EC617" w:rsidR="006D6710" w:rsidRPr="00BF53F3" w:rsidRDefault="006D6710" w:rsidP="006D6710">
      <w:pPr>
        <w:spacing w:line="276" w:lineRule="auto"/>
        <w:ind w:leftChars="59" w:left="142"/>
        <w:rPr>
          <w:rFonts w:ascii="Noto Sans CJK KR Regular" w:eastAsia="Noto Sans CJK KR Regular" w:hAnsi="Noto Sans CJK KR Regular" w:cs="맑은 고딕"/>
          <w:sz w:val="22"/>
          <w:szCs w:val="22"/>
        </w:rPr>
      </w:pPr>
      <w:r w:rsidRPr="00BF53F3">
        <w:rPr>
          <w:rFonts w:ascii="Noto Sans CJK KR Regular" w:eastAsia="Noto Sans CJK KR Regular" w:hAnsi="Noto Sans CJK KR Regular" w:cs="바탕" w:hint="eastAsia"/>
          <w:sz w:val="22"/>
          <w:szCs w:val="22"/>
        </w:rPr>
        <w:t>◦</w:t>
      </w:r>
      <w:r w:rsidRPr="00BF53F3">
        <w:rPr>
          <w:rFonts w:ascii="Noto Sans CJK KR Regular" w:eastAsia="Noto Sans CJK KR Regular" w:hAnsi="Noto Sans CJK KR Regular" w:cs="맑은 고딕" w:hint="eastAsia"/>
          <w:sz w:val="22"/>
          <w:szCs w:val="22"/>
        </w:rPr>
        <w:t>2</w:t>
      </w:r>
      <w:r w:rsidRPr="00BF53F3">
        <w:rPr>
          <w:rFonts w:ascii="Noto Sans CJK KR Regular" w:eastAsia="Noto Sans CJK KR Regular" w:hAnsi="Noto Sans CJK KR Regular" w:cs="맑은 고딕"/>
          <w:sz w:val="22"/>
          <w:szCs w:val="22"/>
        </w:rPr>
        <w:t>02</w:t>
      </w:r>
      <w:r w:rsidR="009C2AC9">
        <w:rPr>
          <w:rFonts w:ascii="Noto Sans CJK KR Regular" w:eastAsia="Noto Sans CJK KR Regular" w:hAnsi="Noto Sans CJK KR Regular" w:cs="맑은 고딕" w:hint="eastAsia"/>
          <w:sz w:val="22"/>
          <w:szCs w:val="22"/>
        </w:rPr>
        <w:t>5</w:t>
      </w:r>
      <w:r w:rsidRPr="00BF53F3">
        <w:rPr>
          <w:rFonts w:ascii="Noto Sans CJK KR Regular" w:eastAsia="Noto Sans CJK KR Regular" w:hAnsi="Noto Sans CJK KR Regular" w:cs="맑은 고딕"/>
          <w:sz w:val="22"/>
          <w:szCs w:val="22"/>
        </w:rPr>
        <w:t xml:space="preserve"> </w:t>
      </w:r>
      <w:r w:rsidR="006F4EA2">
        <w:rPr>
          <w:rFonts w:ascii="Noto Sans CJK KR Regular" w:eastAsia="Noto Sans CJK KR Regular" w:hAnsi="Noto Sans CJK KR Regular" w:cs="맑은 고딕" w:hint="eastAsia"/>
          <w:sz w:val="22"/>
          <w:szCs w:val="22"/>
        </w:rPr>
        <w:t>유라시아</w:t>
      </w:r>
      <w:r w:rsidR="00F93090">
        <w:rPr>
          <w:rFonts w:ascii="Noto Sans CJK KR Regular" w:eastAsia="Noto Sans CJK KR Regular" w:hAnsi="Noto Sans CJK KR Regular" w:cs="맑은 고딕"/>
          <w:sz w:val="22"/>
          <w:szCs w:val="22"/>
        </w:rPr>
        <w:t xml:space="preserve"> </w:t>
      </w:r>
      <w:r w:rsidRPr="00BF53F3">
        <w:rPr>
          <w:rFonts w:ascii="Noto Sans CJK KR Regular" w:eastAsia="Noto Sans CJK KR Regular" w:hAnsi="Noto Sans CJK KR Regular" w:cs="맑은 고딕" w:hint="eastAsia"/>
          <w:sz w:val="22"/>
          <w:szCs w:val="22"/>
        </w:rPr>
        <w:t>부산국제아트페어 우수 신진작가 선발</w:t>
      </w:r>
    </w:p>
    <w:p w14:paraId="29582637" w14:textId="02948A09" w:rsidR="00192843" w:rsidRDefault="006D6710" w:rsidP="002E1E85">
      <w:pPr>
        <w:spacing w:line="276" w:lineRule="auto"/>
        <w:ind w:leftChars="177" w:left="645" w:hangingChars="100" w:hanging="220"/>
        <w:jc w:val="left"/>
        <w:rPr>
          <w:rFonts w:ascii="Noto Sans CJK KR Light" w:eastAsia="Noto Sans CJK KR Light" w:hAnsi="Noto Sans CJK KR Light" w:cs="맑은 고딕"/>
          <w:sz w:val="22"/>
          <w:szCs w:val="22"/>
        </w:rPr>
      </w:pPr>
      <w:r w:rsidRPr="00BF53F3">
        <w:rPr>
          <w:rFonts w:ascii="Noto Sans CJK KR Light" w:eastAsia="Noto Sans CJK KR Light" w:hAnsi="Noto Sans CJK KR Light" w:cs="맑은 고딕"/>
          <w:sz w:val="22"/>
          <w:szCs w:val="22"/>
        </w:rPr>
        <w:t xml:space="preserve">- </w:t>
      </w:r>
      <w:r w:rsidR="00DB5DCE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페어 기간 내에 심사 후 선정하여 </w:t>
      </w:r>
      <w:r w:rsidR="00AB726B">
        <w:rPr>
          <w:rFonts w:ascii="Noto Sans CJK KR Light" w:eastAsia="Noto Sans CJK KR Light" w:hAnsi="Noto Sans CJK KR Light" w:cs="맑은 고딕"/>
          <w:sz w:val="22"/>
          <w:szCs w:val="22"/>
        </w:rPr>
        <w:t>20</w:t>
      </w:r>
      <w:r w:rsidR="00B77CEC">
        <w:rPr>
          <w:rFonts w:ascii="Noto Sans CJK KR Light" w:eastAsia="Noto Sans CJK KR Light" w:hAnsi="Noto Sans CJK KR Light" w:cs="맑은 고딕" w:hint="eastAsia"/>
          <w:sz w:val="22"/>
          <w:szCs w:val="22"/>
        </w:rPr>
        <w:t>2</w:t>
      </w:r>
      <w:r w:rsidR="009C2AC9">
        <w:rPr>
          <w:rFonts w:ascii="Noto Sans CJK KR Light" w:eastAsia="Noto Sans CJK KR Light" w:hAnsi="Noto Sans CJK KR Light" w:cs="맑은 고딕" w:hint="eastAsia"/>
          <w:sz w:val="22"/>
          <w:szCs w:val="22"/>
        </w:rPr>
        <w:t>6</w:t>
      </w:r>
      <w:r w:rsidR="00E1670E">
        <w:rPr>
          <w:rFonts w:ascii="Noto Sans CJK KR Light" w:eastAsia="Noto Sans CJK KR Light" w:hAnsi="Noto Sans CJK KR Light" w:cs="맑은 고딕" w:hint="eastAsia"/>
          <w:sz w:val="22"/>
          <w:szCs w:val="22"/>
        </w:rPr>
        <w:t>년</w:t>
      </w:r>
      <w:r w:rsidR="00594C5A">
        <w:rPr>
          <w:rFonts w:ascii="Noto Sans CJK KR Light" w:eastAsia="Noto Sans CJK KR Light" w:hAnsi="Noto Sans CJK KR Light" w:cs="맑은 고딕" w:hint="eastAsia"/>
          <w:sz w:val="22"/>
          <w:szCs w:val="22"/>
        </w:rPr>
        <w:t>도</w:t>
      </w:r>
      <w:r w:rsidR="00E1670E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</w:t>
      </w:r>
      <w:r w:rsidR="007B7708">
        <w:rPr>
          <w:rFonts w:ascii="Noto Sans CJK KR Regular" w:eastAsia="Noto Sans CJK KR Regular" w:hAnsi="Noto Sans CJK KR Regular" w:cs="맑은 고딕" w:hint="eastAsia"/>
          <w:sz w:val="22"/>
          <w:szCs w:val="22"/>
        </w:rPr>
        <w:t>유라시아</w:t>
      </w:r>
      <w:r w:rsidR="00F93090">
        <w:rPr>
          <w:rFonts w:ascii="Noto Sans CJK KR Regular" w:eastAsia="Noto Sans CJK KR Regular" w:hAnsi="Noto Sans CJK KR Regular" w:cs="맑은 고딕"/>
          <w:sz w:val="22"/>
          <w:szCs w:val="22"/>
        </w:rPr>
        <w:t xml:space="preserve"> </w:t>
      </w:r>
      <w:r w:rsidR="00E1670E">
        <w:rPr>
          <w:rFonts w:ascii="Noto Sans CJK KR Light" w:eastAsia="Noto Sans CJK KR Light" w:hAnsi="Noto Sans CJK KR Light" w:cs="맑은 고딕" w:hint="eastAsia"/>
          <w:sz w:val="22"/>
          <w:szCs w:val="22"/>
        </w:rPr>
        <w:t>부산국제아트페어</w:t>
      </w:r>
      <w:r w:rsidR="007B7708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에 우수작가 단독 개인전 부스 </w:t>
      </w:r>
      <w:r w:rsidR="00F054C0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제공 </w:t>
      </w:r>
      <w:r w:rsidR="004B19A3">
        <w:rPr>
          <w:rFonts w:ascii="Noto Sans CJK KR Light" w:eastAsia="Noto Sans CJK KR Light" w:hAnsi="Noto Sans CJK KR Light" w:cs="맑은 고딕"/>
          <w:sz w:val="22"/>
          <w:szCs w:val="22"/>
        </w:rPr>
        <w:t>/</w:t>
      </w:r>
      <w:r w:rsidR="004B19A3" w:rsidRPr="004B19A3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</w:t>
      </w:r>
      <w:r w:rsidR="004B19A3" w:rsidRPr="00BF53F3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시상 및 </w:t>
      </w:r>
      <w:r w:rsidR="004B19A3">
        <w:rPr>
          <w:rFonts w:ascii="Noto Sans CJK KR Light" w:eastAsia="Noto Sans CJK KR Light" w:hAnsi="Noto Sans CJK KR Light" w:cs="맑은 고딕" w:hint="eastAsia"/>
          <w:sz w:val="22"/>
          <w:szCs w:val="22"/>
        </w:rPr>
        <w:t>타 기획전시</w:t>
      </w:r>
      <w:r w:rsidR="00BB5D52">
        <w:rPr>
          <w:rFonts w:ascii="Noto Sans CJK KR Light" w:eastAsia="Noto Sans CJK KR Light" w:hAnsi="Noto Sans CJK KR Light" w:cs="맑은 고딕" w:hint="eastAsia"/>
          <w:sz w:val="22"/>
          <w:szCs w:val="22"/>
        </w:rPr>
        <w:t>에도</w:t>
      </w:r>
      <w:r w:rsidR="004B19A3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초대</w:t>
      </w:r>
    </w:p>
    <w:p w14:paraId="7BE42C9B" w14:textId="77777777" w:rsidR="009C2AC9" w:rsidRPr="004B19A3" w:rsidRDefault="009C2AC9" w:rsidP="004B19A3">
      <w:pPr>
        <w:spacing w:line="276" w:lineRule="auto"/>
        <w:ind w:leftChars="175" w:left="423" w:hanging="3"/>
        <w:rPr>
          <w:rFonts w:ascii="Noto Sans CJK KR Light" w:eastAsia="Noto Sans CJK KR Light" w:hAnsi="Noto Sans CJK KR Light" w:cs="맑은 고딕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1"/>
        <w:gridCol w:w="10045"/>
      </w:tblGrid>
      <w:tr w:rsidR="00623674" w14:paraId="73D1ACCD" w14:textId="77777777" w:rsidTr="00B578D7">
        <w:trPr>
          <w:trHeight w:val="71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70F99E0A" w14:textId="66333400" w:rsidR="00623674" w:rsidRDefault="007456EC" w:rsidP="00B578D7">
            <w:pPr>
              <w:jc w:val="center"/>
              <w:rPr>
                <w:rFonts w:asciiTheme="majorHAnsi" w:eastAsiaTheme="majorHAnsi" w:hAnsiTheme="majorHAnsi"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color w:val="FFFFFF" w:themeColor="background1"/>
                <w:sz w:val="34"/>
                <w:szCs w:val="34"/>
              </w:rPr>
              <w:t>Ⅱ</w:t>
            </w:r>
          </w:p>
        </w:tc>
        <w:tc>
          <w:tcPr>
            <w:tcW w:w="100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330D7C0" w14:textId="3CA48245" w:rsidR="00623674" w:rsidRPr="006B3A20" w:rsidRDefault="00D6150C" w:rsidP="00F93090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E62E8E">
              <w:rPr>
                <w:rFonts w:ascii="Noto Sans CJK KR Bold" w:eastAsia="Noto Sans CJK KR Bold" w:hAnsi="Noto Sans CJK KR Bold" w:hint="eastAsia"/>
                <w:b/>
                <w:sz w:val="28"/>
                <w:szCs w:val="28"/>
              </w:rPr>
              <w:t>2</w:t>
            </w:r>
            <w:r>
              <w:rPr>
                <w:rFonts w:ascii="Noto Sans CJK KR Bold" w:eastAsia="Noto Sans CJK KR Bold" w:hAnsi="Noto Sans CJK KR Bold"/>
                <w:b/>
                <w:sz w:val="28"/>
                <w:szCs w:val="28"/>
              </w:rPr>
              <w:t>02</w:t>
            </w:r>
            <w:r w:rsidR="000A3204">
              <w:rPr>
                <w:rFonts w:ascii="Noto Sans CJK KR Bold" w:eastAsia="Noto Sans CJK KR Bold" w:hAnsi="Noto Sans CJK KR Bold"/>
                <w:b/>
                <w:sz w:val="28"/>
                <w:szCs w:val="28"/>
              </w:rPr>
              <w:t xml:space="preserve">5 </w:t>
            </w:r>
            <w:r w:rsidR="000A3204">
              <w:rPr>
                <w:rFonts w:ascii="Noto Sans CJK KR Bold" w:eastAsia="Noto Sans CJK KR Bold" w:hAnsi="Noto Sans CJK KR Bold" w:hint="eastAsia"/>
                <w:b/>
                <w:sz w:val="28"/>
                <w:szCs w:val="28"/>
              </w:rPr>
              <w:t>유라시아</w:t>
            </w:r>
            <w:r w:rsidR="00F93090">
              <w:rPr>
                <w:rFonts w:ascii="Noto Sans CJK KR Bold" w:eastAsia="Noto Sans CJK KR Bold" w:hAnsi="Noto Sans CJK KR Bold"/>
                <w:b/>
                <w:sz w:val="28"/>
                <w:szCs w:val="28"/>
              </w:rPr>
              <w:t xml:space="preserve"> </w:t>
            </w:r>
            <w:r w:rsidRPr="00E62E8E">
              <w:rPr>
                <w:rFonts w:ascii="Noto Sans CJK KR Bold" w:eastAsia="Noto Sans CJK KR Bold" w:hAnsi="Noto Sans CJK KR Bold" w:hint="eastAsia"/>
                <w:b/>
                <w:sz w:val="28"/>
                <w:szCs w:val="28"/>
              </w:rPr>
              <w:t xml:space="preserve">부산국제아트페어 </w:t>
            </w:r>
            <w:r w:rsidR="00D71153">
              <w:rPr>
                <w:rFonts w:ascii="Noto Sans CJK KR Bold" w:eastAsia="Noto Sans CJK KR Bold" w:hAnsi="Noto Sans CJK KR Bold" w:hint="eastAsia"/>
                <w:b/>
                <w:sz w:val="28"/>
                <w:szCs w:val="28"/>
              </w:rPr>
              <w:t>케이아트</w:t>
            </w:r>
            <w:r w:rsidR="00F93090">
              <w:rPr>
                <w:rFonts w:ascii="Noto Sans CJK KR Bold" w:eastAsia="Noto Sans CJK KR Bold" w:hAnsi="Noto Sans CJK KR Bold"/>
                <w:b/>
                <w:sz w:val="28"/>
                <w:szCs w:val="28"/>
              </w:rPr>
              <w:t xml:space="preserve"> </w:t>
            </w:r>
            <w:r w:rsidRPr="00E62E8E">
              <w:rPr>
                <w:rFonts w:ascii="Noto Sans CJK KR Bold" w:eastAsia="Noto Sans CJK KR Bold" w:hAnsi="Noto Sans CJK KR Bold" w:hint="eastAsia"/>
                <w:b/>
                <w:sz w:val="28"/>
                <w:szCs w:val="28"/>
              </w:rPr>
              <w:t>신진작가</w:t>
            </w:r>
            <w:r>
              <w:rPr>
                <w:rFonts w:ascii="Noto Sans CJK KR Bold" w:eastAsia="Noto Sans CJK KR Bold" w:hAnsi="Noto Sans CJK KR Bold" w:hint="eastAsia"/>
                <w:b/>
                <w:sz w:val="28"/>
                <w:szCs w:val="28"/>
              </w:rPr>
              <w:t xml:space="preserve"> 모집 공고 </w:t>
            </w:r>
            <w:r w:rsidR="00A07AA5">
              <w:rPr>
                <w:rFonts w:ascii="Noto Sans CJK KR Bold" w:eastAsia="Noto Sans CJK KR Bold" w:hAnsi="Noto Sans CJK KR Bold" w:hint="eastAsia"/>
                <w:b/>
                <w:sz w:val="28"/>
                <w:szCs w:val="28"/>
              </w:rPr>
              <w:t>세부</w:t>
            </w:r>
            <w:r w:rsidR="00C30404" w:rsidRPr="006B3A20">
              <w:rPr>
                <w:rFonts w:ascii="Noto Sans CJK KR Bold" w:eastAsia="Noto Sans CJK KR Bold" w:hAnsi="Noto Sans CJK KR Bold" w:hint="eastAsia"/>
                <w:b/>
                <w:sz w:val="28"/>
                <w:szCs w:val="28"/>
              </w:rPr>
              <w:t>안내</w:t>
            </w:r>
          </w:p>
        </w:tc>
      </w:tr>
    </w:tbl>
    <w:p w14:paraId="461A1F44" w14:textId="77777777" w:rsidR="003C1A84" w:rsidRPr="003C1A84" w:rsidRDefault="003C1A84" w:rsidP="003C1A84">
      <w:pPr>
        <w:spacing w:line="276" w:lineRule="auto"/>
        <w:ind w:leftChars="100" w:left="240"/>
        <w:rPr>
          <w:rFonts w:ascii="MS Mincho" w:eastAsia="MS Mincho" w:hAnsi="MS Mincho" w:cs="MS Mincho"/>
          <w:b/>
          <w:sz w:val="10"/>
          <w:szCs w:val="10"/>
        </w:rPr>
      </w:pPr>
    </w:p>
    <w:p w14:paraId="79AF4046" w14:textId="77777777" w:rsidR="003C1A84" w:rsidRDefault="003C1A84" w:rsidP="003C1A84">
      <w:pPr>
        <w:spacing w:line="276" w:lineRule="auto"/>
        <w:ind w:leftChars="119" w:left="480" w:hangingChars="108" w:hanging="194"/>
        <w:rPr>
          <w:rFonts w:ascii="MS Mincho" w:hAnsi="MS Mincho" w:cs="MS Mincho"/>
          <w:b/>
          <w:sz w:val="18"/>
          <w:szCs w:val="10"/>
        </w:rPr>
      </w:pPr>
    </w:p>
    <w:p w14:paraId="15BFF988" w14:textId="7C0F758D" w:rsidR="0035042B" w:rsidRPr="00A9384A" w:rsidRDefault="006A5829" w:rsidP="00A9384A">
      <w:pPr>
        <w:spacing w:line="276" w:lineRule="auto"/>
        <w:ind w:leftChars="60" w:left="204" w:hangingChars="20" w:hanging="60"/>
        <w:rPr>
          <w:rFonts w:ascii="Noto Sans CJK KR Bold" w:eastAsia="Noto Sans CJK KR Bold" w:hAnsi="Noto Sans CJK KR Bold" w:cs="바탕체"/>
          <w:sz w:val="30"/>
          <w:szCs w:val="30"/>
        </w:rPr>
      </w:pPr>
      <w:r w:rsidRPr="009C2AC9">
        <w:rPr>
          <w:rFonts w:ascii="Noto Sans CJK KR Bold" w:eastAsia="Noto Sans CJK KR Bold" w:hAnsi="Noto Sans CJK KR Bold" w:cs="MS Mincho" w:hint="eastAsia"/>
          <w:sz w:val="30"/>
          <w:szCs w:val="30"/>
        </w:rPr>
        <w:t>⦿</w:t>
      </w:r>
      <w:r w:rsidRPr="009C2AC9">
        <w:rPr>
          <w:rFonts w:ascii="Noto Sans CJK KR Bold" w:eastAsia="Noto Sans CJK KR Bold" w:hAnsi="Noto Sans CJK KR Bold" w:cs="MS Mincho"/>
          <w:sz w:val="30"/>
          <w:szCs w:val="30"/>
        </w:rPr>
        <w:t xml:space="preserve"> </w:t>
      </w:r>
      <w:r w:rsidRPr="009C2AC9">
        <w:rPr>
          <w:rFonts w:ascii="Noto Sans CJK KR Bold" w:eastAsia="Noto Sans CJK KR Bold" w:hAnsi="Noto Sans CJK KR Bold" w:cs="바탕체" w:hint="eastAsia"/>
          <w:sz w:val="30"/>
          <w:szCs w:val="30"/>
        </w:rPr>
        <w:t>모집절차</w:t>
      </w:r>
    </w:p>
    <w:tbl>
      <w:tblPr>
        <w:tblStyle w:val="a3"/>
        <w:tblW w:w="10625" w:type="dxa"/>
        <w:jc w:val="center"/>
        <w:tblLayout w:type="fixed"/>
        <w:tblLook w:val="04A0" w:firstRow="1" w:lastRow="0" w:firstColumn="1" w:lastColumn="0" w:noHBand="0" w:noVBand="1"/>
      </w:tblPr>
      <w:tblGrid>
        <w:gridCol w:w="2375"/>
        <w:gridCol w:w="484"/>
        <w:gridCol w:w="2523"/>
        <w:gridCol w:w="484"/>
        <w:gridCol w:w="2351"/>
        <w:gridCol w:w="275"/>
        <w:gridCol w:w="2133"/>
      </w:tblGrid>
      <w:tr w:rsidR="007E7500" w14:paraId="316B846D" w14:textId="77777777" w:rsidTr="002352A1">
        <w:trPr>
          <w:trHeight w:val="345"/>
          <w:jc w:val="center"/>
        </w:trPr>
        <w:tc>
          <w:tcPr>
            <w:tcW w:w="2375" w:type="dxa"/>
            <w:shd w:val="clear" w:color="auto" w:fill="DBDBDB" w:themeFill="accent3" w:themeFillTint="66"/>
            <w:vAlign w:val="center"/>
          </w:tcPr>
          <w:p w14:paraId="0AE00697" w14:textId="1FC6522F" w:rsidR="008D2ECF" w:rsidRPr="008D2ECF" w:rsidRDefault="00D02276" w:rsidP="008D2ECF">
            <w:pPr>
              <w:spacing w:line="276" w:lineRule="auto"/>
              <w:jc w:val="center"/>
              <w:rPr>
                <w:rFonts w:ascii="Noto Sans CJK KR DemiLight" w:eastAsia="Noto Sans CJK KR DemiLight" w:hAnsi="Noto Sans CJK KR DemiLight" w:cs="바탕체"/>
                <w:b/>
                <w:sz w:val="26"/>
                <w:szCs w:val="26"/>
              </w:rPr>
            </w:pPr>
            <w:r>
              <w:rPr>
                <w:rFonts w:ascii="Noto Sans CJK KR DemiLight" w:eastAsia="Noto Sans CJK KR DemiLight" w:hAnsi="Noto Sans CJK KR DemiLight" w:cs="바탕체" w:hint="eastAsia"/>
                <w:b/>
                <w:szCs w:val="26"/>
              </w:rPr>
              <w:t xml:space="preserve">공고 및 </w:t>
            </w:r>
            <w:r w:rsidR="008D2ECF" w:rsidRPr="00AC17AC">
              <w:rPr>
                <w:rFonts w:ascii="Noto Sans CJK KR DemiLight" w:eastAsia="Noto Sans CJK KR DemiLight" w:hAnsi="Noto Sans CJK KR DemiLight" w:cs="바탕체" w:hint="eastAsia"/>
                <w:b/>
                <w:szCs w:val="26"/>
              </w:rPr>
              <w:t>지원 접수</w:t>
            </w:r>
          </w:p>
        </w:tc>
        <w:tc>
          <w:tcPr>
            <w:tcW w:w="484" w:type="dxa"/>
            <w:vMerge w:val="restart"/>
            <w:tcBorders>
              <w:top w:val="nil"/>
              <w:bottom w:val="nil"/>
            </w:tcBorders>
            <w:vAlign w:val="center"/>
          </w:tcPr>
          <w:p w14:paraId="4F6974FE" w14:textId="37DFC90B" w:rsidR="008D2ECF" w:rsidRPr="008D2ECF" w:rsidRDefault="008D2ECF" w:rsidP="008D2ECF">
            <w:pPr>
              <w:spacing w:line="276" w:lineRule="auto"/>
              <w:jc w:val="center"/>
              <w:rPr>
                <w:rFonts w:ascii="Noto Sans CJK KR DemiLight" w:eastAsia="Noto Sans CJK KR DemiLight" w:hAnsi="Noto Sans CJK KR DemiLight" w:cs="바탕체"/>
                <w:b/>
                <w:sz w:val="26"/>
                <w:szCs w:val="26"/>
              </w:rPr>
            </w:pPr>
            <w:r>
              <w:rPr>
                <w:rFonts w:ascii="Noto Sans CJK KR DemiLight" w:eastAsia="Noto Sans CJK KR DemiLight" w:hAnsi="Noto Sans CJK KR DemiLight" w:cs="바탕체" w:hint="eastAsia"/>
                <w:b/>
                <w:sz w:val="26"/>
                <w:szCs w:val="26"/>
              </w:rPr>
              <w:t>⇒</w:t>
            </w:r>
          </w:p>
        </w:tc>
        <w:tc>
          <w:tcPr>
            <w:tcW w:w="2523" w:type="dxa"/>
            <w:shd w:val="clear" w:color="auto" w:fill="DBDBDB" w:themeFill="accent3" w:themeFillTint="66"/>
            <w:vAlign w:val="center"/>
          </w:tcPr>
          <w:p w14:paraId="1A464F16" w14:textId="77777777" w:rsidR="009B7CAB" w:rsidRDefault="009D7285" w:rsidP="008D2ECF">
            <w:pPr>
              <w:spacing w:line="276" w:lineRule="auto"/>
              <w:jc w:val="center"/>
              <w:rPr>
                <w:rFonts w:ascii="Noto Sans CJK KR DemiLight" w:eastAsia="Noto Sans CJK KR DemiLight" w:hAnsi="Noto Sans CJK KR DemiLight" w:cs="바탕체"/>
                <w:b/>
                <w:szCs w:val="26"/>
              </w:rPr>
            </w:pPr>
            <w:r>
              <w:rPr>
                <w:rFonts w:ascii="Noto Sans CJK KR DemiLight" w:eastAsia="Noto Sans CJK KR DemiLight" w:hAnsi="Noto Sans CJK KR DemiLight" w:cs="바탕체" w:hint="eastAsia"/>
                <w:b/>
                <w:szCs w:val="26"/>
              </w:rPr>
              <w:t xml:space="preserve">1차 </w:t>
            </w:r>
            <w:r w:rsidR="007E7500">
              <w:rPr>
                <w:rFonts w:ascii="Noto Sans CJK KR DemiLight" w:eastAsia="Noto Sans CJK KR DemiLight" w:hAnsi="Noto Sans CJK KR DemiLight" w:cs="바탕체" w:hint="eastAsia"/>
                <w:b/>
                <w:szCs w:val="26"/>
              </w:rPr>
              <w:t>포트폴리오</w:t>
            </w:r>
            <w:r w:rsidR="008D2ECF" w:rsidRPr="00AC17AC">
              <w:rPr>
                <w:rFonts w:ascii="Noto Sans CJK KR DemiLight" w:eastAsia="Noto Sans CJK KR DemiLight" w:hAnsi="Noto Sans CJK KR DemiLight" w:cs="바탕체" w:hint="eastAsia"/>
                <w:b/>
                <w:szCs w:val="26"/>
              </w:rPr>
              <w:t xml:space="preserve"> </w:t>
            </w:r>
          </w:p>
          <w:p w14:paraId="1BBA1F93" w14:textId="198EE726" w:rsidR="008D2ECF" w:rsidRPr="008D2ECF" w:rsidRDefault="008D2ECF" w:rsidP="008D2ECF">
            <w:pPr>
              <w:spacing w:line="276" w:lineRule="auto"/>
              <w:jc w:val="center"/>
              <w:rPr>
                <w:rFonts w:ascii="Noto Sans CJK KR DemiLight" w:eastAsia="Noto Sans CJK KR DemiLight" w:hAnsi="Noto Sans CJK KR DemiLight" w:cs="바탕체"/>
                <w:b/>
                <w:sz w:val="26"/>
                <w:szCs w:val="26"/>
              </w:rPr>
            </w:pPr>
            <w:r w:rsidRPr="00AC17AC">
              <w:rPr>
                <w:rFonts w:ascii="Noto Sans CJK KR DemiLight" w:eastAsia="Noto Sans CJK KR DemiLight" w:hAnsi="Noto Sans CJK KR DemiLight" w:cs="바탕체" w:hint="eastAsia"/>
                <w:b/>
                <w:szCs w:val="26"/>
              </w:rPr>
              <w:t>심사</w:t>
            </w:r>
          </w:p>
        </w:tc>
        <w:tc>
          <w:tcPr>
            <w:tcW w:w="484" w:type="dxa"/>
            <w:vMerge w:val="restart"/>
            <w:tcBorders>
              <w:top w:val="nil"/>
              <w:bottom w:val="nil"/>
            </w:tcBorders>
            <w:vAlign w:val="center"/>
          </w:tcPr>
          <w:p w14:paraId="4E5A0213" w14:textId="22E37D3C" w:rsidR="008D2ECF" w:rsidRPr="008D2ECF" w:rsidRDefault="008D2ECF" w:rsidP="008D2ECF">
            <w:pPr>
              <w:spacing w:line="276" w:lineRule="auto"/>
              <w:jc w:val="center"/>
              <w:rPr>
                <w:rFonts w:ascii="Noto Sans CJK KR DemiLight" w:eastAsia="Noto Sans CJK KR DemiLight" w:hAnsi="Noto Sans CJK KR DemiLight" w:cs="바탕체"/>
                <w:b/>
                <w:sz w:val="26"/>
                <w:szCs w:val="26"/>
              </w:rPr>
            </w:pPr>
            <w:r>
              <w:rPr>
                <w:rFonts w:ascii="Noto Sans CJK KR DemiLight" w:eastAsia="Noto Sans CJK KR DemiLight" w:hAnsi="Noto Sans CJK KR DemiLight" w:cs="바탕체" w:hint="eastAsia"/>
                <w:b/>
                <w:sz w:val="26"/>
                <w:szCs w:val="26"/>
              </w:rPr>
              <w:t>⇒</w:t>
            </w:r>
          </w:p>
        </w:tc>
        <w:tc>
          <w:tcPr>
            <w:tcW w:w="2351" w:type="dxa"/>
            <w:shd w:val="clear" w:color="auto" w:fill="DBDBDB" w:themeFill="accent3" w:themeFillTint="66"/>
            <w:vAlign w:val="center"/>
          </w:tcPr>
          <w:p w14:paraId="0DF500C2" w14:textId="77777777" w:rsidR="009B7CAB" w:rsidRDefault="009D7285" w:rsidP="008D2ECF">
            <w:pPr>
              <w:spacing w:line="276" w:lineRule="auto"/>
              <w:jc w:val="center"/>
              <w:rPr>
                <w:rFonts w:ascii="Noto Sans CJK KR DemiLight" w:eastAsia="Noto Sans CJK KR DemiLight" w:hAnsi="Noto Sans CJK KR DemiLight" w:cs="바탕체"/>
                <w:b/>
                <w:szCs w:val="26"/>
              </w:rPr>
            </w:pPr>
            <w:r>
              <w:rPr>
                <w:rFonts w:ascii="Noto Sans CJK KR DemiLight" w:eastAsia="Noto Sans CJK KR DemiLight" w:hAnsi="Noto Sans CJK KR DemiLight" w:cs="바탕체" w:hint="eastAsia"/>
                <w:b/>
                <w:szCs w:val="26"/>
              </w:rPr>
              <w:t xml:space="preserve">2차 </w:t>
            </w:r>
            <w:r w:rsidR="005058CB">
              <w:rPr>
                <w:rFonts w:ascii="Noto Sans CJK KR DemiLight" w:eastAsia="Noto Sans CJK KR DemiLight" w:hAnsi="Noto Sans CJK KR DemiLight" w:cs="바탕체" w:hint="eastAsia"/>
                <w:b/>
                <w:szCs w:val="26"/>
              </w:rPr>
              <w:t>작품</w:t>
            </w:r>
            <w:r w:rsidR="009B7CAB">
              <w:rPr>
                <w:rFonts w:ascii="Noto Sans CJK KR DemiLight" w:eastAsia="Noto Sans CJK KR DemiLight" w:hAnsi="Noto Sans CJK KR DemiLight" w:cs="바탕체" w:hint="eastAsia"/>
                <w:b/>
                <w:szCs w:val="26"/>
              </w:rPr>
              <w:t xml:space="preserve"> 실물</w:t>
            </w:r>
            <w:r w:rsidR="008D2ECF" w:rsidRPr="00AC17AC">
              <w:rPr>
                <w:rFonts w:ascii="Noto Sans CJK KR DemiLight" w:eastAsia="Noto Sans CJK KR DemiLight" w:hAnsi="Noto Sans CJK KR DemiLight" w:cs="바탕체" w:hint="eastAsia"/>
                <w:b/>
                <w:szCs w:val="26"/>
              </w:rPr>
              <w:t xml:space="preserve"> </w:t>
            </w:r>
          </w:p>
          <w:p w14:paraId="6E0E6B2A" w14:textId="7A363DFD" w:rsidR="008D2ECF" w:rsidRPr="008D2ECF" w:rsidRDefault="008D2ECF" w:rsidP="008D2ECF">
            <w:pPr>
              <w:spacing w:line="276" w:lineRule="auto"/>
              <w:jc w:val="center"/>
              <w:rPr>
                <w:rFonts w:ascii="Noto Sans CJK KR DemiLight" w:eastAsia="Noto Sans CJK KR DemiLight" w:hAnsi="Noto Sans CJK KR DemiLight" w:cs="바탕체"/>
                <w:b/>
                <w:sz w:val="26"/>
                <w:szCs w:val="26"/>
              </w:rPr>
            </w:pPr>
            <w:r w:rsidRPr="00AC17AC">
              <w:rPr>
                <w:rFonts w:ascii="Noto Sans CJK KR DemiLight" w:eastAsia="Noto Sans CJK KR DemiLight" w:hAnsi="Noto Sans CJK KR DemiLight" w:cs="바탕체" w:hint="eastAsia"/>
                <w:b/>
                <w:szCs w:val="26"/>
              </w:rPr>
              <w:t>심사</w:t>
            </w:r>
          </w:p>
        </w:tc>
        <w:tc>
          <w:tcPr>
            <w:tcW w:w="275" w:type="dxa"/>
            <w:vMerge w:val="restart"/>
            <w:tcBorders>
              <w:top w:val="nil"/>
              <w:bottom w:val="nil"/>
            </w:tcBorders>
            <w:vAlign w:val="center"/>
          </w:tcPr>
          <w:p w14:paraId="536D34CD" w14:textId="0C4839D2" w:rsidR="008D2ECF" w:rsidRPr="008D2ECF" w:rsidRDefault="008D2ECF" w:rsidP="008D2ECF">
            <w:pPr>
              <w:spacing w:line="276" w:lineRule="auto"/>
              <w:jc w:val="center"/>
              <w:rPr>
                <w:rFonts w:ascii="Noto Sans CJK KR DemiLight" w:eastAsia="Noto Sans CJK KR DemiLight" w:hAnsi="Noto Sans CJK KR DemiLight" w:cs="바탕체"/>
                <w:b/>
                <w:sz w:val="26"/>
                <w:szCs w:val="26"/>
              </w:rPr>
            </w:pPr>
            <w:r>
              <w:rPr>
                <w:rFonts w:ascii="Noto Sans CJK KR DemiLight" w:eastAsia="Noto Sans CJK KR DemiLight" w:hAnsi="Noto Sans CJK KR DemiLight" w:cs="바탕체" w:hint="eastAsia"/>
                <w:b/>
                <w:sz w:val="26"/>
                <w:szCs w:val="26"/>
              </w:rPr>
              <w:t>⇒</w:t>
            </w:r>
          </w:p>
        </w:tc>
        <w:tc>
          <w:tcPr>
            <w:tcW w:w="2133" w:type="dxa"/>
            <w:shd w:val="clear" w:color="auto" w:fill="DBDBDB" w:themeFill="accent3" w:themeFillTint="66"/>
            <w:vAlign w:val="center"/>
          </w:tcPr>
          <w:p w14:paraId="3A322969" w14:textId="3AA66029" w:rsidR="008D2ECF" w:rsidRPr="008D2ECF" w:rsidRDefault="008D2ECF" w:rsidP="008D2ECF">
            <w:pPr>
              <w:spacing w:line="276" w:lineRule="auto"/>
              <w:jc w:val="center"/>
              <w:rPr>
                <w:rFonts w:ascii="Noto Sans CJK KR DemiLight" w:eastAsia="Noto Sans CJK KR DemiLight" w:hAnsi="Noto Sans CJK KR DemiLight" w:cs="바탕체"/>
                <w:b/>
                <w:sz w:val="26"/>
                <w:szCs w:val="26"/>
              </w:rPr>
            </w:pPr>
            <w:r w:rsidRPr="00AC17AC">
              <w:rPr>
                <w:rFonts w:ascii="Noto Sans CJK KR DemiLight" w:eastAsia="Noto Sans CJK KR DemiLight" w:hAnsi="Noto Sans CJK KR DemiLight" w:cs="바탕체" w:hint="eastAsia"/>
                <w:b/>
                <w:szCs w:val="26"/>
              </w:rPr>
              <w:t>최종 합격발표</w:t>
            </w:r>
          </w:p>
        </w:tc>
      </w:tr>
      <w:tr w:rsidR="007E7500" w:rsidRPr="00A07AA5" w14:paraId="650A8489" w14:textId="77777777" w:rsidTr="009C2AC9">
        <w:trPr>
          <w:trHeight w:val="2983"/>
          <w:jc w:val="center"/>
        </w:trPr>
        <w:tc>
          <w:tcPr>
            <w:tcW w:w="2375" w:type="dxa"/>
            <w:vAlign w:val="center"/>
          </w:tcPr>
          <w:p w14:paraId="384592BB" w14:textId="77777777" w:rsidR="009B7CAB" w:rsidRDefault="00D02276" w:rsidP="006A5829">
            <w:pPr>
              <w:spacing w:line="276" w:lineRule="auto"/>
              <w:rPr>
                <w:rFonts w:ascii="Noto Sans CJK KR Regular" w:eastAsia="Noto Sans CJK KR Regular" w:hAnsi="Noto Sans CJK KR Regular" w:cs="바탕체"/>
                <w:sz w:val="20"/>
                <w:szCs w:val="20"/>
              </w:rPr>
            </w:pPr>
            <w:r>
              <w:rPr>
                <w:rFonts w:ascii="Noto Sans CJK KR Regular" w:eastAsia="Noto Sans CJK KR Regular" w:hAnsi="Noto Sans CJK KR Regular" w:cs="바탕체" w:hint="eastAsia"/>
                <w:sz w:val="20"/>
                <w:szCs w:val="20"/>
              </w:rPr>
              <w:t>접수기</w:t>
            </w:r>
            <w:r w:rsidR="008D2ECF" w:rsidRPr="00236664">
              <w:rPr>
                <w:rFonts w:ascii="Noto Sans CJK KR Regular" w:eastAsia="Noto Sans CJK KR Regular" w:hAnsi="Noto Sans CJK KR Regular" w:cs="바탕체" w:hint="eastAsia"/>
                <w:sz w:val="20"/>
                <w:szCs w:val="20"/>
              </w:rPr>
              <w:t>간</w:t>
            </w:r>
            <w:r>
              <w:rPr>
                <w:rFonts w:ascii="Noto Sans CJK KR Regular" w:eastAsia="Noto Sans CJK KR Regular" w:hAnsi="Noto Sans CJK KR Regular" w:cs="바탕체" w:hint="eastAsia"/>
                <w:sz w:val="20"/>
                <w:szCs w:val="20"/>
              </w:rPr>
              <w:t xml:space="preserve"> </w:t>
            </w:r>
            <w:r w:rsidR="008D2ECF" w:rsidRPr="00236664">
              <w:rPr>
                <w:rFonts w:ascii="Noto Sans CJK KR Regular" w:eastAsia="Noto Sans CJK KR Regular" w:hAnsi="Noto Sans CJK KR Regular" w:cs="바탕체" w:hint="eastAsia"/>
                <w:sz w:val="20"/>
                <w:szCs w:val="20"/>
              </w:rPr>
              <w:t>:</w:t>
            </w:r>
            <w:r>
              <w:rPr>
                <w:rFonts w:ascii="Noto Sans CJK KR Regular" w:eastAsia="Noto Sans CJK KR Regular" w:hAnsi="Noto Sans CJK KR Regular" w:cs="바탕체"/>
                <w:sz w:val="20"/>
                <w:szCs w:val="20"/>
              </w:rPr>
              <w:t xml:space="preserve"> </w:t>
            </w:r>
          </w:p>
          <w:p w14:paraId="302DE8BE" w14:textId="656AD1DE" w:rsidR="008D2ECF" w:rsidRPr="00236664" w:rsidRDefault="005F62A7" w:rsidP="006A5829">
            <w:pPr>
              <w:spacing w:line="276" w:lineRule="auto"/>
              <w:rPr>
                <w:rFonts w:ascii="Noto Sans CJK KR Regular" w:eastAsia="Noto Sans CJK KR Regular" w:hAnsi="Noto Sans CJK KR Regular" w:cs="바탕체"/>
                <w:sz w:val="20"/>
                <w:szCs w:val="20"/>
              </w:rPr>
            </w:pPr>
            <w:r>
              <w:rPr>
                <w:rFonts w:ascii="Noto Sans CJK KR Regular" w:eastAsia="Noto Sans CJK KR Regular" w:hAnsi="Noto Sans CJK KR Regular" w:cs="바탕체" w:hint="eastAsia"/>
                <w:sz w:val="20"/>
                <w:szCs w:val="20"/>
              </w:rPr>
              <w:t>2025. 07. 01.~07. 15.</w:t>
            </w:r>
          </w:p>
          <w:p w14:paraId="04C416ED" w14:textId="5C253B68" w:rsidR="008D2ECF" w:rsidRPr="008D2ECF" w:rsidRDefault="008D2ECF" w:rsidP="00D02276">
            <w:pPr>
              <w:spacing w:line="276" w:lineRule="auto"/>
              <w:rPr>
                <w:rFonts w:ascii="Noto Sans CJK KR Light" w:eastAsia="Noto Sans CJK KR Light" w:hAnsi="Noto Sans CJK KR Light" w:cs="바탕체"/>
                <w:sz w:val="20"/>
                <w:szCs w:val="20"/>
              </w:rPr>
            </w:pPr>
            <w:r>
              <w:rPr>
                <w:rFonts w:ascii="Noto Sans CJK KR Light" w:eastAsia="Noto Sans CJK KR Light" w:hAnsi="Noto Sans CJK KR Light" w:cs="바탕체" w:hint="eastAsia"/>
                <w:sz w:val="20"/>
                <w:szCs w:val="20"/>
              </w:rPr>
              <w:t>제출 서류 E-Mail</w:t>
            </w:r>
            <w:r w:rsidR="00D02276">
              <w:rPr>
                <w:rFonts w:ascii="Noto Sans CJK KR Light" w:eastAsia="Noto Sans CJK KR Light" w:hAnsi="Noto Sans CJK KR Light" w:cs="바탕체" w:hint="eastAsia"/>
                <w:sz w:val="20"/>
                <w:szCs w:val="20"/>
              </w:rPr>
              <w:t>로</w:t>
            </w:r>
            <w:r>
              <w:rPr>
                <w:rFonts w:ascii="Noto Sans CJK KR Light" w:eastAsia="Noto Sans CJK KR Light" w:hAnsi="Noto Sans CJK KR Light" w:cs="바탕체" w:hint="eastAsia"/>
                <w:sz w:val="20"/>
                <w:szCs w:val="20"/>
              </w:rPr>
              <w:t xml:space="preserve"> 접수</w:t>
            </w:r>
          </w:p>
        </w:tc>
        <w:tc>
          <w:tcPr>
            <w:tcW w:w="484" w:type="dxa"/>
            <w:vMerge/>
            <w:tcBorders>
              <w:bottom w:val="nil"/>
            </w:tcBorders>
            <w:vAlign w:val="center"/>
          </w:tcPr>
          <w:p w14:paraId="71B046F4" w14:textId="77777777" w:rsidR="008D2ECF" w:rsidRDefault="008D2ECF" w:rsidP="006A5829">
            <w:pPr>
              <w:spacing w:line="276" w:lineRule="auto"/>
              <w:rPr>
                <w:rFonts w:ascii="Noto Sans CJK KR Bold" w:eastAsia="Noto Sans CJK KR Bold" w:hAnsi="Noto Sans CJK KR Bold" w:cs="바탕체"/>
                <w:sz w:val="26"/>
                <w:szCs w:val="26"/>
              </w:rPr>
            </w:pPr>
          </w:p>
        </w:tc>
        <w:tc>
          <w:tcPr>
            <w:tcW w:w="2523" w:type="dxa"/>
            <w:vAlign w:val="center"/>
          </w:tcPr>
          <w:p w14:paraId="4C6C1BDE" w14:textId="40C8DF59" w:rsidR="008D2ECF" w:rsidRPr="00236664" w:rsidRDefault="008D2ECF" w:rsidP="006A5829">
            <w:pPr>
              <w:spacing w:line="276" w:lineRule="auto"/>
              <w:rPr>
                <w:rFonts w:ascii="Noto Sans CJK KR Regular" w:eastAsia="Noto Sans CJK KR Regular" w:hAnsi="Noto Sans CJK KR Regular" w:cs="바탕체"/>
                <w:sz w:val="20"/>
                <w:szCs w:val="20"/>
              </w:rPr>
            </w:pPr>
            <w:r w:rsidRPr="00236664">
              <w:rPr>
                <w:rFonts w:ascii="Noto Sans CJK KR Regular" w:eastAsia="Noto Sans CJK KR Regular" w:hAnsi="Noto Sans CJK KR Regular" w:cs="바탕체" w:hint="eastAsia"/>
                <w:sz w:val="20"/>
                <w:szCs w:val="20"/>
              </w:rPr>
              <w:t>1차 발표</w:t>
            </w:r>
            <w:r w:rsidR="00D02276">
              <w:rPr>
                <w:rFonts w:ascii="Noto Sans CJK KR Regular" w:eastAsia="Noto Sans CJK KR Regular" w:hAnsi="Noto Sans CJK KR Regular" w:cs="바탕체" w:hint="eastAsia"/>
                <w:sz w:val="20"/>
                <w:szCs w:val="20"/>
              </w:rPr>
              <w:t xml:space="preserve"> </w:t>
            </w:r>
            <w:r w:rsidR="005F62A7">
              <w:rPr>
                <w:rFonts w:ascii="Noto Sans CJK KR Regular" w:eastAsia="Noto Sans CJK KR Regular" w:hAnsi="Noto Sans CJK KR Regular" w:cs="바탕체" w:hint="eastAsia"/>
                <w:sz w:val="20"/>
                <w:szCs w:val="20"/>
              </w:rPr>
              <w:t>7월 중</w:t>
            </w:r>
          </w:p>
          <w:p w14:paraId="04CA59C7" w14:textId="77777777" w:rsidR="008D2ECF" w:rsidRDefault="008D2ECF" w:rsidP="006A5829">
            <w:pPr>
              <w:spacing w:line="276" w:lineRule="auto"/>
              <w:rPr>
                <w:rFonts w:ascii="Noto Sans CJK KR Light" w:eastAsia="Noto Sans CJK KR Light" w:hAnsi="Noto Sans CJK KR Light" w:cs="바탕체"/>
                <w:sz w:val="20"/>
                <w:szCs w:val="20"/>
              </w:rPr>
            </w:pPr>
            <w:r>
              <w:rPr>
                <w:rFonts w:ascii="Noto Sans CJK KR Light" w:eastAsia="Noto Sans CJK KR Light" w:hAnsi="Noto Sans CJK KR Light" w:cs="바탕체" w:hint="eastAsia"/>
                <w:sz w:val="20"/>
                <w:szCs w:val="20"/>
              </w:rPr>
              <w:t xml:space="preserve">신청 인원 중 </w:t>
            </w:r>
            <w:r>
              <w:rPr>
                <w:rFonts w:ascii="Noto Sans CJK KR Light" w:eastAsia="Noto Sans CJK KR Light" w:hAnsi="Noto Sans CJK KR Light" w:cs="바탕체"/>
                <w:sz w:val="20"/>
                <w:szCs w:val="20"/>
              </w:rPr>
              <w:t>1</w:t>
            </w:r>
            <w:r>
              <w:rPr>
                <w:rFonts w:ascii="Noto Sans CJK KR Light" w:eastAsia="Noto Sans CJK KR Light" w:hAnsi="Noto Sans CJK KR Light" w:cs="바탕체" w:hint="eastAsia"/>
                <w:sz w:val="20"/>
                <w:szCs w:val="20"/>
              </w:rPr>
              <w:t>차</w:t>
            </w:r>
          </w:p>
          <w:p w14:paraId="129EFC13" w14:textId="7079BCDF" w:rsidR="008D2ECF" w:rsidRPr="008D2ECF" w:rsidRDefault="008D2ECF" w:rsidP="006A5829">
            <w:pPr>
              <w:spacing w:line="276" w:lineRule="auto"/>
              <w:rPr>
                <w:rFonts w:ascii="Noto Sans CJK KR Light" w:eastAsia="Noto Sans CJK KR Light" w:hAnsi="Noto Sans CJK KR Light" w:cs="바탕체"/>
                <w:sz w:val="20"/>
                <w:szCs w:val="20"/>
              </w:rPr>
            </w:pPr>
            <w:r>
              <w:rPr>
                <w:rFonts w:ascii="Noto Sans CJK KR Light" w:eastAsia="Noto Sans CJK KR Light" w:hAnsi="Noto Sans CJK KR Light" w:cs="바탕체" w:hint="eastAsia"/>
                <w:sz w:val="20"/>
                <w:szCs w:val="20"/>
              </w:rPr>
              <w:t>합격자 선발(개별 통보)</w:t>
            </w:r>
          </w:p>
        </w:tc>
        <w:tc>
          <w:tcPr>
            <w:tcW w:w="484" w:type="dxa"/>
            <w:vMerge/>
            <w:tcBorders>
              <w:bottom w:val="nil"/>
            </w:tcBorders>
            <w:vAlign w:val="center"/>
          </w:tcPr>
          <w:p w14:paraId="78391B13" w14:textId="77777777" w:rsidR="008D2ECF" w:rsidRDefault="008D2ECF" w:rsidP="006A5829">
            <w:pPr>
              <w:spacing w:line="276" w:lineRule="auto"/>
              <w:rPr>
                <w:rFonts w:ascii="Noto Sans CJK KR Bold" w:eastAsia="Noto Sans CJK KR Bold" w:hAnsi="Noto Sans CJK KR Bold" w:cs="바탕체"/>
                <w:sz w:val="26"/>
                <w:szCs w:val="26"/>
              </w:rPr>
            </w:pPr>
          </w:p>
        </w:tc>
        <w:tc>
          <w:tcPr>
            <w:tcW w:w="2351" w:type="dxa"/>
            <w:vAlign w:val="center"/>
          </w:tcPr>
          <w:p w14:paraId="2A70ED0A" w14:textId="77777777" w:rsidR="005F62A7" w:rsidRDefault="005F62A7" w:rsidP="004B19A3">
            <w:pPr>
              <w:spacing w:line="276" w:lineRule="auto"/>
              <w:jc w:val="left"/>
              <w:rPr>
                <w:rFonts w:ascii="Noto Sans CJK KR Regular" w:eastAsia="Noto Sans CJK KR Regular" w:hAnsi="Noto Sans CJK KR Regular" w:cs="바탕체"/>
                <w:sz w:val="20"/>
                <w:szCs w:val="20"/>
              </w:rPr>
            </w:pPr>
            <w:r>
              <w:rPr>
                <w:rFonts w:ascii="Noto Sans CJK KR Regular" w:eastAsia="Noto Sans CJK KR Regular" w:hAnsi="Noto Sans CJK KR Regular" w:cs="바탕체" w:hint="eastAsia"/>
                <w:sz w:val="20"/>
                <w:szCs w:val="20"/>
              </w:rPr>
              <w:t>2차 작품 접수 기간:</w:t>
            </w:r>
          </w:p>
          <w:p w14:paraId="6F862161" w14:textId="7C46E075" w:rsidR="005F62A7" w:rsidRDefault="005F62A7" w:rsidP="004B19A3">
            <w:pPr>
              <w:spacing w:line="276" w:lineRule="auto"/>
              <w:jc w:val="left"/>
              <w:rPr>
                <w:rFonts w:ascii="Noto Sans CJK KR Regular" w:eastAsia="Noto Sans CJK KR Regular" w:hAnsi="Noto Sans CJK KR Regular" w:cs="바탕체"/>
                <w:sz w:val="20"/>
                <w:szCs w:val="20"/>
              </w:rPr>
            </w:pPr>
            <w:r>
              <w:rPr>
                <w:rFonts w:ascii="Noto Sans CJK KR Regular" w:eastAsia="Noto Sans CJK KR Regular" w:hAnsi="Noto Sans CJK KR Regular" w:cs="바탕체" w:hint="eastAsia"/>
                <w:sz w:val="20"/>
                <w:szCs w:val="20"/>
              </w:rPr>
              <w:t>2025. 07. 24.~08. 01.</w:t>
            </w:r>
          </w:p>
          <w:p w14:paraId="0446E681" w14:textId="7EA60B1F" w:rsidR="008D2ECF" w:rsidRDefault="007E7500" w:rsidP="004B19A3">
            <w:pPr>
              <w:spacing w:line="276" w:lineRule="auto"/>
              <w:jc w:val="left"/>
              <w:rPr>
                <w:rFonts w:ascii="Noto Sans CJK KR Regular" w:eastAsia="Noto Sans CJK KR Regular" w:hAnsi="Noto Sans CJK KR Regular" w:cs="바탕체"/>
                <w:sz w:val="20"/>
                <w:szCs w:val="20"/>
              </w:rPr>
            </w:pPr>
            <w:r>
              <w:rPr>
                <w:rFonts w:ascii="Noto Sans CJK KR Regular" w:eastAsia="Noto Sans CJK KR Regular" w:hAnsi="Noto Sans CJK KR Regular" w:cs="바탕체" w:hint="eastAsia"/>
                <w:sz w:val="20"/>
                <w:szCs w:val="20"/>
              </w:rPr>
              <w:t>장소</w:t>
            </w:r>
            <w:r w:rsidR="001F72F1">
              <w:rPr>
                <w:rFonts w:ascii="Noto Sans CJK KR Regular" w:eastAsia="Noto Sans CJK KR Regular" w:hAnsi="Noto Sans CJK KR Regular" w:cs="바탕체"/>
                <w:sz w:val="20"/>
                <w:szCs w:val="20"/>
              </w:rPr>
              <w:t>:</w:t>
            </w:r>
            <w:r w:rsidR="002352A1">
              <w:rPr>
                <w:rFonts w:ascii="Noto Sans CJK KR Regular" w:eastAsia="Noto Sans CJK KR Regular" w:hAnsi="Noto Sans CJK KR Regular" w:cs="바탕체"/>
                <w:sz w:val="20"/>
                <w:szCs w:val="20"/>
              </w:rPr>
              <w:t xml:space="preserve"> </w:t>
            </w:r>
            <w:r w:rsidR="009B7CAB">
              <w:rPr>
                <w:rFonts w:ascii="Noto Sans CJK KR Regular" w:eastAsia="Noto Sans CJK KR Regular" w:hAnsi="Noto Sans CJK KR Regular" w:cs="바탕체" w:hint="eastAsia"/>
                <w:sz w:val="20"/>
                <w:szCs w:val="20"/>
              </w:rPr>
              <w:t>부산 케이</w:t>
            </w:r>
            <w:r w:rsidR="00DB0354">
              <w:rPr>
                <w:rFonts w:ascii="Noto Sans CJK KR Regular" w:eastAsia="Noto Sans CJK KR Regular" w:hAnsi="Noto Sans CJK KR Regular" w:cs="바탕체" w:hint="eastAsia"/>
                <w:sz w:val="20"/>
                <w:szCs w:val="20"/>
              </w:rPr>
              <w:t xml:space="preserve">아트 </w:t>
            </w:r>
            <w:r w:rsidR="009B7CAB">
              <w:rPr>
                <w:rFonts w:ascii="Noto Sans CJK KR Regular" w:eastAsia="Noto Sans CJK KR Regular" w:hAnsi="Noto Sans CJK KR Regular" w:cs="바탕체" w:hint="eastAsia"/>
                <w:sz w:val="20"/>
                <w:szCs w:val="20"/>
              </w:rPr>
              <w:t>갤러리</w:t>
            </w:r>
          </w:p>
          <w:p w14:paraId="495ED463" w14:textId="062F7976" w:rsidR="009B7CAB" w:rsidRPr="00AC17AC" w:rsidRDefault="009B7CAB" w:rsidP="004B19A3">
            <w:pPr>
              <w:spacing w:line="276" w:lineRule="auto"/>
              <w:jc w:val="left"/>
              <w:rPr>
                <w:rFonts w:ascii="Noto Sans CJK KR Regular" w:eastAsia="Noto Sans CJK KR Regular" w:hAnsi="Noto Sans CJK KR Regular" w:cs="바탕체"/>
                <w:sz w:val="20"/>
                <w:szCs w:val="20"/>
              </w:rPr>
            </w:pPr>
            <w:r>
              <w:rPr>
                <w:rFonts w:ascii="Noto Sans CJK KR Regular" w:eastAsia="Noto Sans CJK KR Regular" w:hAnsi="Noto Sans CJK KR Regular" w:cs="바탕체" w:hint="eastAsia"/>
                <w:sz w:val="20"/>
                <w:szCs w:val="20"/>
              </w:rPr>
              <w:t>우체국택배 작품접수</w:t>
            </w:r>
          </w:p>
          <w:p w14:paraId="41D08E41" w14:textId="27C1A2DB" w:rsidR="008D2ECF" w:rsidRPr="008D2ECF" w:rsidRDefault="004B19A3" w:rsidP="004B19A3">
            <w:pPr>
              <w:spacing w:line="276" w:lineRule="auto"/>
              <w:jc w:val="left"/>
              <w:rPr>
                <w:rFonts w:ascii="Noto Sans CJK KR Light" w:eastAsia="Noto Sans CJK KR Light" w:hAnsi="Noto Sans CJK KR Light" w:cs="바탕체"/>
                <w:sz w:val="20"/>
                <w:szCs w:val="20"/>
              </w:rPr>
            </w:pPr>
            <w:r>
              <w:rPr>
                <w:rFonts w:ascii="Noto Sans CJK KR Light" w:eastAsia="Noto Sans CJK KR Light" w:hAnsi="Noto Sans CJK KR Light" w:cs="바탕체" w:hint="eastAsia"/>
                <w:sz w:val="20"/>
                <w:szCs w:val="20"/>
              </w:rPr>
              <w:t>1</w:t>
            </w:r>
            <w:r w:rsidR="008D2ECF">
              <w:rPr>
                <w:rFonts w:ascii="Noto Sans CJK KR Light" w:eastAsia="Noto Sans CJK KR Light" w:hAnsi="Noto Sans CJK KR Light" w:cs="바탕체" w:hint="eastAsia"/>
                <w:sz w:val="20"/>
                <w:szCs w:val="20"/>
              </w:rPr>
              <w:t>차</w:t>
            </w:r>
            <w:r w:rsidR="00D657A4">
              <w:rPr>
                <w:rFonts w:ascii="Noto Sans CJK KR Light" w:eastAsia="Noto Sans CJK KR Light" w:hAnsi="Noto Sans CJK KR Light" w:cs="바탕체" w:hint="eastAsia"/>
                <w:sz w:val="20"/>
                <w:szCs w:val="20"/>
              </w:rPr>
              <w:t xml:space="preserve"> </w:t>
            </w:r>
            <w:r>
              <w:rPr>
                <w:rFonts w:ascii="Noto Sans CJK KR Light" w:eastAsia="Noto Sans CJK KR Light" w:hAnsi="Noto Sans CJK KR Light" w:cs="바탕체" w:hint="eastAsia"/>
                <w:sz w:val="20"/>
                <w:szCs w:val="20"/>
              </w:rPr>
              <w:t>합격자</w:t>
            </w:r>
            <w:r w:rsidR="00D657A4">
              <w:rPr>
                <w:rFonts w:ascii="Noto Sans CJK KR Light" w:eastAsia="Noto Sans CJK KR Light" w:hAnsi="Noto Sans CJK KR Light" w:cs="바탕체" w:hint="eastAsia"/>
                <w:sz w:val="20"/>
                <w:szCs w:val="20"/>
              </w:rPr>
              <w:t>대상으로 실제 작품</w:t>
            </w:r>
            <w:r>
              <w:rPr>
                <w:rFonts w:ascii="Noto Sans CJK KR Light" w:eastAsia="Noto Sans CJK KR Light" w:hAnsi="Noto Sans CJK KR Light" w:cs="바탕체" w:hint="eastAsia"/>
                <w:sz w:val="20"/>
                <w:szCs w:val="20"/>
              </w:rPr>
              <w:t>(20호)</w:t>
            </w:r>
            <w:r w:rsidR="00D657A4">
              <w:rPr>
                <w:rFonts w:ascii="Noto Sans CJK KR Light" w:eastAsia="Noto Sans CJK KR Light" w:hAnsi="Noto Sans CJK KR Light" w:cs="바탕체" w:hint="eastAsia"/>
                <w:sz w:val="20"/>
                <w:szCs w:val="20"/>
              </w:rPr>
              <w:t xml:space="preserve"> 심사</w:t>
            </w:r>
          </w:p>
        </w:tc>
        <w:tc>
          <w:tcPr>
            <w:tcW w:w="275" w:type="dxa"/>
            <w:vMerge/>
            <w:tcBorders>
              <w:bottom w:val="nil"/>
            </w:tcBorders>
            <w:vAlign w:val="center"/>
          </w:tcPr>
          <w:p w14:paraId="5E222814" w14:textId="77777777" w:rsidR="008D2ECF" w:rsidRDefault="008D2ECF" w:rsidP="006A5829">
            <w:pPr>
              <w:spacing w:line="276" w:lineRule="auto"/>
              <w:rPr>
                <w:rFonts w:ascii="Noto Sans CJK KR Bold" w:eastAsia="Noto Sans CJK KR Bold" w:hAnsi="Noto Sans CJK KR Bold" w:cs="바탕체"/>
                <w:sz w:val="26"/>
                <w:szCs w:val="26"/>
              </w:rPr>
            </w:pPr>
          </w:p>
        </w:tc>
        <w:tc>
          <w:tcPr>
            <w:tcW w:w="2133" w:type="dxa"/>
            <w:vAlign w:val="center"/>
          </w:tcPr>
          <w:p w14:paraId="709D249E" w14:textId="2B6EEE1A" w:rsidR="00AC17AC" w:rsidRPr="00236664" w:rsidRDefault="00AC17AC" w:rsidP="006A5829">
            <w:pPr>
              <w:spacing w:line="276" w:lineRule="auto"/>
              <w:rPr>
                <w:rFonts w:ascii="Noto Sans CJK KR Regular" w:eastAsia="Noto Sans CJK KR Regular" w:hAnsi="Noto Sans CJK KR Regular" w:cs="바탕체"/>
                <w:sz w:val="20"/>
                <w:szCs w:val="20"/>
              </w:rPr>
            </w:pPr>
            <w:r w:rsidRPr="00236664">
              <w:rPr>
                <w:rFonts w:ascii="Noto Sans CJK KR Regular" w:eastAsia="Noto Sans CJK KR Regular" w:hAnsi="Noto Sans CJK KR Regular" w:cs="바탕체" w:hint="eastAsia"/>
                <w:sz w:val="20"/>
                <w:szCs w:val="20"/>
              </w:rPr>
              <w:t>최종 발표:</w:t>
            </w:r>
            <w:r w:rsidR="000D3697" w:rsidRPr="00236664">
              <w:rPr>
                <w:rFonts w:ascii="Noto Sans CJK KR Regular" w:eastAsia="Noto Sans CJK KR Regular" w:hAnsi="Noto Sans CJK KR Regular" w:cs="바탕체"/>
                <w:sz w:val="20"/>
                <w:szCs w:val="20"/>
              </w:rPr>
              <w:t xml:space="preserve"> </w:t>
            </w:r>
            <w:r w:rsidR="005F62A7">
              <w:rPr>
                <w:rFonts w:ascii="Noto Sans CJK KR Regular" w:eastAsia="Noto Sans CJK KR Regular" w:hAnsi="Noto Sans CJK KR Regular" w:cs="바탕체" w:hint="eastAsia"/>
                <w:sz w:val="20"/>
                <w:szCs w:val="20"/>
              </w:rPr>
              <w:t>8월 중</w:t>
            </w:r>
          </w:p>
          <w:p w14:paraId="78EE323F" w14:textId="0D5CCF2D" w:rsidR="008D2ECF" w:rsidRPr="00AC17AC" w:rsidRDefault="003A5933" w:rsidP="006A5829">
            <w:pPr>
              <w:spacing w:line="276" w:lineRule="auto"/>
              <w:rPr>
                <w:rFonts w:ascii="Noto Sans CJK KR Light" w:eastAsia="Noto Sans CJK KR Light" w:hAnsi="Noto Sans CJK KR Light" w:cs="바탕체"/>
                <w:sz w:val="20"/>
                <w:szCs w:val="20"/>
              </w:rPr>
            </w:pPr>
            <w:r>
              <w:rPr>
                <w:rFonts w:ascii="Noto Sans CJK KR Light" w:eastAsia="Noto Sans CJK KR Light" w:hAnsi="Noto Sans CJK KR Light" w:cs="바탕체" w:hint="eastAsia"/>
                <w:sz w:val="20"/>
                <w:szCs w:val="20"/>
              </w:rPr>
              <w:t xml:space="preserve">2차 </w:t>
            </w:r>
            <w:r w:rsidR="00AC17AC">
              <w:rPr>
                <w:rFonts w:ascii="Noto Sans CJK KR Light" w:eastAsia="Noto Sans CJK KR Light" w:hAnsi="Noto Sans CJK KR Light" w:cs="바탕체" w:hint="eastAsia"/>
                <w:sz w:val="20"/>
                <w:szCs w:val="20"/>
              </w:rPr>
              <w:t>작품 심사를 통해 최종 선발</w:t>
            </w:r>
            <w:r w:rsidR="00A07AA5">
              <w:rPr>
                <w:rFonts w:ascii="Noto Sans CJK KR Light" w:eastAsia="Noto Sans CJK KR Light" w:hAnsi="Noto Sans CJK KR Light" w:cs="바탕체" w:hint="eastAsia"/>
                <w:sz w:val="20"/>
                <w:szCs w:val="20"/>
              </w:rPr>
              <w:t>(개별 통보)</w:t>
            </w:r>
          </w:p>
        </w:tc>
      </w:tr>
    </w:tbl>
    <w:p w14:paraId="3774669B" w14:textId="0C9FB4DE" w:rsidR="00357DC1" w:rsidRDefault="000D3697" w:rsidP="00A9384A">
      <w:pPr>
        <w:spacing w:before="240" w:line="276" w:lineRule="auto"/>
        <w:rPr>
          <w:rFonts w:ascii="MS Mincho" w:hAnsi="MS Mincho" w:cs="MS Mincho"/>
          <w:b/>
          <w:sz w:val="18"/>
          <w:szCs w:val="10"/>
        </w:rPr>
      </w:pPr>
      <w:r>
        <w:rPr>
          <w:rFonts w:asciiTheme="minorEastAsia" w:hAnsiTheme="minorEastAsia" w:cs="MS Mincho" w:hint="eastAsia"/>
          <w:b/>
          <w:sz w:val="18"/>
          <w:szCs w:val="10"/>
        </w:rPr>
        <w:t>※</w:t>
      </w:r>
      <w:r>
        <w:rPr>
          <w:rFonts w:ascii="MS Mincho" w:hAnsi="MS Mincho" w:cs="MS Mincho" w:hint="eastAsia"/>
          <w:b/>
          <w:sz w:val="18"/>
          <w:szCs w:val="10"/>
        </w:rPr>
        <w:t xml:space="preserve"> </w:t>
      </w:r>
      <w:r>
        <w:rPr>
          <w:rFonts w:ascii="MS Mincho" w:hAnsi="MS Mincho" w:cs="MS Mincho" w:hint="eastAsia"/>
          <w:b/>
          <w:sz w:val="18"/>
          <w:szCs w:val="10"/>
        </w:rPr>
        <w:t>상기</w:t>
      </w:r>
      <w:r>
        <w:rPr>
          <w:rFonts w:ascii="MS Mincho" w:hAnsi="MS Mincho" w:cs="MS Mincho" w:hint="eastAsia"/>
          <w:b/>
          <w:sz w:val="18"/>
          <w:szCs w:val="10"/>
        </w:rPr>
        <w:t xml:space="preserve"> </w:t>
      </w:r>
      <w:r>
        <w:rPr>
          <w:rFonts w:ascii="MS Mincho" w:hAnsi="MS Mincho" w:cs="MS Mincho" w:hint="eastAsia"/>
          <w:b/>
          <w:sz w:val="18"/>
          <w:szCs w:val="10"/>
        </w:rPr>
        <w:t>일정은</w:t>
      </w:r>
      <w:r>
        <w:rPr>
          <w:rFonts w:ascii="MS Mincho" w:hAnsi="MS Mincho" w:cs="MS Mincho" w:hint="eastAsia"/>
          <w:b/>
          <w:sz w:val="18"/>
          <w:szCs w:val="10"/>
        </w:rPr>
        <w:t xml:space="preserve"> </w:t>
      </w:r>
      <w:r>
        <w:rPr>
          <w:rFonts w:ascii="MS Mincho" w:hAnsi="MS Mincho" w:cs="MS Mincho" w:hint="eastAsia"/>
          <w:b/>
          <w:sz w:val="18"/>
          <w:szCs w:val="10"/>
        </w:rPr>
        <w:t>변경될</w:t>
      </w:r>
      <w:r>
        <w:rPr>
          <w:rFonts w:ascii="MS Mincho" w:hAnsi="MS Mincho" w:cs="MS Mincho" w:hint="eastAsia"/>
          <w:b/>
          <w:sz w:val="18"/>
          <w:szCs w:val="10"/>
        </w:rPr>
        <w:t xml:space="preserve"> </w:t>
      </w:r>
      <w:r>
        <w:rPr>
          <w:rFonts w:ascii="MS Mincho" w:hAnsi="MS Mincho" w:cs="MS Mincho" w:hint="eastAsia"/>
          <w:b/>
          <w:sz w:val="18"/>
          <w:szCs w:val="10"/>
        </w:rPr>
        <w:t>수</w:t>
      </w:r>
      <w:r>
        <w:rPr>
          <w:rFonts w:ascii="MS Mincho" w:hAnsi="MS Mincho" w:cs="MS Mincho" w:hint="eastAsia"/>
          <w:b/>
          <w:sz w:val="18"/>
          <w:szCs w:val="10"/>
        </w:rPr>
        <w:t xml:space="preserve"> </w:t>
      </w:r>
      <w:r>
        <w:rPr>
          <w:rFonts w:ascii="MS Mincho" w:hAnsi="MS Mincho" w:cs="MS Mincho" w:hint="eastAsia"/>
          <w:b/>
          <w:sz w:val="18"/>
          <w:szCs w:val="10"/>
        </w:rPr>
        <w:t>있으며</w:t>
      </w:r>
      <w:r>
        <w:rPr>
          <w:rFonts w:ascii="MS Mincho" w:hAnsi="MS Mincho" w:cs="MS Mincho" w:hint="eastAsia"/>
          <w:b/>
          <w:sz w:val="18"/>
          <w:szCs w:val="10"/>
        </w:rPr>
        <w:t>,</w:t>
      </w:r>
      <w:r>
        <w:rPr>
          <w:rFonts w:ascii="MS Mincho" w:hAnsi="MS Mincho" w:cs="MS Mincho"/>
          <w:b/>
          <w:sz w:val="18"/>
          <w:szCs w:val="10"/>
        </w:rPr>
        <w:t xml:space="preserve"> </w:t>
      </w:r>
      <w:r>
        <w:rPr>
          <w:rFonts w:ascii="MS Mincho" w:hAnsi="MS Mincho" w:cs="MS Mincho" w:hint="eastAsia"/>
          <w:b/>
          <w:sz w:val="18"/>
          <w:szCs w:val="10"/>
        </w:rPr>
        <w:t>변경</w:t>
      </w:r>
      <w:r>
        <w:rPr>
          <w:rFonts w:ascii="MS Mincho" w:hAnsi="MS Mincho" w:cs="MS Mincho" w:hint="eastAsia"/>
          <w:b/>
          <w:sz w:val="18"/>
          <w:szCs w:val="10"/>
        </w:rPr>
        <w:t xml:space="preserve"> </w:t>
      </w:r>
      <w:r>
        <w:rPr>
          <w:rFonts w:ascii="MS Mincho" w:hAnsi="MS Mincho" w:cs="MS Mincho" w:hint="eastAsia"/>
          <w:b/>
          <w:sz w:val="18"/>
          <w:szCs w:val="10"/>
        </w:rPr>
        <w:t>시</w:t>
      </w:r>
      <w:r>
        <w:rPr>
          <w:rFonts w:ascii="MS Mincho" w:hAnsi="MS Mincho" w:cs="MS Mincho" w:hint="eastAsia"/>
          <w:b/>
          <w:sz w:val="18"/>
          <w:szCs w:val="10"/>
        </w:rPr>
        <w:t xml:space="preserve"> </w:t>
      </w:r>
      <w:r w:rsidR="00DB0354">
        <w:rPr>
          <w:rFonts w:ascii="MS Mincho" w:hAnsi="MS Mincho" w:cs="MS Mincho" w:hint="eastAsia"/>
          <w:b/>
          <w:sz w:val="18"/>
          <w:szCs w:val="10"/>
        </w:rPr>
        <w:t>별도</w:t>
      </w:r>
      <w:r w:rsidR="00DB0354">
        <w:rPr>
          <w:rFonts w:ascii="MS Mincho" w:hAnsi="MS Mincho" w:cs="MS Mincho" w:hint="eastAsia"/>
          <w:b/>
          <w:sz w:val="18"/>
          <w:szCs w:val="10"/>
        </w:rPr>
        <w:t xml:space="preserve"> </w:t>
      </w:r>
      <w:r w:rsidR="00DB0354">
        <w:rPr>
          <w:rFonts w:ascii="MS Mincho" w:hAnsi="MS Mincho" w:cs="MS Mincho" w:hint="eastAsia"/>
          <w:b/>
          <w:sz w:val="18"/>
          <w:szCs w:val="10"/>
        </w:rPr>
        <w:t>통보됩니다</w:t>
      </w:r>
      <w:r w:rsidR="00DB0354">
        <w:rPr>
          <w:rFonts w:ascii="MS Mincho" w:hAnsi="MS Mincho" w:cs="MS Mincho" w:hint="eastAsia"/>
          <w:b/>
          <w:sz w:val="18"/>
          <w:szCs w:val="10"/>
        </w:rPr>
        <w:t>.</w:t>
      </w:r>
      <w:r w:rsidR="00DB0354">
        <w:rPr>
          <w:rFonts w:ascii="MS Mincho" w:hAnsi="MS Mincho" w:cs="MS Mincho"/>
          <w:b/>
          <w:sz w:val="18"/>
          <w:szCs w:val="10"/>
        </w:rPr>
        <w:t xml:space="preserve"> </w:t>
      </w:r>
    </w:p>
    <w:p w14:paraId="6D8592EF" w14:textId="77777777" w:rsidR="00A9384A" w:rsidRDefault="00A9384A" w:rsidP="00624CDC">
      <w:pPr>
        <w:spacing w:line="276" w:lineRule="auto"/>
        <w:rPr>
          <w:rFonts w:ascii="MS Mincho" w:hAnsi="MS Mincho" w:cs="MS Mincho"/>
          <w:b/>
          <w:sz w:val="18"/>
          <w:szCs w:val="10"/>
        </w:rPr>
      </w:pPr>
    </w:p>
    <w:p w14:paraId="05CDC362" w14:textId="4E671CA2" w:rsidR="009C2AC9" w:rsidRPr="000048FD" w:rsidRDefault="00192843" w:rsidP="000048FD">
      <w:pPr>
        <w:spacing w:line="276" w:lineRule="auto"/>
        <w:ind w:leftChars="60" w:left="204" w:hangingChars="20" w:hanging="60"/>
        <w:rPr>
          <w:rFonts w:ascii="Noto Sans CJK KR Bold" w:eastAsia="Noto Sans CJK KR Bold" w:hAnsi="Noto Sans CJK KR Bold" w:cs="바탕체"/>
          <w:sz w:val="30"/>
          <w:szCs w:val="30"/>
        </w:rPr>
      </w:pPr>
      <w:r w:rsidRPr="009C2AC9">
        <w:rPr>
          <w:rFonts w:ascii="Noto Sans CJK KR Bold" w:eastAsia="Noto Sans CJK KR Bold" w:hAnsi="Noto Sans CJK KR Bold" w:cs="MS Mincho" w:hint="eastAsia"/>
          <w:sz w:val="30"/>
          <w:szCs w:val="30"/>
        </w:rPr>
        <w:t>⦿</w:t>
      </w:r>
      <w:r w:rsidRPr="009C2AC9">
        <w:rPr>
          <w:rFonts w:ascii="Noto Sans CJK KR Bold" w:eastAsia="Noto Sans CJK KR Bold" w:hAnsi="Noto Sans CJK KR Bold" w:cs="MS Mincho"/>
          <w:sz w:val="30"/>
          <w:szCs w:val="30"/>
        </w:rPr>
        <w:t xml:space="preserve"> </w:t>
      </w:r>
      <w:r w:rsidR="00C30404" w:rsidRPr="009C2AC9">
        <w:rPr>
          <w:rFonts w:ascii="Noto Sans CJK KR Bold" w:eastAsia="Noto Sans CJK KR Bold" w:hAnsi="Noto Sans CJK KR Bold" w:cs="바탕체" w:hint="eastAsia"/>
          <w:sz w:val="30"/>
          <w:szCs w:val="30"/>
        </w:rPr>
        <w:t>지원</w:t>
      </w:r>
      <w:r w:rsidRPr="009C2AC9">
        <w:rPr>
          <w:rFonts w:ascii="Noto Sans CJK KR Bold" w:eastAsia="Noto Sans CJK KR Bold" w:hAnsi="Noto Sans CJK KR Bold" w:cs="바탕체" w:hint="eastAsia"/>
          <w:sz w:val="30"/>
          <w:szCs w:val="30"/>
        </w:rPr>
        <w:t>안내</w:t>
      </w:r>
    </w:p>
    <w:p w14:paraId="58EB8C94" w14:textId="65AE8BB3" w:rsidR="00E62E8E" w:rsidRDefault="00192843" w:rsidP="00E62E8E">
      <w:pPr>
        <w:spacing w:line="276" w:lineRule="auto"/>
        <w:ind w:leftChars="60" w:left="188" w:hangingChars="20" w:hanging="44"/>
        <w:rPr>
          <w:rFonts w:ascii="Noto Sans CJK KR Light" w:eastAsia="Noto Sans CJK KR Light" w:hAnsi="Noto Sans CJK KR Light" w:cs="맑은 고딕"/>
          <w:sz w:val="22"/>
          <w:szCs w:val="22"/>
        </w:rPr>
      </w:pPr>
      <w:r w:rsidRPr="005957E8">
        <w:rPr>
          <w:rFonts w:ascii="Noto Sans CJK KR Light" w:eastAsia="Noto Sans CJK KR Light" w:hAnsi="Noto Sans CJK KR Light" w:cs="맑은 고딕"/>
          <w:sz w:val="22"/>
          <w:szCs w:val="22"/>
        </w:rPr>
        <w:t>◦</w:t>
      </w:r>
      <w:r w:rsidR="00C30404">
        <w:rPr>
          <w:rFonts w:ascii="Noto Sans CJK KR Light" w:eastAsia="Noto Sans CJK KR Light" w:hAnsi="Noto Sans CJK KR Light" w:cs="맑은 고딕" w:hint="eastAsia"/>
          <w:sz w:val="22"/>
          <w:szCs w:val="22"/>
        </w:rPr>
        <w:t>지원자격</w:t>
      </w:r>
      <w:r w:rsidRPr="005957E8">
        <w:rPr>
          <w:rFonts w:ascii="Noto Sans CJK KR Light" w:eastAsia="Noto Sans CJK KR Light" w:hAnsi="Noto Sans CJK KR Light" w:cs="맑은 고딕"/>
          <w:sz w:val="22"/>
          <w:szCs w:val="22"/>
        </w:rPr>
        <w:t xml:space="preserve">: </w:t>
      </w:r>
      <w:r w:rsidR="008B2101">
        <w:rPr>
          <w:rFonts w:ascii="Noto Sans CJK KR Light" w:eastAsia="Noto Sans CJK KR Light" w:hAnsi="Noto Sans CJK KR Light" w:cs="맑은 고딕"/>
          <w:sz w:val="22"/>
          <w:szCs w:val="22"/>
        </w:rPr>
        <w:t>202</w:t>
      </w:r>
      <w:r w:rsidR="005F62A7">
        <w:rPr>
          <w:rFonts w:ascii="Noto Sans CJK KR Light" w:eastAsia="Noto Sans CJK KR Light" w:hAnsi="Noto Sans CJK KR Light" w:cs="맑은 고딕" w:hint="eastAsia"/>
          <w:sz w:val="22"/>
          <w:szCs w:val="22"/>
        </w:rPr>
        <w:t>5</w:t>
      </w:r>
      <w:r w:rsidR="00C30404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년 </w:t>
      </w:r>
      <w:r w:rsidR="00EA73BB">
        <w:rPr>
          <w:rFonts w:ascii="Noto Sans CJK KR Light" w:eastAsia="Noto Sans CJK KR Light" w:hAnsi="Noto Sans CJK KR Light" w:cs="맑은 고딕"/>
          <w:sz w:val="22"/>
          <w:szCs w:val="22"/>
        </w:rPr>
        <w:t>1</w:t>
      </w:r>
      <w:r w:rsidR="00EA73BB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월 </w:t>
      </w:r>
      <w:r w:rsidR="00C30404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기준 만 </w:t>
      </w:r>
      <w:r w:rsidR="00F93090">
        <w:rPr>
          <w:rFonts w:ascii="Noto Sans CJK KR Light" w:eastAsia="Noto Sans CJK KR Light" w:hAnsi="Noto Sans CJK KR Light" w:cs="맑은 고딕"/>
          <w:sz w:val="22"/>
          <w:szCs w:val="22"/>
        </w:rPr>
        <w:t>45</w:t>
      </w:r>
      <w:r w:rsidR="00C30404">
        <w:rPr>
          <w:rFonts w:ascii="Noto Sans CJK KR Light" w:eastAsia="Noto Sans CJK KR Light" w:hAnsi="Noto Sans CJK KR Light" w:cs="맑은 고딕" w:hint="eastAsia"/>
          <w:sz w:val="22"/>
          <w:szCs w:val="22"/>
        </w:rPr>
        <w:t>세</w:t>
      </w:r>
      <w:r w:rsidR="005F62A7">
        <w:rPr>
          <w:rFonts w:ascii="Noto Sans CJK KR Light" w:eastAsia="Noto Sans CJK KR Light" w:hAnsi="Noto Sans CJK KR Light" w:cs="맑은 고딕" w:hint="eastAsia"/>
          <w:sz w:val="22"/>
          <w:szCs w:val="22"/>
        </w:rPr>
        <w:t>(1979년생)</w:t>
      </w:r>
      <w:r w:rsidR="00C30404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이하의 대한민국 국적자</w:t>
      </w:r>
    </w:p>
    <w:p w14:paraId="03300FD6" w14:textId="51315B22" w:rsidR="00C30404" w:rsidRDefault="00BC4A8A" w:rsidP="00E62E8E">
      <w:pPr>
        <w:spacing w:line="276" w:lineRule="auto"/>
        <w:ind w:firstLineChars="631" w:firstLine="1388"/>
        <w:rPr>
          <w:rFonts w:ascii="Noto Sans CJK KR Light" w:eastAsia="Noto Sans CJK KR Light" w:hAnsi="Noto Sans CJK KR Light" w:cs="맑은 고딕"/>
          <w:sz w:val="22"/>
          <w:szCs w:val="22"/>
        </w:rPr>
      </w:pP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>전시경력</w:t>
      </w:r>
      <w:r w:rsidR="00C30404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</w:t>
      </w:r>
      <w:r w:rsidR="00C30404">
        <w:rPr>
          <w:rFonts w:ascii="Noto Sans CJK KR Light" w:eastAsia="Noto Sans CJK KR Light" w:hAnsi="Noto Sans CJK KR Light" w:cs="맑은 고딕"/>
          <w:sz w:val="22"/>
          <w:szCs w:val="22"/>
        </w:rPr>
        <w:t>1</w:t>
      </w:r>
      <w:r w:rsidR="00C30404">
        <w:rPr>
          <w:rFonts w:ascii="Noto Sans CJK KR Light" w:eastAsia="Noto Sans CJK KR Light" w:hAnsi="Noto Sans CJK KR Light" w:cs="맑은 고딕" w:hint="eastAsia"/>
          <w:sz w:val="22"/>
          <w:szCs w:val="22"/>
        </w:rPr>
        <w:t>회 이상</w:t>
      </w:r>
      <w:r w:rsidR="00E62E8E">
        <w:rPr>
          <w:rFonts w:ascii="Noto Sans CJK KR Light" w:eastAsia="Noto Sans CJK KR Light" w:hAnsi="Noto Sans CJK KR Light" w:cs="맑은 고딕" w:hint="eastAsia"/>
          <w:sz w:val="22"/>
          <w:szCs w:val="22"/>
        </w:rPr>
        <w:t>(활동 실적서 또는</w:t>
      </w:r>
      <w:r w:rsidR="00E62E8E">
        <w:rPr>
          <w:rFonts w:ascii="Noto Sans CJK KR Light" w:eastAsia="Noto Sans CJK KR Light" w:hAnsi="Noto Sans CJK KR Light" w:cs="맑은 고딕"/>
          <w:sz w:val="22"/>
          <w:szCs w:val="22"/>
        </w:rPr>
        <w:t xml:space="preserve"> </w:t>
      </w:r>
      <w:r w:rsidR="00E62E8E">
        <w:rPr>
          <w:rFonts w:ascii="Noto Sans CJK KR Light" w:eastAsia="Noto Sans CJK KR Light" w:hAnsi="Noto Sans CJK KR Light" w:cs="맑은 고딕" w:hint="eastAsia"/>
          <w:sz w:val="22"/>
          <w:szCs w:val="22"/>
        </w:rPr>
        <w:t>전시 확인서 등 실적 증빙</w:t>
      </w:r>
    </w:p>
    <w:p w14:paraId="79115689" w14:textId="6585C962" w:rsidR="00E62E8E" w:rsidRDefault="006D1971" w:rsidP="00E62E8E">
      <w:pPr>
        <w:spacing w:line="276" w:lineRule="auto"/>
        <w:ind w:leftChars="531" w:left="1275" w:hanging="1"/>
        <w:rPr>
          <w:rFonts w:ascii="Noto Sans CJK KR Light" w:eastAsia="Noto Sans CJK KR Light" w:hAnsi="Noto Sans CJK KR Light" w:cs="맑은 고딕"/>
          <w:sz w:val="22"/>
          <w:szCs w:val="22"/>
        </w:rPr>
      </w:pP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>아트페어에 적합하고 상품성을 갖춘</w:t>
      </w:r>
      <w:r w:rsidR="00E62E8E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역량 있는 작가</w:t>
      </w:r>
    </w:p>
    <w:p w14:paraId="79A71E05" w14:textId="64C24C8A" w:rsidR="009C2AC9" w:rsidRPr="00C30404" w:rsidRDefault="00A07AA5" w:rsidP="000048FD">
      <w:pPr>
        <w:spacing w:line="276" w:lineRule="auto"/>
        <w:ind w:leftChars="531" w:left="1275" w:hanging="1"/>
        <w:rPr>
          <w:rFonts w:ascii="Noto Sans CJK KR Light" w:eastAsia="Noto Sans CJK KR Light" w:hAnsi="Noto Sans CJK KR Light" w:cs="맑은 고딕"/>
          <w:sz w:val="22"/>
          <w:szCs w:val="22"/>
        </w:rPr>
      </w:pP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페어 전시기간 </w:t>
      </w:r>
      <w:r w:rsidR="00DB0354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동안 반드시 </w:t>
      </w: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>상주가능 작가</w:t>
      </w:r>
      <w:r w:rsidR="00DB0354">
        <w:rPr>
          <w:rFonts w:ascii="Noto Sans CJK KR Light" w:eastAsia="Noto Sans CJK KR Light" w:hAnsi="Noto Sans CJK KR Light" w:cs="맑은 고딕" w:hint="eastAsia"/>
          <w:sz w:val="22"/>
          <w:szCs w:val="22"/>
        </w:rPr>
        <w:t>만</w:t>
      </w: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</w:t>
      </w:r>
      <w:r w:rsidR="00DB0354">
        <w:rPr>
          <w:rFonts w:ascii="Noto Sans CJK KR Light" w:eastAsia="Noto Sans CJK KR Light" w:hAnsi="Noto Sans CJK KR Light" w:cs="맑은 고딕" w:hint="eastAsia"/>
          <w:sz w:val="22"/>
          <w:szCs w:val="22"/>
        </w:rPr>
        <w:t>응시할 것</w:t>
      </w:r>
    </w:p>
    <w:p w14:paraId="0B2E1513" w14:textId="2EEBBD15" w:rsidR="00A9384A" w:rsidRDefault="00192843" w:rsidP="000048FD">
      <w:pPr>
        <w:spacing w:line="276" w:lineRule="auto"/>
        <w:ind w:leftChars="60" w:left="188" w:hangingChars="20" w:hanging="44"/>
        <w:rPr>
          <w:rFonts w:ascii="Noto Sans CJK KR Light" w:eastAsia="Noto Sans CJK KR Light" w:hAnsi="Noto Sans CJK KR Light" w:cs="맑은 고딕"/>
          <w:sz w:val="22"/>
          <w:szCs w:val="22"/>
        </w:rPr>
      </w:pPr>
      <w:r w:rsidRPr="005957E8">
        <w:rPr>
          <w:rFonts w:ascii="Noto Sans CJK KR Light" w:eastAsia="Noto Sans CJK KR Light" w:hAnsi="Noto Sans CJK KR Light" w:cs="맑은 고딕"/>
          <w:sz w:val="22"/>
          <w:szCs w:val="22"/>
        </w:rPr>
        <w:t>◦</w:t>
      </w:r>
      <w:r w:rsidR="00E62E8E">
        <w:rPr>
          <w:rFonts w:ascii="Noto Sans CJK KR Light" w:eastAsia="Noto Sans CJK KR Light" w:hAnsi="Noto Sans CJK KR Light" w:cs="맑은 고딕" w:hint="eastAsia"/>
          <w:sz w:val="22"/>
          <w:szCs w:val="22"/>
        </w:rPr>
        <w:t>지원분야</w:t>
      </w:r>
      <w:r w:rsidRPr="005957E8">
        <w:rPr>
          <w:rFonts w:ascii="Noto Sans CJK KR Light" w:eastAsia="Noto Sans CJK KR Light" w:hAnsi="Noto Sans CJK KR Light" w:cs="맑은 고딕"/>
          <w:sz w:val="22"/>
          <w:szCs w:val="22"/>
        </w:rPr>
        <w:t xml:space="preserve">: </w:t>
      </w:r>
      <w:r w:rsidR="00E62E8E">
        <w:rPr>
          <w:rFonts w:ascii="Noto Sans CJK KR Light" w:eastAsia="Noto Sans CJK KR Light" w:hAnsi="Noto Sans CJK KR Light" w:cs="맑은 고딕" w:hint="eastAsia"/>
          <w:sz w:val="22"/>
          <w:szCs w:val="22"/>
        </w:rPr>
        <w:t>시각 미술 전 분야</w:t>
      </w:r>
    </w:p>
    <w:p w14:paraId="24C18C26" w14:textId="77777777" w:rsidR="000048FD" w:rsidRPr="000048FD" w:rsidRDefault="000048FD" w:rsidP="000048FD">
      <w:pPr>
        <w:spacing w:line="276" w:lineRule="auto"/>
        <w:ind w:leftChars="60" w:left="188" w:hangingChars="20" w:hanging="44"/>
        <w:rPr>
          <w:rFonts w:ascii="Noto Sans CJK KR Light" w:eastAsia="Noto Sans CJK KR Light" w:hAnsi="Noto Sans CJK KR Light" w:cs="맑은 고딕"/>
          <w:sz w:val="22"/>
          <w:szCs w:val="22"/>
        </w:rPr>
      </w:pPr>
    </w:p>
    <w:p w14:paraId="6A25552A" w14:textId="302A4627" w:rsidR="009C2AC9" w:rsidRPr="000048FD" w:rsidRDefault="00D93832" w:rsidP="000048FD">
      <w:pPr>
        <w:spacing w:line="276" w:lineRule="auto"/>
        <w:ind w:leftChars="60" w:left="204" w:hangingChars="20" w:hanging="60"/>
        <w:rPr>
          <w:rFonts w:ascii="Noto Sans CJK KR Bold" w:eastAsia="Noto Sans CJK KR Bold" w:hAnsi="Noto Sans CJK KR Bold" w:cs="바탕체"/>
          <w:sz w:val="30"/>
          <w:szCs w:val="30"/>
        </w:rPr>
      </w:pPr>
      <w:r w:rsidRPr="009C2AC9">
        <w:rPr>
          <w:rFonts w:ascii="Noto Sans CJK KR Bold" w:eastAsia="Noto Sans CJK KR Bold" w:hAnsi="Noto Sans CJK KR Bold" w:cs="MS Mincho" w:hint="eastAsia"/>
          <w:sz w:val="30"/>
          <w:szCs w:val="30"/>
        </w:rPr>
        <w:t>⦿</w:t>
      </w:r>
      <w:r w:rsidRPr="009C2AC9">
        <w:rPr>
          <w:rFonts w:ascii="Noto Sans CJK KR Bold" w:eastAsia="Noto Sans CJK KR Bold" w:hAnsi="Noto Sans CJK KR Bold" w:cs="MS Mincho"/>
          <w:sz w:val="30"/>
          <w:szCs w:val="30"/>
        </w:rPr>
        <w:t xml:space="preserve"> </w:t>
      </w:r>
      <w:r w:rsidRPr="009C2AC9">
        <w:rPr>
          <w:rFonts w:ascii="Noto Sans CJK KR Bold" w:eastAsia="Noto Sans CJK KR Bold" w:hAnsi="Noto Sans CJK KR Bold" w:cs="바탕체" w:hint="eastAsia"/>
          <w:sz w:val="30"/>
          <w:szCs w:val="30"/>
        </w:rPr>
        <w:t>제출서류</w:t>
      </w:r>
    </w:p>
    <w:p w14:paraId="27D4769F" w14:textId="5870FDCD" w:rsidR="00D93832" w:rsidRPr="009C2AC9" w:rsidRDefault="00D93832" w:rsidP="00D93832">
      <w:pPr>
        <w:spacing w:line="276" w:lineRule="auto"/>
        <w:ind w:leftChars="60" w:left="192" w:hangingChars="20" w:hanging="48"/>
        <w:rPr>
          <w:rFonts w:ascii="Noto Sans CJK KR Regular" w:eastAsia="Noto Sans CJK KR Regular" w:hAnsi="Noto Sans CJK KR Regular" w:cs="맑은 고딕"/>
          <w:b/>
          <w:bCs/>
        </w:rPr>
      </w:pPr>
      <w:r w:rsidRPr="009C2AC9">
        <w:rPr>
          <w:rFonts w:ascii="Noto Sans CJK KR Regular" w:eastAsia="Noto Sans CJK KR Regular" w:hAnsi="Noto Sans CJK KR Regular" w:cs="맑은 고딕"/>
          <w:b/>
          <w:bCs/>
        </w:rPr>
        <w:t>◦</w:t>
      </w:r>
      <w:r w:rsidRPr="009C2AC9">
        <w:rPr>
          <w:rFonts w:ascii="Noto Sans CJK KR Regular" w:eastAsia="Noto Sans CJK KR Regular" w:hAnsi="Noto Sans CJK KR Regular" w:cs="맑은 고딕" w:hint="eastAsia"/>
          <w:b/>
          <w:bCs/>
        </w:rPr>
        <w:t xml:space="preserve">지원 신청서 </w:t>
      </w:r>
      <w:r w:rsidRPr="009C2AC9">
        <w:rPr>
          <w:rFonts w:ascii="Noto Sans CJK KR Regular" w:eastAsia="Noto Sans CJK KR Regular" w:hAnsi="Noto Sans CJK KR Regular" w:cs="맑은 고딕"/>
          <w:b/>
          <w:bCs/>
        </w:rPr>
        <w:t>1</w:t>
      </w:r>
      <w:r w:rsidRPr="009C2AC9">
        <w:rPr>
          <w:rFonts w:ascii="Noto Sans CJK KR Regular" w:eastAsia="Noto Sans CJK KR Regular" w:hAnsi="Noto Sans CJK KR Regular" w:cs="맑은 고딕" w:hint="eastAsia"/>
          <w:b/>
          <w:bCs/>
        </w:rPr>
        <w:t>부</w:t>
      </w:r>
      <w:r w:rsidR="00B63919" w:rsidRPr="009C2AC9">
        <w:rPr>
          <w:rFonts w:ascii="Noto Sans CJK KR Regular" w:eastAsia="Noto Sans CJK KR Regular" w:hAnsi="Noto Sans CJK KR Regular" w:cs="맑은 고딕" w:hint="eastAsia"/>
          <w:b/>
          <w:bCs/>
        </w:rPr>
        <w:t xml:space="preserve">, 작품 리스트 </w:t>
      </w:r>
      <w:r w:rsidR="00B63919" w:rsidRPr="009C2AC9">
        <w:rPr>
          <w:rFonts w:ascii="Noto Sans CJK KR Regular" w:eastAsia="Noto Sans CJK KR Regular" w:hAnsi="Noto Sans CJK KR Regular" w:cs="맑은 고딕"/>
          <w:b/>
          <w:bCs/>
        </w:rPr>
        <w:t>1</w:t>
      </w:r>
      <w:r w:rsidR="00B63919" w:rsidRPr="009C2AC9">
        <w:rPr>
          <w:rFonts w:ascii="Noto Sans CJK KR Regular" w:eastAsia="Noto Sans CJK KR Regular" w:hAnsi="Noto Sans CJK KR Regular" w:cs="맑은 고딕" w:hint="eastAsia"/>
          <w:b/>
          <w:bCs/>
        </w:rPr>
        <w:t>부</w:t>
      </w:r>
    </w:p>
    <w:p w14:paraId="5DAA7692" w14:textId="1B5A5C64" w:rsidR="006B3A20" w:rsidRPr="00D93832" w:rsidRDefault="006B3A20" w:rsidP="002616B7">
      <w:pPr>
        <w:spacing w:line="276" w:lineRule="auto"/>
        <w:ind w:leftChars="175" w:left="423" w:hanging="3"/>
        <w:rPr>
          <w:rFonts w:ascii="Noto Sans CJK KR Light" w:eastAsia="Noto Sans CJK KR Light" w:hAnsi="Noto Sans CJK KR Light" w:cs="맑은 고딕"/>
          <w:sz w:val="22"/>
          <w:szCs w:val="22"/>
        </w:rPr>
      </w:pP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>- 자사</w:t>
      </w:r>
      <w:r w:rsidR="00C925D4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</w:t>
      </w: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양식 </w:t>
      </w:r>
      <w:r w:rsidRPr="007D0E0E">
        <w:rPr>
          <w:rFonts w:ascii="Noto Sans CJK KR Light" w:eastAsia="Noto Sans CJK KR Light" w:hAnsi="Noto Sans CJK KR Light" w:cs="맑은 고딕" w:hint="eastAsia"/>
          <w:sz w:val="22"/>
          <w:szCs w:val="20"/>
        </w:rPr>
        <w:t>※</w:t>
      </w:r>
      <w:r w:rsidR="002616B7" w:rsidRPr="007D0E0E">
        <w:rPr>
          <w:rFonts w:ascii="Noto Sans CJK KR Light" w:eastAsia="Noto Sans CJK KR Light" w:hAnsi="Noto Sans CJK KR Light" w:cs="맑은 고딕" w:hint="eastAsia"/>
          <w:sz w:val="22"/>
          <w:szCs w:val="20"/>
        </w:rPr>
        <w:t>자필서명 필히 들어가야 함.</w:t>
      </w:r>
      <w:r w:rsidR="002616B7" w:rsidRPr="007D0E0E">
        <w:rPr>
          <w:rFonts w:ascii="Noto Sans CJK KR Light" w:eastAsia="Noto Sans CJK KR Light" w:hAnsi="Noto Sans CJK KR Light" w:cs="맑은 고딕"/>
          <w:sz w:val="22"/>
          <w:szCs w:val="20"/>
        </w:rPr>
        <w:t xml:space="preserve"> </w:t>
      </w:r>
      <w:r w:rsidR="002616B7" w:rsidRPr="007D0E0E">
        <w:rPr>
          <w:rFonts w:ascii="Noto Sans CJK KR Light" w:eastAsia="Noto Sans CJK KR Light" w:hAnsi="Noto Sans CJK KR Light" w:cs="맑은 고딕" w:hint="eastAsia"/>
          <w:sz w:val="22"/>
          <w:szCs w:val="20"/>
        </w:rPr>
        <w:t>(한글,</w:t>
      </w:r>
      <w:r w:rsidR="002616B7" w:rsidRPr="007D0E0E">
        <w:rPr>
          <w:rFonts w:ascii="Noto Sans CJK KR Light" w:eastAsia="Noto Sans CJK KR Light" w:hAnsi="Noto Sans CJK KR Light" w:cs="맑은 고딕"/>
          <w:sz w:val="22"/>
          <w:szCs w:val="20"/>
        </w:rPr>
        <w:t xml:space="preserve"> </w:t>
      </w:r>
      <w:r w:rsidR="002616B7" w:rsidRPr="007D0E0E">
        <w:rPr>
          <w:rFonts w:ascii="Noto Sans CJK KR Light" w:eastAsia="Noto Sans CJK KR Light" w:hAnsi="Noto Sans CJK KR Light" w:cs="맑은 고딕" w:hint="eastAsia"/>
          <w:sz w:val="22"/>
          <w:szCs w:val="20"/>
        </w:rPr>
        <w:t>워드</w:t>
      </w:r>
      <w:r w:rsidR="00D6150C" w:rsidRPr="007D0E0E">
        <w:rPr>
          <w:rFonts w:ascii="Noto Sans CJK KR Light" w:eastAsia="Noto Sans CJK KR Light" w:hAnsi="Noto Sans CJK KR Light" w:cs="맑은 고딕"/>
          <w:sz w:val="22"/>
          <w:szCs w:val="20"/>
        </w:rPr>
        <w:t xml:space="preserve"> </w:t>
      </w:r>
      <w:r w:rsidR="002616B7" w:rsidRPr="007D0E0E">
        <w:rPr>
          <w:rFonts w:ascii="Noto Sans CJK KR Light" w:eastAsia="Noto Sans CJK KR Light" w:hAnsi="Noto Sans CJK KR Light" w:cs="맑은 고딕" w:hint="eastAsia"/>
          <w:sz w:val="22"/>
          <w:szCs w:val="20"/>
        </w:rPr>
        <w:t>형식으로 제출)</w:t>
      </w:r>
    </w:p>
    <w:p w14:paraId="61D57848" w14:textId="05552174" w:rsidR="009C2AC9" w:rsidRPr="00051C52" w:rsidRDefault="00D93832" w:rsidP="000048FD">
      <w:pPr>
        <w:spacing w:line="276" w:lineRule="auto"/>
        <w:ind w:leftChars="175" w:left="423" w:hanging="3"/>
        <w:rPr>
          <w:rFonts w:ascii="Noto Sans CJK KR Light" w:eastAsia="Noto Sans CJK KR Light" w:hAnsi="Noto Sans CJK KR Light" w:cs="맑은 고딕"/>
          <w:sz w:val="22"/>
          <w:szCs w:val="22"/>
        </w:rPr>
      </w:pPr>
      <w:r w:rsidRPr="00D93832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- </w:t>
      </w: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>(사)케이아트국제교류협회 홈페이지</w:t>
      </w:r>
      <w:r w:rsidR="006B3A20" w:rsidRPr="00812252">
        <w:rPr>
          <w:rFonts w:ascii="Noto Sans CJK KR Light" w:eastAsia="Noto Sans CJK KR Light" w:hAnsi="Noto Sans CJK KR Light" w:cs="맑은 고딕" w:hint="eastAsia"/>
          <w:sz w:val="22"/>
          <w:szCs w:val="22"/>
        </w:rPr>
        <w:t>(</w:t>
      </w:r>
      <w:r w:rsidR="006B3A20" w:rsidRPr="00812252">
        <w:rPr>
          <w:rFonts w:ascii="Noto Sans CJK KR Light" w:eastAsia="Noto Sans CJK KR Light" w:hAnsi="Noto Sans CJK KR Light"/>
          <w:sz w:val="22"/>
          <w:szCs w:val="22"/>
        </w:rPr>
        <w:t>www.k-art.co.kr)</w:t>
      </w: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>에서 서식 다운로드</w:t>
      </w:r>
    </w:p>
    <w:p w14:paraId="633A6F55" w14:textId="3572855B" w:rsidR="00CD2C9D" w:rsidRPr="009C2AC9" w:rsidRDefault="00D93832" w:rsidP="00CD2C9D">
      <w:pPr>
        <w:spacing w:before="240" w:line="276" w:lineRule="auto"/>
        <w:ind w:leftChars="60" w:left="192" w:hangingChars="20" w:hanging="48"/>
        <w:rPr>
          <w:rFonts w:ascii="Noto Sans CJK KR Regular" w:eastAsia="Noto Sans CJK KR Regular" w:hAnsi="Noto Sans CJK KR Regular" w:cs="맑은 고딕"/>
          <w:b/>
          <w:bCs/>
        </w:rPr>
      </w:pPr>
      <w:r w:rsidRPr="009C2AC9">
        <w:rPr>
          <w:rFonts w:ascii="Noto Sans CJK KR Regular" w:eastAsia="Noto Sans CJK KR Regular" w:hAnsi="Noto Sans CJK KR Regular" w:cs="맑은 고딕"/>
          <w:b/>
          <w:bCs/>
        </w:rPr>
        <w:lastRenderedPageBreak/>
        <w:t>◦</w:t>
      </w:r>
      <w:r w:rsidRPr="009C2AC9">
        <w:rPr>
          <w:rFonts w:ascii="Noto Sans CJK KR Regular" w:eastAsia="Noto Sans CJK KR Regular" w:hAnsi="Noto Sans CJK KR Regular" w:cs="맑은 고딕" w:hint="eastAsia"/>
          <w:b/>
          <w:bCs/>
        </w:rPr>
        <w:t>포트폴리오</w:t>
      </w:r>
      <w:r w:rsidR="00AB726B" w:rsidRPr="009C2AC9">
        <w:rPr>
          <w:rFonts w:ascii="Noto Sans CJK KR Regular" w:eastAsia="Noto Sans CJK KR Regular" w:hAnsi="Noto Sans CJK KR Regular" w:cs="맑은 고딕" w:hint="eastAsia"/>
          <w:b/>
          <w:bCs/>
        </w:rPr>
        <w:t xml:space="preserve"> </w:t>
      </w:r>
      <w:r w:rsidR="00A315D8" w:rsidRPr="009C2AC9">
        <w:rPr>
          <w:rFonts w:ascii="Noto Sans CJK KR Regular" w:eastAsia="Noto Sans CJK KR Regular" w:hAnsi="Noto Sans CJK KR Regular" w:cs="맑은 고딕"/>
          <w:b/>
          <w:bCs/>
        </w:rPr>
        <w:t>(</w:t>
      </w:r>
      <w:r w:rsidR="00A315D8" w:rsidRPr="009C2AC9">
        <w:rPr>
          <w:rFonts w:ascii="Noto Sans CJK KR Regular" w:eastAsia="Noto Sans CJK KR Regular" w:hAnsi="Noto Sans CJK KR Regular" w:cs="맑은 고딕" w:hint="eastAsia"/>
          <w:b/>
          <w:bCs/>
        </w:rPr>
        <w:t>자유 양식)</w:t>
      </w:r>
    </w:p>
    <w:p w14:paraId="39EBF763" w14:textId="45B18887" w:rsidR="00F35000" w:rsidRPr="005F62A7" w:rsidRDefault="00F35000" w:rsidP="00F35000">
      <w:pPr>
        <w:spacing w:line="276" w:lineRule="auto"/>
        <w:ind w:leftChars="175" w:left="423" w:hanging="3"/>
        <w:rPr>
          <w:rFonts w:ascii="Noto Sans CJK KR Light" w:eastAsia="Noto Sans CJK KR Light" w:hAnsi="Noto Sans CJK KR Light" w:cs="맑은 고딕"/>
          <w:b/>
          <w:bCs/>
          <w:sz w:val="22"/>
          <w:szCs w:val="22"/>
        </w:rPr>
      </w:pPr>
      <w:r w:rsidRPr="005F62A7">
        <w:rPr>
          <w:rFonts w:ascii="Noto Sans CJK KR Light" w:eastAsia="Noto Sans CJK KR Light" w:hAnsi="Noto Sans CJK KR Light" w:cs="맑은 고딕" w:hint="eastAsia"/>
          <w:b/>
          <w:bCs/>
          <w:sz w:val="22"/>
          <w:szCs w:val="22"/>
        </w:rPr>
        <w:t>- 15장 이내(타이틀 제외),</w:t>
      </w:r>
      <w:r w:rsidRPr="005F62A7">
        <w:rPr>
          <w:rFonts w:ascii="Noto Sans CJK KR Light" w:eastAsia="Noto Sans CJK KR Light" w:hAnsi="Noto Sans CJK KR Light" w:cs="맑은 고딕"/>
          <w:b/>
          <w:bCs/>
          <w:sz w:val="22"/>
          <w:szCs w:val="22"/>
        </w:rPr>
        <w:t xml:space="preserve"> </w:t>
      </w:r>
      <w:r w:rsidRPr="005F62A7">
        <w:rPr>
          <w:rFonts w:ascii="Noto Sans CJK KR Light" w:eastAsia="Noto Sans CJK KR Light" w:hAnsi="Noto Sans CJK KR Light" w:cs="맑은 고딕" w:hint="eastAsia"/>
          <w:b/>
          <w:bCs/>
          <w:sz w:val="22"/>
          <w:szCs w:val="22"/>
        </w:rPr>
        <w:t>장</w:t>
      </w:r>
      <w:r w:rsidR="006B3A20" w:rsidRPr="005F62A7">
        <w:rPr>
          <w:rFonts w:ascii="Noto Sans CJK KR Light" w:eastAsia="Noto Sans CJK KR Light" w:hAnsi="Noto Sans CJK KR Light" w:cs="맑은 고딕" w:hint="eastAsia"/>
          <w:b/>
          <w:bCs/>
          <w:sz w:val="22"/>
          <w:szCs w:val="22"/>
        </w:rPr>
        <w:t xml:space="preserve"> </w:t>
      </w:r>
      <w:r w:rsidRPr="005F62A7">
        <w:rPr>
          <w:rFonts w:ascii="Noto Sans CJK KR Light" w:eastAsia="Noto Sans CJK KR Light" w:hAnsi="Noto Sans CJK KR Light" w:cs="맑은 고딕" w:hint="eastAsia"/>
          <w:b/>
          <w:bCs/>
          <w:sz w:val="22"/>
          <w:szCs w:val="22"/>
        </w:rPr>
        <w:t xml:space="preserve">수 초과 시 이후 분량은 심사 </w:t>
      </w:r>
      <w:r w:rsidR="00DF4529" w:rsidRPr="005F62A7">
        <w:rPr>
          <w:rFonts w:ascii="Noto Sans CJK KR Light" w:eastAsia="Noto Sans CJK KR Light" w:hAnsi="Noto Sans CJK KR Light" w:cs="맑은 고딕" w:hint="eastAsia"/>
          <w:b/>
          <w:bCs/>
          <w:sz w:val="22"/>
          <w:szCs w:val="22"/>
        </w:rPr>
        <w:t>제외</w:t>
      </w:r>
    </w:p>
    <w:p w14:paraId="6AC753C7" w14:textId="242BF736" w:rsidR="00F35000" w:rsidRPr="005F62A7" w:rsidRDefault="00F35000" w:rsidP="005F62A7">
      <w:pPr>
        <w:spacing w:line="276" w:lineRule="auto"/>
        <w:ind w:leftChars="175" w:left="423" w:hanging="3"/>
        <w:rPr>
          <w:rFonts w:ascii="Noto Sans CJK KR Light" w:eastAsia="Noto Sans CJK KR Light" w:hAnsi="Noto Sans CJK KR Light" w:cs="맑은 고딕"/>
          <w:b/>
          <w:bCs/>
          <w:sz w:val="22"/>
          <w:szCs w:val="22"/>
        </w:rPr>
      </w:pPr>
      <w:r w:rsidRPr="005F62A7">
        <w:rPr>
          <w:rFonts w:ascii="Noto Sans CJK KR Light" w:eastAsia="Noto Sans CJK KR Light" w:hAnsi="Noto Sans CJK KR Light" w:cs="맑은 고딕" w:hint="eastAsia"/>
          <w:b/>
          <w:bCs/>
          <w:w w:val="93"/>
          <w:kern w:val="0"/>
          <w:sz w:val="22"/>
          <w:szCs w:val="22"/>
          <w:fitText w:val="9764" w:id="-695011072"/>
        </w:rPr>
        <w:t>- 작가 프로필 사진,</w:t>
      </w:r>
      <w:r w:rsidRPr="005F62A7">
        <w:rPr>
          <w:rFonts w:ascii="Noto Sans CJK KR Light" w:eastAsia="Noto Sans CJK KR Light" w:hAnsi="Noto Sans CJK KR Light" w:cs="맑은 고딕"/>
          <w:b/>
          <w:bCs/>
          <w:w w:val="93"/>
          <w:kern w:val="0"/>
          <w:sz w:val="22"/>
          <w:szCs w:val="22"/>
          <w:fitText w:val="9764" w:id="-695011072"/>
        </w:rPr>
        <w:t xml:space="preserve"> </w:t>
      </w:r>
      <w:r w:rsidRPr="005F62A7">
        <w:rPr>
          <w:rFonts w:ascii="Noto Sans CJK KR Light" w:eastAsia="Noto Sans CJK KR Light" w:hAnsi="Noto Sans CJK KR Light" w:cs="맑은 고딕" w:hint="eastAsia"/>
          <w:b/>
          <w:bCs/>
          <w:w w:val="93"/>
          <w:kern w:val="0"/>
          <w:sz w:val="22"/>
          <w:szCs w:val="22"/>
          <w:fitText w:val="9764" w:id="-695011072"/>
        </w:rPr>
        <w:t>작가 소개,</w:t>
      </w:r>
      <w:r w:rsidRPr="005F62A7">
        <w:rPr>
          <w:rFonts w:ascii="Noto Sans CJK KR Light" w:eastAsia="Noto Sans CJK KR Light" w:hAnsi="Noto Sans CJK KR Light" w:cs="맑은 고딕"/>
          <w:b/>
          <w:bCs/>
          <w:w w:val="93"/>
          <w:kern w:val="0"/>
          <w:sz w:val="22"/>
          <w:szCs w:val="22"/>
          <w:fitText w:val="9764" w:id="-695011072"/>
        </w:rPr>
        <w:t xml:space="preserve"> </w:t>
      </w:r>
      <w:r w:rsidRPr="005F62A7">
        <w:rPr>
          <w:rFonts w:ascii="Noto Sans CJK KR Light" w:eastAsia="Noto Sans CJK KR Light" w:hAnsi="Noto Sans CJK KR Light" w:cs="맑은 고딕" w:hint="eastAsia"/>
          <w:b/>
          <w:bCs/>
          <w:w w:val="93"/>
          <w:kern w:val="0"/>
          <w:sz w:val="22"/>
          <w:szCs w:val="22"/>
          <w:fitText w:val="9764" w:id="-695011072"/>
        </w:rPr>
        <w:t>약력(전시 경력 및 학력 필수 포함)</w:t>
      </w:r>
      <w:r w:rsidRPr="005F62A7">
        <w:rPr>
          <w:rFonts w:ascii="Noto Sans CJK KR Light" w:eastAsia="Noto Sans CJK KR Light" w:hAnsi="Noto Sans CJK KR Light" w:cs="맑은 고딕"/>
          <w:b/>
          <w:bCs/>
          <w:w w:val="93"/>
          <w:kern w:val="0"/>
          <w:sz w:val="22"/>
          <w:szCs w:val="22"/>
          <w:fitText w:val="9764" w:id="-695011072"/>
        </w:rPr>
        <w:t xml:space="preserve">, </w:t>
      </w:r>
      <w:r w:rsidRPr="005F62A7">
        <w:rPr>
          <w:rFonts w:ascii="Noto Sans CJK KR Light" w:eastAsia="Noto Sans CJK KR Light" w:hAnsi="Noto Sans CJK KR Light" w:cs="맑은 고딕" w:hint="eastAsia"/>
          <w:b/>
          <w:bCs/>
          <w:w w:val="93"/>
          <w:kern w:val="0"/>
          <w:sz w:val="22"/>
          <w:szCs w:val="22"/>
          <w:fitText w:val="9764" w:id="-695011072"/>
        </w:rPr>
        <w:t>작품</w:t>
      </w:r>
      <w:r w:rsidR="00C925D4" w:rsidRPr="005F62A7">
        <w:rPr>
          <w:rFonts w:ascii="Noto Sans CJK KR Light" w:eastAsia="Noto Sans CJK KR Light" w:hAnsi="Noto Sans CJK KR Light" w:cs="맑은 고딕" w:hint="eastAsia"/>
          <w:b/>
          <w:bCs/>
          <w:w w:val="93"/>
          <w:kern w:val="0"/>
          <w:sz w:val="22"/>
          <w:szCs w:val="22"/>
          <w:fitText w:val="9764" w:id="-695011072"/>
        </w:rPr>
        <w:t xml:space="preserve"> </w:t>
      </w:r>
      <w:r w:rsidRPr="005F62A7">
        <w:rPr>
          <w:rFonts w:ascii="Noto Sans CJK KR Light" w:eastAsia="Noto Sans CJK KR Light" w:hAnsi="Noto Sans CJK KR Light" w:cs="맑은 고딕" w:hint="eastAsia"/>
          <w:b/>
          <w:bCs/>
          <w:w w:val="93"/>
          <w:kern w:val="0"/>
          <w:sz w:val="22"/>
          <w:szCs w:val="22"/>
          <w:fitText w:val="9764" w:id="-695011072"/>
        </w:rPr>
        <w:t>이미지</w:t>
      </w:r>
      <w:r w:rsidR="005F62A7" w:rsidRPr="005F62A7">
        <w:rPr>
          <w:rFonts w:ascii="Noto Sans CJK KR Light" w:eastAsia="Noto Sans CJK KR Light" w:hAnsi="Noto Sans CJK KR Light" w:cs="맑은 고딕" w:hint="eastAsia"/>
          <w:b/>
          <w:bCs/>
          <w:w w:val="93"/>
          <w:kern w:val="0"/>
          <w:sz w:val="22"/>
          <w:szCs w:val="22"/>
          <w:fitText w:val="9764" w:id="-695011072"/>
        </w:rPr>
        <w:t>8</w:t>
      </w:r>
      <w:r w:rsidRPr="005F62A7">
        <w:rPr>
          <w:rFonts w:ascii="Noto Sans CJK KR Light" w:eastAsia="Noto Sans CJK KR Light" w:hAnsi="Noto Sans CJK KR Light" w:cs="맑은 고딕" w:hint="eastAsia"/>
          <w:b/>
          <w:bCs/>
          <w:w w:val="93"/>
          <w:kern w:val="0"/>
          <w:sz w:val="22"/>
          <w:szCs w:val="22"/>
          <w:fitText w:val="9764" w:id="-695011072"/>
        </w:rPr>
        <w:t>개 이상,</w:t>
      </w:r>
      <w:r w:rsidRPr="005F62A7">
        <w:rPr>
          <w:rFonts w:ascii="Noto Sans CJK KR Light" w:eastAsia="Noto Sans CJK KR Light" w:hAnsi="Noto Sans CJK KR Light" w:cs="맑은 고딕"/>
          <w:b/>
          <w:bCs/>
          <w:w w:val="93"/>
          <w:kern w:val="0"/>
          <w:sz w:val="22"/>
          <w:szCs w:val="22"/>
          <w:fitText w:val="9764" w:id="-695011072"/>
        </w:rPr>
        <w:t xml:space="preserve"> </w:t>
      </w:r>
      <w:r w:rsidRPr="005F62A7">
        <w:rPr>
          <w:rFonts w:ascii="Noto Sans CJK KR Light" w:eastAsia="Noto Sans CJK KR Light" w:hAnsi="Noto Sans CJK KR Light" w:cs="맑은 고딕" w:hint="eastAsia"/>
          <w:b/>
          <w:bCs/>
          <w:w w:val="93"/>
          <w:kern w:val="0"/>
          <w:sz w:val="22"/>
          <w:szCs w:val="22"/>
          <w:fitText w:val="9764" w:id="-695011072"/>
        </w:rPr>
        <w:t>작가 노</w:t>
      </w:r>
      <w:r w:rsidRPr="005F62A7">
        <w:rPr>
          <w:rFonts w:ascii="Noto Sans CJK KR Light" w:eastAsia="Noto Sans CJK KR Light" w:hAnsi="Noto Sans CJK KR Light" w:cs="맑은 고딕" w:hint="eastAsia"/>
          <w:b/>
          <w:bCs/>
          <w:spacing w:val="93"/>
          <w:w w:val="93"/>
          <w:kern w:val="0"/>
          <w:sz w:val="22"/>
          <w:szCs w:val="22"/>
          <w:fitText w:val="9764" w:id="-695011072"/>
        </w:rPr>
        <w:t>트</w:t>
      </w:r>
    </w:p>
    <w:p w14:paraId="1C043E86" w14:textId="7948F707" w:rsidR="00AB726B" w:rsidRPr="005F62A7" w:rsidRDefault="00AB726B" w:rsidP="00F35000">
      <w:pPr>
        <w:spacing w:line="276" w:lineRule="auto"/>
        <w:ind w:leftChars="175" w:left="423" w:hanging="3"/>
        <w:rPr>
          <w:rFonts w:ascii="Noto Sans CJK KR Light" w:eastAsia="Noto Sans CJK KR Light" w:hAnsi="Noto Sans CJK KR Light" w:cs="맑은 고딕"/>
          <w:b/>
          <w:bCs/>
          <w:sz w:val="22"/>
          <w:szCs w:val="22"/>
        </w:rPr>
      </w:pPr>
      <w:r w:rsidRPr="005F62A7">
        <w:rPr>
          <w:rFonts w:ascii="Noto Sans CJK KR Light" w:eastAsia="Noto Sans CJK KR Light" w:hAnsi="Noto Sans CJK KR Light" w:cs="맑은 고딕" w:hint="eastAsia"/>
          <w:b/>
          <w:bCs/>
          <w:sz w:val="22"/>
          <w:szCs w:val="22"/>
        </w:rPr>
        <w:t xml:space="preserve">- </w:t>
      </w:r>
      <w:r w:rsidR="00DA3A78" w:rsidRPr="005F62A7">
        <w:rPr>
          <w:rFonts w:ascii="Noto Sans CJK KR Light" w:eastAsia="Noto Sans CJK KR Light" w:hAnsi="Noto Sans CJK KR Light" w:cs="맑은 고딕"/>
          <w:b/>
          <w:bCs/>
          <w:sz w:val="22"/>
          <w:szCs w:val="22"/>
        </w:rPr>
        <w:t>202</w:t>
      </w:r>
      <w:r w:rsidR="005F62A7" w:rsidRPr="005F62A7">
        <w:rPr>
          <w:rFonts w:ascii="Noto Sans CJK KR Light" w:eastAsia="Noto Sans CJK KR Light" w:hAnsi="Noto Sans CJK KR Light" w:cs="맑은 고딕" w:hint="eastAsia"/>
          <w:b/>
          <w:bCs/>
          <w:sz w:val="22"/>
          <w:szCs w:val="22"/>
        </w:rPr>
        <w:t>5</w:t>
      </w:r>
      <w:r w:rsidR="00460F06" w:rsidRPr="005F62A7">
        <w:rPr>
          <w:rFonts w:ascii="Noto Sans CJK KR Light" w:eastAsia="Noto Sans CJK KR Light" w:hAnsi="Noto Sans CJK KR Light" w:cs="맑은 고딕"/>
          <w:b/>
          <w:bCs/>
          <w:sz w:val="22"/>
          <w:szCs w:val="22"/>
        </w:rPr>
        <w:t xml:space="preserve"> </w:t>
      </w:r>
      <w:r w:rsidR="00DB0354">
        <w:rPr>
          <w:rFonts w:ascii="Noto Sans CJK KR Light" w:eastAsia="Noto Sans CJK KR Light" w:hAnsi="Noto Sans CJK KR Light" w:cs="맑은 고딕" w:hint="eastAsia"/>
          <w:b/>
          <w:bCs/>
          <w:sz w:val="22"/>
          <w:szCs w:val="22"/>
        </w:rPr>
        <w:t>유라시아</w:t>
      </w:r>
      <w:r w:rsidR="00460F06" w:rsidRPr="005F62A7">
        <w:rPr>
          <w:rFonts w:ascii="Noto Sans CJK KR Light" w:eastAsia="Noto Sans CJK KR Light" w:hAnsi="Noto Sans CJK KR Light" w:cs="맑은 고딕"/>
          <w:b/>
          <w:bCs/>
          <w:sz w:val="22"/>
          <w:szCs w:val="22"/>
        </w:rPr>
        <w:t xml:space="preserve"> </w:t>
      </w:r>
      <w:r w:rsidRPr="005F62A7">
        <w:rPr>
          <w:rFonts w:ascii="Noto Sans CJK KR Light" w:eastAsia="Noto Sans CJK KR Light" w:hAnsi="Noto Sans CJK KR Light" w:cs="맑은 고딕" w:hint="eastAsia"/>
          <w:b/>
          <w:bCs/>
          <w:sz w:val="22"/>
          <w:szCs w:val="22"/>
        </w:rPr>
        <w:t xml:space="preserve">부산국제아트페어 판매 </w:t>
      </w:r>
      <w:r w:rsidR="00B6151B" w:rsidRPr="005F62A7">
        <w:rPr>
          <w:rFonts w:ascii="Noto Sans CJK KR Light" w:eastAsia="Noto Sans CJK KR Light" w:hAnsi="Noto Sans CJK KR Light" w:cs="맑은 고딕" w:hint="eastAsia"/>
          <w:b/>
          <w:bCs/>
          <w:sz w:val="22"/>
          <w:szCs w:val="22"/>
        </w:rPr>
        <w:t>준비</w:t>
      </w:r>
      <w:r w:rsidRPr="005F62A7">
        <w:rPr>
          <w:rFonts w:ascii="Noto Sans CJK KR Light" w:eastAsia="Noto Sans CJK KR Light" w:hAnsi="Noto Sans CJK KR Light" w:cs="맑은 고딕" w:hint="eastAsia"/>
          <w:b/>
          <w:bCs/>
          <w:sz w:val="22"/>
          <w:szCs w:val="22"/>
        </w:rPr>
        <w:t>, 작품의 가격 필수 기재</w:t>
      </w:r>
      <w:r w:rsidRPr="005F62A7">
        <w:rPr>
          <w:rFonts w:ascii="Noto Sans CJK KR Light" w:eastAsia="Noto Sans CJK KR Light" w:hAnsi="Noto Sans CJK KR Light" w:cs="맑은 고딕"/>
          <w:b/>
          <w:bCs/>
          <w:sz w:val="22"/>
          <w:szCs w:val="22"/>
        </w:rPr>
        <w:t>(</w:t>
      </w:r>
      <w:r w:rsidRPr="005F62A7">
        <w:rPr>
          <w:rFonts w:ascii="Noto Sans CJK KR Light" w:eastAsia="Noto Sans CJK KR Light" w:hAnsi="Noto Sans CJK KR Light" w:cs="맑은 고딕" w:hint="eastAsia"/>
          <w:b/>
          <w:bCs/>
          <w:sz w:val="22"/>
          <w:szCs w:val="22"/>
        </w:rPr>
        <w:t>변경 불가)</w:t>
      </w:r>
    </w:p>
    <w:p w14:paraId="53607241" w14:textId="2AD11872" w:rsidR="00880FB9" w:rsidRPr="005F62A7" w:rsidRDefault="00880FB9" w:rsidP="00F35000">
      <w:pPr>
        <w:spacing w:line="276" w:lineRule="auto"/>
        <w:ind w:leftChars="175" w:left="423" w:hanging="3"/>
        <w:rPr>
          <w:rFonts w:ascii="Noto Sans CJK KR Light" w:eastAsia="Noto Sans CJK KR Light" w:hAnsi="Noto Sans CJK KR Light" w:cs="맑은 고딕"/>
          <w:b/>
          <w:bCs/>
          <w:sz w:val="22"/>
          <w:szCs w:val="22"/>
        </w:rPr>
      </w:pPr>
      <w:r w:rsidRPr="005F62A7">
        <w:rPr>
          <w:rFonts w:ascii="Noto Sans CJK KR Light" w:eastAsia="Noto Sans CJK KR Light" w:hAnsi="Noto Sans CJK KR Light" w:cs="맑은 고딕" w:hint="eastAsia"/>
          <w:b/>
          <w:bCs/>
          <w:sz w:val="22"/>
          <w:szCs w:val="22"/>
        </w:rPr>
        <w:t>-</w:t>
      </w:r>
      <w:r w:rsidRPr="005F62A7">
        <w:rPr>
          <w:rFonts w:ascii="Noto Sans CJK KR Light" w:eastAsia="Noto Sans CJK KR Light" w:hAnsi="Noto Sans CJK KR Light" w:cs="맑은 고딕"/>
          <w:b/>
          <w:bCs/>
          <w:sz w:val="22"/>
          <w:szCs w:val="22"/>
        </w:rPr>
        <w:t xml:space="preserve"> </w:t>
      </w:r>
      <w:r w:rsidRPr="005F62A7">
        <w:rPr>
          <w:rFonts w:ascii="Noto Sans CJK KR Light" w:eastAsia="Noto Sans CJK KR Light" w:hAnsi="Noto Sans CJK KR Light" w:cs="맑은 고딕" w:hint="eastAsia"/>
          <w:b/>
          <w:bCs/>
          <w:sz w:val="22"/>
          <w:szCs w:val="22"/>
        </w:rPr>
        <w:t>포트폴리오 파일명은 [</w:t>
      </w:r>
      <w:r w:rsidR="008B2101" w:rsidRPr="005F62A7">
        <w:rPr>
          <w:rFonts w:ascii="Noto Sans CJK KR Light" w:eastAsia="Noto Sans CJK KR Light" w:hAnsi="Noto Sans CJK KR Light" w:cs="맑은 고딕"/>
          <w:b/>
          <w:bCs/>
          <w:sz w:val="22"/>
          <w:szCs w:val="22"/>
        </w:rPr>
        <w:t>202</w:t>
      </w:r>
      <w:r w:rsidR="005F62A7" w:rsidRPr="005F62A7">
        <w:rPr>
          <w:rFonts w:ascii="Noto Sans CJK KR Light" w:eastAsia="Noto Sans CJK KR Light" w:hAnsi="Noto Sans CJK KR Light" w:cs="맑은 고딕" w:hint="eastAsia"/>
          <w:b/>
          <w:bCs/>
          <w:sz w:val="22"/>
          <w:szCs w:val="22"/>
        </w:rPr>
        <w:t>5</w:t>
      </w:r>
      <w:r w:rsidRPr="005F62A7">
        <w:rPr>
          <w:rFonts w:ascii="Noto Sans CJK KR Light" w:eastAsia="Noto Sans CJK KR Light" w:hAnsi="Noto Sans CJK KR Light" w:cs="맑은 고딕"/>
          <w:b/>
          <w:bCs/>
          <w:sz w:val="22"/>
          <w:szCs w:val="22"/>
        </w:rPr>
        <w:t xml:space="preserve"> </w:t>
      </w:r>
      <w:r w:rsidRPr="005F62A7">
        <w:rPr>
          <w:rFonts w:ascii="Noto Sans CJK KR Light" w:eastAsia="Noto Sans CJK KR Light" w:hAnsi="Noto Sans CJK KR Light" w:cs="맑은 고딕" w:hint="eastAsia"/>
          <w:b/>
          <w:bCs/>
          <w:sz w:val="22"/>
          <w:szCs w:val="22"/>
        </w:rPr>
        <w:t>신진작가 공모</w:t>
      </w:r>
      <w:r w:rsidR="00C925D4" w:rsidRPr="005F62A7">
        <w:rPr>
          <w:rFonts w:ascii="Noto Sans CJK KR Light" w:eastAsia="Noto Sans CJK KR Light" w:hAnsi="Noto Sans CJK KR Light" w:cs="맑은 고딕" w:hint="eastAsia"/>
          <w:b/>
          <w:bCs/>
          <w:sz w:val="22"/>
          <w:szCs w:val="22"/>
        </w:rPr>
        <w:t xml:space="preserve"> </w:t>
      </w:r>
      <w:r w:rsidRPr="005F62A7">
        <w:rPr>
          <w:rFonts w:ascii="Noto Sans CJK KR Light" w:eastAsia="Noto Sans CJK KR Light" w:hAnsi="Noto Sans CJK KR Light" w:cs="맑은 고딕" w:hint="eastAsia"/>
          <w:b/>
          <w:bCs/>
          <w:sz w:val="22"/>
          <w:szCs w:val="22"/>
        </w:rPr>
        <w:t>지원_홍길동(작가</w:t>
      </w:r>
      <w:r w:rsidR="00C925D4" w:rsidRPr="005F62A7">
        <w:rPr>
          <w:rFonts w:ascii="Noto Sans CJK KR Light" w:eastAsia="Noto Sans CJK KR Light" w:hAnsi="Noto Sans CJK KR Light" w:cs="맑은 고딕" w:hint="eastAsia"/>
          <w:b/>
          <w:bCs/>
          <w:sz w:val="22"/>
          <w:szCs w:val="22"/>
        </w:rPr>
        <w:t xml:space="preserve"> </w:t>
      </w:r>
      <w:r w:rsidRPr="005F62A7">
        <w:rPr>
          <w:rFonts w:ascii="Noto Sans CJK KR Light" w:eastAsia="Noto Sans CJK KR Light" w:hAnsi="Noto Sans CJK KR Light" w:cs="맑은 고딕" w:hint="eastAsia"/>
          <w:b/>
          <w:bCs/>
          <w:sz w:val="22"/>
          <w:szCs w:val="22"/>
        </w:rPr>
        <w:t>성명)] 과 같이 할 것</w:t>
      </w:r>
    </w:p>
    <w:p w14:paraId="192FD846" w14:textId="703E3660" w:rsidR="006E6A6F" w:rsidRPr="005F62A7" w:rsidRDefault="006E6A6F" w:rsidP="00F35000">
      <w:pPr>
        <w:spacing w:line="276" w:lineRule="auto"/>
        <w:ind w:leftChars="175" w:left="423" w:hanging="3"/>
        <w:rPr>
          <w:rFonts w:ascii="Noto Sans CJK KR Light" w:eastAsia="Noto Sans CJK KR Light" w:hAnsi="Noto Sans CJK KR Light" w:cs="맑은 고딕"/>
          <w:b/>
          <w:bCs/>
          <w:sz w:val="22"/>
          <w:szCs w:val="22"/>
        </w:rPr>
      </w:pPr>
      <w:r w:rsidRPr="005F62A7">
        <w:rPr>
          <w:rFonts w:ascii="Noto Sans CJK KR Light" w:eastAsia="Noto Sans CJK KR Light" w:hAnsi="Noto Sans CJK KR Light" w:cs="맑은 고딕" w:hint="eastAsia"/>
          <w:b/>
          <w:bCs/>
          <w:sz w:val="22"/>
          <w:szCs w:val="22"/>
        </w:rPr>
        <w:t>-</w:t>
      </w:r>
      <w:r w:rsidRPr="005F62A7">
        <w:rPr>
          <w:rFonts w:ascii="Noto Sans CJK KR Light" w:eastAsia="Noto Sans CJK KR Light" w:hAnsi="Noto Sans CJK KR Light" w:cs="맑은 고딕"/>
          <w:b/>
          <w:bCs/>
          <w:sz w:val="22"/>
          <w:szCs w:val="22"/>
        </w:rPr>
        <w:t xml:space="preserve"> </w:t>
      </w:r>
      <w:r w:rsidRPr="005F62A7">
        <w:rPr>
          <w:rFonts w:ascii="Noto Sans CJK KR Light" w:eastAsia="Noto Sans CJK KR Light" w:hAnsi="Noto Sans CJK KR Light" w:cs="맑은 고딕" w:hint="eastAsia"/>
          <w:b/>
          <w:bCs/>
          <w:sz w:val="22"/>
          <w:szCs w:val="22"/>
        </w:rPr>
        <w:t xml:space="preserve">포트폴리오의 작품은 </w:t>
      </w:r>
      <w:r w:rsidRPr="005F62A7">
        <w:rPr>
          <w:rFonts w:ascii="Noto Sans CJK KR Light" w:eastAsia="Noto Sans CJK KR Light" w:hAnsi="Noto Sans CJK KR Light" w:cs="맑은 고딕"/>
          <w:b/>
          <w:bCs/>
          <w:sz w:val="22"/>
          <w:szCs w:val="22"/>
        </w:rPr>
        <w:t>12</w:t>
      </w:r>
      <w:r w:rsidRPr="005F62A7">
        <w:rPr>
          <w:rFonts w:ascii="Noto Sans CJK KR Light" w:eastAsia="Noto Sans CJK KR Light" w:hAnsi="Noto Sans CJK KR Light" w:cs="맑은 고딕" w:hint="eastAsia"/>
          <w:b/>
          <w:bCs/>
          <w:sz w:val="22"/>
          <w:szCs w:val="22"/>
        </w:rPr>
        <w:t xml:space="preserve">월 전시 시 전시 가능한 작품이어야 </w:t>
      </w:r>
      <w:r w:rsidR="00AE418B" w:rsidRPr="005F62A7">
        <w:rPr>
          <w:rFonts w:ascii="Noto Sans CJK KR Light" w:eastAsia="Noto Sans CJK KR Light" w:hAnsi="Noto Sans CJK KR Light" w:cs="맑은 고딕" w:hint="eastAsia"/>
          <w:b/>
          <w:bCs/>
          <w:sz w:val="22"/>
          <w:szCs w:val="22"/>
        </w:rPr>
        <w:t>할 것</w:t>
      </w:r>
      <w:r w:rsidRPr="005F62A7">
        <w:rPr>
          <w:rFonts w:ascii="Noto Sans CJK KR Light" w:eastAsia="Noto Sans CJK KR Light" w:hAnsi="Noto Sans CJK KR Light" w:cs="맑은 고딕" w:hint="eastAsia"/>
          <w:b/>
          <w:bCs/>
          <w:sz w:val="22"/>
          <w:szCs w:val="22"/>
        </w:rPr>
        <w:t>.</w:t>
      </w:r>
    </w:p>
    <w:p w14:paraId="4FCFC009" w14:textId="77777777" w:rsidR="002B02E1" w:rsidRDefault="002B02E1" w:rsidP="00142A12">
      <w:pPr>
        <w:spacing w:line="276" w:lineRule="auto"/>
        <w:ind w:left="142" w:hanging="2"/>
        <w:rPr>
          <w:rFonts w:ascii="Noto Sans CJK KR Light" w:eastAsia="Noto Sans CJK KR Light" w:hAnsi="Noto Sans CJK KR Light" w:cs="맑은 고딕"/>
          <w:sz w:val="22"/>
          <w:szCs w:val="22"/>
        </w:rPr>
      </w:pPr>
    </w:p>
    <w:p w14:paraId="3C94B734" w14:textId="48D066A4" w:rsidR="00142A12" w:rsidRPr="009C2AC9" w:rsidRDefault="002B02E1" w:rsidP="002B02E1">
      <w:pPr>
        <w:spacing w:line="276" w:lineRule="auto"/>
        <w:ind w:leftChars="59" w:left="142"/>
        <w:rPr>
          <w:rFonts w:ascii="Noto Sans CJK KR Regular" w:eastAsia="Noto Sans CJK KR Regular" w:hAnsi="Noto Sans CJK KR Regular" w:cs="맑은 고딕"/>
          <w:b/>
          <w:bCs/>
        </w:rPr>
      </w:pPr>
      <w:r w:rsidRPr="009C2AC9">
        <w:rPr>
          <w:rFonts w:ascii="Noto Sans CJK KR Regular" w:eastAsia="Noto Sans CJK KR Regular" w:hAnsi="Noto Sans CJK KR Regular" w:cs="맑은 고딕"/>
          <w:b/>
          <w:bCs/>
        </w:rPr>
        <w:t>◦</w:t>
      </w:r>
      <w:r w:rsidR="00142A12" w:rsidRPr="009C2AC9">
        <w:rPr>
          <w:rFonts w:ascii="Noto Sans CJK KR Regular" w:eastAsia="Noto Sans CJK KR Regular" w:hAnsi="Noto Sans CJK KR Regular" w:cs="맑은 고딕" w:hint="eastAsia"/>
          <w:b/>
          <w:bCs/>
        </w:rPr>
        <w:t>각종 증빙 자료</w:t>
      </w:r>
    </w:p>
    <w:p w14:paraId="39A38ADA" w14:textId="29F4B039" w:rsidR="00142A12" w:rsidRDefault="00142A12" w:rsidP="00142A12">
      <w:pPr>
        <w:spacing w:line="276" w:lineRule="auto"/>
        <w:ind w:leftChars="175" w:left="423" w:hanging="3"/>
        <w:rPr>
          <w:rFonts w:ascii="Noto Sans CJK KR Light" w:eastAsia="Noto Sans CJK KR Light" w:hAnsi="Noto Sans CJK KR Light" w:cs="맑은 고딕"/>
          <w:sz w:val="22"/>
          <w:szCs w:val="22"/>
        </w:rPr>
      </w:pPr>
      <w:r w:rsidRPr="00D93832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- </w:t>
      </w: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>주민등록초본</w:t>
      </w:r>
      <w:r w:rsidR="006B3A20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및</w:t>
      </w:r>
      <w:r>
        <w:rPr>
          <w:rFonts w:ascii="Noto Sans CJK KR Light" w:eastAsia="Noto Sans CJK KR Light" w:hAnsi="Noto Sans CJK KR Light" w:cs="맑은 고딕"/>
          <w:sz w:val="22"/>
          <w:szCs w:val="22"/>
        </w:rPr>
        <w:t xml:space="preserve"> </w:t>
      </w: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>활동 실적 증빙서류</w:t>
      </w:r>
    </w:p>
    <w:p w14:paraId="326104D9" w14:textId="17CB85D4" w:rsidR="00051C52" w:rsidRDefault="000C3863" w:rsidP="00051C52">
      <w:pPr>
        <w:spacing w:line="276" w:lineRule="auto"/>
        <w:ind w:leftChars="175" w:left="423" w:hanging="3"/>
        <w:rPr>
          <w:rFonts w:ascii="Noto Sans CJK KR Light" w:eastAsia="Noto Sans CJK KR Light" w:hAnsi="Noto Sans CJK KR Light" w:cs="맑은 고딕"/>
          <w:sz w:val="22"/>
          <w:szCs w:val="22"/>
        </w:rPr>
      </w:pPr>
      <w:r w:rsidRPr="00D93832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- </w:t>
      </w:r>
      <w:r>
        <w:rPr>
          <w:rFonts w:ascii="Noto Sans CJK KR Light" w:eastAsia="Noto Sans CJK KR Light" w:hAnsi="Noto Sans CJK KR Light" w:cs="맑은 고딕"/>
          <w:sz w:val="22"/>
          <w:szCs w:val="22"/>
        </w:rPr>
        <w:t xml:space="preserve">JPG </w:t>
      </w: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혹은 </w:t>
      </w:r>
      <w:r>
        <w:rPr>
          <w:rFonts w:ascii="Noto Sans CJK KR Light" w:eastAsia="Noto Sans CJK KR Light" w:hAnsi="Noto Sans CJK KR Light" w:cs="맑은 고딕"/>
          <w:sz w:val="22"/>
          <w:szCs w:val="22"/>
        </w:rPr>
        <w:t xml:space="preserve">PDF </w:t>
      </w: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>형식으로 제출</w:t>
      </w:r>
    </w:p>
    <w:p w14:paraId="75662E47" w14:textId="77777777" w:rsidR="009C2AC9" w:rsidRPr="000C3863" w:rsidRDefault="009C2AC9" w:rsidP="00051C52">
      <w:pPr>
        <w:spacing w:line="276" w:lineRule="auto"/>
        <w:ind w:leftChars="175" w:left="423" w:hanging="3"/>
        <w:rPr>
          <w:rFonts w:ascii="Noto Sans CJK KR Light" w:eastAsia="Noto Sans CJK KR Light" w:hAnsi="Noto Sans CJK KR Light" w:cs="맑은 고딕"/>
          <w:sz w:val="22"/>
          <w:szCs w:val="22"/>
        </w:rPr>
      </w:pPr>
    </w:p>
    <w:p w14:paraId="1A94E5D4" w14:textId="54725C36" w:rsidR="00142A12" w:rsidRPr="009C2AC9" w:rsidRDefault="00142A12" w:rsidP="00051C52">
      <w:pPr>
        <w:spacing w:before="240" w:line="276" w:lineRule="auto"/>
        <w:ind w:left="142" w:hanging="2"/>
        <w:rPr>
          <w:rFonts w:ascii="Noto Sans CJK KR Regular" w:eastAsia="Noto Sans CJK KR Regular" w:hAnsi="Noto Sans CJK KR Regular" w:cs="맑은 고딕"/>
          <w:b/>
          <w:bCs/>
        </w:rPr>
      </w:pPr>
      <w:r w:rsidRPr="009C2AC9">
        <w:rPr>
          <w:rFonts w:ascii="Noto Sans CJK KR Regular" w:eastAsia="Noto Sans CJK KR Regular" w:hAnsi="Noto Sans CJK KR Regular" w:cs="맑은 고딕"/>
          <w:b/>
          <w:bCs/>
        </w:rPr>
        <w:t>◦</w:t>
      </w:r>
      <w:r w:rsidRPr="009C2AC9">
        <w:rPr>
          <w:rFonts w:ascii="Noto Sans CJK KR Regular" w:eastAsia="Noto Sans CJK KR Regular" w:hAnsi="Noto Sans CJK KR Regular" w:cs="맑은 고딕" w:hint="eastAsia"/>
          <w:b/>
          <w:bCs/>
        </w:rPr>
        <w:t>개인정보 수집</w:t>
      </w:r>
      <w:r w:rsidR="00880FB9" w:rsidRPr="009C2AC9">
        <w:rPr>
          <w:rFonts w:ascii="Noto Sans CJK KR Regular" w:eastAsia="Noto Sans CJK KR Regular" w:hAnsi="Noto Sans CJK KR Regular" w:cs="맑은 고딕" w:hint="eastAsia"/>
          <w:b/>
          <w:bCs/>
        </w:rPr>
        <w:t>·이용 동의서</w:t>
      </w:r>
    </w:p>
    <w:p w14:paraId="563DE6C3" w14:textId="2DFC9972" w:rsidR="00274823" w:rsidRPr="00D93832" w:rsidRDefault="00274823" w:rsidP="00274823">
      <w:pPr>
        <w:spacing w:line="276" w:lineRule="auto"/>
        <w:ind w:leftChars="175" w:left="423" w:hanging="3"/>
        <w:rPr>
          <w:rFonts w:ascii="Noto Sans CJK KR Light" w:eastAsia="Noto Sans CJK KR Light" w:hAnsi="Noto Sans CJK KR Light" w:cs="맑은 고딕"/>
          <w:sz w:val="22"/>
          <w:szCs w:val="22"/>
        </w:rPr>
      </w:pP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- </w:t>
      </w:r>
      <w:r w:rsidR="000C3863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자필 </w:t>
      </w: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서명 후 </w:t>
      </w:r>
      <w:r w:rsidR="000C3863">
        <w:rPr>
          <w:rFonts w:ascii="Noto Sans CJK KR Light" w:eastAsia="Noto Sans CJK KR Light" w:hAnsi="Noto Sans CJK KR Light" w:cs="맑은 고딕"/>
          <w:sz w:val="22"/>
          <w:szCs w:val="22"/>
        </w:rPr>
        <w:t xml:space="preserve">JPG </w:t>
      </w:r>
      <w:r w:rsidR="000C3863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혹은 </w:t>
      </w:r>
      <w:r w:rsidR="000C3863">
        <w:rPr>
          <w:rFonts w:ascii="Noto Sans CJK KR Light" w:eastAsia="Noto Sans CJK KR Light" w:hAnsi="Noto Sans CJK KR Light" w:cs="맑은 고딕"/>
          <w:sz w:val="22"/>
          <w:szCs w:val="22"/>
        </w:rPr>
        <w:t xml:space="preserve">PDF </w:t>
      </w:r>
      <w:r w:rsidR="000C3863">
        <w:rPr>
          <w:rFonts w:ascii="Noto Sans CJK KR Light" w:eastAsia="Noto Sans CJK KR Light" w:hAnsi="Noto Sans CJK KR Light" w:cs="맑은 고딕" w:hint="eastAsia"/>
          <w:sz w:val="22"/>
          <w:szCs w:val="22"/>
        </w:rPr>
        <w:t>형식으로 제출</w:t>
      </w:r>
    </w:p>
    <w:p w14:paraId="18D7EF0F" w14:textId="77777777" w:rsidR="00A9384A" w:rsidRDefault="00A9384A" w:rsidP="00A9384A">
      <w:pPr>
        <w:spacing w:line="276" w:lineRule="auto"/>
        <w:rPr>
          <w:rFonts w:ascii="Noto Sans CJK KR Bold" w:eastAsia="Noto Sans CJK KR Bold" w:hAnsi="Noto Sans CJK KR Bold" w:cs="MS Mincho"/>
          <w:sz w:val="26"/>
          <w:szCs w:val="26"/>
        </w:rPr>
      </w:pPr>
    </w:p>
    <w:p w14:paraId="22F1086F" w14:textId="721296C5" w:rsidR="004B5435" w:rsidRDefault="004B5435" w:rsidP="004B5435">
      <w:pPr>
        <w:spacing w:line="276" w:lineRule="auto"/>
        <w:ind w:leftChars="60" w:left="196" w:hangingChars="20" w:hanging="52"/>
        <w:rPr>
          <w:rFonts w:ascii="Noto Sans CJK KR Bold" w:eastAsia="Noto Sans CJK KR Bold" w:hAnsi="Noto Sans CJK KR Bold" w:cs="바탕체"/>
          <w:sz w:val="26"/>
          <w:szCs w:val="26"/>
        </w:rPr>
      </w:pPr>
      <w:r w:rsidRPr="00FE6031">
        <w:rPr>
          <w:rFonts w:ascii="Noto Sans CJK KR Bold" w:eastAsia="Noto Sans CJK KR Bold" w:hAnsi="Noto Sans CJK KR Bold" w:cs="MS Mincho" w:hint="eastAsia"/>
          <w:sz w:val="26"/>
          <w:szCs w:val="26"/>
        </w:rPr>
        <w:t>⦿</w:t>
      </w:r>
      <w:r w:rsidRPr="00FE6031">
        <w:rPr>
          <w:rFonts w:ascii="Noto Sans CJK KR Bold" w:eastAsia="Noto Sans CJK KR Bold" w:hAnsi="Noto Sans CJK KR Bold" w:cs="MS Mincho"/>
          <w:sz w:val="26"/>
          <w:szCs w:val="26"/>
        </w:rPr>
        <w:t xml:space="preserve"> </w:t>
      </w:r>
      <w:r>
        <w:rPr>
          <w:rFonts w:ascii="Noto Sans CJK KR Bold" w:eastAsia="Noto Sans CJK KR Bold" w:hAnsi="Noto Sans CJK KR Bold" w:cs="바탕체" w:hint="eastAsia"/>
          <w:sz w:val="26"/>
          <w:szCs w:val="26"/>
        </w:rPr>
        <w:t>접수안내</w:t>
      </w:r>
    </w:p>
    <w:p w14:paraId="0707C7F0" w14:textId="5A631C21" w:rsidR="004B5435" w:rsidRPr="004B5435" w:rsidRDefault="004B5435" w:rsidP="004B5435">
      <w:pPr>
        <w:spacing w:line="276" w:lineRule="auto"/>
        <w:ind w:leftChars="60" w:left="188" w:hangingChars="20" w:hanging="44"/>
        <w:rPr>
          <w:rFonts w:ascii="Noto Sans CJK KR DemiLight" w:eastAsia="Noto Sans CJK KR DemiLight" w:hAnsi="Noto Sans CJK KR DemiLight" w:cs="바탕체"/>
          <w:sz w:val="22"/>
          <w:szCs w:val="22"/>
        </w:rPr>
      </w:pPr>
      <w:r w:rsidRPr="004B5435">
        <w:rPr>
          <w:rFonts w:ascii="Noto Sans CJK KR DemiLight" w:eastAsia="Noto Sans CJK KR DemiLight" w:hAnsi="Noto Sans CJK KR DemiLight" w:cs="바탕체"/>
          <w:sz w:val="22"/>
          <w:szCs w:val="22"/>
        </w:rPr>
        <w:t>◦</w:t>
      </w:r>
      <w:r w:rsidR="00880FB9">
        <w:rPr>
          <w:rFonts w:ascii="Noto Sans CJK KR DemiLight" w:eastAsia="Noto Sans CJK KR DemiLight" w:hAnsi="Noto Sans CJK KR DemiLight" w:cs="바탕체" w:hint="eastAsia"/>
          <w:sz w:val="22"/>
          <w:szCs w:val="22"/>
        </w:rPr>
        <w:t>서류제출 방법 안내</w:t>
      </w:r>
    </w:p>
    <w:p w14:paraId="508DF583" w14:textId="00BBE773" w:rsidR="004B5435" w:rsidRDefault="004B5435" w:rsidP="00880FB9">
      <w:pPr>
        <w:spacing w:line="276" w:lineRule="auto"/>
        <w:ind w:leftChars="176" w:left="422" w:firstLine="2"/>
        <w:rPr>
          <w:rFonts w:ascii="Noto Sans CJK KR DemiLight" w:eastAsia="Noto Sans CJK KR DemiLight" w:hAnsi="Noto Sans CJK KR DemiLight" w:cs="바탕체"/>
          <w:sz w:val="22"/>
          <w:szCs w:val="22"/>
        </w:rPr>
      </w:pPr>
      <w:r w:rsidRPr="004B5435">
        <w:rPr>
          <w:rFonts w:ascii="Noto Sans CJK KR DemiLight" w:eastAsia="Noto Sans CJK KR DemiLight" w:hAnsi="Noto Sans CJK KR DemiLight" w:cs="맑은 고딕"/>
          <w:sz w:val="22"/>
          <w:szCs w:val="22"/>
        </w:rPr>
        <w:t xml:space="preserve">- </w:t>
      </w:r>
      <w:r w:rsidR="00880FB9">
        <w:rPr>
          <w:rFonts w:ascii="Noto Sans CJK KR DemiLight" w:eastAsia="Noto Sans CJK KR DemiLight" w:hAnsi="Noto Sans CJK KR DemiLight" w:cs="바탕체" w:hint="eastAsia"/>
          <w:sz w:val="22"/>
          <w:szCs w:val="22"/>
        </w:rPr>
        <w:t>이메일 접수,</w:t>
      </w:r>
      <w:r w:rsidR="00880FB9">
        <w:rPr>
          <w:rFonts w:ascii="Noto Sans CJK KR DemiLight" w:eastAsia="Noto Sans CJK KR DemiLight" w:hAnsi="Noto Sans CJK KR DemiLight" w:cs="바탕체"/>
          <w:sz w:val="22"/>
          <w:szCs w:val="22"/>
        </w:rPr>
        <w:t xml:space="preserve"> </w:t>
      </w:r>
      <w:r w:rsidR="00880FB9">
        <w:rPr>
          <w:rFonts w:ascii="Noto Sans CJK KR DemiLight" w:eastAsia="Noto Sans CJK KR DemiLight" w:hAnsi="Noto Sans CJK KR DemiLight" w:cs="바탕체" w:hint="eastAsia"/>
          <w:sz w:val="22"/>
          <w:szCs w:val="22"/>
        </w:rPr>
        <w:t xml:space="preserve">제출서류 일체를 아래의 메일 주소로 </w:t>
      </w:r>
      <w:r w:rsidR="006B3A20">
        <w:rPr>
          <w:rFonts w:ascii="Noto Sans CJK KR DemiLight" w:eastAsia="Noto Sans CJK KR DemiLight" w:hAnsi="Noto Sans CJK KR DemiLight" w:cs="바탕체" w:hint="eastAsia"/>
          <w:sz w:val="22"/>
          <w:szCs w:val="22"/>
        </w:rPr>
        <w:t>발송</w:t>
      </w:r>
      <w:r w:rsidR="00880FB9">
        <w:rPr>
          <w:rFonts w:ascii="Noto Sans CJK KR DemiLight" w:eastAsia="Noto Sans CJK KR DemiLight" w:hAnsi="Noto Sans CJK KR DemiLight" w:cs="바탕체" w:hint="eastAsia"/>
          <w:sz w:val="22"/>
          <w:szCs w:val="22"/>
        </w:rPr>
        <w:t>.</w:t>
      </w:r>
    </w:p>
    <w:p w14:paraId="2EF82695" w14:textId="2C0ABD76" w:rsidR="00880FB9" w:rsidRPr="00D6150C" w:rsidRDefault="00880FB9" w:rsidP="00880FB9">
      <w:pPr>
        <w:spacing w:line="276" w:lineRule="auto"/>
        <w:ind w:leftChars="176" w:left="422" w:firstLine="2"/>
        <w:rPr>
          <w:rFonts w:ascii="Noto Sans CJK KR Bold" w:eastAsia="Noto Sans CJK KR Bold" w:hAnsi="Noto Sans CJK KR Bold" w:cs="바탕체"/>
          <w:sz w:val="22"/>
          <w:szCs w:val="22"/>
        </w:rPr>
      </w:pPr>
      <w:r>
        <w:rPr>
          <w:rFonts w:ascii="Noto Sans CJK KR DemiLight" w:eastAsia="Noto Sans CJK KR DemiLight" w:hAnsi="Noto Sans CJK KR DemiLight" w:cs="바탕체"/>
          <w:sz w:val="22"/>
          <w:szCs w:val="22"/>
        </w:rPr>
        <w:t xml:space="preserve">- </w:t>
      </w:r>
      <w:r w:rsidR="00D6150C" w:rsidRPr="00D6150C">
        <w:rPr>
          <w:rFonts w:ascii="Noto Sans CJK KR Bold" w:eastAsia="Noto Sans CJK KR Bold" w:hAnsi="Noto Sans CJK KR Bold" w:cs="바탕체" w:hint="eastAsia"/>
          <w:sz w:val="22"/>
          <w:szCs w:val="22"/>
        </w:rPr>
        <w:t>E-Mail</w:t>
      </w:r>
      <w:r w:rsidRPr="00D6150C">
        <w:rPr>
          <w:rFonts w:ascii="Noto Sans CJK KR Bold" w:eastAsia="Noto Sans CJK KR Bold" w:hAnsi="Noto Sans CJK KR Bold" w:cs="바탕체" w:hint="eastAsia"/>
          <w:sz w:val="22"/>
          <w:szCs w:val="22"/>
        </w:rPr>
        <w:t>:</w:t>
      </w:r>
      <w:r w:rsidRPr="00D6150C">
        <w:rPr>
          <w:rFonts w:ascii="Noto Sans CJK KR Bold" w:eastAsia="Noto Sans CJK KR Bold" w:hAnsi="Noto Sans CJK KR Bold" w:cs="바탕체"/>
          <w:sz w:val="22"/>
          <w:szCs w:val="22"/>
        </w:rPr>
        <w:t xml:space="preserve"> k-art@naver.com </w:t>
      </w:r>
    </w:p>
    <w:p w14:paraId="5D8DB57B" w14:textId="2EE9FB24" w:rsidR="00880FB9" w:rsidRDefault="006B3A20" w:rsidP="00880FB9">
      <w:pPr>
        <w:spacing w:line="276" w:lineRule="auto"/>
        <w:ind w:leftChars="176" w:left="422" w:firstLine="2"/>
        <w:rPr>
          <w:rFonts w:ascii="Noto Sans CJK KR DemiLight" w:eastAsia="Noto Sans CJK KR DemiLight" w:hAnsi="Noto Sans CJK KR DemiLight" w:cs="바탕체"/>
          <w:sz w:val="22"/>
          <w:szCs w:val="22"/>
        </w:rPr>
      </w:pPr>
      <w:r>
        <w:rPr>
          <w:rFonts w:ascii="Noto Sans CJK KR DemiLight" w:eastAsia="Noto Sans CJK KR DemiLight" w:hAnsi="Noto Sans CJK KR DemiLight" w:cs="바탕체" w:hint="eastAsia"/>
          <w:sz w:val="22"/>
          <w:szCs w:val="22"/>
        </w:rPr>
        <w:t>-방문 및 우편 접수 불가</w:t>
      </w:r>
    </w:p>
    <w:p w14:paraId="1AF5675A" w14:textId="77777777" w:rsidR="006B3A20" w:rsidRPr="00303A8B" w:rsidRDefault="006B3A20" w:rsidP="00880FB9">
      <w:pPr>
        <w:spacing w:line="276" w:lineRule="auto"/>
        <w:ind w:leftChars="176" w:left="422" w:firstLine="2"/>
        <w:rPr>
          <w:rFonts w:ascii="Noto Sans CJK KR DemiLight" w:eastAsia="Noto Sans CJK KR DemiLight" w:hAnsi="Noto Sans CJK KR DemiLight" w:cs="바탕체"/>
          <w:sz w:val="10"/>
          <w:szCs w:val="10"/>
        </w:rPr>
      </w:pPr>
    </w:p>
    <w:p w14:paraId="69D87E73" w14:textId="47CE3C4D" w:rsidR="006B3A20" w:rsidRDefault="006B3A20" w:rsidP="006B3A20">
      <w:pPr>
        <w:spacing w:line="276" w:lineRule="auto"/>
        <w:ind w:leftChars="60" w:left="196" w:hangingChars="20" w:hanging="52"/>
        <w:rPr>
          <w:rFonts w:ascii="Noto Sans CJK KR Bold" w:eastAsia="Noto Sans CJK KR Bold" w:hAnsi="Noto Sans CJK KR Bold" w:cs="바탕체"/>
          <w:sz w:val="26"/>
          <w:szCs w:val="26"/>
        </w:rPr>
      </w:pPr>
      <w:r w:rsidRPr="00FE6031">
        <w:rPr>
          <w:rFonts w:ascii="Noto Sans CJK KR Bold" w:eastAsia="Noto Sans CJK KR Bold" w:hAnsi="Noto Sans CJK KR Bold" w:cs="MS Mincho" w:hint="eastAsia"/>
          <w:sz w:val="26"/>
          <w:szCs w:val="26"/>
        </w:rPr>
        <w:t>⦿</w:t>
      </w:r>
      <w:r w:rsidRPr="00FE6031">
        <w:rPr>
          <w:rFonts w:ascii="Noto Sans CJK KR Bold" w:eastAsia="Noto Sans CJK KR Bold" w:hAnsi="Noto Sans CJK KR Bold" w:cs="MS Mincho"/>
          <w:sz w:val="26"/>
          <w:szCs w:val="26"/>
        </w:rPr>
        <w:t xml:space="preserve"> </w:t>
      </w:r>
      <w:r>
        <w:rPr>
          <w:rFonts w:ascii="Noto Sans CJK KR Bold" w:eastAsia="Noto Sans CJK KR Bold" w:hAnsi="Noto Sans CJK KR Bold" w:cs="바탕체" w:hint="eastAsia"/>
          <w:sz w:val="26"/>
          <w:szCs w:val="26"/>
        </w:rPr>
        <w:t>심사안내</w:t>
      </w:r>
    </w:p>
    <w:p w14:paraId="47A2C25B" w14:textId="327965F4" w:rsidR="006B3A20" w:rsidRDefault="006B3A20" w:rsidP="006B3A20">
      <w:pPr>
        <w:spacing w:line="276" w:lineRule="auto"/>
        <w:ind w:leftChars="60" w:left="188" w:hangingChars="20" w:hanging="44"/>
        <w:rPr>
          <w:rFonts w:ascii="Noto Sans CJK KR DemiLight" w:eastAsia="Noto Sans CJK KR DemiLight" w:hAnsi="Noto Sans CJK KR DemiLight" w:cs="바탕체"/>
          <w:sz w:val="22"/>
          <w:szCs w:val="22"/>
        </w:rPr>
      </w:pPr>
      <w:r w:rsidRPr="004B5435">
        <w:rPr>
          <w:rFonts w:ascii="Noto Sans CJK KR DemiLight" w:eastAsia="Noto Sans CJK KR DemiLight" w:hAnsi="Noto Sans CJK KR DemiLight" w:cs="바탕체"/>
          <w:sz w:val="22"/>
          <w:szCs w:val="22"/>
        </w:rPr>
        <w:t>◦</w:t>
      </w:r>
      <w:r>
        <w:rPr>
          <w:rFonts w:ascii="Noto Sans CJK KR DemiLight" w:eastAsia="Noto Sans CJK KR DemiLight" w:hAnsi="Noto Sans CJK KR DemiLight" w:cs="바탕체" w:hint="eastAsia"/>
          <w:sz w:val="22"/>
          <w:szCs w:val="22"/>
        </w:rPr>
        <w:t>1차 심사:</w:t>
      </w:r>
      <w:r>
        <w:rPr>
          <w:rFonts w:ascii="Noto Sans CJK KR DemiLight" w:eastAsia="Noto Sans CJK KR DemiLight" w:hAnsi="Noto Sans CJK KR DemiLight" w:cs="바탕체"/>
          <w:sz w:val="22"/>
          <w:szCs w:val="22"/>
        </w:rPr>
        <w:t xml:space="preserve"> </w:t>
      </w:r>
      <w:r>
        <w:rPr>
          <w:rFonts w:ascii="Noto Sans CJK KR DemiLight" w:eastAsia="Noto Sans CJK KR DemiLight" w:hAnsi="Noto Sans CJK KR DemiLight" w:cs="바탕체" w:hint="eastAsia"/>
          <w:sz w:val="22"/>
          <w:szCs w:val="22"/>
        </w:rPr>
        <w:t xml:space="preserve">서류 </w:t>
      </w:r>
      <w:r w:rsidR="00AA22B8">
        <w:rPr>
          <w:rFonts w:ascii="Noto Sans CJK KR DemiLight" w:eastAsia="Noto Sans CJK KR DemiLight" w:hAnsi="Noto Sans CJK KR DemiLight" w:cs="바탕체" w:hint="eastAsia"/>
          <w:sz w:val="22"/>
          <w:szCs w:val="22"/>
        </w:rPr>
        <w:t>심사</w:t>
      </w:r>
    </w:p>
    <w:p w14:paraId="1F225523" w14:textId="4E83175B" w:rsidR="006B3A20" w:rsidRDefault="006B3A20" w:rsidP="006B3A20">
      <w:pPr>
        <w:spacing w:line="276" w:lineRule="auto"/>
        <w:ind w:leftChars="176" w:left="422" w:firstLine="2"/>
        <w:rPr>
          <w:rFonts w:ascii="Noto Sans CJK KR DemiLight" w:eastAsia="Noto Sans CJK KR DemiLight" w:hAnsi="Noto Sans CJK KR DemiLight" w:cs="바탕체"/>
          <w:sz w:val="22"/>
          <w:szCs w:val="22"/>
        </w:rPr>
      </w:pPr>
      <w:r w:rsidRPr="004B5435">
        <w:rPr>
          <w:rFonts w:ascii="Noto Sans CJK KR DemiLight" w:eastAsia="Noto Sans CJK KR DemiLight" w:hAnsi="Noto Sans CJK KR DemiLight" w:cs="맑은 고딕"/>
          <w:sz w:val="22"/>
          <w:szCs w:val="22"/>
        </w:rPr>
        <w:t xml:space="preserve">- </w:t>
      </w:r>
      <w:r>
        <w:rPr>
          <w:rFonts w:ascii="Noto Sans CJK KR DemiLight" w:eastAsia="Noto Sans CJK KR DemiLight" w:hAnsi="Noto Sans CJK KR DemiLight" w:cs="바탕체" w:hint="eastAsia"/>
          <w:sz w:val="22"/>
          <w:szCs w:val="22"/>
        </w:rPr>
        <w:t>자격 요건 확인 및 포트폴리오 심사</w:t>
      </w:r>
    </w:p>
    <w:p w14:paraId="74594112" w14:textId="381463A6" w:rsidR="006B3A20" w:rsidRPr="006B3A20" w:rsidRDefault="006B3A20" w:rsidP="006B3A20">
      <w:pPr>
        <w:spacing w:line="276" w:lineRule="auto"/>
        <w:ind w:leftChars="60" w:left="188" w:hangingChars="20" w:hanging="44"/>
        <w:rPr>
          <w:rFonts w:ascii="Noto Sans CJK KR DemiLight" w:eastAsia="Noto Sans CJK KR DemiLight" w:hAnsi="Noto Sans CJK KR DemiLight" w:cs="바탕체"/>
          <w:sz w:val="22"/>
          <w:szCs w:val="22"/>
        </w:rPr>
      </w:pPr>
      <w:r w:rsidRPr="004B5435">
        <w:rPr>
          <w:rFonts w:ascii="Noto Sans CJK KR DemiLight" w:eastAsia="Noto Sans CJK KR DemiLight" w:hAnsi="Noto Sans CJK KR DemiLight" w:cs="바탕체"/>
          <w:sz w:val="22"/>
          <w:szCs w:val="22"/>
        </w:rPr>
        <w:t>◦</w:t>
      </w:r>
      <w:r>
        <w:rPr>
          <w:rFonts w:ascii="Noto Sans CJK KR DemiLight" w:eastAsia="Noto Sans CJK KR DemiLight" w:hAnsi="Noto Sans CJK KR DemiLight" w:cs="바탕체" w:hint="eastAsia"/>
          <w:sz w:val="22"/>
          <w:szCs w:val="22"/>
        </w:rPr>
        <w:t>2차 심사:</w:t>
      </w:r>
      <w:r>
        <w:rPr>
          <w:rFonts w:ascii="Noto Sans CJK KR DemiLight" w:eastAsia="Noto Sans CJK KR DemiLight" w:hAnsi="Noto Sans CJK KR DemiLight" w:cs="바탕체"/>
          <w:sz w:val="22"/>
          <w:szCs w:val="22"/>
        </w:rPr>
        <w:t xml:space="preserve"> </w:t>
      </w:r>
      <w:r>
        <w:rPr>
          <w:rFonts w:ascii="Noto Sans CJK KR DemiLight" w:eastAsia="Noto Sans CJK KR DemiLight" w:hAnsi="Noto Sans CJK KR DemiLight" w:cs="바탕체" w:hint="eastAsia"/>
          <w:sz w:val="22"/>
          <w:szCs w:val="22"/>
        </w:rPr>
        <w:t xml:space="preserve">작품 </w:t>
      </w:r>
      <w:r w:rsidR="00812252">
        <w:rPr>
          <w:rFonts w:ascii="Noto Sans CJK KR DemiLight" w:eastAsia="Noto Sans CJK KR DemiLight" w:hAnsi="Noto Sans CJK KR DemiLight" w:cs="바탕체" w:hint="eastAsia"/>
          <w:sz w:val="22"/>
          <w:szCs w:val="22"/>
        </w:rPr>
        <w:t>심사</w:t>
      </w:r>
    </w:p>
    <w:p w14:paraId="19F8D155" w14:textId="2518AB1E" w:rsidR="006B3A20" w:rsidRDefault="006B3A20" w:rsidP="006B3A20">
      <w:pPr>
        <w:spacing w:line="276" w:lineRule="auto"/>
        <w:ind w:leftChars="176" w:left="422" w:firstLine="2"/>
        <w:rPr>
          <w:rFonts w:ascii="Noto Sans CJK KR DemiLight" w:eastAsia="Noto Sans CJK KR DemiLight" w:hAnsi="Noto Sans CJK KR DemiLight" w:cs="바탕체"/>
          <w:sz w:val="22"/>
          <w:szCs w:val="22"/>
        </w:rPr>
      </w:pPr>
      <w:r w:rsidRPr="004B5435">
        <w:rPr>
          <w:rFonts w:ascii="Noto Sans CJK KR DemiLight" w:eastAsia="Noto Sans CJK KR DemiLight" w:hAnsi="Noto Sans CJK KR DemiLight" w:cs="맑은 고딕"/>
          <w:sz w:val="22"/>
          <w:szCs w:val="22"/>
        </w:rPr>
        <w:t xml:space="preserve">- </w:t>
      </w:r>
      <w:r>
        <w:rPr>
          <w:rFonts w:ascii="Noto Sans CJK KR DemiLight" w:eastAsia="Noto Sans CJK KR DemiLight" w:hAnsi="Noto Sans CJK KR DemiLight" w:cs="바탕체" w:hint="eastAsia"/>
          <w:sz w:val="22"/>
          <w:szCs w:val="22"/>
        </w:rPr>
        <w:t>1차 심사에서 선별된 인원을 대상으로</w:t>
      </w:r>
      <w:r w:rsidR="002352A1">
        <w:rPr>
          <w:rFonts w:ascii="Noto Sans CJK KR DemiLight" w:eastAsia="Noto Sans CJK KR DemiLight" w:hAnsi="Noto Sans CJK KR DemiLight" w:cs="바탕체" w:hint="eastAsia"/>
          <w:sz w:val="22"/>
          <w:szCs w:val="22"/>
        </w:rPr>
        <w:t xml:space="preserve"> </w:t>
      </w:r>
      <w:r>
        <w:rPr>
          <w:rFonts w:ascii="Noto Sans CJK KR DemiLight" w:eastAsia="Noto Sans CJK KR DemiLight" w:hAnsi="Noto Sans CJK KR DemiLight" w:cs="바탕체" w:hint="eastAsia"/>
          <w:sz w:val="22"/>
          <w:szCs w:val="22"/>
        </w:rPr>
        <w:t>실제 작품 심사</w:t>
      </w:r>
    </w:p>
    <w:p w14:paraId="1C3900E6" w14:textId="60D2106C" w:rsidR="004B5435" w:rsidRDefault="006B3A20" w:rsidP="004B5435">
      <w:pPr>
        <w:spacing w:line="276" w:lineRule="auto"/>
        <w:ind w:leftChars="60" w:left="188" w:hangingChars="20" w:hanging="44"/>
        <w:rPr>
          <w:rFonts w:ascii="Noto Sans CJK KR Light" w:eastAsia="Noto Sans CJK KR Light" w:hAnsi="Noto Sans CJK KR Light" w:cs="맑은 고딕"/>
          <w:sz w:val="22"/>
          <w:szCs w:val="22"/>
        </w:rPr>
      </w:pPr>
      <w:r w:rsidRPr="006B3A20">
        <w:rPr>
          <w:rFonts w:ascii="Noto Sans CJK KR Light" w:eastAsia="Noto Sans CJK KR Light" w:hAnsi="Noto Sans CJK KR Light" w:cs="맑은 고딕" w:hint="eastAsia"/>
          <w:sz w:val="22"/>
          <w:szCs w:val="22"/>
        </w:rPr>
        <w:t>※ 각 일정은 개별 통보로 이루어지며,</w:t>
      </w:r>
      <w:r w:rsidRPr="006B3A20">
        <w:rPr>
          <w:rFonts w:ascii="Noto Sans CJK KR Light" w:eastAsia="Noto Sans CJK KR Light" w:hAnsi="Noto Sans CJK KR Light" w:cs="맑은 고딕"/>
          <w:sz w:val="22"/>
          <w:szCs w:val="22"/>
        </w:rPr>
        <w:t xml:space="preserve"> </w:t>
      </w:r>
      <w:r w:rsidRPr="006B3A20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일자 </w:t>
      </w: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>변경</w:t>
      </w:r>
      <w:r w:rsidRPr="006B3A20">
        <w:rPr>
          <w:rFonts w:ascii="Noto Sans CJK KR Light" w:eastAsia="Noto Sans CJK KR Light" w:hAnsi="Noto Sans CJK KR Light" w:cs="맑은 고딕" w:hint="eastAsia"/>
          <w:sz w:val="22"/>
          <w:szCs w:val="22"/>
        </w:rPr>
        <w:t xml:space="preserve"> 시 </w:t>
      </w:r>
      <w:r>
        <w:rPr>
          <w:rFonts w:ascii="Noto Sans CJK KR Light" w:eastAsia="Noto Sans CJK KR Light" w:hAnsi="Noto Sans CJK KR Light" w:cs="맑은 고딕" w:hint="eastAsia"/>
          <w:sz w:val="22"/>
          <w:szCs w:val="22"/>
        </w:rPr>
        <w:t>공지</w:t>
      </w:r>
      <w:r w:rsidRPr="006B3A20">
        <w:rPr>
          <w:rFonts w:ascii="Noto Sans CJK KR Light" w:eastAsia="Noto Sans CJK KR Light" w:hAnsi="Noto Sans CJK KR Light" w:cs="맑은 고딕" w:hint="eastAsia"/>
          <w:sz w:val="22"/>
          <w:szCs w:val="22"/>
        </w:rPr>
        <w:t>됩니다.</w:t>
      </w:r>
    </w:p>
    <w:p w14:paraId="2AECDB7D" w14:textId="77777777" w:rsidR="004B19A3" w:rsidRDefault="004B19A3" w:rsidP="00A9384A">
      <w:pPr>
        <w:spacing w:line="276" w:lineRule="auto"/>
        <w:rPr>
          <w:rFonts w:ascii="Noto Sans CJK KR Light" w:eastAsia="Noto Sans CJK KR Light" w:hAnsi="Noto Sans CJK KR Light" w:cs="바탕체"/>
          <w:sz w:val="22"/>
          <w:szCs w:val="22"/>
        </w:rPr>
      </w:pPr>
    </w:p>
    <w:p w14:paraId="6E2B3ECF" w14:textId="77777777" w:rsidR="009C2AC9" w:rsidRPr="000048FD" w:rsidRDefault="009C2AC9" w:rsidP="004B5435">
      <w:pPr>
        <w:spacing w:line="276" w:lineRule="auto"/>
        <w:ind w:leftChars="60" w:left="188" w:hangingChars="20" w:hanging="44"/>
        <w:rPr>
          <w:rFonts w:ascii="Noto Sans CJK KR Light" w:eastAsia="Noto Sans CJK KR Light" w:hAnsi="Noto Sans CJK KR Light" w:cs="바탕체"/>
          <w:sz w:val="22"/>
          <w:szCs w:val="22"/>
        </w:rPr>
      </w:pPr>
    </w:p>
    <w:p w14:paraId="2DDA4AE6" w14:textId="2DF11C35" w:rsidR="009C2AC9" w:rsidRDefault="009C2AC9" w:rsidP="004B5435">
      <w:pPr>
        <w:spacing w:line="276" w:lineRule="auto"/>
        <w:ind w:leftChars="60" w:left="188" w:hangingChars="20" w:hanging="44"/>
        <w:rPr>
          <w:rFonts w:ascii="Noto Sans CJK KR Light" w:eastAsia="Noto Sans CJK KR Light" w:hAnsi="Noto Sans CJK KR Light" w:cs="바탕체"/>
          <w:sz w:val="22"/>
          <w:szCs w:val="22"/>
        </w:rPr>
      </w:pPr>
    </w:p>
    <w:p w14:paraId="15D3F885" w14:textId="7FF1C2EE" w:rsidR="000048FD" w:rsidRDefault="000048FD" w:rsidP="004B5435">
      <w:pPr>
        <w:spacing w:line="276" w:lineRule="auto"/>
        <w:ind w:leftChars="60" w:left="188" w:hangingChars="20" w:hanging="44"/>
        <w:rPr>
          <w:rFonts w:ascii="Noto Sans CJK KR Light" w:eastAsia="Noto Sans CJK KR Light" w:hAnsi="Noto Sans CJK KR Light" w:cs="바탕체"/>
          <w:sz w:val="22"/>
          <w:szCs w:val="22"/>
        </w:rPr>
      </w:pPr>
    </w:p>
    <w:p w14:paraId="78D022A3" w14:textId="77777777" w:rsidR="000048FD" w:rsidRPr="006B3A20" w:rsidRDefault="000048FD" w:rsidP="004B5435">
      <w:pPr>
        <w:spacing w:line="276" w:lineRule="auto"/>
        <w:ind w:leftChars="60" w:left="188" w:hangingChars="20" w:hanging="44"/>
        <w:rPr>
          <w:rFonts w:ascii="Noto Sans CJK KR Light" w:eastAsia="Noto Sans CJK KR Light" w:hAnsi="Noto Sans CJK KR Light" w:cs="바탕체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1"/>
        <w:gridCol w:w="10045"/>
      </w:tblGrid>
      <w:tr w:rsidR="0090416D" w14:paraId="364649C6" w14:textId="77777777" w:rsidTr="00B578D7">
        <w:trPr>
          <w:trHeight w:val="71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32F8766A" w14:textId="77777777" w:rsidR="0090416D" w:rsidRDefault="0090416D" w:rsidP="00B578D7">
            <w:pPr>
              <w:jc w:val="center"/>
              <w:rPr>
                <w:rFonts w:asciiTheme="majorHAnsi" w:eastAsiaTheme="majorHAnsi" w:hAnsiTheme="majorHAnsi"/>
                <w:sz w:val="26"/>
                <w:szCs w:val="26"/>
              </w:rPr>
            </w:pPr>
            <w:r>
              <w:rPr>
                <w:rFonts w:asciiTheme="majorHAnsi" w:eastAsiaTheme="majorHAnsi" w:hAnsiTheme="majorHAnsi"/>
                <w:b/>
                <w:color w:val="FFFFFF" w:themeColor="background1"/>
                <w:sz w:val="34"/>
                <w:szCs w:val="34"/>
              </w:rPr>
              <w:lastRenderedPageBreak/>
              <w:t>Ⅲ</w:t>
            </w:r>
            <w:r w:rsidRPr="00623674">
              <w:rPr>
                <w:rFonts w:asciiTheme="majorHAnsi" w:eastAsiaTheme="majorHAnsi" w:hAnsiTheme="majorHAnsi" w:hint="eastAsia"/>
                <w:b/>
                <w:color w:val="FFFFFF" w:themeColor="background1"/>
                <w:sz w:val="34"/>
                <w:szCs w:val="34"/>
              </w:rPr>
              <w:t>.</w:t>
            </w:r>
          </w:p>
        </w:tc>
        <w:tc>
          <w:tcPr>
            <w:tcW w:w="100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E397E1" w14:textId="337EBAA2" w:rsidR="0090416D" w:rsidRPr="00623674" w:rsidRDefault="00D6150C" w:rsidP="00E07686">
            <w:pPr>
              <w:rPr>
                <w:rFonts w:asciiTheme="majorHAnsi" w:eastAsiaTheme="majorHAnsi" w:hAnsiTheme="majorHAnsi"/>
                <w:b/>
                <w:sz w:val="34"/>
                <w:szCs w:val="34"/>
              </w:rPr>
            </w:pPr>
            <w:r w:rsidRPr="00E62E8E">
              <w:rPr>
                <w:rFonts w:ascii="Noto Sans CJK KR Bold" w:eastAsia="Noto Sans CJK KR Bold" w:hAnsi="Noto Sans CJK KR Bold" w:hint="eastAsia"/>
                <w:b/>
                <w:sz w:val="28"/>
                <w:szCs w:val="28"/>
              </w:rPr>
              <w:t>2</w:t>
            </w:r>
            <w:r w:rsidR="00D71153">
              <w:rPr>
                <w:rFonts w:ascii="Noto Sans CJK KR Bold" w:eastAsia="Noto Sans CJK KR Bold" w:hAnsi="Noto Sans CJK KR Bold"/>
                <w:b/>
                <w:sz w:val="28"/>
                <w:szCs w:val="28"/>
              </w:rPr>
              <w:t>02</w:t>
            </w:r>
            <w:r w:rsidR="005F62A7">
              <w:rPr>
                <w:rFonts w:ascii="Noto Sans CJK KR Bold" w:eastAsia="Noto Sans CJK KR Bold" w:hAnsi="Noto Sans CJK KR Bold" w:hint="eastAsia"/>
                <w:b/>
                <w:sz w:val="28"/>
                <w:szCs w:val="28"/>
              </w:rPr>
              <w:t>5</w:t>
            </w:r>
            <w:r w:rsidR="00E07686">
              <w:rPr>
                <w:rFonts w:ascii="Noto Sans CJK KR Bold" w:eastAsia="Noto Sans CJK KR Bold" w:hAnsi="Noto Sans CJK KR Bold"/>
                <w:b/>
                <w:sz w:val="28"/>
                <w:szCs w:val="28"/>
              </w:rPr>
              <w:t xml:space="preserve"> </w:t>
            </w:r>
            <w:r w:rsidR="00DB0354">
              <w:rPr>
                <w:rFonts w:ascii="Noto Sans CJK KR Bold" w:eastAsia="Noto Sans CJK KR Bold" w:hAnsi="Noto Sans CJK KR Bold" w:hint="eastAsia"/>
                <w:b/>
                <w:sz w:val="28"/>
                <w:szCs w:val="28"/>
              </w:rPr>
              <w:t>유라시아</w:t>
            </w:r>
            <w:r w:rsidR="00E07686">
              <w:rPr>
                <w:rFonts w:ascii="Noto Sans CJK KR Bold" w:eastAsia="Noto Sans CJK KR Bold" w:hAnsi="Noto Sans CJK KR Bold"/>
                <w:b/>
                <w:sz w:val="28"/>
                <w:szCs w:val="28"/>
              </w:rPr>
              <w:t xml:space="preserve"> </w:t>
            </w:r>
            <w:r w:rsidRPr="00E62E8E">
              <w:rPr>
                <w:rFonts w:ascii="Noto Sans CJK KR Bold" w:eastAsia="Noto Sans CJK KR Bold" w:hAnsi="Noto Sans CJK KR Bold" w:hint="eastAsia"/>
                <w:b/>
                <w:sz w:val="28"/>
                <w:szCs w:val="28"/>
              </w:rPr>
              <w:t>부산국제아트페어</w:t>
            </w:r>
            <w:r w:rsidR="00D71153">
              <w:rPr>
                <w:rFonts w:ascii="Noto Sans CJK KR Bold" w:eastAsia="Noto Sans CJK KR Bold" w:hAnsi="Noto Sans CJK KR Bold" w:hint="eastAsia"/>
                <w:b/>
                <w:sz w:val="28"/>
                <w:szCs w:val="28"/>
              </w:rPr>
              <w:t xml:space="preserve"> 케이아트 </w:t>
            </w:r>
            <w:r w:rsidRPr="00E62E8E">
              <w:rPr>
                <w:rFonts w:ascii="Noto Sans CJK KR Bold" w:eastAsia="Noto Sans CJK KR Bold" w:hAnsi="Noto Sans CJK KR Bold" w:hint="eastAsia"/>
                <w:b/>
                <w:sz w:val="28"/>
                <w:szCs w:val="28"/>
              </w:rPr>
              <w:t>신진작가</w:t>
            </w:r>
            <w:r>
              <w:rPr>
                <w:rFonts w:ascii="Noto Sans CJK KR Bold" w:eastAsia="Noto Sans CJK KR Bold" w:hAnsi="Noto Sans CJK KR Bold" w:hint="eastAsia"/>
                <w:b/>
                <w:sz w:val="28"/>
                <w:szCs w:val="28"/>
              </w:rPr>
              <w:t xml:space="preserve"> 모집 공고 </w:t>
            </w:r>
            <w:r w:rsidR="006B3A20">
              <w:rPr>
                <w:rFonts w:ascii="Noto Sans CJK KR Bold" w:eastAsia="Noto Sans CJK KR Bold" w:hAnsi="Noto Sans CJK KR Bold" w:hint="eastAsia"/>
                <w:b/>
                <w:sz w:val="28"/>
                <w:szCs w:val="28"/>
              </w:rPr>
              <w:t>유의사항</w:t>
            </w:r>
          </w:p>
        </w:tc>
      </w:tr>
    </w:tbl>
    <w:p w14:paraId="713DA501" w14:textId="77777777" w:rsidR="003C1A84" w:rsidRPr="00051C52" w:rsidRDefault="003C1A84" w:rsidP="00051C52">
      <w:pPr>
        <w:spacing w:line="276" w:lineRule="auto"/>
        <w:rPr>
          <w:rFonts w:ascii="MS Mincho" w:hAnsi="MS Mincho" w:cs="MS Mincho"/>
          <w:b/>
          <w:sz w:val="26"/>
          <w:szCs w:val="26"/>
        </w:rPr>
      </w:pPr>
    </w:p>
    <w:p w14:paraId="78DF250D" w14:textId="4EB91F30" w:rsidR="0035042B" w:rsidRDefault="004B5435" w:rsidP="000048FD">
      <w:pPr>
        <w:ind w:leftChars="60" w:left="204" w:hangingChars="20" w:hanging="60"/>
        <w:rPr>
          <w:rFonts w:ascii="Noto Sans CJK KR Bold" w:eastAsia="Noto Sans CJK KR Bold" w:hAnsi="Noto Sans CJK KR Bold" w:cs="MS Mincho"/>
          <w:sz w:val="30"/>
          <w:szCs w:val="30"/>
        </w:rPr>
      </w:pPr>
      <w:r w:rsidRPr="0035042B">
        <w:rPr>
          <w:rFonts w:ascii="Noto Sans CJK KR Bold" w:eastAsia="Noto Sans CJK KR Bold" w:hAnsi="Noto Sans CJK KR Bold" w:cs="MS Mincho" w:hint="eastAsia"/>
          <w:sz w:val="30"/>
          <w:szCs w:val="30"/>
        </w:rPr>
        <w:t>⦿</w:t>
      </w:r>
      <w:r w:rsidRPr="0035042B">
        <w:rPr>
          <w:rFonts w:ascii="Noto Sans CJK KR Bold" w:eastAsia="Noto Sans CJK KR Bold" w:hAnsi="Noto Sans CJK KR Bold" w:cs="MS Mincho"/>
          <w:sz w:val="30"/>
          <w:szCs w:val="30"/>
        </w:rPr>
        <w:t xml:space="preserve"> </w:t>
      </w:r>
      <w:r w:rsidR="00274823" w:rsidRPr="0035042B">
        <w:rPr>
          <w:rFonts w:ascii="Noto Sans CJK KR Bold" w:eastAsia="Noto Sans CJK KR Bold" w:hAnsi="Noto Sans CJK KR Bold" w:cs="MS Mincho" w:hint="eastAsia"/>
          <w:sz w:val="30"/>
          <w:szCs w:val="30"/>
        </w:rPr>
        <w:t>지원·접수</w:t>
      </w:r>
    </w:p>
    <w:p w14:paraId="2EEE418A" w14:textId="77777777" w:rsidR="000048FD" w:rsidRPr="000048FD" w:rsidRDefault="000048FD" w:rsidP="000048FD">
      <w:pPr>
        <w:rPr>
          <w:rFonts w:ascii="Noto Sans CJK KR Bold" w:eastAsia="Noto Sans CJK KR Bold" w:hAnsi="Noto Sans CJK KR Bold" w:cs="MS Mincho"/>
          <w:sz w:val="30"/>
          <w:szCs w:val="30"/>
        </w:rPr>
      </w:pPr>
    </w:p>
    <w:p w14:paraId="178616BA" w14:textId="00D4A589" w:rsidR="003B151D" w:rsidRDefault="004B5435" w:rsidP="00B55B2A">
      <w:pPr>
        <w:spacing w:line="276" w:lineRule="auto"/>
        <w:ind w:leftChars="60" w:left="397" w:hangingChars="115" w:hanging="253"/>
        <w:rPr>
          <w:rFonts w:ascii="Noto Sans CJK KR Light" w:eastAsia="Noto Sans CJK KR Light" w:hAnsi="Noto Sans CJK KR Light" w:cs="바탕체"/>
          <w:sz w:val="22"/>
          <w:szCs w:val="22"/>
        </w:rPr>
      </w:pPr>
      <w:r w:rsidRPr="004B5435">
        <w:rPr>
          <w:rFonts w:ascii="Noto Sans CJK KR Light" w:eastAsia="Noto Sans CJK KR Light" w:hAnsi="Noto Sans CJK KR Light" w:cs="바탕체"/>
          <w:sz w:val="22"/>
          <w:szCs w:val="22"/>
        </w:rPr>
        <w:t>◦</w:t>
      </w:r>
      <w:r w:rsidR="00B10D05">
        <w:rPr>
          <w:rFonts w:ascii="Noto Sans CJK KR Light" w:eastAsia="Noto Sans CJK KR Light" w:hAnsi="Noto Sans CJK KR Light" w:cs="바탕체"/>
          <w:sz w:val="22"/>
          <w:szCs w:val="22"/>
        </w:rPr>
        <w:t>(</w:t>
      </w:r>
      <w:r w:rsidR="00B10D05">
        <w:rPr>
          <w:rFonts w:ascii="Noto Sans CJK KR Light" w:eastAsia="Noto Sans CJK KR Light" w:hAnsi="Noto Sans CJK KR Light" w:cs="바탕체" w:hint="eastAsia"/>
          <w:sz w:val="22"/>
          <w:szCs w:val="22"/>
        </w:rPr>
        <w:t>사)</w:t>
      </w:r>
      <w:r w:rsidR="00DC4D6A" w:rsidRPr="004B5435">
        <w:rPr>
          <w:rFonts w:ascii="Noto Sans CJK KR Light" w:eastAsia="Noto Sans CJK KR Light" w:hAnsi="Noto Sans CJK KR Light" w:cs="바탕체"/>
          <w:sz w:val="22"/>
          <w:szCs w:val="22"/>
        </w:rPr>
        <w:t xml:space="preserve">케이아트국제교류협회 홈페이지(www.k-art.co.kr)에서 </w:t>
      </w:r>
      <w:r w:rsidR="003B151D">
        <w:rPr>
          <w:rFonts w:ascii="Noto Sans CJK KR Light" w:eastAsia="Noto Sans CJK KR Light" w:hAnsi="Noto Sans CJK KR Light" w:cs="바탕체" w:hint="eastAsia"/>
          <w:sz w:val="22"/>
          <w:szCs w:val="22"/>
        </w:rPr>
        <w:t>지원</w:t>
      </w:r>
      <w:r w:rsidR="002C2558">
        <w:rPr>
          <w:rFonts w:ascii="Noto Sans CJK KR Light" w:eastAsia="Noto Sans CJK KR Light" w:hAnsi="Noto Sans CJK KR Light" w:cs="바탕체" w:hint="eastAsia"/>
          <w:sz w:val="22"/>
          <w:szCs w:val="22"/>
        </w:rPr>
        <w:t xml:space="preserve"> </w:t>
      </w:r>
      <w:r w:rsidR="003B151D">
        <w:rPr>
          <w:rFonts w:ascii="Noto Sans CJK KR Light" w:eastAsia="Noto Sans CJK KR Light" w:hAnsi="Noto Sans CJK KR Light" w:cs="바탕체" w:hint="eastAsia"/>
          <w:sz w:val="22"/>
          <w:szCs w:val="22"/>
        </w:rPr>
        <w:t>신청서와 개인</w:t>
      </w:r>
      <w:r w:rsidR="002C2558">
        <w:rPr>
          <w:rFonts w:ascii="Noto Sans CJK KR Light" w:eastAsia="Noto Sans CJK KR Light" w:hAnsi="Noto Sans CJK KR Light" w:cs="바탕체" w:hint="eastAsia"/>
          <w:sz w:val="22"/>
          <w:szCs w:val="22"/>
        </w:rPr>
        <w:t xml:space="preserve"> </w:t>
      </w:r>
      <w:r w:rsidR="003B151D">
        <w:rPr>
          <w:rFonts w:ascii="Noto Sans CJK KR Light" w:eastAsia="Noto Sans CJK KR Light" w:hAnsi="Noto Sans CJK KR Light" w:cs="바탕체" w:hint="eastAsia"/>
          <w:sz w:val="22"/>
          <w:szCs w:val="22"/>
        </w:rPr>
        <w:t xml:space="preserve">정보 </w:t>
      </w:r>
      <w:r w:rsidR="000C3863">
        <w:rPr>
          <w:rFonts w:ascii="Noto Sans CJK KR Light" w:eastAsia="Noto Sans CJK KR Light" w:hAnsi="Noto Sans CJK KR Light" w:cs="바탕체" w:hint="eastAsia"/>
          <w:sz w:val="22"/>
          <w:szCs w:val="22"/>
        </w:rPr>
        <w:t>수집·이용</w:t>
      </w:r>
      <w:r w:rsidR="003B151D">
        <w:rPr>
          <w:rFonts w:ascii="Noto Sans CJK KR Light" w:eastAsia="Noto Sans CJK KR Light" w:hAnsi="Noto Sans CJK KR Light" w:cs="바탕체" w:hint="eastAsia"/>
          <w:sz w:val="22"/>
          <w:szCs w:val="22"/>
        </w:rPr>
        <w:t xml:space="preserve"> 동의서를 </w:t>
      </w:r>
      <w:r w:rsidR="00DC4D6A" w:rsidRPr="004B5435">
        <w:rPr>
          <w:rFonts w:ascii="Noto Sans CJK KR Light" w:eastAsia="Noto Sans CJK KR Light" w:hAnsi="Noto Sans CJK KR Light" w:cs="바탕체"/>
          <w:sz w:val="22"/>
          <w:szCs w:val="22"/>
        </w:rPr>
        <w:t>다운</w:t>
      </w:r>
      <w:r w:rsidR="003D4664">
        <w:rPr>
          <w:rFonts w:ascii="Noto Sans CJK KR Light" w:eastAsia="Noto Sans CJK KR Light" w:hAnsi="Noto Sans CJK KR Light" w:cs="바탕체" w:hint="eastAsia"/>
          <w:sz w:val="22"/>
          <w:szCs w:val="22"/>
        </w:rPr>
        <w:t>로드하여</w:t>
      </w:r>
      <w:r w:rsidR="00DC4D6A" w:rsidRPr="004B5435">
        <w:rPr>
          <w:rFonts w:ascii="Noto Sans CJK KR Light" w:eastAsia="Noto Sans CJK KR Light" w:hAnsi="Noto Sans CJK KR Light" w:cs="바탕체"/>
          <w:sz w:val="22"/>
          <w:szCs w:val="22"/>
        </w:rPr>
        <w:t xml:space="preserve"> 작성</w:t>
      </w:r>
      <w:r w:rsidR="003D4664">
        <w:rPr>
          <w:rFonts w:ascii="Noto Sans CJK KR Light" w:eastAsia="Noto Sans CJK KR Light" w:hAnsi="Noto Sans CJK KR Light" w:cs="바탕체" w:hint="eastAsia"/>
          <w:sz w:val="22"/>
          <w:szCs w:val="22"/>
        </w:rPr>
        <w:t xml:space="preserve"> </w:t>
      </w:r>
      <w:r w:rsidR="003B151D">
        <w:rPr>
          <w:rFonts w:ascii="Noto Sans CJK KR Light" w:eastAsia="Noto Sans CJK KR Light" w:hAnsi="Noto Sans CJK KR Light" w:cs="바탕체" w:hint="eastAsia"/>
          <w:sz w:val="22"/>
          <w:szCs w:val="22"/>
        </w:rPr>
        <w:t>바랍니다.</w:t>
      </w:r>
    </w:p>
    <w:p w14:paraId="1FC70782" w14:textId="1B908E45" w:rsidR="000C3863" w:rsidRDefault="000C3863" w:rsidP="00B55B2A">
      <w:pPr>
        <w:spacing w:line="276" w:lineRule="auto"/>
        <w:ind w:leftChars="60" w:left="397" w:hangingChars="115" w:hanging="253"/>
        <w:rPr>
          <w:rFonts w:ascii="Noto Sans CJK KR Light" w:eastAsia="Noto Sans CJK KR Light" w:hAnsi="Noto Sans CJK KR Light" w:cs="바탕체"/>
          <w:sz w:val="22"/>
          <w:szCs w:val="22"/>
        </w:rPr>
      </w:pPr>
      <w:r w:rsidRPr="004B5435">
        <w:rPr>
          <w:rFonts w:ascii="Noto Sans CJK KR Light" w:eastAsia="Noto Sans CJK KR Light" w:hAnsi="Noto Sans CJK KR Light" w:cs="바탕체"/>
          <w:sz w:val="22"/>
          <w:szCs w:val="22"/>
        </w:rPr>
        <w:t>◦</w:t>
      </w:r>
      <w:r>
        <w:rPr>
          <w:rFonts w:ascii="Noto Sans CJK KR Light" w:eastAsia="Noto Sans CJK KR Light" w:hAnsi="Noto Sans CJK KR Light" w:cs="바탕체" w:hint="eastAsia"/>
          <w:sz w:val="22"/>
          <w:szCs w:val="22"/>
        </w:rPr>
        <w:t>작품</w:t>
      </w:r>
      <w:r w:rsidR="003D4664">
        <w:rPr>
          <w:rFonts w:ascii="Noto Sans CJK KR Light" w:eastAsia="Noto Sans CJK KR Light" w:hAnsi="Noto Sans CJK KR Light" w:cs="바탕체" w:hint="eastAsia"/>
          <w:sz w:val="22"/>
          <w:szCs w:val="22"/>
        </w:rPr>
        <w:t xml:space="preserve"> </w:t>
      </w:r>
      <w:r>
        <w:rPr>
          <w:rFonts w:ascii="Noto Sans CJK KR Light" w:eastAsia="Noto Sans CJK KR Light" w:hAnsi="Noto Sans CJK KR Light" w:cs="바탕체" w:hint="eastAsia"/>
          <w:sz w:val="22"/>
          <w:szCs w:val="22"/>
        </w:rPr>
        <w:t>접수는 이메일 접수로만 진행되며,</w:t>
      </w:r>
      <w:r>
        <w:rPr>
          <w:rFonts w:ascii="Noto Sans CJK KR Light" w:eastAsia="Noto Sans CJK KR Light" w:hAnsi="Noto Sans CJK KR Light" w:cs="바탕체"/>
          <w:sz w:val="22"/>
          <w:szCs w:val="22"/>
        </w:rPr>
        <w:t xml:space="preserve"> </w:t>
      </w:r>
      <w:r>
        <w:rPr>
          <w:rFonts w:ascii="Noto Sans CJK KR Light" w:eastAsia="Noto Sans CJK KR Light" w:hAnsi="Noto Sans CJK KR Light" w:cs="바탕체" w:hint="eastAsia"/>
          <w:sz w:val="22"/>
          <w:szCs w:val="22"/>
        </w:rPr>
        <w:t>방문 혹은 우편접수는 불가합니다.</w:t>
      </w:r>
    </w:p>
    <w:p w14:paraId="544E0CDD" w14:textId="423333C6" w:rsidR="006F21C9" w:rsidRDefault="006F21C9" w:rsidP="00B55B2A">
      <w:pPr>
        <w:spacing w:line="276" w:lineRule="auto"/>
        <w:ind w:leftChars="60" w:left="397" w:hangingChars="115" w:hanging="253"/>
        <w:rPr>
          <w:rFonts w:ascii="Noto Sans CJK KR Light" w:eastAsia="Noto Sans CJK KR Light" w:hAnsi="Noto Sans CJK KR Light" w:cs="바탕체"/>
          <w:sz w:val="22"/>
          <w:szCs w:val="22"/>
        </w:rPr>
      </w:pPr>
      <w:r w:rsidRPr="004B5435">
        <w:rPr>
          <w:rFonts w:ascii="Noto Sans CJK KR Light" w:eastAsia="Noto Sans CJK KR Light" w:hAnsi="Noto Sans CJK KR Light" w:cs="바탕체"/>
          <w:sz w:val="22"/>
          <w:szCs w:val="22"/>
        </w:rPr>
        <w:t>◦</w:t>
      </w:r>
      <w:r>
        <w:rPr>
          <w:rFonts w:ascii="Noto Sans CJK KR Light" w:eastAsia="Noto Sans CJK KR Light" w:hAnsi="Noto Sans CJK KR Light" w:cs="바탕체" w:hint="eastAsia"/>
          <w:sz w:val="22"/>
          <w:szCs w:val="22"/>
        </w:rPr>
        <w:t xml:space="preserve">각종 증빙서류는 </w:t>
      </w:r>
      <w:r w:rsidR="00B10D05">
        <w:rPr>
          <w:rFonts w:ascii="Noto Sans CJK KR Light" w:eastAsia="Noto Sans CJK KR Light" w:hAnsi="Noto Sans CJK KR Light" w:cs="바탕체" w:hint="eastAsia"/>
          <w:sz w:val="22"/>
          <w:szCs w:val="22"/>
        </w:rPr>
        <w:t>J</w:t>
      </w:r>
      <w:r w:rsidR="00B10D05">
        <w:rPr>
          <w:rFonts w:ascii="Noto Sans CJK KR Light" w:eastAsia="Noto Sans CJK KR Light" w:hAnsi="Noto Sans CJK KR Light" w:cs="바탕체"/>
          <w:sz w:val="22"/>
          <w:szCs w:val="22"/>
        </w:rPr>
        <w:t xml:space="preserve">PG </w:t>
      </w:r>
      <w:r w:rsidR="00B10D05">
        <w:rPr>
          <w:rFonts w:ascii="Noto Sans CJK KR Light" w:eastAsia="Noto Sans CJK KR Light" w:hAnsi="Noto Sans CJK KR Light" w:cs="바탕체" w:hint="eastAsia"/>
          <w:sz w:val="22"/>
          <w:szCs w:val="22"/>
        </w:rPr>
        <w:t xml:space="preserve">혹은 </w:t>
      </w:r>
      <w:r w:rsidR="00B10D05">
        <w:rPr>
          <w:rFonts w:ascii="Noto Sans CJK KR Light" w:eastAsia="Noto Sans CJK KR Light" w:hAnsi="Noto Sans CJK KR Light" w:cs="바탕체"/>
          <w:sz w:val="22"/>
          <w:szCs w:val="22"/>
        </w:rPr>
        <w:t>PDF</w:t>
      </w:r>
      <w:r>
        <w:rPr>
          <w:rFonts w:ascii="Noto Sans CJK KR Light" w:eastAsia="Noto Sans CJK KR Light" w:hAnsi="Noto Sans CJK KR Light" w:cs="바탕체" w:hint="eastAsia"/>
          <w:sz w:val="22"/>
          <w:szCs w:val="22"/>
        </w:rPr>
        <w:t xml:space="preserve"> 사본 형태로 보내면 됩니다.</w:t>
      </w:r>
    </w:p>
    <w:p w14:paraId="66A91913" w14:textId="3812D19C" w:rsidR="004B5435" w:rsidRDefault="003B151D" w:rsidP="00B55B2A">
      <w:pPr>
        <w:spacing w:line="276" w:lineRule="auto"/>
        <w:ind w:leftChars="60" w:left="397" w:hangingChars="115" w:hanging="253"/>
        <w:rPr>
          <w:rFonts w:ascii="Noto Sans CJK KR Light" w:eastAsia="Noto Sans CJK KR Light" w:hAnsi="Noto Sans CJK KR Light" w:cs="바탕체"/>
          <w:sz w:val="22"/>
          <w:szCs w:val="22"/>
        </w:rPr>
      </w:pPr>
      <w:r w:rsidRPr="004B5435">
        <w:rPr>
          <w:rFonts w:ascii="Noto Sans CJK KR Light" w:eastAsia="Noto Sans CJK KR Light" w:hAnsi="Noto Sans CJK KR Light" w:cs="바탕체"/>
          <w:sz w:val="22"/>
          <w:szCs w:val="22"/>
        </w:rPr>
        <w:t>◦</w:t>
      </w:r>
      <w:r w:rsidR="000C3863">
        <w:rPr>
          <w:rFonts w:ascii="Noto Sans CJK KR Light" w:eastAsia="Noto Sans CJK KR Light" w:hAnsi="Noto Sans CJK KR Light" w:cs="바탕체" w:hint="eastAsia"/>
          <w:sz w:val="22"/>
          <w:szCs w:val="22"/>
        </w:rPr>
        <w:t>제출 서류 중 한</w:t>
      </w:r>
      <w:r w:rsidR="003D4664">
        <w:rPr>
          <w:rFonts w:ascii="Noto Sans CJK KR Light" w:eastAsia="Noto Sans CJK KR Light" w:hAnsi="Noto Sans CJK KR Light" w:cs="바탕체" w:hint="eastAsia"/>
          <w:sz w:val="22"/>
          <w:szCs w:val="22"/>
        </w:rPr>
        <w:t xml:space="preserve"> </w:t>
      </w:r>
      <w:r w:rsidR="000C3863">
        <w:rPr>
          <w:rFonts w:ascii="Noto Sans CJK KR Light" w:eastAsia="Noto Sans CJK KR Light" w:hAnsi="Noto Sans CJK KR Light" w:cs="바탕체" w:hint="eastAsia"/>
          <w:sz w:val="22"/>
          <w:szCs w:val="22"/>
        </w:rPr>
        <w:t>가지라도 미비할 경우 심사 배제됩니다.</w:t>
      </w:r>
    </w:p>
    <w:p w14:paraId="4EA8C0B6" w14:textId="128376FA" w:rsidR="000C3863" w:rsidRDefault="000C3863" w:rsidP="00B55B2A">
      <w:pPr>
        <w:spacing w:line="276" w:lineRule="auto"/>
        <w:ind w:leftChars="60" w:left="397" w:hangingChars="115" w:hanging="253"/>
        <w:rPr>
          <w:rFonts w:ascii="Noto Sans CJK KR Light" w:eastAsia="Noto Sans CJK KR Light" w:hAnsi="Noto Sans CJK KR Light" w:cs="바탕체"/>
          <w:sz w:val="22"/>
          <w:szCs w:val="22"/>
        </w:rPr>
      </w:pPr>
      <w:r w:rsidRPr="004B5435">
        <w:rPr>
          <w:rFonts w:ascii="Noto Sans CJK KR Light" w:eastAsia="Noto Sans CJK KR Light" w:hAnsi="Noto Sans CJK KR Light" w:cs="바탕체"/>
          <w:sz w:val="22"/>
          <w:szCs w:val="22"/>
        </w:rPr>
        <w:t>◦</w:t>
      </w:r>
      <w:r w:rsidR="006E6A6F">
        <w:rPr>
          <w:rFonts w:ascii="Noto Sans CJK KR Light" w:eastAsia="Noto Sans CJK KR Light" w:hAnsi="Noto Sans CJK KR Light" w:cs="바탕체" w:hint="eastAsia"/>
          <w:sz w:val="22"/>
          <w:szCs w:val="22"/>
        </w:rPr>
        <w:t>정보 누락,</w:t>
      </w:r>
      <w:r w:rsidR="006E6A6F">
        <w:rPr>
          <w:rFonts w:ascii="Noto Sans CJK KR Light" w:eastAsia="Noto Sans CJK KR Light" w:hAnsi="Noto Sans CJK KR Light" w:cs="바탕체"/>
          <w:sz w:val="22"/>
          <w:szCs w:val="22"/>
        </w:rPr>
        <w:t xml:space="preserve"> </w:t>
      </w:r>
      <w:r w:rsidR="006E6A6F">
        <w:rPr>
          <w:rFonts w:ascii="Noto Sans CJK KR Light" w:eastAsia="Noto Sans CJK KR Light" w:hAnsi="Noto Sans CJK KR Light" w:cs="바탕체" w:hint="eastAsia"/>
          <w:sz w:val="22"/>
          <w:szCs w:val="22"/>
        </w:rPr>
        <w:t xml:space="preserve">분량 초과 등 </w:t>
      </w:r>
      <w:r>
        <w:rPr>
          <w:rFonts w:ascii="Noto Sans CJK KR Light" w:eastAsia="Noto Sans CJK KR Light" w:hAnsi="Noto Sans CJK KR Light" w:cs="바탕체" w:hint="eastAsia"/>
          <w:sz w:val="22"/>
          <w:szCs w:val="22"/>
        </w:rPr>
        <w:t>규정에 벗어난 자료 제출</w:t>
      </w:r>
      <w:r w:rsidR="003D4664">
        <w:rPr>
          <w:rFonts w:ascii="Noto Sans CJK KR Light" w:eastAsia="Noto Sans CJK KR Light" w:hAnsi="Noto Sans CJK KR Light" w:cs="바탕체" w:hint="eastAsia"/>
          <w:sz w:val="22"/>
          <w:szCs w:val="22"/>
        </w:rPr>
        <w:t xml:space="preserve"> </w:t>
      </w:r>
      <w:r>
        <w:rPr>
          <w:rFonts w:ascii="Noto Sans CJK KR Light" w:eastAsia="Noto Sans CJK KR Light" w:hAnsi="Noto Sans CJK KR Light" w:cs="바탕체" w:hint="eastAsia"/>
          <w:sz w:val="22"/>
          <w:szCs w:val="22"/>
        </w:rPr>
        <w:t>시 심사에 불이익이 있을 수 있습니다.</w:t>
      </w:r>
    </w:p>
    <w:p w14:paraId="0033E6D7" w14:textId="61C77C7A" w:rsidR="004B5435" w:rsidRPr="004B5435" w:rsidRDefault="00A44FD0" w:rsidP="000C3863">
      <w:pPr>
        <w:spacing w:line="276" w:lineRule="auto"/>
        <w:ind w:leftChars="60" w:left="397" w:hangingChars="115" w:hanging="253"/>
        <w:rPr>
          <w:rFonts w:ascii="Noto Sans CJK KR Light" w:eastAsia="Noto Sans CJK KR Light" w:hAnsi="Noto Sans CJK KR Light" w:cs="바탕체"/>
          <w:sz w:val="22"/>
          <w:szCs w:val="22"/>
        </w:rPr>
      </w:pPr>
      <w:r w:rsidRPr="004B5435">
        <w:rPr>
          <w:rFonts w:ascii="Noto Sans CJK KR Light" w:eastAsia="Noto Sans CJK KR Light" w:hAnsi="Noto Sans CJK KR Light" w:cs="바탕체"/>
          <w:sz w:val="22"/>
          <w:szCs w:val="22"/>
        </w:rPr>
        <w:t>◦</w:t>
      </w:r>
      <w:r w:rsidR="000C3863">
        <w:rPr>
          <w:rFonts w:ascii="Noto Sans CJK KR Light" w:eastAsia="Noto Sans CJK KR Light" w:hAnsi="Noto Sans CJK KR Light" w:cs="바탕체" w:hint="eastAsia"/>
          <w:sz w:val="22"/>
          <w:szCs w:val="22"/>
        </w:rPr>
        <w:t>개인</w:t>
      </w:r>
      <w:r w:rsidR="00372155">
        <w:rPr>
          <w:rFonts w:ascii="Noto Sans CJK KR Light" w:eastAsia="Noto Sans CJK KR Light" w:hAnsi="Noto Sans CJK KR Light" w:cs="바탕체" w:hint="eastAsia"/>
          <w:sz w:val="22"/>
          <w:szCs w:val="22"/>
        </w:rPr>
        <w:t xml:space="preserve"> </w:t>
      </w:r>
      <w:r w:rsidR="000C3863">
        <w:rPr>
          <w:rFonts w:ascii="Noto Sans CJK KR Light" w:eastAsia="Noto Sans CJK KR Light" w:hAnsi="Noto Sans CJK KR Light" w:cs="바탕체" w:hint="eastAsia"/>
          <w:sz w:val="22"/>
          <w:szCs w:val="22"/>
        </w:rPr>
        <w:t>정보 수집·이용 동의서 미동의 시 정보</w:t>
      </w:r>
      <w:r w:rsidR="00372155">
        <w:rPr>
          <w:rFonts w:ascii="Noto Sans CJK KR Light" w:eastAsia="Noto Sans CJK KR Light" w:hAnsi="Noto Sans CJK KR Light" w:cs="바탕체" w:hint="eastAsia"/>
          <w:sz w:val="22"/>
          <w:szCs w:val="22"/>
        </w:rPr>
        <w:t xml:space="preserve"> </w:t>
      </w:r>
      <w:r w:rsidR="000C3863">
        <w:rPr>
          <w:rFonts w:ascii="Noto Sans CJK KR Light" w:eastAsia="Noto Sans CJK KR Light" w:hAnsi="Noto Sans CJK KR Light" w:cs="바탕체" w:hint="eastAsia"/>
          <w:sz w:val="22"/>
          <w:szCs w:val="22"/>
        </w:rPr>
        <w:t>활용의 어려움으로 인해 심사 배제될 수 있습니다.</w:t>
      </w:r>
    </w:p>
    <w:p w14:paraId="19E7824D" w14:textId="4A20512C" w:rsidR="000A6220" w:rsidRDefault="004B5435" w:rsidP="000C3863">
      <w:pPr>
        <w:spacing w:line="276" w:lineRule="auto"/>
        <w:ind w:leftChars="60" w:left="412" w:hangingChars="122" w:hanging="268"/>
        <w:rPr>
          <w:rFonts w:ascii="Noto Sans CJK KR Light" w:eastAsia="Noto Sans CJK KR Light" w:hAnsi="Noto Sans CJK KR Light" w:cs="바탕체"/>
          <w:sz w:val="22"/>
          <w:szCs w:val="22"/>
        </w:rPr>
      </w:pPr>
      <w:r w:rsidRPr="004B5435">
        <w:rPr>
          <w:rFonts w:ascii="Noto Sans CJK KR Light" w:eastAsia="Noto Sans CJK KR Light" w:hAnsi="Noto Sans CJK KR Light" w:cs="바탕체"/>
          <w:sz w:val="22"/>
          <w:szCs w:val="22"/>
        </w:rPr>
        <w:t>◦기재</w:t>
      </w:r>
      <w:r w:rsidR="00AC08D1">
        <w:rPr>
          <w:rFonts w:ascii="Noto Sans CJK KR Light" w:eastAsia="Noto Sans CJK KR Light" w:hAnsi="Noto Sans CJK KR Light" w:cs="바탕체" w:hint="eastAsia"/>
          <w:sz w:val="22"/>
          <w:szCs w:val="22"/>
        </w:rPr>
        <w:t xml:space="preserve"> </w:t>
      </w:r>
      <w:r w:rsidRPr="004B5435">
        <w:rPr>
          <w:rFonts w:ascii="Noto Sans CJK KR Light" w:eastAsia="Noto Sans CJK KR Light" w:hAnsi="Noto Sans CJK KR Light" w:cs="바탕체"/>
          <w:sz w:val="22"/>
          <w:szCs w:val="22"/>
        </w:rPr>
        <w:t xml:space="preserve">사항 변경이나 잘못 </w:t>
      </w:r>
      <w:r w:rsidR="00E167A0">
        <w:rPr>
          <w:rFonts w:ascii="Noto Sans CJK KR Light" w:eastAsia="Noto Sans CJK KR Light" w:hAnsi="Noto Sans CJK KR Light" w:cs="바탕체"/>
          <w:sz w:val="22"/>
          <w:szCs w:val="22"/>
        </w:rPr>
        <w:t>표기</w:t>
      </w:r>
      <w:r w:rsidR="00E167A0">
        <w:rPr>
          <w:rFonts w:ascii="Noto Sans CJK KR Light" w:eastAsia="Noto Sans CJK KR Light" w:hAnsi="Noto Sans CJK KR Light" w:cs="바탕체" w:hint="eastAsia"/>
          <w:sz w:val="22"/>
          <w:szCs w:val="22"/>
        </w:rPr>
        <w:t xml:space="preserve"> 시</w:t>
      </w:r>
      <w:r w:rsidRPr="004B5435">
        <w:rPr>
          <w:rFonts w:ascii="Noto Sans CJK KR Light" w:eastAsia="Noto Sans CJK KR Light" w:hAnsi="Noto Sans CJK KR Light" w:cs="바탕체"/>
          <w:sz w:val="22"/>
          <w:szCs w:val="22"/>
        </w:rPr>
        <w:t xml:space="preserve"> 즉시 연락을 주셔야 합니다. 이로 인하여 생기는 모든 문제에 대해서는 본 협회가 책임지지 않습니다.</w:t>
      </w:r>
    </w:p>
    <w:p w14:paraId="22CFFA6E" w14:textId="52354396" w:rsidR="000C3863" w:rsidRDefault="000C3863" w:rsidP="00303A8B">
      <w:pPr>
        <w:spacing w:line="276" w:lineRule="auto"/>
        <w:ind w:leftChars="60" w:left="412" w:hangingChars="122" w:hanging="268"/>
        <w:rPr>
          <w:rFonts w:ascii="Noto Sans CJK KR Light" w:eastAsia="Noto Sans CJK KR Light" w:hAnsi="Noto Sans CJK KR Light" w:cs="바탕체"/>
          <w:sz w:val="22"/>
          <w:szCs w:val="22"/>
        </w:rPr>
      </w:pPr>
      <w:r w:rsidRPr="004B5435">
        <w:rPr>
          <w:rFonts w:ascii="Noto Sans CJK KR Light" w:eastAsia="Noto Sans CJK KR Light" w:hAnsi="Noto Sans CJK KR Light" w:cs="바탕체"/>
          <w:sz w:val="22"/>
          <w:szCs w:val="22"/>
        </w:rPr>
        <w:t>◦</w:t>
      </w:r>
      <w:r>
        <w:rPr>
          <w:rFonts w:ascii="Noto Sans CJK KR Light" w:eastAsia="Noto Sans CJK KR Light" w:hAnsi="Noto Sans CJK KR Light" w:cs="바탕체" w:hint="eastAsia"/>
          <w:sz w:val="22"/>
          <w:szCs w:val="22"/>
        </w:rPr>
        <w:t>제출된 서류는 반환되지 않습니다.</w:t>
      </w:r>
    </w:p>
    <w:p w14:paraId="4571F17C" w14:textId="2EFAE1BA" w:rsidR="00A851EA" w:rsidRDefault="00A851EA" w:rsidP="00303A8B">
      <w:pPr>
        <w:spacing w:line="276" w:lineRule="auto"/>
        <w:ind w:leftChars="60" w:left="412" w:hangingChars="122" w:hanging="268"/>
        <w:rPr>
          <w:rFonts w:ascii="Noto Sans CJK KR Light" w:eastAsia="Noto Sans CJK KR Light" w:hAnsi="Noto Sans CJK KR Light" w:cs="바탕체"/>
          <w:sz w:val="22"/>
          <w:szCs w:val="22"/>
        </w:rPr>
      </w:pPr>
    </w:p>
    <w:p w14:paraId="31A37C75" w14:textId="77777777" w:rsidR="00A9384A" w:rsidRPr="00303A8B" w:rsidRDefault="00A9384A" w:rsidP="00A9384A">
      <w:pPr>
        <w:spacing w:line="276" w:lineRule="auto"/>
        <w:rPr>
          <w:rFonts w:ascii="Noto Sans CJK KR Light" w:eastAsia="Noto Sans CJK KR Light" w:hAnsi="Noto Sans CJK KR Light" w:cs="바탕체"/>
          <w:sz w:val="22"/>
          <w:szCs w:val="22"/>
        </w:rPr>
      </w:pPr>
    </w:p>
    <w:p w14:paraId="6D950D65" w14:textId="48BDFEB7" w:rsidR="00DC4D6A" w:rsidRPr="0035042B" w:rsidRDefault="00DC4D6A" w:rsidP="00B55B2A">
      <w:pPr>
        <w:spacing w:line="276" w:lineRule="auto"/>
        <w:ind w:leftChars="60" w:left="204" w:hangingChars="20" w:hanging="60"/>
        <w:rPr>
          <w:rFonts w:ascii="Noto Sans CJK KR Bold" w:eastAsia="Noto Sans CJK KR Bold" w:hAnsi="Noto Sans CJK KR Bold" w:cs="MS Mincho"/>
          <w:sz w:val="30"/>
          <w:szCs w:val="30"/>
        </w:rPr>
      </w:pPr>
      <w:r w:rsidRPr="0035042B">
        <w:rPr>
          <w:rFonts w:ascii="Noto Sans CJK KR Bold" w:eastAsia="Noto Sans CJK KR Bold" w:hAnsi="Noto Sans CJK KR Bold" w:cs="MS Mincho" w:hint="eastAsia"/>
          <w:sz w:val="30"/>
          <w:szCs w:val="30"/>
        </w:rPr>
        <w:t>⦿</w:t>
      </w:r>
      <w:r w:rsidRPr="0035042B">
        <w:rPr>
          <w:rFonts w:ascii="Noto Sans CJK KR Bold" w:eastAsia="Noto Sans CJK KR Bold" w:hAnsi="Noto Sans CJK KR Bold" w:cs="MS Mincho"/>
          <w:sz w:val="30"/>
          <w:szCs w:val="30"/>
        </w:rPr>
        <w:t xml:space="preserve"> </w:t>
      </w:r>
      <w:r w:rsidR="000C3863" w:rsidRPr="0035042B">
        <w:rPr>
          <w:rFonts w:ascii="Noto Sans CJK KR Bold" w:eastAsia="Noto Sans CJK KR Bold" w:hAnsi="Noto Sans CJK KR Bold" w:cs="MS Mincho" w:hint="eastAsia"/>
          <w:sz w:val="30"/>
          <w:szCs w:val="30"/>
        </w:rPr>
        <w:t>심사</w:t>
      </w:r>
      <w:r w:rsidR="006E6A6F" w:rsidRPr="0035042B">
        <w:rPr>
          <w:rFonts w:ascii="Noto Sans CJK KR Bold" w:eastAsia="Noto Sans CJK KR Bold" w:hAnsi="Noto Sans CJK KR Bold" w:cs="MS Mincho" w:hint="eastAsia"/>
          <w:sz w:val="30"/>
          <w:szCs w:val="30"/>
        </w:rPr>
        <w:t>·선정</w:t>
      </w:r>
    </w:p>
    <w:p w14:paraId="6452235F" w14:textId="77777777" w:rsidR="0035042B" w:rsidRDefault="0035042B" w:rsidP="00B55B2A">
      <w:pPr>
        <w:spacing w:line="276" w:lineRule="auto"/>
        <w:ind w:leftChars="60" w:left="188" w:hangingChars="20" w:hanging="44"/>
        <w:rPr>
          <w:rFonts w:ascii="Noto Sans CJK KR Light" w:eastAsia="Noto Sans CJK KR Light" w:hAnsi="Noto Sans CJK KR Light" w:cs="MS Mincho"/>
          <w:sz w:val="22"/>
          <w:szCs w:val="22"/>
        </w:rPr>
      </w:pPr>
    </w:p>
    <w:p w14:paraId="478C1D78" w14:textId="239D4AFA" w:rsidR="00DC4D6A" w:rsidRPr="00DC4D6A" w:rsidRDefault="00DC4D6A" w:rsidP="00B55B2A">
      <w:pPr>
        <w:spacing w:line="276" w:lineRule="auto"/>
        <w:ind w:leftChars="60" w:left="188" w:hangingChars="20" w:hanging="44"/>
        <w:rPr>
          <w:rFonts w:ascii="Noto Sans CJK KR Light" w:eastAsia="Noto Sans CJK KR Light" w:hAnsi="Noto Sans CJK KR Light" w:cs="MS Mincho"/>
          <w:sz w:val="22"/>
          <w:szCs w:val="22"/>
        </w:rPr>
      </w:pPr>
      <w:r w:rsidRPr="00DC4D6A">
        <w:rPr>
          <w:rFonts w:ascii="Noto Sans CJK KR Light" w:eastAsia="Noto Sans CJK KR Light" w:hAnsi="Noto Sans CJK KR Light" w:cs="MS Mincho"/>
          <w:sz w:val="22"/>
          <w:szCs w:val="22"/>
        </w:rPr>
        <w:t>◦</w:t>
      </w:r>
      <w:r w:rsidR="000C3863">
        <w:rPr>
          <w:rFonts w:ascii="Noto Sans CJK KR Light" w:eastAsia="Noto Sans CJK KR Light" w:hAnsi="Noto Sans CJK KR Light" w:cs="MS Mincho" w:hint="eastAsia"/>
          <w:sz w:val="22"/>
          <w:szCs w:val="22"/>
        </w:rPr>
        <w:t>심사에서 탈락 시 별도 통보하지 않음을 양해</w:t>
      </w:r>
      <w:r w:rsidR="003D4664"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 </w:t>
      </w:r>
      <w:r w:rsidR="000C3863">
        <w:rPr>
          <w:rFonts w:ascii="Noto Sans CJK KR Light" w:eastAsia="Noto Sans CJK KR Light" w:hAnsi="Noto Sans CJK KR Light" w:cs="MS Mincho" w:hint="eastAsia"/>
          <w:sz w:val="22"/>
          <w:szCs w:val="22"/>
        </w:rPr>
        <w:t>바랍니다.</w:t>
      </w:r>
    </w:p>
    <w:p w14:paraId="4B5A6E7C" w14:textId="7555FC67" w:rsidR="00DC4D6A" w:rsidRDefault="00DC4D6A" w:rsidP="00B55B2A">
      <w:pPr>
        <w:spacing w:line="276" w:lineRule="auto"/>
        <w:ind w:leftChars="60" w:left="188" w:hangingChars="20" w:hanging="44"/>
        <w:rPr>
          <w:rFonts w:ascii="Noto Sans CJK KR Light" w:eastAsia="Noto Sans CJK KR Light" w:hAnsi="Noto Sans CJK KR Light" w:cs="MS Mincho"/>
          <w:sz w:val="22"/>
          <w:szCs w:val="22"/>
        </w:rPr>
      </w:pPr>
      <w:r w:rsidRPr="00DC4D6A">
        <w:rPr>
          <w:rFonts w:ascii="Noto Sans CJK KR Light" w:eastAsia="Noto Sans CJK KR Light" w:hAnsi="Noto Sans CJK KR Light" w:cs="MS Mincho"/>
          <w:sz w:val="22"/>
          <w:szCs w:val="22"/>
        </w:rPr>
        <w:t>◦</w:t>
      </w:r>
      <w:r w:rsidR="000C3863"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1차 심사 통과자, 최종 </w:t>
      </w:r>
      <w:r w:rsidR="00642780">
        <w:rPr>
          <w:rFonts w:ascii="Noto Sans CJK KR Light" w:eastAsia="Noto Sans CJK KR Light" w:hAnsi="Noto Sans CJK KR Light" w:cs="MS Mincho" w:hint="eastAsia"/>
          <w:sz w:val="22"/>
          <w:szCs w:val="22"/>
        </w:rPr>
        <w:t>선정</w:t>
      </w:r>
      <w:r w:rsidR="000C3863">
        <w:rPr>
          <w:rFonts w:ascii="Noto Sans CJK KR Light" w:eastAsia="Noto Sans CJK KR Light" w:hAnsi="Noto Sans CJK KR Light" w:cs="MS Mincho" w:hint="eastAsia"/>
          <w:sz w:val="22"/>
          <w:szCs w:val="22"/>
        </w:rPr>
        <w:t>자는 모두 개별로 통보합니다.</w:t>
      </w:r>
    </w:p>
    <w:p w14:paraId="2A789B46" w14:textId="0DF556DA" w:rsidR="00D6150C" w:rsidRPr="00170B12" w:rsidRDefault="00D6150C" w:rsidP="00D6150C">
      <w:pPr>
        <w:spacing w:line="276" w:lineRule="auto"/>
        <w:ind w:leftChars="60" w:left="450" w:hangingChars="139" w:hanging="306"/>
        <w:rPr>
          <w:rFonts w:ascii="Noto Sans CJK KR Light" w:eastAsia="Noto Sans CJK KR Light" w:hAnsi="Noto Sans CJK KR Light" w:cs="MS Mincho"/>
          <w:sz w:val="22"/>
          <w:szCs w:val="22"/>
        </w:rPr>
      </w:pPr>
      <w:r w:rsidRPr="00170B12">
        <w:rPr>
          <w:rFonts w:ascii="Noto Sans CJK KR Light" w:eastAsia="Noto Sans CJK KR Light" w:hAnsi="Noto Sans CJK KR Light" w:cs="MS Mincho"/>
          <w:sz w:val="22"/>
          <w:szCs w:val="22"/>
        </w:rPr>
        <w:t>◦</w:t>
      </w:r>
      <w:r w:rsidRPr="00170B12"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최종 선정된 작가는 본 협회에서 주최하는 </w:t>
      </w:r>
      <w:r w:rsidR="008B2101">
        <w:rPr>
          <w:rFonts w:ascii="Noto Sans CJK KR Light" w:eastAsia="Noto Sans CJK KR Light" w:hAnsi="Noto Sans CJK KR Light" w:cs="MS Mincho"/>
          <w:sz w:val="22"/>
          <w:szCs w:val="22"/>
        </w:rPr>
        <w:t>202</w:t>
      </w:r>
      <w:r w:rsidR="005F62A7">
        <w:rPr>
          <w:rFonts w:ascii="Noto Sans CJK KR Light" w:eastAsia="Noto Sans CJK KR Light" w:hAnsi="Noto Sans CJK KR Light" w:cs="MS Mincho" w:hint="eastAsia"/>
          <w:sz w:val="22"/>
          <w:szCs w:val="22"/>
        </w:rPr>
        <w:t>5</w:t>
      </w:r>
      <w:r w:rsidRPr="00170B12">
        <w:rPr>
          <w:rFonts w:ascii="Noto Sans CJK KR Light" w:eastAsia="Noto Sans CJK KR Light" w:hAnsi="Noto Sans CJK KR Light" w:cs="MS Mincho"/>
          <w:sz w:val="22"/>
          <w:szCs w:val="22"/>
        </w:rPr>
        <w:t xml:space="preserve"> </w:t>
      </w:r>
      <w:r w:rsidR="00DB0354">
        <w:rPr>
          <w:rFonts w:ascii="Noto Sans CJK KR Light" w:eastAsia="Noto Sans CJK KR Light" w:hAnsi="Noto Sans CJK KR Light" w:cs="MS Mincho" w:hint="eastAsia"/>
          <w:sz w:val="22"/>
          <w:szCs w:val="22"/>
        </w:rPr>
        <w:t>유라시아</w:t>
      </w:r>
      <w:r w:rsidR="002F2743">
        <w:rPr>
          <w:rFonts w:ascii="Noto Sans CJK KR Light" w:eastAsia="Noto Sans CJK KR Light" w:hAnsi="Noto Sans CJK KR Light" w:cs="MS Mincho"/>
          <w:sz w:val="22"/>
          <w:szCs w:val="22"/>
        </w:rPr>
        <w:t xml:space="preserve"> </w:t>
      </w:r>
      <w:r w:rsidR="00F80B7B">
        <w:rPr>
          <w:rFonts w:ascii="Noto Sans CJK KR Light" w:eastAsia="Noto Sans CJK KR Light" w:hAnsi="Noto Sans CJK KR Light" w:cs="MS Mincho" w:hint="eastAsia"/>
          <w:sz w:val="22"/>
          <w:szCs w:val="22"/>
        </w:rPr>
        <w:t>부산국제아트페어</w:t>
      </w:r>
      <w:r w:rsidR="00D71153">
        <w:rPr>
          <w:rFonts w:ascii="Noto Sans CJK KR Light" w:eastAsia="Noto Sans CJK KR Light" w:hAnsi="Noto Sans CJK KR Light" w:cs="MS Mincho"/>
          <w:sz w:val="22"/>
          <w:szCs w:val="22"/>
        </w:rPr>
        <w:t xml:space="preserve"> </w:t>
      </w:r>
      <w:r w:rsidR="00D71153">
        <w:rPr>
          <w:rFonts w:ascii="Noto Sans CJK KR Light" w:eastAsia="Noto Sans CJK KR Light" w:hAnsi="Noto Sans CJK KR Light" w:cs="MS Mincho" w:hint="eastAsia"/>
          <w:sz w:val="22"/>
          <w:szCs w:val="22"/>
        </w:rPr>
        <w:t>케이아트</w:t>
      </w:r>
      <w:r w:rsidRPr="00170B12">
        <w:rPr>
          <w:rFonts w:ascii="Noto Sans CJK KR Light" w:eastAsia="Noto Sans CJK KR Light" w:hAnsi="Noto Sans CJK KR Light" w:cs="MS Mincho"/>
          <w:sz w:val="22"/>
          <w:szCs w:val="22"/>
        </w:rPr>
        <w:t xml:space="preserve"> </w:t>
      </w:r>
      <w:r w:rsidRPr="00170B12">
        <w:rPr>
          <w:rFonts w:ascii="Noto Sans CJK KR Light" w:eastAsia="Noto Sans CJK KR Light" w:hAnsi="Noto Sans CJK KR Light" w:cs="MS Mincho" w:hint="eastAsia"/>
          <w:sz w:val="22"/>
          <w:szCs w:val="22"/>
        </w:rPr>
        <w:t>컨퍼런스에</w:t>
      </w:r>
      <w:r w:rsidR="009B7CAB">
        <w:rPr>
          <w:rFonts w:ascii="Noto Sans CJK KR Light" w:eastAsia="Noto Sans CJK KR Light" w:hAnsi="Noto Sans CJK KR Light" w:cs="MS Mincho" w:hint="eastAsia"/>
          <w:sz w:val="22"/>
          <w:szCs w:val="22"/>
        </w:rPr>
        <w:t>(1</w:t>
      </w:r>
      <w:r w:rsidRPr="00170B12">
        <w:rPr>
          <w:rFonts w:ascii="Noto Sans CJK KR Light" w:eastAsia="Noto Sans CJK KR Light" w:hAnsi="Noto Sans CJK KR Light" w:cs="MS Mincho" w:hint="eastAsia"/>
          <w:sz w:val="22"/>
          <w:szCs w:val="22"/>
        </w:rPr>
        <w:t>회차로 운영</w:t>
      </w:r>
      <w:r w:rsidR="003D4664"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 </w:t>
      </w:r>
      <w:r w:rsidRPr="00170B12">
        <w:rPr>
          <w:rFonts w:ascii="Noto Sans CJK KR Light" w:eastAsia="Noto Sans CJK KR Light" w:hAnsi="Noto Sans CJK KR Light" w:cs="MS Mincho" w:hint="eastAsia"/>
          <w:sz w:val="22"/>
          <w:szCs w:val="22"/>
        </w:rPr>
        <w:t>예정) 참여 가능해야</w:t>
      </w:r>
      <w:r w:rsidR="003D4664"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 </w:t>
      </w:r>
      <w:r w:rsidRPr="00170B12">
        <w:rPr>
          <w:rFonts w:ascii="Noto Sans CJK KR Light" w:eastAsia="Noto Sans CJK KR Light" w:hAnsi="Noto Sans CJK KR Light" w:cs="MS Mincho" w:hint="eastAsia"/>
          <w:sz w:val="22"/>
          <w:szCs w:val="22"/>
        </w:rPr>
        <w:t>하며,</w:t>
      </w:r>
      <w:r w:rsidRPr="00170B12">
        <w:rPr>
          <w:rFonts w:ascii="Noto Sans CJK KR Light" w:eastAsia="Noto Sans CJK KR Light" w:hAnsi="Noto Sans CJK KR Light" w:cs="MS Mincho"/>
          <w:sz w:val="22"/>
          <w:szCs w:val="22"/>
        </w:rPr>
        <w:t xml:space="preserve"> </w:t>
      </w:r>
      <w:r w:rsidRPr="00170B12">
        <w:rPr>
          <w:rFonts w:ascii="Noto Sans CJK KR Light" w:eastAsia="Noto Sans CJK KR Light" w:hAnsi="Noto Sans CJK KR Light" w:cs="MS Mincho" w:hint="eastAsia"/>
          <w:sz w:val="22"/>
          <w:szCs w:val="22"/>
        </w:rPr>
        <w:t>불참 시 선정 취소될 수 있습니다.</w:t>
      </w:r>
    </w:p>
    <w:p w14:paraId="62D8141E" w14:textId="73BE574D" w:rsidR="00DC4D6A" w:rsidRPr="00DC4D6A" w:rsidRDefault="00DC4D6A" w:rsidP="00B55B2A">
      <w:pPr>
        <w:spacing w:line="276" w:lineRule="auto"/>
        <w:ind w:leftChars="60" w:left="188" w:hangingChars="20" w:hanging="44"/>
        <w:rPr>
          <w:rFonts w:ascii="Noto Sans CJK KR Light" w:eastAsia="Noto Sans CJK KR Light" w:hAnsi="Noto Sans CJK KR Light" w:cs="MS Mincho"/>
          <w:sz w:val="22"/>
          <w:szCs w:val="22"/>
        </w:rPr>
      </w:pPr>
      <w:r w:rsidRPr="00DC4D6A">
        <w:rPr>
          <w:rFonts w:ascii="Noto Sans CJK KR Light" w:eastAsia="Noto Sans CJK KR Light" w:hAnsi="Noto Sans CJK KR Light" w:cs="MS Mincho"/>
          <w:sz w:val="22"/>
          <w:szCs w:val="22"/>
        </w:rPr>
        <w:t>◦</w:t>
      </w:r>
      <w:r w:rsidR="006E6A6F">
        <w:rPr>
          <w:rFonts w:ascii="Noto Sans CJK KR Light" w:eastAsia="Noto Sans CJK KR Light" w:hAnsi="Noto Sans CJK KR Light" w:cs="MS Mincho" w:hint="eastAsia"/>
          <w:sz w:val="22"/>
          <w:szCs w:val="22"/>
        </w:rPr>
        <w:t>표절 및 저작권 관련 분쟁,</w:t>
      </w:r>
      <w:r w:rsidR="006E6A6F">
        <w:rPr>
          <w:rFonts w:ascii="Noto Sans CJK KR Light" w:eastAsia="Noto Sans CJK KR Light" w:hAnsi="Noto Sans CJK KR Light" w:cs="MS Mincho"/>
          <w:sz w:val="22"/>
          <w:szCs w:val="22"/>
        </w:rPr>
        <w:t xml:space="preserve"> </w:t>
      </w:r>
      <w:r w:rsidR="006E6A6F">
        <w:rPr>
          <w:rFonts w:ascii="Noto Sans CJK KR Light" w:eastAsia="Noto Sans CJK KR Light" w:hAnsi="Noto Sans CJK KR Light" w:cs="MS Mincho" w:hint="eastAsia"/>
          <w:sz w:val="22"/>
          <w:szCs w:val="22"/>
        </w:rPr>
        <w:t>자격 미</w:t>
      </w:r>
      <w:r w:rsidR="00051C52"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 </w:t>
      </w:r>
      <w:r w:rsidR="006E6A6F">
        <w:rPr>
          <w:rFonts w:ascii="Noto Sans CJK KR Light" w:eastAsia="Noto Sans CJK KR Light" w:hAnsi="Noto Sans CJK KR Light" w:cs="MS Mincho" w:hint="eastAsia"/>
          <w:sz w:val="22"/>
          <w:szCs w:val="22"/>
        </w:rPr>
        <w:t>충족 등 결격사유가 발생할 경우 선정이 취소됩니다.</w:t>
      </w:r>
    </w:p>
    <w:p w14:paraId="16F6B687" w14:textId="29A19F36" w:rsidR="00DC4D6A" w:rsidRDefault="00DC4D6A" w:rsidP="00B55B2A">
      <w:pPr>
        <w:spacing w:line="276" w:lineRule="auto"/>
        <w:ind w:leftChars="60" w:left="188" w:hangingChars="20" w:hanging="44"/>
        <w:rPr>
          <w:rFonts w:ascii="Noto Sans CJK KR Light" w:eastAsia="Noto Sans CJK KR Light" w:hAnsi="Noto Sans CJK KR Light" w:cs="MS Mincho"/>
          <w:sz w:val="22"/>
          <w:szCs w:val="22"/>
        </w:rPr>
      </w:pPr>
      <w:r w:rsidRPr="00DC4D6A">
        <w:rPr>
          <w:rFonts w:ascii="Noto Sans CJK KR Light" w:eastAsia="Noto Sans CJK KR Light" w:hAnsi="Noto Sans CJK KR Light" w:cs="MS Mincho"/>
          <w:sz w:val="22"/>
          <w:szCs w:val="22"/>
        </w:rPr>
        <w:t>◦</w:t>
      </w:r>
      <w:r w:rsidR="006E6A6F"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공모에 적격자가 없을 경우 </w:t>
      </w:r>
      <w:r w:rsidR="00850404">
        <w:rPr>
          <w:rFonts w:ascii="Noto Sans CJK KR Light" w:eastAsia="Noto Sans CJK KR Light" w:hAnsi="Noto Sans CJK KR Light" w:cs="MS Mincho" w:hint="eastAsia"/>
          <w:sz w:val="22"/>
          <w:szCs w:val="22"/>
        </w:rPr>
        <w:t>모집</w:t>
      </w:r>
      <w:r w:rsidR="003D4664"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 </w:t>
      </w:r>
      <w:r w:rsidR="00850404">
        <w:rPr>
          <w:rFonts w:ascii="Noto Sans CJK KR Light" w:eastAsia="Noto Sans CJK KR Light" w:hAnsi="Noto Sans CJK KR Light" w:cs="MS Mincho" w:hint="eastAsia"/>
          <w:sz w:val="22"/>
          <w:szCs w:val="22"/>
        </w:rPr>
        <w:t>인원보</w:t>
      </w:r>
      <w:r w:rsidR="006E6A6F">
        <w:rPr>
          <w:rFonts w:ascii="Noto Sans CJK KR Light" w:eastAsia="Noto Sans CJK KR Light" w:hAnsi="Noto Sans CJK KR Light" w:cs="MS Mincho" w:hint="eastAsia"/>
          <w:sz w:val="22"/>
          <w:szCs w:val="22"/>
        </w:rPr>
        <w:t>다 적게 선발될 수 있습니다.</w:t>
      </w:r>
    </w:p>
    <w:p w14:paraId="42636B49" w14:textId="06A913C6" w:rsidR="00DC4D6A" w:rsidRPr="006E6A6F" w:rsidRDefault="00DC4D6A" w:rsidP="006E6A6F">
      <w:pPr>
        <w:spacing w:line="276" w:lineRule="auto"/>
        <w:ind w:leftChars="60" w:left="188" w:hangingChars="20" w:hanging="44"/>
        <w:rPr>
          <w:rFonts w:ascii="Noto Sans CJK KR Light" w:eastAsia="Noto Sans CJK KR Light" w:hAnsi="Noto Sans CJK KR Light" w:cs="MS Mincho"/>
          <w:sz w:val="22"/>
          <w:szCs w:val="22"/>
        </w:rPr>
      </w:pPr>
      <w:r w:rsidRPr="00DC4D6A">
        <w:rPr>
          <w:rFonts w:ascii="Noto Sans CJK KR Light" w:eastAsia="Noto Sans CJK KR Light" w:hAnsi="Noto Sans CJK KR Light" w:cs="MS Mincho"/>
          <w:sz w:val="22"/>
          <w:szCs w:val="22"/>
        </w:rPr>
        <w:t>◦</w:t>
      </w:r>
      <w:r w:rsidR="006E6A6F">
        <w:rPr>
          <w:rFonts w:ascii="Noto Sans CJK KR Light" w:eastAsia="Noto Sans CJK KR Light" w:hAnsi="Noto Sans CJK KR Light" w:cs="MS Mincho"/>
          <w:sz w:val="22"/>
          <w:szCs w:val="22"/>
        </w:rPr>
        <w:t>2</w:t>
      </w:r>
      <w:r w:rsidR="006E6A6F">
        <w:rPr>
          <w:rFonts w:ascii="Noto Sans CJK KR Light" w:eastAsia="Noto Sans CJK KR Light" w:hAnsi="Noto Sans CJK KR Light" w:cs="MS Mincho" w:hint="eastAsia"/>
          <w:sz w:val="22"/>
          <w:szCs w:val="22"/>
        </w:rPr>
        <w:t>차 심사</w:t>
      </w:r>
      <w:r w:rsidR="003D4664"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 </w:t>
      </w:r>
      <w:r w:rsidR="006E6A6F"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일정은 </w:t>
      </w:r>
      <w:r w:rsidR="00C341B0">
        <w:rPr>
          <w:rFonts w:ascii="Noto Sans CJK KR Light" w:eastAsia="Noto Sans CJK KR Light" w:hAnsi="Noto Sans CJK KR Light" w:cs="MS Mincho"/>
          <w:sz w:val="22"/>
          <w:szCs w:val="22"/>
        </w:rPr>
        <w:t>1</w:t>
      </w:r>
      <w:r w:rsidR="00C341B0"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차 합격자 </w:t>
      </w:r>
      <w:r w:rsidR="006E6A6F">
        <w:rPr>
          <w:rFonts w:ascii="Noto Sans CJK KR Light" w:eastAsia="Noto Sans CJK KR Light" w:hAnsi="Noto Sans CJK KR Light" w:cs="MS Mincho" w:hint="eastAsia"/>
          <w:sz w:val="22"/>
          <w:szCs w:val="22"/>
        </w:rPr>
        <w:t>개별 통보</w:t>
      </w:r>
      <w:r w:rsidR="00C341B0"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 시 </w:t>
      </w:r>
      <w:r w:rsidR="006E6A6F">
        <w:rPr>
          <w:rFonts w:ascii="Noto Sans CJK KR Light" w:eastAsia="Noto Sans CJK KR Light" w:hAnsi="Noto Sans CJK KR Light" w:cs="MS Mincho" w:hint="eastAsia"/>
          <w:sz w:val="22"/>
          <w:szCs w:val="22"/>
        </w:rPr>
        <w:t>일괄 공지됩니다.</w:t>
      </w:r>
    </w:p>
    <w:p w14:paraId="70F4D102" w14:textId="77777777" w:rsidR="00831286" w:rsidRPr="00DC4D6A" w:rsidRDefault="00831286" w:rsidP="006B3A20">
      <w:pPr>
        <w:spacing w:line="276" w:lineRule="auto"/>
        <w:rPr>
          <w:rFonts w:eastAsiaTheme="minorHAnsi" w:cs="바탕체"/>
          <w:sz w:val="26"/>
          <w:szCs w:val="26"/>
        </w:rPr>
      </w:pPr>
    </w:p>
    <w:p w14:paraId="54D19263" w14:textId="0E302E60" w:rsidR="00DC4D6A" w:rsidRPr="0035042B" w:rsidRDefault="00DC4D6A" w:rsidP="00B55B2A">
      <w:pPr>
        <w:spacing w:line="276" w:lineRule="auto"/>
        <w:ind w:leftChars="60" w:left="204" w:hangingChars="20" w:hanging="60"/>
        <w:rPr>
          <w:rFonts w:ascii="Noto Sans CJK KR Bold" w:eastAsia="Noto Sans CJK KR Bold" w:hAnsi="Noto Sans CJK KR Bold" w:cs="MS Mincho"/>
          <w:sz w:val="30"/>
          <w:szCs w:val="30"/>
        </w:rPr>
      </w:pPr>
      <w:r w:rsidRPr="0035042B">
        <w:rPr>
          <w:rFonts w:ascii="Noto Sans CJK KR Bold" w:eastAsia="Noto Sans CJK KR Bold" w:hAnsi="Noto Sans CJK KR Bold" w:cs="MS Mincho" w:hint="eastAsia"/>
          <w:sz w:val="30"/>
          <w:szCs w:val="30"/>
        </w:rPr>
        <w:t>⦿</w:t>
      </w:r>
      <w:r w:rsidRPr="0035042B">
        <w:rPr>
          <w:rFonts w:ascii="Noto Sans CJK KR Bold" w:eastAsia="Noto Sans CJK KR Bold" w:hAnsi="Noto Sans CJK KR Bold" w:cs="MS Mincho"/>
          <w:sz w:val="30"/>
          <w:szCs w:val="30"/>
        </w:rPr>
        <w:t xml:space="preserve"> </w:t>
      </w:r>
      <w:r w:rsidRPr="0035042B">
        <w:rPr>
          <w:rFonts w:ascii="Noto Sans CJK KR Bold" w:eastAsia="Noto Sans CJK KR Bold" w:hAnsi="Noto Sans CJK KR Bold" w:cs="MS Mincho" w:hint="eastAsia"/>
          <w:sz w:val="30"/>
          <w:szCs w:val="30"/>
        </w:rPr>
        <w:t>기타 유의사항</w:t>
      </w:r>
    </w:p>
    <w:p w14:paraId="02BFB6E0" w14:textId="77777777" w:rsidR="0035042B" w:rsidRDefault="0035042B" w:rsidP="00B55B2A">
      <w:pPr>
        <w:spacing w:line="276" w:lineRule="auto"/>
        <w:ind w:leftChars="60" w:left="188" w:hangingChars="20" w:hanging="44"/>
        <w:rPr>
          <w:rFonts w:ascii="Noto Sans CJK KR Light" w:eastAsia="Noto Sans CJK KR Light" w:hAnsi="Noto Sans CJK KR Light" w:cs="MS Mincho"/>
          <w:sz w:val="22"/>
          <w:szCs w:val="22"/>
        </w:rPr>
      </w:pPr>
    </w:p>
    <w:p w14:paraId="600CCB68" w14:textId="3E23E973" w:rsidR="00DC4D6A" w:rsidRPr="0054010B" w:rsidRDefault="00DC4D6A" w:rsidP="00B55B2A">
      <w:pPr>
        <w:spacing w:line="276" w:lineRule="auto"/>
        <w:ind w:leftChars="60" w:left="188" w:hangingChars="20" w:hanging="44"/>
        <w:rPr>
          <w:rFonts w:ascii="Noto Sans CJK KR Light" w:eastAsia="Noto Sans CJK KR Light" w:hAnsi="Noto Sans CJK KR Light" w:cs="MS Mincho"/>
          <w:sz w:val="22"/>
          <w:szCs w:val="22"/>
        </w:rPr>
      </w:pPr>
      <w:r w:rsidRPr="0054010B">
        <w:rPr>
          <w:rFonts w:ascii="Noto Sans CJK KR Light" w:eastAsia="Noto Sans CJK KR Light" w:hAnsi="Noto Sans CJK KR Light" w:cs="MS Mincho"/>
          <w:sz w:val="22"/>
          <w:szCs w:val="22"/>
        </w:rPr>
        <w:t>◦</w:t>
      </w:r>
      <w:r w:rsidR="006E6A6F" w:rsidRPr="0054010B">
        <w:rPr>
          <w:rFonts w:ascii="Noto Sans CJK KR Light" w:eastAsia="Noto Sans CJK KR Light" w:hAnsi="Noto Sans CJK KR Light" w:cs="MS Mincho" w:hint="eastAsia"/>
          <w:sz w:val="22"/>
          <w:szCs w:val="22"/>
        </w:rPr>
        <w:t>유의 사항 미숙지로 인한 모든 불이익에 대해 협회는 일제 책임이 없습니다.</w:t>
      </w:r>
    </w:p>
    <w:p w14:paraId="059F1C3E" w14:textId="4697E315" w:rsidR="00A851EA" w:rsidRPr="00A851EA" w:rsidRDefault="00DC4D6A" w:rsidP="00A851EA">
      <w:pPr>
        <w:spacing w:line="276" w:lineRule="auto"/>
        <w:ind w:leftChars="60" w:left="188" w:hangingChars="20" w:hanging="44"/>
        <w:rPr>
          <w:rFonts w:ascii="Noto Sans CJK KR Light" w:eastAsia="Noto Sans CJK KR Light" w:hAnsi="Noto Sans CJK KR Light" w:cs="MS Mincho"/>
          <w:sz w:val="22"/>
          <w:szCs w:val="22"/>
        </w:rPr>
      </w:pPr>
      <w:r w:rsidRPr="0054010B">
        <w:rPr>
          <w:rFonts w:ascii="Noto Sans CJK KR Light" w:eastAsia="Noto Sans CJK KR Light" w:hAnsi="Noto Sans CJK KR Light" w:cs="MS Mincho"/>
          <w:sz w:val="22"/>
          <w:szCs w:val="22"/>
        </w:rPr>
        <w:t>◦</w:t>
      </w:r>
      <w:r w:rsidR="006E6A6F" w:rsidRPr="0054010B">
        <w:rPr>
          <w:rFonts w:ascii="Noto Sans CJK KR Light" w:eastAsia="Noto Sans CJK KR Light" w:hAnsi="Noto Sans CJK KR Light" w:cs="MS Mincho"/>
          <w:sz w:val="22"/>
          <w:szCs w:val="22"/>
        </w:rPr>
        <w:t xml:space="preserve">각종 </w:t>
      </w:r>
      <w:r w:rsidR="00A851EA">
        <w:rPr>
          <w:rFonts w:ascii="Noto Sans CJK KR Light" w:eastAsia="Noto Sans CJK KR Light" w:hAnsi="Noto Sans CJK KR Light" w:cs="MS Mincho"/>
          <w:sz w:val="22"/>
          <w:szCs w:val="22"/>
        </w:rPr>
        <w:t xml:space="preserve">특전 </w:t>
      </w:r>
      <w:r w:rsidR="00A851EA">
        <w:rPr>
          <w:rFonts w:ascii="Noto Sans CJK KR Light" w:eastAsia="Noto Sans CJK KR Light" w:hAnsi="Noto Sans CJK KR Light" w:cs="MS Mincho" w:hint="eastAsia"/>
          <w:sz w:val="22"/>
          <w:szCs w:val="22"/>
        </w:rPr>
        <w:t>및 안내에</w:t>
      </w:r>
      <w:r w:rsidR="006E6A6F" w:rsidRPr="0054010B">
        <w:rPr>
          <w:rFonts w:ascii="Noto Sans CJK KR Light" w:eastAsia="Noto Sans CJK KR Light" w:hAnsi="Noto Sans CJK KR Light" w:cs="MS Mincho"/>
          <w:sz w:val="22"/>
          <w:szCs w:val="22"/>
        </w:rPr>
        <w:t xml:space="preserve"> 대한 본 협회 공지</w:t>
      </w:r>
      <w:r w:rsidR="006E6A6F" w:rsidRPr="0054010B"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 </w:t>
      </w:r>
      <w:r w:rsidR="006E6A6F" w:rsidRPr="0054010B">
        <w:rPr>
          <w:rFonts w:ascii="Noto Sans CJK KR Light" w:eastAsia="Noto Sans CJK KR Light" w:hAnsi="Noto Sans CJK KR Light" w:cs="MS Mincho"/>
          <w:sz w:val="22"/>
          <w:szCs w:val="22"/>
        </w:rPr>
        <w:t>시</w:t>
      </w:r>
      <w:r w:rsidR="006E6A6F" w:rsidRPr="0054010B">
        <w:rPr>
          <w:rFonts w:ascii="Noto Sans CJK KR Light" w:eastAsia="Noto Sans CJK KR Light" w:hAnsi="Noto Sans CJK KR Light" w:cs="MS Mincho" w:hint="eastAsia"/>
          <w:sz w:val="22"/>
          <w:szCs w:val="22"/>
        </w:rPr>
        <w:t>,</w:t>
      </w:r>
      <w:r w:rsidR="006E6A6F" w:rsidRPr="0054010B">
        <w:rPr>
          <w:rFonts w:ascii="Noto Sans CJK KR Light" w:eastAsia="Noto Sans CJK KR Light" w:hAnsi="Noto Sans CJK KR Light" w:cs="MS Mincho"/>
          <w:sz w:val="22"/>
          <w:szCs w:val="22"/>
        </w:rPr>
        <w:t xml:space="preserve"> </w:t>
      </w:r>
      <w:r w:rsidR="00A851EA">
        <w:rPr>
          <w:rFonts w:ascii="Noto Sans CJK KR Light" w:eastAsia="Noto Sans CJK KR Light" w:hAnsi="Noto Sans CJK KR Light" w:cs="MS Mincho" w:hint="eastAsia"/>
          <w:sz w:val="22"/>
          <w:szCs w:val="22"/>
        </w:rPr>
        <w:t>지원자</w:t>
      </w:r>
      <w:r w:rsidR="006E6A6F" w:rsidRPr="0054010B">
        <w:rPr>
          <w:rFonts w:ascii="Noto Sans CJK KR Light" w:eastAsia="Noto Sans CJK KR Light" w:hAnsi="Noto Sans CJK KR Light" w:cs="MS Mincho"/>
          <w:sz w:val="22"/>
          <w:szCs w:val="22"/>
        </w:rPr>
        <w:t>의 부주의로 인한 누락에 대해서는 절대 책임지지 않습니다.</w:t>
      </w:r>
    </w:p>
    <w:p w14:paraId="4BEF69E1" w14:textId="4E3C2CEE" w:rsidR="00A851EA" w:rsidRDefault="00A851EA" w:rsidP="006E6A6F">
      <w:pPr>
        <w:spacing w:line="276" w:lineRule="auto"/>
        <w:ind w:leftChars="60" w:left="338" w:hangingChars="88" w:hanging="194"/>
        <w:rPr>
          <w:rFonts w:ascii="Noto Sans CJK KR Light" w:eastAsia="Noto Sans CJK KR Light" w:hAnsi="Noto Sans CJK KR Light"/>
          <w:color w:val="000000"/>
          <w:sz w:val="22"/>
          <w:szCs w:val="22"/>
          <w:shd w:val="clear" w:color="auto" w:fill="FFFFFF"/>
        </w:rPr>
      </w:pPr>
      <w:r w:rsidRPr="0054010B">
        <w:rPr>
          <w:rFonts w:ascii="Noto Sans CJK KR Light" w:eastAsia="Noto Sans CJK KR Light" w:hAnsi="Noto Sans CJK KR Light" w:cs="MS Mincho"/>
          <w:sz w:val="22"/>
          <w:szCs w:val="22"/>
        </w:rPr>
        <w:lastRenderedPageBreak/>
        <w:t>◦</w:t>
      </w:r>
      <w:r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입체 작품의 경우 </w:t>
      </w:r>
      <w:r w:rsidR="00A07AA5"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일부 작품에 한하여 </w:t>
      </w:r>
      <w:r w:rsidR="002B02E1">
        <w:rPr>
          <w:rFonts w:ascii="Noto Sans CJK KR Light" w:eastAsia="Noto Sans CJK KR Light" w:hAnsi="Noto Sans CJK KR Light" w:cs="MS Mincho" w:hint="eastAsia"/>
          <w:sz w:val="22"/>
          <w:szCs w:val="22"/>
        </w:rPr>
        <w:t>전시장</w:t>
      </w:r>
      <w:r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 내의 공간 곳곳에 배치될 예정입니다.</w:t>
      </w:r>
    </w:p>
    <w:p w14:paraId="7CB1D590" w14:textId="6BBED7C1" w:rsidR="00812252" w:rsidRDefault="0054010B" w:rsidP="005F62A7">
      <w:pPr>
        <w:spacing w:line="276" w:lineRule="auto"/>
        <w:ind w:leftChars="60" w:left="338" w:hangingChars="88" w:hanging="194"/>
        <w:rPr>
          <w:rFonts w:ascii="Noto Sans CJK KR Light" w:eastAsia="Noto Sans CJK KR Light" w:hAnsi="Noto Sans CJK KR Light" w:cs="MS Mincho"/>
          <w:sz w:val="22"/>
          <w:szCs w:val="22"/>
        </w:rPr>
      </w:pPr>
      <w:r w:rsidRPr="0054010B">
        <w:rPr>
          <w:rFonts w:ascii="Noto Sans CJK KR Light" w:eastAsia="Noto Sans CJK KR Light" w:hAnsi="Noto Sans CJK KR Light" w:cs="MS Mincho"/>
          <w:sz w:val="22"/>
          <w:szCs w:val="22"/>
        </w:rPr>
        <w:t>◦</w:t>
      </w:r>
      <w:r w:rsidR="00DB0354">
        <w:rPr>
          <w:rFonts w:ascii="Noto Sans CJK KR Light" w:eastAsia="Noto Sans CJK KR Light" w:hAnsi="Noto Sans CJK KR Light" w:cs="MS Mincho" w:hint="eastAsia"/>
          <w:sz w:val="22"/>
          <w:szCs w:val="22"/>
        </w:rPr>
        <w:t>신진작가 개인전 초대</w:t>
      </w:r>
      <w:r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 부스만 무상</w:t>
      </w:r>
      <w:r w:rsidR="003B52CA"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 </w:t>
      </w:r>
      <w:r>
        <w:rPr>
          <w:rFonts w:ascii="Noto Sans CJK KR Light" w:eastAsia="Noto Sans CJK KR Light" w:hAnsi="Noto Sans CJK KR Light" w:cs="MS Mincho" w:hint="eastAsia"/>
          <w:sz w:val="22"/>
          <w:szCs w:val="22"/>
        </w:rPr>
        <w:t>지원되며,</w:t>
      </w:r>
      <w:r>
        <w:rPr>
          <w:rFonts w:ascii="Noto Sans CJK KR Light" w:eastAsia="Noto Sans CJK KR Light" w:hAnsi="Noto Sans CJK KR Light" w:cs="MS Mincho"/>
          <w:sz w:val="22"/>
          <w:szCs w:val="22"/>
        </w:rPr>
        <w:t xml:space="preserve"> </w:t>
      </w:r>
      <w:r>
        <w:rPr>
          <w:rFonts w:ascii="Noto Sans CJK KR Light" w:eastAsia="Noto Sans CJK KR Light" w:hAnsi="Noto Sans CJK KR Light" w:cs="MS Mincho" w:hint="eastAsia"/>
          <w:sz w:val="22"/>
          <w:szCs w:val="22"/>
        </w:rPr>
        <w:t>이외의 작품 배송 및 설치 등은 개인이 부담입니다.</w:t>
      </w:r>
    </w:p>
    <w:p w14:paraId="03891AFD" w14:textId="0A81891D" w:rsidR="00774A16" w:rsidRDefault="00774A16" w:rsidP="00B55B2A">
      <w:pPr>
        <w:spacing w:line="276" w:lineRule="auto"/>
        <w:ind w:leftChars="59" w:left="395" w:hangingChars="115" w:hanging="253"/>
        <w:rPr>
          <w:rFonts w:ascii="Noto Sans CJK KR Light" w:eastAsia="Noto Sans CJK KR Light" w:hAnsi="Noto Sans CJK KR Light" w:cs="MS Mincho"/>
          <w:sz w:val="22"/>
          <w:szCs w:val="22"/>
        </w:rPr>
      </w:pPr>
      <w:r w:rsidRPr="0054010B">
        <w:rPr>
          <w:rFonts w:ascii="Noto Sans CJK KR Light" w:eastAsia="Noto Sans CJK KR Light" w:hAnsi="Noto Sans CJK KR Light" w:cs="MS Mincho"/>
          <w:sz w:val="22"/>
          <w:szCs w:val="22"/>
        </w:rPr>
        <w:t>◦</w:t>
      </w:r>
      <w:r w:rsidR="0054010B"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공모의 일정은 </w:t>
      </w:r>
      <w:r w:rsidRPr="0054010B"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변경될 수 있으며, </w:t>
      </w:r>
      <w:r w:rsidR="0054010B"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심사 일정 </w:t>
      </w:r>
      <w:r w:rsidRPr="0054010B">
        <w:rPr>
          <w:rFonts w:ascii="Noto Sans CJK KR Light" w:eastAsia="Noto Sans CJK KR Light" w:hAnsi="Noto Sans CJK KR Light" w:cs="MS Mincho" w:hint="eastAsia"/>
          <w:sz w:val="22"/>
          <w:szCs w:val="22"/>
        </w:rPr>
        <w:t>변경 및 기타</w:t>
      </w:r>
      <w:r w:rsidRPr="0054010B">
        <w:rPr>
          <w:rFonts w:ascii="Noto Sans CJK KR Light" w:eastAsia="Noto Sans CJK KR Light" w:hAnsi="Noto Sans CJK KR Light" w:cs="MS Mincho"/>
          <w:sz w:val="22"/>
          <w:szCs w:val="22"/>
        </w:rPr>
        <w:t xml:space="preserve"> </w:t>
      </w:r>
      <w:r w:rsidRPr="0054010B">
        <w:rPr>
          <w:rFonts w:ascii="Noto Sans CJK KR Light" w:eastAsia="Noto Sans CJK KR Light" w:hAnsi="Noto Sans CJK KR Light" w:cs="MS Mincho" w:hint="eastAsia"/>
          <w:sz w:val="22"/>
          <w:szCs w:val="22"/>
        </w:rPr>
        <w:t>변동</w:t>
      </w:r>
      <w:r w:rsidR="00F07DB5"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 </w:t>
      </w:r>
      <w:r w:rsidRPr="0054010B">
        <w:rPr>
          <w:rFonts w:ascii="Noto Sans CJK KR Light" w:eastAsia="Noto Sans CJK KR Light" w:hAnsi="Noto Sans CJK KR Light" w:cs="MS Mincho" w:hint="eastAsia"/>
          <w:sz w:val="22"/>
          <w:szCs w:val="22"/>
        </w:rPr>
        <w:t>사항은 케이아트국제교류협회 홈페이지</w:t>
      </w:r>
      <w:r w:rsidRPr="0054010B">
        <w:rPr>
          <w:rFonts w:ascii="Noto Sans CJK KR Light" w:eastAsia="Noto Sans CJK KR Light" w:hAnsi="Noto Sans CJK KR Light" w:cs="바탕체"/>
          <w:sz w:val="22"/>
          <w:szCs w:val="22"/>
        </w:rPr>
        <w:t>(www.k-art.co.kr)</w:t>
      </w:r>
      <w:r w:rsidRPr="0054010B">
        <w:rPr>
          <w:rFonts w:ascii="Noto Sans CJK KR Light" w:eastAsia="Noto Sans CJK KR Light" w:hAnsi="Noto Sans CJK KR Light" w:cs="MS Mincho" w:hint="eastAsia"/>
          <w:sz w:val="22"/>
          <w:szCs w:val="22"/>
        </w:rPr>
        <w:t>에 공지됩니다.</w:t>
      </w:r>
    </w:p>
    <w:p w14:paraId="7594853E" w14:textId="2D0A9025" w:rsidR="00A07AA5" w:rsidRPr="0054010B" w:rsidRDefault="00A07AA5" w:rsidP="00B55B2A">
      <w:pPr>
        <w:spacing w:line="276" w:lineRule="auto"/>
        <w:ind w:leftChars="59" w:left="395" w:hangingChars="115" w:hanging="253"/>
        <w:rPr>
          <w:rFonts w:ascii="Noto Sans CJK KR Light" w:eastAsia="Noto Sans CJK KR Light" w:hAnsi="Noto Sans CJK KR Light" w:cs="MS Mincho"/>
          <w:sz w:val="22"/>
          <w:szCs w:val="22"/>
        </w:rPr>
      </w:pPr>
      <w:r w:rsidRPr="0054010B">
        <w:rPr>
          <w:rFonts w:ascii="Noto Sans CJK KR Light" w:eastAsia="Noto Sans CJK KR Light" w:hAnsi="Noto Sans CJK KR Light" w:cs="MS Mincho"/>
          <w:sz w:val="22"/>
          <w:szCs w:val="22"/>
        </w:rPr>
        <w:t>◦</w:t>
      </w:r>
      <w:r>
        <w:rPr>
          <w:rFonts w:ascii="Noto Sans CJK KR Light" w:eastAsia="Noto Sans CJK KR Light" w:hAnsi="Noto Sans CJK KR Light" w:cs="MS Mincho" w:hint="eastAsia"/>
          <w:sz w:val="22"/>
          <w:szCs w:val="22"/>
        </w:rPr>
        <w:t>전시일 이전 단톡방 개설 후 정보 공유 예</w:t>
      </w:r>
      <w:r w:rsidR="005F62A7">
        <w:rPr>
          <w:rFonts w:ascii="Noto Sans CJK KR Light" w:eastAsia="Noto Sans CJK KR Light" w:hAnsi="Noto Sans CJK KR Light" w:cs="MS Mincho" w:hint="eastAsia"/>
          <w:sz w:val="22"/>
          <w:szCs w:val="22"/>
        </w:rPr>
        <w:t>정입니다.</w:t>
      </w:r>
    </w:p>
    <w:p w14:paraId="5CC3F7F1" w14:textId="77777777" w:rsidR="007C4AD5" w:rsidRDefault="007C4AD5" w:rsidP="00B55B2A">
      <w:pPr>
        <w:spacing w:line="276" w:lineRule="auto"/>
        <w:ind w:leftChars="60" w:left="188" w:hangingChars="20" w:hanging="44"/>
        <w:rPr>
          <w:rFonts w:ascii="Noto Sans CJK KR Light" w:eastAsia="Noto Sans CJK KR Light" w:hAnsi="Noto Sans CJK KR Light" w:cs="MS Mincho"/>
          <w:sz w:val="22"/>
          <w:szCs w:val="22"/>
        </w:rPr>
      </w:pPr>
    </w:p>
    <w:p w14:paraId="10A41D45" w14:textId="04478D6A" w:rsidR="007C4AD5" w:rsidRPr="0035042B" w:rsidRDefault="007C4AD5" w:rsidP="00B55B2A">
      <w:pPr>
        <w:spacing w:line="276" w:lineRule="auto"/>
        <w:ind w:leftChars="60" w:left="204" w:hangingChars="20" w:hanging="60"/>
        <w:rPr>
          <w:rFonts w:ascii="Noto Sans CJK KR Bold" w:eastAsia="Noto Sans CJK KR Bold" w:hAnsi="Noto Sans CJK KR Bold" w:cs="MS Mincho"/>
          <w:sz w:val="30"/>
          <w:szCs w:val="30"/>
        </w:rPr>
      </w:pPr>
      <w:r w:rsidRPr="0035042B">
        <w:rPr>
          <w:rFonts w:ascii="Noto Sans CJK KR Bold" w:eastAsia="Noto Sans CJK KR Bold" w:hAnsi="Noto Sans CJK KR Bold" w:cs="MS Mincho" w:hint="eastAsia"/>
          <w:sz w:val="30"/>
          <w:szCs w:val="30"/>
        </w:rPr>
        <w:t>⦿</w:t>
      </w:r>
      <w:r w:rsidRPr="0035042B">
        <w:rPr>
          <w:rFonts w:ascii="Noto Sans CJK KR Bold" w:eastAsia="Noto Sans CJK KR Bold" w:hAnsi="Noto Sans CJK KR Bold" w:cs="MS Mincho"/>
          <w:sz w:val="30"/>
          <w:szCs w:val="30"/>
        </w:rPr>
        <w:t xml:space="preserve"> </w:t>
      </w:r>
      <w:r w:rsidRPr="0035042B">
        <w:rPr>
          <w:rFonts w:ascii="Noto Sans CJK KR Bold" w:eastAsia="Noto Sans CJK KR Bold" w:hAnsi="Noto Sans CJK KR Bold" w:cs="MS Mincho" w:hint="eastAsia"/>
          <w:sz w:val="30"/>
          <w:szCs w:val="30"/>
        </w:rPr>
        <w:t>문의처</w:t>
      </w:r>
    </w:p>
    <w:p w14:paraId="53460A66" w14:textId="77777777" w:rsidR="0035042B" w:rsidRDefault="0035042B" w:rsidP="00B55B2A">
      <w:pPr>
        <w:spacing w:line="276" w:lineRule="auto"/>
        <w:ind w:leftChars="60" w:left="188" w:hangingChars="20" w:hanging="44"/>
        <w:rPr>
          <w:rFonts w:ascii="Noto Sans CJK KR Light" w:eastAsia="Noto Sans CJK KR Light" w:hAnsi="Noto Sans CJK KR Light" w:cs="MS Mincho"/>
          <w:sz w:val="22"/>
          <w:szCs w:val="22"/>
        </w:rPr>
      </w:pPr>
    </w:p>
    <w:p w14:paraId="625A2456" w14:textId="0FD7578A" w:rsidR="007C4AD5" w:rsidRPr="007C4AD5" w:rsidRDefault="007C4AD5" w:rsidP="00B55B2A">
      <w:pPr>
        <w:spacing w:line="276" w:lineRule="auto"/>
        <w:ind w:leftChars="60" w:left="188" w:hangingChars="20" w:hanging="44"/>
        <w:rPr>
          <w:rFonts w:ascii="Noto Sans CJK KR Light" w:eastAsia="Noto Sans CJK KR Light" w:hAnsi="Noto Sans CJK KR Light" w:cs="MS Mincho"/>
          <w:sz w:val="22"/>
          <w:szCs w:val="22"/>
        </w:rPr>
      </w:pPr>
      <w:r w:rsidRPr="007C4AD5">
        <w:rPr>
          <w:rFonts w:ascii="Noto Sans CJK KR Light" w:eastAsia="Noto Sans CJK KR Light" w:hAnsi="Noto Sans CJK KR Light" w:cs="MS Mincho"/>
          <w:sz w:val="22"/>
          <w:szCs w:val="22"/>
        </w:rPr>
        <w:t xml:space="preserve">◦주소: </w:t>
      </w:r>
      <w:r>
        <w:rPr>
          <w:rFonts w:ascii="Noto Sans CJK KR Light" w:eastAsia="Noto Sans CJK KR Light" w:hAnsi="Noto Sans CJK KR Light" w:cs="MS Mincho"/>
          <w:sz w:val="22"/>
          <w:szCs w:val="22"/>
        </w:rPr>
        <w:t>(</w:t>
      </w:r>
      <w:r w:rsidRPr="007C4AD5">
        <w:rPr>
          <w:rFonts w:ascii="Noto Sans CJK KR Light" w:eastAsia="Noto Sans CJK KR Light" w:hAnsi="Noto Sans CJK KR Light" w:cs="MS Mincho"/>
          <w:sz w:val="22"/>
          <w:szCs w:val="22"/>
        </w:rPr>
        <w:t>47301</w:t>
      </w:r>
      <w:r>
        <w:rPr>
          <w:rFonts w:ascii="Noto Sans CJK KR Light" w:eastAsia="Noto Sans CJK KR Light" w:hAnsi="Noto Sans CJK KR Light" w:cs="MS Mincho"/>
          <w:sz w:val="22"/>
          <w:szCs w:val="22"/>
        </w:rPr>
        <w:t>)</w:t>
      </w:r>
      <w:r w:rsidRPr="007C4AD5">
        <w:rPr>
          <w:rFonts w:ascii="Noto Sans CJK KR Light" w:eastAsia="Noto Sans CJK KR Light" w:hAnsi="Noto Sans CJK KR Light" w:cs="MS Mincho"/>
          <w:sz w:val="22"/>
          <w:szCs w:val="22"/>
        </w:rPr>
        <w:t xml:space="preserve"> 부산광역</w:t>
      </w:r>
      <w:r w:rsidRPr="00192843">
        <w:rPr>
          <w:rFonts w:ascii="Noto Sans CJK KR Light" w:eastAsia="Noto Sans CJK KR Light" w:hAnsi="Noto Sans CJK KR Light" w:cs="MS Mincho"/>
          <w:sz w:val="22"/>
          <w:szCs w:val="22"/>
        </w:rPr>
        <w:t>시</w:t>
      </w:r>
      <w:r w:rsidRPr="007C4AD5">
        <w:rPr>
          <w:rFonts w:ascii="Noto Sans CJK KR Light" w:eastAsia="Noto Sans CJK KR Light" w:hAnsi="Noto Sans CJK KR Light" w:cs="MS Mincho"/>
          <w:sz w:val="22"/>
          <w:szCs w:val="22"/>
        </w:rPr>
        <w:t xml:space="preserve"> 부산진구 동성로</w:t>
      </w:r>
      <w:r w:rsidR="003B52CA"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 </w:t>
      </w:r>
      <w:r w:rsidR="003464BA">
        <w:rPr>
          <w:rFonts w:ascii="Noto Sans CJK KR Light" w:eastAsia="Noto Sans CJK KR Light" w:hAnsi="Noto Sans CJK KR Light" w:cs="MS Mincho"/>
          <w:sz w:val="22"/>
          <w:szCs w:val="22"/>
        </w:rPr>
        <w:t>87</w:t>
      </w:r>
      <w:r w:rsidRPr="007C4AD5">
        <w:rPr>
          <w:rFonts w:ascii="Noto Sans CJK KR Light" w:eastAsia="Noto Sans CJK KR Light" w:hAnsi="Noto Sans CJK KR Light" w:cs="MS Mincho"/>
          <w:sz w:val="22"/>
          <w:szCs w:val="22"/>
        </w:rPr>
        <w:t>번길 23</w:t>
      </w:r>
      <w:r>
        <w:rPr>
          <w:rFonts w:ascii="Noto Sans CJK KR Light" w:eastAsia="Noto Sans CJK KR Light" w:hAnsi="Noto Sans CJK KR Light" w:cs="MS Mincho"/>
          <w:sz w:val="22"/>
          <w:szCs w:val="22"/>
        </w:rPr>
        <w:t>,</w:t>
      </w:r>
      <w:r w:rsidRPr="007C4AD5">
        <w:rPr>
          <w:rFonts w:ascii="Noto Sans CJK KR Light" w:eastAsia="Noto Sans CJK KR Light" w:hAnsi="Noto Sans CJK KR Light" w:cs="MS Mincho"/>
          <w:sz w:val="22"/>
          <w:szCs w:val="22"/>
        </w:rPr>
        <w:t xml:space="preserve"> 사단법인 케이아트국제교류협회</w:t>
      </w:r>
      <w:r>
        <w:rPr>
          <w:rFonts w:ascii="Noto Sans CJK KR Light" w:eastAsia="Noto Sans CJK KR Light" w:hAnsi="Noto Sans CJK KR Light" w:cs="MS Mincho" w:hint="eastAsia"/>
          <w:sz w:val="22"/>
          <w:szCs w:val="22"/>
        </w:rPr>
        <w:t>(</w:t>
      </w:r>
      <w:r w:rsidR="00DA3A78">
        <w:rPr>
          <w:rFonts w:ascii="Noto Sans CJK KR Light" w:eastAsia="Noto Sans CJK KR Light" w:hAnsi="Noto Sans CJK KR Light" w:cs="MS Mincho"/>
          <w:sz w:val="22"/>
          <w:szCs w:val="22"/>
        </w:rPr>
        <w:t>2F</w:t>
      </w:r>
      <w:r>
        <w:rPr>
          <w:rFonts w:ascii="Noto Sans CJK KR Light" w:eastAsia="Noto Sans CJK KR Light" w:hAnsi="Noto Sans CJK KR Light" w:cs="MS Mincho"/>
          <w:sz w:val="22"/>
          <w:szCs w:val="22"/>
        </w:rPr>
        <w:t>)</w:t>
      </w:r>
    </w:p>
    <w:p w14:paraId="3730D2CE" w14:textId="4E7F42DD" w:rsidR="007C4AD5" w:rsidRPr="007C4AD5" w:rsidRDefault="007C4AD5" w:rsidP="00B55B2A">
      <w:pPr>
        <w:spacing w:line="276" w:lineRule="auto"/>
        <w:ind w:leftChars="60" w:left="188" w:hangingChars="20" w:hanging="44"/>
        <w:rPr>
          <w:rFonts w:ascii="Noto Sans CJK KR Light" w:eastAsia="Noto Sans CJK KR Light" w:hAnsi="Noto Sans CJK KR Light" w:cs="MS Mincho"/>
          <w:sz w:val="22"/>
          <w:szCs w:val="22"/>
        </w:rPr>
      </w:pPr>
      <w:r w:rsidRPr="007C4AD5">
        <w:rPr>
          <w:rFonts w:ascii="Noto Sans CJK KR Light" w:eastAsia="Noto Sans CJK KR Light" w:hAnsi="Noto Sans CJK KR Light" w:cs="MS Mincho"/>
          <w:sz w:val="22"/>
          <w:szCs w:val="22"/>
        </w:rPr>
        <w:t>◦전화: 051-803-8830 / 팩스: 051-802-8820</w:t>
      </w:r>
    </w:p>
    <w:p w14:paraId="43EEA7A1" w14:textId="31B744B2" w:rsidR="003D5AAA" w:rsidRDefault="007C4AD5" w:rsidP="0094046C">
      <w:pPr>
        <w:spacing w:line="276" w:lineRule="auto"/>
        <w:ind w:leftChars="60" w:left="188" w:hangingChars="20" w:hanging="44"/>
        <w:rPr>
          <w:rFonts w:ascii="Noto Sans CJK KR Light" w:eastAsia="Noto Sans CJK KR Light" w:hAnsi="Noto Sans CJK KR Light" w:cs="MS Mincho"/>
          <w:sz w:val="22"/>
          <w:szCs w:val="22"/>
        </w:rPr>
      </w:pPr>
      <w:r w:rsidRPr="007C4AD5">
        <w:rPr>
          <w:rFonts w:ascii="Noto Sans CJK KR Light" w:eastAsia="Noto Sans CJK KR Light" w:hAnsi="Noto Sans CJK KR Light" w:cs="MS Mincho"/>
          <w:sz w:val="22"/>
          <w:szCs w:val="22"/>
        </w:rPr>
        <w:t xml:space="preserve">◦홈페이지: www.k-art.co.kr / 이메일: </w:t>
      </w:r>
      <w:r w:rsidR="006E6A6F" w:rsidRPr="006F21C9">
        <w:rPr>
          <w:rFonts w:ascii="Noto Sans CJK KR Light" w:eastAsia="Noto Sans CJK KR Light" w:hAnsi="Noto Sans CJK KR Light" w:cs="MS Mincho"/>
          <w:sz w:val="22"/>
          <w:szCs w:val="22"/>
        </w:rPr>
        <w:t>k-art@naver.com</w:t>
      </w:r>
    </w:p>
    <w:p w14:paraId="0FFF665A" w14:textId="1847443A" w:rsidR="006E6A6F" w:rsidRDefault="00B77CEC" w:rsidP="0094046C">
      <w:pPr>
        <w:spacing w:line="276" w:lineRule="auto"/>
        <w:ind w:leftChars="60" w:left="188" w:hangingChars="20" w:hanging="44"/>
        <w:rPr>
          <w:rFonts w:ascii="Noto Sans CJK KR Light" w:eastAsia="Noto Sans CJK KR Light" w:hAnsi="Noto Sans CJK KR Light" w:cs="MS Mincho"/>
          <w:sz w:val="22"/>
          <w:szCs w:val="22"/>
        </w:rPr>
      </w:pPr>
      <w:r w:rsidRPr="007C4AD5">
        <w:rPr>
          <w:rFonts w:ascii="Noto Sans CJK KR Light" w:eastAsia="Noto Sans CJK KR Light" w:hAnsi="Noto Sans CJK KR Light" w:cs="MS Mincho"/>
          <w:sz w:val="22"/>
          <w:szCs w:val="22"/>
        </w:rPr>
        <w:t>◦</w:t>
      </w:r>
      <w:r w:rsidR="00DA3A78">
        <w:rPr>
          <w:rFonts w:ascii="Noto Sans CJK KR Light" w:eastAsia="Noto Sans CJK KR Light" w:hAnsi="Noto Sans CJK KR Light" w:cs="MS Mincho" w:hint="eastAsia"/>
          <w:sz w:val="22"/>
          <w:szCs w:val="22"/>
        </w:rPr>
        <w:t xml:space="preserve">케이아트 </w:t>
      </w:r>
      <w:r w:rsidR="005F62A7">
        <w:rPr>
          <w:rFonts w:ascii="Noto Sans CJK KR Light" w:eastAsia="Noto Sans CJK KR Light" w:hAnsi="Noto Sans CJK KR Light" w:cs="MS Mincho" w:hint="eastAsia"/>
          <w:sz w:val="22"/>
          <w:szCs w:val="22"/>
        </w:rPr>
        <w:t>신진작가전시감독 카카오톡 ID : lilylily27</w:t>
      </w:r>
    </w:p>
    <w:p w14:paraId="4D9755AB" w14:textId="070A001F" w:rsidR="00DA3A78" w:rsidRDefault="00DA3A78" w:rsidP="0094046C">
      <w:pPr>
        <w:spacing w:line="276" w:lineRule="auto"/>
        <w:ind w:leftChars="60" w:left="188" w:hangingChars="20" w:hanging="44"/>
        <w:rPr>
          <w:rFonts w:ascii="Noto Sans CJK KR Light" w:eastAsia="Noto Sans CJK KR Light" w:hAnsi="Noto Sans CJK KR Light" w:cs="MS Mincho"/>
          <w:sz w:val="22"/>
          <w:szCs w:val="22"/>
        </w:rPr>
      </w:pPr>
    </w:p>
    <w:p w14:paraId="25B3500C" w14:textId="09F21E9A" w:rsidR="000048FD" w:rsidRDefault="000048FD" w:rsidP="0094046C">
      <w:pPr>
        <w:spacing w:line="276" w:lineRule="auto"/>
        <w:ind w:leftChars="60" w:left="188" w:hangingChars="20" w:hanging="44"/>
        <w:rPr>
          <w:rFonts w:ascii="Noto Sans CJK KR Light" w:eastAsia="Noto Sans CJK KR Light" w:hAnsi="Noto Sans CJK KR Light" w:cs="MS Mincho"/>
          <w:sz w:val="22"/>
          <w:szCs w:val="22"/>
        </w:rPr>
      </w:pPr>
    </w:p>
    <w:p w14:paraId="288CBA76" w14:textId="77777777" w:rsidR="000A41A5" w:rsidRDefault="000A41A5" w:rsidP="0094046C">
      <w:pPr>
        <w:spacing w:line="276" w:lineRule="auto"/>
        <w:ind w:leftChars="60" w:left="188" w:hangingChars="20" w:hanging="44"/>
        <w:rPr>
          <w:rFonts w:ascii="Noto Sans CJK KR Light" w:eastAsia="Noto Sans CJK KR Light" w:hAnsi="Noto Sans CJK KR Light" w:cs="MS Mincho"/>
          <w:sz w:val="22"/>
          <w:szCs w:val="22"/>
        </w:rPr>
      </w:pPr>
    </w:p>
    <w:p w14:paraId="0834D2F5" w14:textId="02AE9FD1" w:rsidR="00DA3A78" w:rsidRPr="001600F0" w:rsidRDefault="00DA3A78" w:rsidP="00DA3A78">
      <w:pPr>
        <w:spacing w:line="276" w:lineRule="auto"/>
        <w:ind w:leftChars="60" w:left="200" w:hangingChars="20" w:hanging="56"/>
        <w:jc w:val="center"/>
        <w:rPr>
          <w:rFonts w:ascii="Noto Sans CJK KR Light" w:eastAsia="Noto Sans CJK KR Light" w:hAnsi="Noto Sans CJK KR Light" w:cs="MS Mincho"/>
          <w:b/>
          <w:sz w:val="28"/>
          <w:szCs w:val="28"/>
        </w:rPr>
      </w:pPr>
      <w:r w:rsidRPr="001600F0">
        <w:rPr>
          <w:rFonts w:ascii="Noto Sans CJK KR Light" w:eastAsia="Noto Sans CJK KR Light" w:hAnsi="Noto Sans CJK KR Light" w:cs="MS Mincho" w:hint="eastAsia"/>
          <w:b/>
          <w:sz w:val="28"/>
          <w:szCs w:val="28"/>
        </w:rPr>
        <w:t>사단법인 케이아트 국제교류협회</w:t>
      </w:r>
    </w:p>
    <w:p w14:paraId="0C4374EB" w14:textId="3101F42F" w:rsidR="00DA3A78" w:rsidRPr="001600F0" w:rsidRDefault="001600F0" w:rsidP="001600F0">
      <w:pPr>
        <w:tabs>
          <w:tab w:val="left" w:pos="6240"/>
        </w:tabs>
        <w:spacing w:line="276" w:lineRule="auto"/>
        <w:ind w:leftChars="60" w:left="188" w:hangingChars="20" w:hanging="44"/>
        <w:jc w:val="left"/>
        <w:rPr>
          <w:rFonts w:ascii="Noto Sans CJK KR Light" w:eastAsia="Noto Sans CJK KR Light" w:hAnsi="Noto Sans CJK KR Light" w:cs="MS Mincho"/>
          <w:b/>
          <w:sz w:val="28"/>
          <w:szCs w:val="28"/>
        </w:rPr>
      </w:pPr>
      <w:r>
        <w:rPr>
          <w:rFonts w:ascii="Noto Sans CJK KR Light" w:eastAsia="Noto Sans CJK KR Light" w:hAnsi="Noto Sans CJK KR Light" w:cs="MS Mincho" w:hint="eastAsi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32AB31A" wp14:editId="06C6995B">
            <wp:simplePos x="0" y="0"/>
            <wp:positionH relativeFrom="column">
              <wp:posOffset>4478655</wp:posOffset>
            </wp:positionH>
            <wp:positionV relativeFrom="paragraph">
              <wp:posOffset>189865</wp:posOffset>
            </wp:positionV>
            <wp:extent cx="571201" cy="570230"/>
            <wp:effectExtent l="0" t="0" r="635" b="127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직인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01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0F0">
        <w:rPr>
          <w:rFonts w:ascii="Noto Sans CJK KR Light" w:eastAsia="Noto Sans CJK KR Light" w:hAnsi="Noto Sans CJK KR Light" w:cs="MS Mincho"/>
          <w:b/>
          <w:sz w:val="28"/>
          <w:szCs w:val="28"/>
        </w:rPr>
        <w:tab/>
      </w:r>
      <w:r w:rsidRPr="001600F0">
        <w:rPr>
          <w:rFonts w:ascii="Noto Sans CJK KR Light" w:eastAsia="Noto Sans CJK KR Light" w:hAnsi="Noto Sans CJK KR Light" w:cs="MS Mincho"/>
          <w:b/>
          <w:sz w:val="28"/>
          <w:szCs w:val="28"/>
        </w:rPr>
        <w:tab/>
      </w:r>
    </w:p>
    <w:p w14:paraId="0F2B9E26" w14:textId="453C2FC8" w:rsidR="00DA3A78" w:rsidRPr="001600F0" w:rsidRDefault="00DA3A78" w:rsidP="00DA3A78">
      <w:pPr>
        <w:spacing w:line="276" w:lineRule="auto"/>
        <w:ind w:leftChars="60" w:left="200" w:hangingChars="20" w:hanging="56"/>
        <w:jc w:val="center"/>
        <w:rPr>
          <w:rFonts w:ascii="Noto Sans CJK KR Light" w:eastAsia="Noto Sans CJK KR Light" w:hAnsi="Noto Sans CJK KR Light" w:cs="MS Mincho"/>
          <w:b/>
          <w:sz w:val="28"/>
          <w:szCs w:val="28"/>
        </w:rPr>
      </w:pPr>
      <w:r w:rsidRPr="001600F0">
        <w:rPr>
          <w:rFonts w:ascii="Noto Sans CJK KR Light" w:eastAsia="Noto Sans CJK KR Light" w:hAnsi="Noto Sans CJK KR Light" w:cs="MS Mincho" w:hint="eastAsia"/>
          <w:b/>
          <w:sz w:val="28"/>
          <w:szCs w:val="28"/>
        </w:rPr>
        <w:t>작가발굴 공모전 조직위원장 전 유 신</w:t>
      </w:r>
    </w:p>
    <w:p w14:paraId="1E701010" w14:textId="34B5D319" w:rsidR="003B52CA" w:rsidRDefault="003B52CA">
      <w:pPr>
        <w:widowControl/>
        <w:wordWrap/>
        <w:jc w:val="left"/>
        <w:rPr>
          <w:rFonts w:ascii="Noto Sans CJK KR Light" w:eastAsia="Noto Sans CJK KR Light" w:hAnsi="Noto Sans CJK KR Light" w:cs="MS Mincho"/>
          <w:b/>
          <w:sz w:val="28"/>
          <w:szCs w:val="28"/>
        </w:rPr>
      </w:pPr>
    </w:p>
    <w:p w14:paraId="27F6A5F7" w14:textId="6B12AB55" w:rsidR="00C87673" w:rsidRDefault="00C87673">
      <w:pPr>
        <w:widowControl/>
        <w:wordWrap/>
        <w:jc w:val="left"/>
        <w:rPr>
          <w:rFonts w:ascii="Noto Sans CJK KR Light" w:eastAsia="Noto Sans CJK KR Light" w:hAnsi="Noto Sans CJK KR Light" w:cs="MS Mincho"/>
          <w:b/>
          <w:sz w:val="28"/>
          <w:szCs w:val="28"/>
        </w:rPr>
      </w:pPr>
    </w:p>
    <w:p w14:paraId="4643C6F4" w14:textId="313447D9" w:rsidR="000048FD" w:rsidRDefault="000048FD">
      <w:pPr>
        <w:widowControl/>
        <w:wordWrap/>
        <w:jc w:val="left"/>
        <w:rPr>
          <w:rFonts w:ascii="Noto Sans CJK KR Light" w:eastAsia="Noto Sans CJK KR Light" w:hAnsi="Noto Sans CJK KR Light" w:cs="MS Mincho"/>
          <w:b/>
          <w:sz w:val="28"/>
          <w:szCs w:val="28"/>
        </w:rPr>
      </w:pPr>
    </w:p>
    <w:p w14:paraId="3DB51511" w14:textId="66F600B8" w:rsidR="000048FD" w:rsidRDefault="000048FD">
      <w:pPr>
        <w:widowControl/>
        <w:wordWrap/>
        <w:jc w:val="left"/>
        <w:rPr>
          <w:rFonts w:ascii="Noto Sans CJK KR Light" w:eastAsia="Noto Sans CJK KR Light" w:hAnsi="Noto Sans CJK KR Light" w:cs="MS Mincho"/>
          <w:b/>
          <w:sz w:val="28"/>
          <w:szCs w:val="28"/>
        </w:rPr>
      </w:pPr>
    </w:p>
    <w:p w14:paraId="068680FE" w14:textId="710F4432" w:rsidR="000048FD" w:rsidRDefault="000048FD">
      <w:pPr>
        <w:widowControl/>
        <w:wordWrap/>
        <w:jc w:val="left"/>
        <w:rPr>
          <w:rFonts w:ascii="Noto Sans CJK KR Light" w:eastAsia="Noto Sans CJK KR Light" w:hAnsi="Noto Sans CJK KR Light" w:cs="MS Mincho"/>
          <w:b/>
          <w:sz w:val="28"/>
          <w:szCs w:val="28"/>
        </w:rPr>
      </w:pPr>
    </w:p>
    <w:p w14:paraId="71B82DA5" w14:textId="41BBF9F8" w:rsidR="000048FD" w:rsidRDefault="000048FD">
      <w:pPr>
        <w:widowControl/>
        <w:wordWrap/>
        <w:jc w:val="left"/>
        <w:rPr>
          <w:rFonts w:ascii="Noto Sans CJK KR Light" w:eastAsia="Noto Sans CJK KR Light" w:hAnsi="Noto Sans CJK KR Light" w:cs="MS Mincho"/>
          <w:b/>
          <w:sz w:val="28"/>
          <w:szCs w:val="28"/>
        </w:rPr>
      </w:pPr>
    </w:p>
    <w:p w14:paraId="63716FA4" w14:textId="11D4CA89" w:rsidR="000048FD" w:rsidRDefault="000048FD">
      <w:pPr>
        <w:widowControl/>
        <w:wordWrap/>
        <w:jc w:val="left"/>
        <w:rPr>
          <w:rFonts w:ascii="Noto Sans CJK KR Light" w:eastAsia="Noto Sans CJK KR Light" w:hAnsi="Noto Sans CJK KR Light" w:cs="MS Mincho"/>
          <w:b/>
          <w:sz w:val="28"/>
          <w:szCs w:val="28"/>
        </w:rPr>
      </w:pPr>
    </w:p>
    <w:p w14:paraId="2B6AA916" w14:textId="35E57720" w:rsidR="000048FD" w:rsidRDefault="000048FD">
      <w:pPr>
        <w:widowControl/>
        <w:wordWrap/>
        <w:jc w:val="left"/>
        <w:rPr>
          <w:rFonts w:ascii="Noto Sans CJK KR Light" w:eastAsia="Noto Sans CJK KR Light" w:hAnsi="Noto Sans CJK KR Light" w:cs="MS Mincho"/>
          <w:b/>
          <w:sz w:val="28"/>
          <w:szCs w:val="28"/>
        </w:rPr>
      </w:pPr>
    </w:p>
    <w:p w14:paraId="3F17E110" w14:textId="122205DF" w:rsidR="000048FD" w:rsidRDefault="000048FD">
      <w:pPr>
        <w:widowControl/>
        <w:wordWrap/>
        <w:jc w:val="left"/>
        <w:rPr>
          <w:rFonts w:ascii="Noto Sans CJK KR Light" w:eastAsia="Noto Sans CJK KR Light" w:hAnsi="Noto Sans CJK KR Light" w:cs="MS Mincho"/>
          <w:b/>
          <w:sz w:val="28"/>
          <w:szCs w:val="28"/>
        </w:rPr>
      </w:pPr>
    </w:p>
    <w:p w14:paraId="0601A51B" w14:textId="39DA0367" w:rsidR="000048FD" w:rsidRDefault="000048FD">
      <w:pPr>
        <w:widowControl/>
        <w:wordWrap/>
        <w:jc w:val="left"/>
        <w:rPr>
          <w:rFonts w:ascii="Noto Sans CJK KR Light" w:eastAsia="Noto Sans CJK KR Light" w:hAnsi="Noto Sans CJK KR Light" w:cs="MS Mincho"/>
          <w:b/>
          <w:sz w:val="28"/>
          <w:szCs w:val="28"/>
        </w:rPr>
      </w:pPr>
    </w:p>
    <w:p w14:paraId="3E5FE787" w14:textId="7AE3FA68" w:rsidR="00DA5D00" w:rsidRPr="001600F0" w:rsidRDefault="00DA5D00" w:rsidP="00DA5D00">
      <w:pPr>
        <w:widowControl/>
        <w:wordWrap/>
        <w:spacing w:before="100" w:beforeAutospacing="1" w:after="100" w:afterAutospacing="1"/>
        <w:rPr>
          <w:rFonts w:ascii="Noto Sans CJK KR Light" w:eastAsia="Noto Sans CJK KR Light" w:hAnsi="Noto Sans CJK KR Light" w:cs="MS Mincho"/>
          <w:b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56"/>
      </w:tblGrid>
      <w:tr w:rsidR="00DA5D00" w14:paraId="7FFC6785" w14:textId="77777777" w:rsidTr="006B21DD">
        <w:trPr>
          <w:trHeight w:val="841"/>
          <w:jc w:val="center"/>
        </w:trPr>
        <w:tc>
          <w:tcPr>
            <w:tcW w:w="10756" w:type="dxa"/>
            <w:shd w:val="clear" w:color="auto" w:fill="D9D9D9" w:themeFill="background1" w:themeFillShade="D9"/>
            <w:vAlign w:val="center"/>
          </w:tcPr>
          <w:p w14:paraId="00420668" w14:textId="77777777" w:rsidR="00DA5D00" w:rsidRPr="00EB5273" w:rsidRDefault="00DA5D00" w:rsidP="006B21DD">
            <w:pPr>
              <w:spacing w:line="276" w:lineRule="auto"/>
              <w:jc w:val="center"/>
              <w:rPr>
                <w:rFonts w:ascii="Noto Sans CJK KR Black" w:eastAsia="Noto Sans CJK KR Black" w:hAnsi="Noto Sans CJK KR Black" w:cs="MS Mincho"/>
                <w:sz w:val="30"/>
                <w:szCs w:val="30"/>
              </w:rPr>
            </w:pPr>
            <w:r w:rsidRPr="002D7645">
              <w:rPr>
                <w:rFonts w:ascii="Noto Sans CJK KR Black" w:eastAsia="Noto Sans CJK KR Black" w:hAnsi="Noto Sans CJK KR Black" w:cs="MS Mincho" w:hint="eastAsia"/>
                <w:spacing w:val="1"/>
                <w:w w:val="95"/>
                <w:kern w:val="0"/>
                <w:sz w:val="28"/>
                <w:szCs w:val="30"/>
                <w:fitText w:val="10080" w:id="-687095296"/>
              </w:rPr>
              <w:lastRenderedPageBreak/>
              <w:t>2025</w:t>
            </w:r>
            <w:r w:rsidRPr="002D7645">
              <w:rPr>
                <w:rFonts w:ascii="Noto Sans CJK KR Black" w:eastAsia="Noto Sans CJK KR Black" w:hAnsi="Noto Sans CJK KR Black" w:cs="MS Mincho"/>
                <w:spacing w:val="1"/>
                <w:w w:val="95"/>
                <w:kern w:val="0"/>
                <w:sz w:val="28"/>
                <w:szCs w:val="30"/>
                <w:fitText w:val="10080" w:id="-687095296"/>
              </w:rPr>
              <w:t xml:space="preserve"> </w:t>
            </w:r>
            <w:r w:rsidRPr="002D7645">
              <w:rPr>
                <w:rFonts w:ascii="Noto Sans CJK KR Black" w:eastAsia="Noto Sans CJK KR Black" w:hAnsi="Noto Sans CJK KR Black" w:cs="MS Mincho" w:hint="eastAsia"/>
                <w:spacing w:val="1"/>
                <w:w w:val="95"/>
                <w:kern w:val="0"/>
                <w:sz w:val="28"/>
                <w:szCs w:val="30"/>
                <w:fitText w:val="10080" w:id="-687095296"/>
              </w:rPr>
              <w:t>K-ART 유라시아부산국제아트페어 케이아트</w:t>
            </w:r>
            <w:r w:rsidRPr="002D7645">
              <w:rPr>
                <w:rFonts w:ascii="Noto Sans CJK KR Black" w:eastAsia="Noto Sans CJK KR Black" w:hAnsi="Noto Sans CJK KR Black" w:cs="MS Mincho"/>
                <w:spacing w:val="1"/>
                <w:w w:val="95"/>
                <w:kern w:val="0"/>
                <w:sz w:val="28"/>
                <w:szCs w:val="30"/>
                <w:fitText w:val="10080" w:id="-687095296"/>
              </w:rPr>
              <w:t xml:space="preserve"> </w:t>
            </w:r>
            <w:r w:rsidRPr="002D7645">
              <w:rPr>
                <w:rFonts w:ascii="Noto Sans CJK KR Black" w:eastAsia="Noto Sans CJK KR Black" w:hAnsi="Noto Sans CJK KR Black" w:cs="MS Mincho" w:hint="eastAsia"/>
                <w:spacing w:val="1"/>
                <w:w w:val="95"/>
                <w:kern w:val="0"/>
                <w:sz w:val="28"/>
                <w:szCs w:val="30"/>
                <w:fitText w:val="10080" w:id="-687095296"/>
              </w:rPr>
              <w:t>신진작가 모집 공고 지원 신청</w:t>
            </w:r>
            <w:r w:rsidRPr="002D7645">
              <w:rPr>
                <w:rFonts w:ascii="Noto Sans CJK KR Black" w:eastAsia="Noto Sans CJK KR Black" w:hAnsi="Noto Sans CJK KR Black" w:cs="MS Mincho" w:hint="eastAsia"/>
                <w:w w:val="95"/>
                <w:kern w:val="0"/>
                <w:sz w:val="28"/>
                <w:szCs w:val="30"/>
                <w:fitText w:val="10080" w:id="-687095296"/>
              </w:rPr>
              <w:t>서</w:t>
            </w:r>
          </w:p>
        </w:tc>
      </w:tr>
    </w:tbl>
    <w:p w14:paraId="111C4BD0" w14:textId="77777777" w:rsidR="00DA5D00" w:rsidRDefault="00DA5D00" w:rsidP="00DA5D00">
      <w:pPr>
        <w:spacing w:line="276" w:lineRule="auto"/>
        <w:rPr>
          <w:rFonts w:ascii="Noto Sans CJK KR Light" w:eastAsia="Noto Sans CJK KR Light" w:hAnsi="Noto Sans CJK KR Light" w:cs="MS Mincho"/>
          <w:sz w:val="22"/>
          <w:szCs w:val="22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503"/>
        <w:gridCol w:w="52"/>
        <w:gridCol w:w="772"/>
        <w:gridCol w:w="272"/>
        <w:gridCol w:w="940"/>
        <w:gridCol w:w="2351"/>
        <w:gridCol w:w="1096"/>
        <w:gridCol w:w="3782"/>
      </w:tblGrid>
      <w:tr w:rsidR="00DA5D00" w14:paraId="443B3C7A" w14:textId="77777777" w:rsidTr="006B21DD">
        <w:trPr>
          <w:trHeight w:val="508"/>
        </w:trPr>
        <w:tc>
          <w:tcPr>
            <w:tcW w:w="10768" w:type="dxa"/>
            <w:gridSpan w:val="8"/>
            <w:vAlign w:val="center"/>
          </w:tcPr>
          <w:p w14:paraId="05951B0C" w14:textId="77777777" w:rsidR="00DA5D00" w:rsidRPr="0045529C" w:rsidRDefault="00DA5D00" w:rsidP="006B21DD">
            <w:pPr>
              <w:spacing w:line="276" w:lineRule="auto"/>
              <w:rPr>
                <w:rFonts w:ascii="Noto Sans CJK KR DemiLight" w:eastAsia="Noto Sans CJK KR DemiLight" w:hAnsi="Noto Sans CJK KR DemiLight" w:cs="MS Mincho"/>
                <w:sz w:val="22"/>
                <w:szCs w:val="22"/>
              </w:rPr>
            </w:pPr>
            <w:r w:rsidRPr="0045529C">
              <w:rPr>
                <w:rFonts w:ascii="Noto Sans CJK KR DemiLight" w:eastAsia="Noto Sans CJK KR DemiLight" w:hAnsi="Noto Sans CJK KR DemiLight" w:cs="MS Mincho" w:hint="eastAsia"/>
                <w:sz w:val="22"/>
                <w:szCs w:val="22"/>
              </w:rPr>
              <w:t>인적사항</w:t>
            </w:r>
          </w:p>
        </w:tc>
      </w:tr>
      <w:tr w:rsidR="00DA5D00" w14:paraId="37FDB54E" w14:textId="77777777" w:rsidTr="006B21DD">
        <w:trPr>
          <w:trHeight w:val="386"/>
        </w:trPr>
        <w:tc>
          <w:tcPr>
            <w:tcW w:w="1503" w:type="dxa"/>
            <w:vAlign w:val="center"/>
          </w:tcPr>
          <w:p w14:paraId="2F8BF91A" w14:textId="77777777" w:rsidR="00DA5D00" w:rsidRDefault="00DA5D00" w:rsidP="006B21DD">
            <w:pPr>
              <w:spacing w:line="276" w:lineRule="auto"/>
              <w:jc w:val="center"/>
              <w:rPr>
                <w:rFonts w:ascii="Noto Sans CJK KR Light" w:eastAsia="Noto Sans CJK KR Light" w:hAnsi="Noto Sans CJK KR Light" w:cs="MS Mincho"/>
                <w:sz w:val="22"/>
                <w:szCs w:val="22"/>
              </w:rPr>
            </w:pPr>
            <w:r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>성명</w:t>
            </w:r>
          </w:p>
        </w:tc>
        <w:tc>
          <w:tcPr>
            <w:tcW w:w="1096" w:type="dxa"/>
            <w:gridSpan w:val="3"/>
            <w:vAlign w:val="center"/>
          </w:tcPr>
          <w:p w14:paraId="27E019B0" w14:textId="77777777" w:rsidR="00DA5D00" w:rsidRDefault="00DA5D00" w:rsidP="006B21DD">
            <w:pPr>
              <w:spacing w:line="276" w:lineRule="auto"/>
              <w:jc w:val="center"/>
              <w:rPr>
                <w:rFonts w:ascii="Noto Sans CJK KR Light" w:eastAsia="Noto Sans CJK KR Light" w:hAnsi="Noto Sans CJK KR Light" w:cs="MS Mincho"/>
                <w:sz w:val="22"/>
                <w:szCs w:val="22"/>
              </w:rPr>
            </w:pPr>
            <w:r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>국문</w:t>
            </w:r>
          </w:p>
        </w:tc>
        <w:tc>
          <w:tcPr>
            <w:tcW w:w="3291" w:type="dxa"/>
            <w:gridSpan w:val="2"/>
            <w:vAlign w:val="center"/>
          </w:tcPr>
          <w:p w14:paraId="5B46341A" w14:textId="77777777" w:rsidR="00DA5D00" w:rsidRDefault="00DA5D00" w:rsidP="006B21DD">
            <w:pPr>
              <w:spacing w:line="276" w:lineRule="auto"/>
              <w:jc w:val="center"/>
              <w:rPr>
                <w:rFonts w:ascii="Noto Sans CJK KR Light" w:eastAsia="Noto Sans CJK KR Light" w:hAnsi="Noto Sans CJK KR Light" w:cs="MS Mincho"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2F49A802" w14:textId="77777777" w:rsidR="00DA5D00" w:rsidRDefault="00DA5D00" w:rsidP="006B21DD">
            <w:pPr>
              <w:spacing w:line="276" w:lineRule="auto"/>
              <w:jc w:val="center"/>
              <w:rPr>
                <w:rFonts w:ascii="Noto Sans CJK KR Light" w:eastAsia="Noto Sans CJK KR Light" w:hAnsi="Noto Sans CJK KR Light" w:cs="MS Mincho"/>
                <w:sz w:val="22"/>
                <w:szCs w:val="22"/>
              </w:rPr>
            </w:pPr>
            <w:r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>영문</w:t>
            </w:r>
          </w:p>
        </w:tc>
        <w:tc>
          <w:tcPr>
            <w:tcW w:w="3782" w:type="dxa"/>
            <w:vAlign w:val="center"/>
          </w:tcPr>
          <w:p w14:paraId="37BF110B" w14:textId="77777777" w:rsidR="00DA5D00" w:rsidRDefault="00DA5D00" w:rsidP="006B21DD">
            <w:pPr>
              <w:spacing w:line="276" w:lineRule="auto"/>
              <w:jc w:val="center"/>
              <w:rPr>
                <w:rFonts w:ascii="Noto Sans CJK KR Light" w:eastAsia="Noto Sans CJK KR Light" w:hAnsi="Noto Sans CJK KR Light" w:cs="MS Mincho"/>
                <w:sz w:val="22"/>
                <w:szCs w:val="22"/>
              </w:rPr>
            </w:pPr>
          </w:p>
        </w:tc>
      </w:tr>
      <w:tr w:rsidR="00DA5D00" w14:paraId="675D9A98" w14:textId="77777777" w:rsidTr="006B21DD">
        <w:trPr>
          <w:trHeight w:val="386"/>
        </w:trPr>
        <w:tc>
          <w:tcPr>
            <w:tcW w:w="1503" w:type="dxa"/>
            <w:vAlign w:val="center"/>
          </w:tcPr>
          <w:p w14:paraId="1B2130CE" w14:textId="77777777" w:rsidR="00DA5D00" w:rsidRDefault="00DA5D00" w:rsidP="006B21DD">
            <w:pPr>
              <w:spacing w:line="276" w:lineRule="auto"/>
              <w:jc w:val="center"/>
              <w:rPr>
                <w:rFonts w:ascii="Noto Sans CJK KR Light" w:eastAsia="Noto Sans CJK KR Light" w:hAnsi="Noto Sans CJK KR Light" w:cs="MS Mincho"/>
                <w:sz w:val="22"/>
                <w:szCs w:val="22"/>
              </w:rPr>
            </w:pPr>
            <w:r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>연락처</w:t>
            </w:r>
          </w:p>
        </w:tc>
        <w:tc>
          <w:tcPr>
            <w:tcW w:w="1096" w:type="dxa"/>
            <w:gridSpan w:val="3"/>
            <w:vAlign w:val="center"/>
          </w:tcPr>
          <w:p w14:paraId="6359FC8A" w14:textId="77777777" w:rsidR="00DA5D00" w:rsidRDefault="00DA5D00" w:rsidP="006B21DD">
            <w:pPr>
              <w:spacing w:line="276" w:lineRule="auto"/>
              <w:jc w:val="center"/>
              <w:rPr>
                <w:rFonts w:ascii="Noto Sans CJK KR Light" w:eastAsia="Noto Sans CJK KR Light" w:hAnsi="Noto Sans CJK KR Light" w:cs="MS Mincho"/>
                <w:sz w:val="22"/>
                <w:szCs w:val="22"/>
              </w:rPr>
            </w:pPr>
            <w:r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>휴대전화</w:t>
            </w:r>
          </w:p>
        </w:tc>
        <w:tc>
          <w:tcPr>
            <w:tcW w:w="3291" w:type="dxa"/>
            <w:gridSpan w:val="2"/>
            <w:vAlign w:val="center"/>
          </w:tcPr>
          <w:p w14:paraId="0E3A32B2" w14:textId="77777777" w:rsidR="00DA5D00" w:rsidRDefault="00DA5D00" w:rsidP="006B21DD">
            <w:pPr>
              <w:spacing w:line="276" w:lineRule="auto"/>
              <w:jc w:val="center"/>
              <w:rPr>
                <w:rFonts w:ascii="Noto Sans CJK KR Light" w:eastAsia="Noto Sans CJK KR Light" w:hAnsi="Noto Sans CJK KR Light" w:cs="MS Mincho"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69B7941A" w14:textId="77777777" w:rsidR="00DA5D00" w:rsidRDefault="00DA5D00" w:rsidP="006B21DD">
            <w:pPr>
              <w:spacing w:line="276" w:lineRule="auto"/>
              <w:jc w:val="center"/>
              <w:rPr>
                <w:rFonts w:ascii="Noto Sans CJK KR Light" w:eastAsia="Noto Sans CJK KR Light" w:hAnsi="Noto Sans CJK KR Light" w:cs="MS Mincho"/>
                <w:sz w:val="22"/>
                <w:szCs w:val="22"/>
              </w:rPr>
            </w:pPr>
            <w:r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>이메일</w:t>
            </w:r>
          </w:p>
        </w:tc>
        <w:tc>
          <w:tcPr>
            <w:tcW w:w="3782" w:type="dxa"/>
            <w:vAlign w:val="center"/>
          </w:tcPr>
          <w:p w14:paraId="42B9A78D" w14:textId="77777777" w:rsidR="00DA5D00" w:rsidRDefault="00DA5D00" w:rsidP="006B21DD">
            <w:pPr>
              <w:spacing w:line="276" w:lineRule="auto"/>
              <w:jc w:val="center"/>
              <w:rPr>
                <w:rFonts w:ascii="Noto Sans CJK KR Light" w:eastAsia="Noto Sans CJK KR Light" w:hAnsi="Noto Sans CJK KR Light" w:cs="MS Mincho"/>
                <w:sz w:val="22"/>
                <w:szCs w:val="22"/>
              </w:rPr>
            </w:pPr>
          </w:p>
        </w:tc>
      </w:tr>
      <w:tr w:rsidR="00DA5D00" w14:paraId="2B520AE4" w14:textId="77777777" w:rsidTr="006B21DD">
        <w:trPr>
          <w:trHeight w:val="608"/>
        </w:trPr>
        <w:tc>
          <w:tcPr>
            <w:tcW w:w="1503" w:type="dxa"/>
            <w:vAlign w:val="center"/>
          </w:tcPr>
          <w:p w14:paraId="0D00B946" w14:textId="77777777" w:rsidR="00DA5D00" w:rsidRDefault="00DA5D00" w:rsidP="006B21DD">
            <w:pPr>
              <w:spacing w:line="276" w:lineRule="auto"/>
              <w:jc w:val="center"/>
              <w:rPr>
                <w:rFonts w:ascii="Noto Sans CJK KR Light" w:eastAsia="Noto Sans CJK KR Light" w:hAnsi="Noto Sans CJK KR Light" w:cs="MS Mincho"/>
                <w:sz w:val="22"/>
                <w:szCs w:val="22"/>
              </w:rPr>
            </w:pPr>
            <w:r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>주소</w:t>
            </w:r>
          </w:p>
        </w:tc>
        <w:tc>
          <w:tcPr>
            <w:tcW w:w="9265" w:type="dxa"/>
            <w:gridSpan w:val="7"/>
            <w:vAlign w:val="center"/>
          </w:tcPr>
          <w:p w14:paraId="6FD0762A" w14:textId="77777777" w:rsidR="00DA5D00" w:rsidRDefault="00DA5D00" w:rsidP="006B21DD">
            <w:pPr>
              <w:spacing w:line="276" w:lineRule="auto"/>
              <w:jc w:val="center"/>
              <w:rPr>
                <w:rFonts w:ascii="Noto Sans CJK KR Light" w:eastAsia="Noto Sans CJK KR Light" w:hAnsi="Noto Sans CJK KR Light" w:cs="MS Mincho"/>
                <w:sz w:val="22"/>
                <w:szCs w:val="22"/>
              </w:rPr>
            </w:pPr>
          </w:p>
        </w:tc>
      </w:tr>
      <w:tr w:rsidR="00DA5D00" w14:paraId="4014D211" w14:textId="77777777" w:rsidTr="006B21DD">
        <w:trPr>
          <w:trHeight w:val="558"/>
        </w:trPr>
        <w:tc>
          <w:tcPr>
            <w:tcW w:w="3539" w:type="dxa"/>
            <w:gridSpan w:val="5"/>
            <w:vAlign w:val="center"/>
          </w:tcPr>
          <w:p w14:paraId="05789A62" w14:textId="77777777" w:rsidR="00DA5D00" w:rsidRPr="00F1478B" w:rsidRDefault="00DA5D00" w:rsidP="006B21DD">
            <w:pPr>
              <w:spacing w:line="276" w:lineRule="auto"/>
              <w:jc w:val="left"/>
              <w:rPr>
                <w:rFonts w:ascii="Noto Sans CJK KR Light" w:eastAsia="Noto Sans CJK KR Light" w:hAnsi="Noto Sans CJK KR Light" w:cs="MS Mincho"/>
                <w:sz w:val="22"/>
                <w:szCs w:val="22"/>
              </w:rPr>
            </w:pPr>
            <w:r w:rsidRPr="00F1478B"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>전시 기간 상시 상주 가능 여부</w:t>
            </w:r>
          </w:p>
        </w:tc>
        <w:tc>
          <w:tcPr>
            <w:tcW w:w="7229" w:type="dxa"/>
            <w:gridSpan w:val="3"/>
            <w:vAlign w:val="center"/>
          </w:tcPr>
          <w:p w14:paraId="7EC75500" w14:textId="77777777" w:rsidR="00DA5D00" w:rsidRPr="0045529C" w:rsidRDefault="00DA5D00" w:rsidP="006B21DD">
            <w:pPr>
              <w:spacing w:line="276" w:lineRule="auto"/>
              <w:jc w:val="left"/>
              <w:rPr>
                <w:rFonts w:ascii="Noto Sans CJK KR DemiLight" w:eastAsia="Noto Sans CJK KR DemiLight" w:hAnsi="Noto Sans CJK KR DemiLight" w:cs="MS Mincho"/>
                <w:sz w:val="22"/>
                <w:szCs w:val="22"/>
              </w:rPr>
            </w:pPr>
            <w:r>
              <w:rPr>
                <w:rFonts w:ascii="Noto Sans CJK KR DemiLight" w:eastAsia="Noto Sans CJK KR DemiLight" w:hAnsi="Noto Sans CJK KR DemiLight" w:cs="MS Mincho" w:hint="eastAsia"/>
                <w:sz w:val="22"/>
                <w:szCs w:val="22"/>
              </w:rPr>
              <w:t xml:space="preserve"> </w:t>
            </w:r>
            <w:r w:rsidRPr="00387C12">
              <w:rPr>
                <w:rFonts w:ascii="Noto Sans CJK KR DemiLight" w:eastAsia="Noto Sans CJK KR DemiLight" w:hAnsi="Noto Sans CJK KR DemiLight" w:cs="MS Mincho" w:hint="eastAsia"/>
                <w:color w:val="A6A6A6" w:themeColor="background1" w:themeShade="A6"/>
                <w:sz w:val="22"/>
                <w:szCs w:val="22"/>
              </w:rPr>
              <w:t xml:space="preserve">가능 </w:t>
            </w:r>
            <w:r w:rsidRPr="00387C12">
              <w:rPr>
                <w:rFonts w:ascii="Noto Sans CJK KR DemiLight" w:eastAsia="Noto Sans CJK KR DemiLight" w:hAnsi="Noto Sans CJK KR DemiLight" w:cs="MS Mincho"/>
                <w:color w:val="A6A6A6" w:themeColor="background1" w:themeShade="A6"/>
                <w:sz w:val="22"/>
                <w:szCs w:val="22"/>
              </w:rPr>
              <w:t xml:space="preserve">/ </w:t>
            </w:r>
            <w:r w:rsidRPr="00387C12">
              <w:rPr>
                <w:rFonts w:ascii="Noto Sans CJK KR DemiLight" w:eastAsia="Noto Sans CJK KR DemiLight" w:hAnsi="Noto Sans CJK KR DemiLight" w:cs="MS Mincho" w:hint="eastAsia"/>
                <w:color w:val="A6A6A6" w:themeColor="background1" w:themeShade="A6"/>
                <w:sz w:val="22"/>
                <w:szCs w:val="22"/>
              </w:rPr>
              <w:t>불가능</w:t>
            </w:r>
          </w:p>
        </w:tc>
      </w:tr>
      <w:tr w:rsidR="00DA5D00" w14:paraId="4871628C" w14:textId="77777777" w:rsidTr="006B21DD">
        <w:trPr>
          <w:trHeight w:val="579"/>
        </w:trPr>
        <w:tc>
          <w:tcPr>
            <w:tcW w:w="1555" w:type="dxa"/>
            <w:gridSpan w:val="2"/>
            <w:vAlign w:val="center"/>
          </w:tcPr>
          <w:p w14:paraId="79CBB3C2" w14:textId="77777777" w:rsidR="00DA5D00" w:rsidRDefault="00DA5D00" w:rsidP="006B21DD">
            <w:pPr>
              <w:spacing w:line="276" w:lineRule="auto"/>
              <w:jc w:val="center"/>
              <w:rPr>
                <w:rFonts w:ascii="Noto Sans CJK KR Light" w:eastAsia="Noto Sans CJK KR Light" w:hAnsi="Noto Sans CJK KR Light" w:cs="MS Mincho"/>
                <w:sz w:val="22"/>
                <w:szCs w:val="22"/>
              </w:rPr>
            </w:pPr>
            <w:r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>장르</w:t>
            </w:r>
          </w:p>
        </w:tc>
        <w:tc>
          <w:tcPr>
            <w:tcW w:w="9213" w:type="dxa"/>
            <w:gridSpan w:val="6"/>
            <w:vAlign w:val="center"/>
          </w:tcPr>
          <w:p w14:paraId="16BC14A9" w14:textId="77777777" w:rsidR="00DA5D00" w:rsidRDefault="00DA5D00" w:rsidP="006B21DD">
            <w:pPr>
              <w:spacing w:line="276" w:lineRule="auto"/>
              <w:ind w:firstLineChars="200" w:firstLine="440"/>
              <w:jc w:val="left"/>
              <w:rPr>
                <w:rFonts w:ascii="Noto Sans CJK KR Light" w:eastAsia="Noto Sans CJK KR Light" w:hAnsi="Noto Sans CJK KR Light" w:cs="MS Mincho"/>
                <w:sz w:val="22"/>
                <w:szCs w:val="22"/>
              </w:rPr>
            </w:pPr>
            <w:r>
              <w:rPr>
                <w:rFonts w:ascii="맑은 고딕" w:eastAsia="맑은 고딕" w:hAnsi="맑은 고딕" w:cs="MS Mincho" w:hint="eastAsia"/>
                <w:sz w:val="22"/>
                <w:szCs w:val="22"/>
              </w:rPr>
              <w:t>□</w:t>
            </w:r>
            <w:r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 xml:space="preserve"> 평면   </w:t>
            </w:r>
            <w:r>
              <w:rPr>
                <w:rFonts w:ascii="맑은 고딕" w:eastAsia="맑은 고딕" w:hAnsi="맑은 고딕" w:cs="MS Mincho" w:hint="eastAsia"/>
                <w:sz w:val="22"/>
                <w:szCs w:val="22"/>
              </w:rPr>
              <w:t>□</w:t>
            </w:r>
            <w:r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 xml:space="preserve"> 입체   </w:t>
            </w:r>
            <w:r>
              <w:rPr>
                <w:rFonts w:ascii="맑은 고딕" w:eastAsia="맑은 고딕" w:hAnsi="맑은 고딕" w:cs="MS Mincho" w:hint="eastAsia"/>
                <w:sz w:val="22"/>
                <w:szCs w:val="22"/>
              </w:rPr>
              <w:t>□</w:t>
            </w:r>
            <w:r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 xml:space="preserve"> 미디어       </w:t>
            </w:r>
            <w:r w:rsidRPr="00FC5577">
              <w:rPr>
                <w:rFonts w:ascii="맑은 고딕" w:eastAsia="맑은 고딕" w:hAnsi="맑은 고딕" w:cs="MS Mincho" w:hint="eastAsia"/>
                <w:color w:val="A6A6A6" w:themeColor="background1" w:themeShade="A6"/>
                <w:sz w:val="20"/>
                <w:szCs w:val="20"/>
              </w:rPr>
              <w:t>(</w:t>
            </w:r>
            <w:r w:rsidRPr="00FC5577">
              <w:rPr>
                <w:rFonts w:ascii="Noto Sans CJK KR DemiLight" w:eastAsia="Noto Sans CJK KR DemiLight" w:hAnsi="Noto Sans CJK KR DemiLight" w:cs="MS Mincho" w:hint="eastAsia"/>
                <w:color w:val="808080" w:themeColor="background1" w:themeShade="80"/>
                <w:sz w:val="20"/>
                <w:szCs w:val="20"/>
              </w:rPr>
              <w:t>※</w:t>
            </w:r>
            <w:r w:rsidRPr="00FC5577">
              <w:rPr>
                <w:rFonts w:ascii="맑은 고딕" w:eastAsia="맑은 고딕" w:hAnsi="맑은 고딕" w:cs="MS Mincho" w:hint="eastAsia"/>
                <w:color w:val="A6A6A6" w:themeColor="background1" w:themeShade="A6"/>
                <w:sz w:val="20"/>
                <w:szCs w:val="20"/>
              </w:rPr>
              <w:t>해당란</w:t>
            </w:r>
            <w:r w:rsidRPr="00FC5577">
              <w:rPr>
                <w:rFonts w:ascii="Noto Sans CJK KR DemiLight" w:eastAsia="Noto Sans CJK KR DemiLight" w:hAnsi="Noto Sans CJK KR DemiLight" w:cs="MS Mincho" w:hint="eastAsia"/>
                <w:color w:val="A6A6A6" w:themeColor="background1" w:themeShade="A6"/>
                <w:sz w:val="20"/>
                <w:szCs w:val="20"/>
              </w:rPr>
              <w:t>에 체크하십시오.)</w:t>
            </w:r>
          </w:p>
        </w:tc>
      </w:tr>
      <w:tr w:rsidR="00DA5D00" w14:paraId="3BDC005C" w14:textId="77777777" w:rsidTr="006B21DD">
        <w:trPr>
          <w:trHeight w:val="6349"/>
        </w:trPr>
        <w:tc>
          <w:tcPr>
            <w:tcW w:w="2327" w:type="dxa"/>
            <w:gridSpan w:val="3"/>
            <w:vAlign w:val="center"/>
          </w:tcPr>
          <w:p w14:paraId="40DE75D1" w14:textId="77777777" w:rsidR="00DA5D00" w:rsidRDefault="00DA5D00" w:rsidP="006B21DD">
            <w:pPr>
              <w:spacing w:line="276" w:lineRule="auto"/>
              <w:jc w:val="center"/>
              <w:rPr>
                <w:rFonts w:ascii="Noto Sans CJK KR Light" w:eastAsia="Noto Sans CJK KR Light" w:hAnsi="Noto Sans CJK KR Light" w:cs="MS Mincho"/>
                <w:sz w:val="22"/>
                <w:szCs w:val="22"/>
              </w:rPr>
            </w:pPr>
            <w:r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>학력 및 경력</w:t>
            </w:r>
          </w:p>
          <w:p w14:paraId="315AAE6A" w14:textId="77777777" w:rsidR="00DA5D00" w:rsidRPr="0045529C" w:rsidRDefault="00DA5D00" w:rsidP="006B21DD">
            <w:pPr>
              <w:spacing w:line="276" w:lineRule="auto"/>
              <w:jc w:val="center"/>
              <w:rPr>
                <w:rFonts w:ascii="Noto Sans CJK KR Light" w:eastAsia="Noto Sans CJK KR Light" w:hAnsi="Noto Sans CJK KR Light" w:cs="MS Mincho"/>
                <w:sz w:val="20"/>
                <w:szCs w:val="20"/>
              </w:rPr>
            </w:pPr>
            <w:r>
              <w:rPr>
                <w:rFonts w:ascii="Noto Sans CJK KR Light" w:eastAsia="Noto Sans CJK KR Light" w:hAnsi="Noto Sans CJK KR Light" w:cs="MS Mincho" w:hint="eastAsia"/>
                <w:sz w:val="20"/>
                <w:szCs w:val="20"/>
              </w:rPr>
              <w:t>(15</w:t>
            </w:r>
            <w:r w:rsidRPr="0045529C">
              <w:rPr>
                <w:rFonts w:ascii="Noto Sans CJK KR Light" w:eastAsia="Noto Sans CJK KR Light" w:hAnsi="Noto Sans CJK KR Light" w:cs="MS Mincho" w:hint="eastAsia"/>
                <w:sz w:val="20"/>
                <w:szCs w:val="20"/>
              </w:rPr>
              <w:t>줄 이내)</w:t>
            </w:r>
          </w:p>
        </w:tc>
        <w:tc>
          <w:tcPr>
            <w:tcW w:w="8441" w:type="dxa"/>
            <w:gridSpan w:val="5"/>
            <w:vAlign w:val="center"/>
          </w:tcPr>
          <w:p w14:paraId="7EE1EA07" w14:textId="77777777" w:rsidR="00DA5D00" w:rsidRDefault="00DA5D00" w:rsidP="006B21DD">
            <w:pPr>
              <w:spacing w:line="276" w:lineRule="auto"/>
              <w:jc w:val="left"/>
              <w:rPr>
                <w:rFonts w:ascii="Noto Sans CJK KR Light" w:eastAsia="Noto Sans CJK KR Light" w:hAnsi="Noto Sans CJK KR Light" w:cs="MS Mincho"/>
                <w:sz w:val="22"/>
                <w:szCs w:val="22"/>
              </w:rPr>
            </w:pPr>
          </w:p>
        </w:tc>
      </w:tr>
      <w:tr w:rsidR="00DA5D00" w14:paraId="64D0AA73" w14:textId="77777777" w:rsidTr="006B21DD">
        <w:trPr>
          <w:trHeight w:val="3109"/>
        </w:trPr>
        <w:tc>
          <w:tcPr>
            <w:tcW w:w="10768" w:type="dxa"/>
            <w:gridSpan w:val="8"/>
            <w:vAlign w:val="center"/>
          </w:tcPr>
          <w:p w14:paraId="02069FF8" w14:textId="77777777" w:rsidR="00DA5D00" w:rsidRDefault="00DA5D00" w:rsidP="006B21DD">
            <w:pPr>
              <w:spacing w:line="276" w:lineRule="auto"/>
              <w:jc w:val="center"/>
              <w:rPr>
                <w:rFonts w:ascii="Noto Sans CJK KR Light" w:eastAsia="Noto Sans CJK KR Light" w:hAnsi="Noto Sans CJK KR Light" w:cs="MS Mincho"/>
                <w:sz w:val="22"/>
                <w:szCs w:val="22"/>
              </w:rPr>
            </w:pPr>
            <w:r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 xml:space="preserve">본인은 </w:t>
            </w:r>
            <w:r>
              <w:rPr>
                <w:rFonts w:ascii="Noto Sans CJK KR Light" w:eastAsia="Noto Sans CJK KR Light" w:hAnsi="Noto Sans CJK KR Light" w:cs="MS Mincho"/>
                <w:sz w:val="22"/>
                <w:szCs w:val="22"/>
              </w:rPr>
              <w:t>202</w:t>
            </w:r>
            <w:r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>5</w:t>
            </w:r>
            <w:r>
              <w:rPr>
                <w:rFonts w:ascii="Noto Sans CJK KR Light" w:eastAsia="Noto Sans CJK KR Light" w:hAnsi="Noto Sans CJK KR Light" w:cs="MS Mincho"/>
                <w:sz w:val="22"/>
                <w:szCs w:val="22"/>
              </w:rPr>
              <w:t xml:space="preserve"> </w:t>
            </w:r>
            <w:r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>K-ART</w:t>
            </w:r>
            <w:r>
              <w:rPr>
                <w:rFonts w:ascii="Noto Sans CJK KR Light" w:eastAsia="Noto Sans CJK KR Light" w:hAnsi="Noto Sans CJK KR Light" w:cs="MS Mincho"/>
                <w:sz w:val="22"/>
                <w:szCs w:val="22"/>
              </w:rPr>
              <w:t xml:space="preserve"> </w:t>
            </w:r>
            <w:r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>유라시아부산국제아트페어 케이아트 신진작가 모집 공고 요강을 모두 숙지하고</w:t>
            </w:r>
          </w:p>
          <w:p w14:paraId="533398B4" w14:textId="77777777" w:rsidR="00DA5D00" w:rsidRDefault="00DA5D00" w:rsidP="006B21DD">
            <w:pPr>
              <w:spacing w:line="276" w:lineRule="auto"/>
              <w:jc w:val="center"/>
              <w:rPr>
                <w:rFonts w:ascii="Noto Sans CJK KR Light" w:eastAsia="Noto Sans CJK KR Light" w:hAnsi="Noto Sans CJK KR Light" w:cs="MS Mincho"/>
                <w:sz w:val="22"/>
                <w:szCs w:val="22"/>
              </w:rPr>
            </w:pPr>
            <w:r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>유의 사항에 동의하며,</w:t>
            </w:r>
            <w:r>
              <w:rPr>
                <w:rFonts w:ascii="Noto Sans CJK KR Light" w:eastAsia="Noto Sans CJK KR Light" w:hAnsi="Noto Sans CJK KR Light" w:cs="MS Mincho"/>
                <w:sz w:val="22"/>
                <w:szCs w:val="22"/>
              </w:rPr>
              <w:t xml:space="preserve"> </w:t>
            </w:r>
            <w:r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>공모에 참가하고자 소정의 서류를 구비하여 지원합니다.</w:t>
            </w:r>
          </w:p>
          <w:p w14:paraId="7D76004A" w14:textId="77777777" w:rsidR="00DA5D00" w:rsidRPr="008179A8" w:rsidRDefault="00DA5D00" w:rsidP="006B21DD">
            <w:pPr>
              <w:spacing w:line="276" w:lineRule="auto"/>
              <w:rPr>
                <w:rFonts w:ascii="Noto Sans CJK KR Light" w:eastAsia="Noto Sans CJK KR Light" w:hAnsi="Noto Sans CJK KR Light" w:cs="MS Mincho"/>
                <w:sz w:val="22"/>
                <w:szCs w:val="22"/>
              </w:rPr>
            </w:pPr>
          </w:p>
          <w:p w14:paraId="32F611FE" w14:textId="77777777" w:rsidR="00DA5D00" w:rsidRDefault="00DA5D00" w:rsidP="006B21DD">
            <w:pPr>
              <w:spacing w:line="276" w:lineRule="auto"/>
              <w:jc w:val="center"/>
              <w:rPr>
                <w:rFonts w:ascii="Noto Sans CJK KR Light" w:eastAsia="Noto Sans CJK KR Light" w:hAnsi="Noto Sans CJK KR Light" w:cs="MS Mincho"/>
                <w:sz w:val="22"/>
                <w:szCs w:val="22"/>
              </w:rPr>
            </w:pPr>
            <w:r>
              <w:rPr>
                <w:rFonts w:ascii="Noto Sans CJK KR Light" w:eastAsia="Noto Sans CJK KR Light" w:hAnsi="Noto Sans CJK KR Light" w:cs="MS Mincho"/>
                <w:sz w:val="22"/>
                <w:szCs w:val="22"/>
              </w:rPr>
              <w:t>202</w:t>
            </w:r>
            <w:r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 xml:space="preserve">5년 </w:t>
            </w:r>
            <w:r>
              <w:rPr>
                <w:rFonts w:ascii="Noto Sans CJK KR Light" w:eastAsia="Noto Sans CJK KR Light" w:hAnsi="Noto Sans CJK KR Light" w:cs="MS Mincho"/>
                <w:sz w:val="22"/>
                <w:szCs w:val="22"/>
              </w:rPr>
              <w:t xml:space="preserve">  </w:t>
            </w:r>
            <w:r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 xml:space="preserve">월 </w:t>
            </w:r>
            <w:r>
              <w:rPr>
                <w:rFonts w:ascii="Noto Sans CJK KR Light" w:eastAsia="Noto Sans CJK KR Light" w:hAnsi="Noto Sans CJK KR Light" w:cs="MS Mincho"/>
                <w:sz w:val="22"/>
                <w:szCs w:val="22"/>
              </w:rPr>
              <w:t xml:space="preserve">  </w:t>
            </w:r>
            <w:r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>일</w:t>
            </w:r>
          </w:p>
          <w:p w14:paraId="251D0189" w14:textId="77777777" w:rsidR="00DA5D00" w:rsidRDefault="00DA5D00" w:rsidP="006B21DD">
            <w:pPr>
              <w:spacing w:line="276" w:lineRule="auto"/>
              <w:jc w:val="center"/>
              <w:rPr>
                <w:rFonts w:ascii="Noto Sans CJK KR Light" w:eastAsia="Noto Sans CJK KR Light" w:hAnsi="Noto Sans CJK KR Light" w:cs="MS Mincho"/>
                <w:sz w:val="22"/>
                <w:szCs w:val="22"/>
              </w:rPr>
            </w:pPr>
            <w:r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>지원자 성명:</w:t>
            </w:r>
            <w:r>
              <w:rPr>
                <w:rFonts w:ascii="Noto Sans CJK KR Light" w:eastAsia="Noto Sans CJK KR Light" w:hAnsi="Noto Sans CJK KR Light" w:cs="MS Mincho"/>
                <w:sz w:val="22"/>
                <w:szCs w:val="22"/>
              </w:rPr>
              <w:t xml:space="preserve">            (</w:t>
            </w:r>
            <w:r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>인/서명)</w:t>
            </w:r>
          </w:p>
        </w:tc>
      </w:tr>
    </w:tbl>
    <w:p w14:paraId="3427FB22" w14:textId="77777777" w:rsidR="00DA5D00" w:rsidRPr="0045529C" w:rsidRDefault="00DA5D00" w:rsidP="00DA5D00">
      <w:pPr>
        <w:spacing w:line="276" w:lineRule="auto"/>
        <w:rPr>
          <w:rFonts w:ascii="Noto Sans CJK KR Light" w:eastAsia="Noto Sans CJK KR Light" w:hAnsi="Noto Sans CJK KR Light" w:cs="MS Mincho"/>
          <w:sz w:val="2"/>
          <w:szCs w:val="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756"/>
      </w:tblGrid>
      <w:tr w:rsidR="00DA5D00" w:rsidRPr="00177840" w14:paraId="568E8E1A" w14:textId="77777777" w:rsidTr="006B21DD">
        <w:trPr>
          <w:trHeight w:val="699"/>
          <w:jc w:val="center"/>
        </w:trPr>
        <w:tc>
          <w:tcPr>
            <w:tcW w:w="10756" w:type="dxa"/>
            <w:vAlign w:val="center"/>
          </w:tcPr>
          <w:p w14:paraId="7CDA1CC4" w14:textId="77777777" w:rsidR="00DA5D00" w:rsidRPr="00177840" w:rsidRDefault="00DA5D00" w:rsidP="006B21DD">
            <w:pPr>
              <w:spacing w:line="276" w:lineRule="auto"/>
              <w:jc w:val="center"/>
              <w:rPr>
                <w:rFonts w:ascii="Noto Sans CJK KR Bold" w:eastAsia="Noto Sans CJK KR Bold" w:hAnsi="Noto Sans CJK KR Bold" w:cs="MS Mincho"/>
                <w:sz w:val="30"/>
                <w:szCs w:val="30"/>
              </w:rPr>
            </w:pPr>
            <w:r w:rsidRPr="00177840">
              <w:rPr>
                <w:rFonts w:ascii="Noto Sans CJK KR Bold" w:eastAsia="Noto Sans CJK KR Bold" w:hAnsi="Noto Sans CJK KR Bold" w:cs="바탕체" w:hint="eastAsia"/>
                <w:sz w:val="30"/>
                <w:szCs w:val="30"/>
              </w:rPr>
              <w:lastRenderedPageBreak/>
              <w:t>개인정보 수집·이용 동의서</w:t>
            </w:r>
          </w:p>
        </w:tc>
      </w:tr>
    </w:tbl>
    <w:p w14:paraId="35EE61E0" w14:textId="77777777" w:rsidR="00DA5D00" w:rsidRDefault="00DA5D00" w:rsidP="00DA5D00">
      <w:pPr>
        <w:spacing w:line="276" w:lineRule="auto"/>
        <w:ind w:leftChars="60" w:left="188" w:hangingChars="20" w:hanging="44"/>
        <w:rPr>
          <w:rFonts w:ascii="Noto Sans CJK KR Light" w:eastAsia="Noto Sans CJK KR Light" w:hAnsi="Noto Sans CJK KR Light" w:cs="MS Mincho"/>
          <w:sz w:val="22"/>
          <w:szCs w:val="22"/>
        </w:rPr>
      </w:pPr>
    </w:p>
    <w:p w14:paraId="152D8D78" w14:textId="77777777" w:rsidR="00DA5D00" w:rsidRPr="00AA2B69" w:rsidRDefault="00DA5D00" w:rsidP="00DA5D00">
      <w:pPr>
        <w:pStyle w:val="ab"/>
        <w:spacing w:line="312" w:lineRule="auto"/>
        <w:rPr>
          <w:rFonts w:asciiTheme="majorHAnsi" w:eastAsiaTheme="majorHAnsi" w:hAnsiTheme="majorHAnsi"/>
        </w:rPr>
      </w:pPr>
      <w:r w:rsidRPr="00AA2B69">
        <w:rPr>
          <w:rFonts w:asciiTheme="majorHAnsi" w:eastAsiaTheme="majorHAnsi" w:hAnsiTheme="majorHAnsi" w:hint="eastAsia"/>
          <w:w w:val="99"/>
        </w:rPr>
        <w:t xml:space="preserve">사단법인 케이아트국제교류협회는 </w:t>
      </w:r>
      <w:r w:rsidRPr="00AA2B69">
        <w:rPr>
          <w:rFonts w:asciiTheme="majorHAnsi" w:eastAsiaTheme="majorHAnsi" w:hAnsiTheme="majorHAnsi" w:hint="eastAsia"/>
          <w:b/>
          <w:bCs/>
          <w:w w:val="99"/>
        </w:rPr>
        <w:t>개인정보 보호법 제15조</w:t>
      </w:r>
      <w:r w:rsidRPr="00AA2B69">
        <w:rPr>
          <w:rFonts w:asciiTheme="majorHAnsi" w:eastAsiaTheme="majorHAnsi" w:hAnsiTheme="majorHAnsi" w:hint="eastAsia"/>
          <w:w w:val="99"/>
        </w:rPr>
        <w:t>에 근거하여 아래와 같이 귀하의</w:t>
      </w:r>
      <w:r w:rsidRPr="00AA2B69">
        <w:rPr>
          <w:rFonts w:asciiTheme="majorHAnsi" w:eastAsiaTheme="majorHAnsi" w:hAnsiTheme="majorHAnsi"/>
          <w:b/>
          <w:bCs/>
          <w:w w:val="99"/>
        </w:rPr>
        <w:t xml:space="preserve"> </w:t>
      </w:r>
      <w:r w:rsidRPr="00AA2B69">
        <w:rPr>
          <w:rFonts w:asciiTheme="majorHAnsi" w:eastAsiaTheme="majorHAnsi" w:hAnsiTheme="majorHAnsi" w:hint="eastAsia"/>
          <w:w w:val="99"/>
        </w:rPr>
        <w:t xml:space="preserve">개인정보를 </w:t>
      </w:r>
      <w:r w:rsidRPr="00AA2B69">
        <w:rPr>
          <w:rFonts w:asciiTheme="majorHAnsi" w:eastAsiaTheme="majorHAnsi" w:hAnsiTheme="majorHAnsi" w:hint="eastAsia"/>
          <w:b/>
          <w:bCs/>
          <w:w w:val="99"/>
        </w:rPr>
        <w:t>“수집ㆍ이용ㆍ활용”</w:t>
      </w:r>
      <w:r w:rsidRPr="00AA2B69">
        <w:rPr>
          <w:rFonts w:asciiTheme="majorHAnsi" w:eastAsiaTheme="majorHAnsi" w:hAnsiTheme="majorHAnsi" w:hint="eastAsia"/>
          <w:w w:val="99"/>
        </w:rPr>
        <w:t>에 동의를 얻고자 합니다. 다음의 사항을 충분히 읽어 보신 후, 동의 여부를 체크, 서명하여 주시기 바랍니다.</w:t>
      </w:r>
    </w:p>
    <w:p w14:paraId="0F98E5D3" w14:textId="77777777" w:rsidR="00DA5D00" w:rsidRDefault="00DA5D00" w:rsidP="00DA5D00">
      <w:pPr>
        <w:pStyle w:val="ab"/>
      </w:pPr>
    </w:p>
    <w:p w14:paraId="77B59016" w14:textId="77777777" w:rsidR="00DA5D00" w:rsidRDefault="00DA5D00" w:rsidP="00DA5D00">
      <w:pPr>
        <w:spacing w:line="276" w:lineRule="auto"/>
        <w:ind w:leftChars="60" w:left="188" w:hangingChars="20" w:hanging="44"/>
        <w:rPr>
          <w:rFonts w:ascii="Noto Sans CJK KR Bold" w:eastAsia="Noto Sans CJK KR Bold" w:hAnsi="Noto Sans CJK KR Bold" w:cs="MS Mincho"/>
          <w:sz w:val="22"/>
          <w:szCs w:val="22"/>
        </w:rPr>
      </w:pPr>
      <w:r w:rsidRPr="003D5AAA">
        <w:rPr>
          <w:rFonts w:ascii="Noto Sans CJK KR Bold" w:eastAsia="Noto Sans CJK KR Bold" w:hAnsi="Noto Sans CJK KR Bold" w:cs="MS Mincho" w:hint="eastAsia"/>
          <w:sz w:val="22"/>
          <w:szCs w:val="22"/>
        </w:rPr>
        <w:t>1. 개인정보의 수집 및 이용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2977"/>
        <w:gridCol w:w="2539"/>
      </w:tblGrid>
      <w:tr w:rsidR="00DA5D00" w14:paraId="55F2A631" w14:textId="77777777" w:rsidTr="006B21DD">
        <w:trPr>
          <w:jc w:val="center"/>
        </w:trPr>
        <w:tc>
          <w:tcPr>
            <w:tcW w:w="5240" w:type="dxa"/>
            <w:vAlign w:val="center"/>
          </w:tcPr>
          <w:p w14:paraId="0B65A44A" w14:textId="77777777" w:rsidR="00DA5D00" w:rsidRPr="003D5AAA" w:rsidRDefault="00DA5D00" w:rsidP="006B21DD">
            <w:pPr>
              <w:spacing w:line="276" w:lineRule="auto"/>
              <w:jc w:val="center"/>
              <w:rPr>
                <w:rFonts w:ascii="Noto Sans CJK KR Regular" w:eastAsia="Noto Sans CJK KR Regular" w:hAnsi="Noto Sans CJK KR Regular" w:cs="MS Mincho"/>
                <w:b/>
                <w:sz w:val="20"/>
                <w:szCs w:val="20"/>
              </w:rPr>
            </w:pPr>
            <w:r w:rsidRPr="003D5AAA">
              <w:rPr>
                <w:rFonts w:ascii="Noto Sans CJK KR Regular" w:eastAsia="Noto Sans CJK KR Regular" w:hAnsi="Noto Sans CJK KR Regular" w:cs="MS Mincho" w:hint="eastAsia"/>
                <w:b/>
                <w:sz w:val="20"/>
                <w:szCs w:val="20"/>
              </w:rPr>
              <w:t>수집·이용하려는 개인정보의 항목</w:t>
            </w:r>
          </w:p>
        </w:tc>
        <w:tc>
          <w:tcPr>
            <w:tcW w:w="5516" w:type="dxa"/>
            <w:gridSpan w:val="2"/>
            <w:vAlign w:val="center"/>
          </w:tcPr>
          <w:p w14:paraId="555C6DF1" w14:textId="77777777" w:rsidR="00DA5D00" w:rsidRPr="00A85B4F" w:rsidRDefault="00DA5D00" w:rsidP="006B21DD">
            <w:pPr>
              <w:spacing w:line="276" w:lineRule="auto"/>
              <w:jc w:val="center"/>
              <w:rPr>
                <w:rFonts w:ascii="Noto Sans CJK KR DemiLight" w:eastAsia="Noto Sans CJK KR DemiLight" w:hAnsi="Noto Sans CJK KR DemiLight" w:cs="MS Mincho"/>
                <w:sz w:val="18"/>
                <w:szCs w:val="18"/>
              </w:rPr>
            </w:pPr>
            <w:r w:rsidRPr="00A85B4F">
              <w:rPr>
                <w:rFonts w:ascii="Noto Sans CJK KR DemiLight" w:eastAsia="Noto Sans CJK KR DemiLight" w:hAnsi="Noto Sans CJK KR DemiLight" w:cs="MS Mincho" w:hint="eastAsia"/>
                <w:sz w:val="18"/>
                <w:szCs w:val="18"/>
              </w:rPr>
              <w:t>성명,</w:t>
            </w:r>
            <w:r w:rsidRPr="00A85B4F">
              <w:rPr>
                <w:rFonts w:ascii="Noto Sans CJK KR DemiLight" w:eastAsia="Noto Sans CJK KR DemiLight" w:hAnsi="Noto Sans CJK KR DemiLight" w:cs="MS Mincho"/>
                <w:sz w:val="18"/>
                <w:szCs w:val="18"/>
              </w:rPr>
              <w:t xml:space="preserve"> </w:t>
            </w:r>
            <w:r w:rsidRPr="00A85B4F">
              <w:rPr>
                <w:rFonts w:ascii="Noto Sans CJK KR DemiLight" w:eastAsia="Noto Sans CJK KR DemiLight" w:hAnsi="Noto Sans CJK KR DemiLight" w:cs="MS Mincho" w:hint="eastAsia"/>
                <w:sz w:val="18"/>
                <w:szCs w:val="18"/>
              </w:rPr>
              <w:t>주민등록번호,</w:t>
            </w:r>
            <w:r w:rsidRPr="00A85B4F">
              <w:rPr>
                <w:rFonts w:ascii="Noto Sans CJK KR DemiLight" w:eastAsia="Noto Sans CJK KR DemiLight" w:hAnsi="Noto Sans CJK KR DemiLight" w:cs="MS Mincho"/>
                <w:sz w:val="18"/>
                <w:szCs w:val="18"/>
              </w:rPr>
              <w:t xml:space="preserve"> </w:t>
            </w:r>
            <w:r w:rsidRPr="00A85B4F">
              <w:rPr>
                <w:rFonts w:ascii="Noto Sans CJK KR DemiLight" w:eastAsia="Noto Sans CJK KR DemiLight" w:hAnsi="Noto Sans CJK KR DemiLight" w:cs="MS Mincho" w:hint="eastAsia"/>
                <w:sz w:val="18"/>
                <w:szCs w:val="18"/>
              </w:rPr>
              <w:t>주소,</w:t>
            </w:r>
            <w:r w:rsidRPr="00A85B4F">
              <w:rPr>
                <w:rFonts w:ascii="Noto Sans CJK KR DemiLight" w:eastAsia="Noto Sans CJK KR DemiLight" w:hAnsi="Noto Sans CJK KR DemiLight" w:cs="MS Mincho"/>
                <w:sz w:val="18"/>
                <w:szCs w:val="18"/>
              </w:rPr>
              <w:t xml:space="preserve"> </w:t>
            </w:r>
            <w:r w:rsidRPr="00A85B4F">
              <w:rPr>
                <w:rFonts w:ascii="Noto Sans CJK KR DemiLight" w:eastAsia="Noto Sans CJK KR DemiLight" w:hAnsi="Noto Sans CJK KR DemiLight" w:cs="MS Mincho" w:hint="eastAsia"/>
                <w:sz w:val="18"/>
                <w:szCs w:val="18"/>
              </w:rPr>
              <w:t>등록기준지,</w:t>
            </w:r>
            <w:r w:rsidRPr="00A85B4F">
              <w:rPr>
                <w:rFonts w:ascii="Noto Sans CJK KR DemiLight" w:eastAsia="Noto Sans CJK KR DemiLight" w:hAnsi="Noto Sans CJK KR DemiLight" w:cs="MS Mincho"/>
                <w:sz w:val="18"/>
                <w:szCs w:val="18"/>
              </w:rPr>
              <w:t xml:space="preserve"> </w:t>
            </w:r>
            <w:r w:rsidRPr="00A85B4F">
              <w:rPr>
                <w:rFonts w:ascii="Noto Sans CJK KR DemiLight" w:eastAsia="Noto Sans CJK KR DemiLight" w:hAnsi="Noto Sans CJK KR DemiLight" w:cs="MS Mincho" w:hint="eastAsia"/>
                <w:sz w:val="18"/>
                <w:szCs w:val="18"/>
              </w:rPr>
              <w:t>메일,</w:t>
            </w:r>
            <w:r w:rsidRPr="00A85B4F">
              <w:rPr>
                <w:rFonts w:ascii="Noto Sans CJK KR DemiLight" w:eastAsia="Noto Sans CJK KR DemiLight" w:hAnsi="Noto Sans CJK KR DemiLight" w:cs="MS Mincho"/>
                <w:sz w:val="18"/>
                <w:szCs w:val="18"/>
              </w:rPr>
              <w:t xml:space="preserve"> </w:t>
            </w:r>
            <w:r w:rsidRPr="00A85B4F">
              <w:rPr>
                <w:rFonts w:ascii="Noto Sans CJK KR DemiLight" w:eastAsia="Noto Sans CJK KR DemiLight" w:hAnsi="Noto Sans CJK KR DemiLight" w:cs="MS Mincho" w:hint="eastAsia"/>
                <w:sz w:val="18"/>
                <w:szCs w:val="18"/>
              </w:rPr>
              <w:t>전화번호,</w:t>
            </w:r>
            <w:r w:rsidRPr="00A85B4F">
              <w:rPr>
                <w:rFonts w:ascii="Noto Sans CJK KR DemiLight" w:eastAsia="Noto Sans CJK KR DemiLight" w:hAnsi="Noto Sans CJK KR DemiLight" w:cs="MS Mincho"/>
                <w:sz w:val="18"/>
                <w:szCs w:val="18"/>
              </w:rPr>
              <w:t xml:space="preserve"> </w:t>
            </w:r>
            <w:r w:rsidRPr="00A85B4F">
              <w:rPr>
                <w:rFonts w:ascii="Noto Sans CJK KR DemiLight" w:eastAsia="Noto Sans CJK KR DemiLight" w:hAnsi="Noto Sans CJK KR DemiLight" w:cs="MS Mincho" w:hint="eastAsia"/>
                <w:sz w:val="18"/>
                <w:szCs w:val="18"/>
              </w:rPr>
              <w:t>학력 및 경력사항,</w:t>
            </w:r>
            <w:r w:rsidRPr="00A85B4F">
              <w:rPr>
                <w:rFonts w:ascii="Noto Sans CJK KR DemiLight" w:eastAsia="Noto Sans CJK KR DemiLight" w:hAnsi="Noto Sans CJK KR DemiLight" w:cs="MS Mincho"/>
                <w:sz w:val="18"/>
                <w:szCs w:val="18"/>
              </w:rPr>
              <w:t xml:space="preserve"> </w:t>
            </w:r>
            <w:r w:rsidRPr="00A85B4F">
              <w:rPr>
                <w:rFonts w:ascii="Noto Sans CJK KR DemiLight" w:eastAsia="Noto Sans CJK KR DemiLight" w:hAnsi="Noto Sans CJK KR DemiLight" w:cs="MS Mincho" w:hint="eastAsia"/>
                <w:sz w:val="18"/>
                <w:szCs w:val="18"/>
              </w:rPr>
              <w:t>자격 및 면허 소지 사항 등의 개인정보</w:t>
            </w:r>
          </w:p>
        </w:tc>
      </w:tr>
      <w:tr w:rsidR="00DA5D00" w14:paraId="0AC93CCB" w14:textId="77777777" w:rsidTr="006B21DD">
        <w:trPr>
          <w:jc w:val="center"/>
        </w:trPr>
        <w:tc>
          <w:tcPr>
            <w:tcW w:w="5240" w:type="dxa"/>
            <w:vAlign w:val="center"/>
          </w:tcPr>
          <w:p w14:paraId="58DE985D" w14:textId="77777777" w:rsidR="00DA5D00" w:rsidRPr="003D5AAA" w:rsidRDefault="00DA5D00" w:rsidP="006B21DD">
            <w:pPr>
              <w:spacing w:line="276" w:lineRule="auto"/>
              <w:jc w:val="center"/>
              <w:rPr>
                <w:rFonts w:ascii="Noto Sans CJK KR Regular" w:eastAsia="Noto Sans CJK KR Regular" w:hAnsi="Noto Sans CJK KR Regular" w:cs="MS Mincho"/>
                <w:b/>
                <w:sz w:val="20"/>
                <w:szCs w:val="20"/>
              </w:rPr>
            </w:pPr>
            <w:r w:rsidRPr="003D5AAA">
              <w:rPr>
                <w:rFonts w:ascii="Noto Sans CJK KR Regular" w:eastAsia="Noto Sans CJK KR Regular" w:hAnsi="Noto Sans CJK KR Regular" w:cs="MS Mincho" w:hint="eastAsia"/>
                <w:b/>
                <w:sz w:val="20"/>
                <w:szCs w:val="20"/>
              </w:rPr>
              <w:t>개인정보의 수집·이용 목적</w:t>
            </w:r>
          </w:p>
        </w:tc>
        <w:tc>
          <w:tcPr>
            <w:tcW w:w="5516" w:type="dxa"/>
            <w:gridSpan w:val="2"/>
            <w:vAlign w:val="center"/>
          </w:tcPr>
          <w:p w14:paraId="6E881D92" w14:textId="77777777" w:rsidR="00DA5D00" w:rsidRDefault="00DA5D00" w:rsidP="006B21DD">
            <w:pPr>
              <w:spacing w:line="276" w:lineRule="auto"/>
              <w:jc w:val="center"/>
              <w:rPr>
                <w:rFonts w:ascii="Noto Sans CJK KR Light" w:eastAsia="Noto Sans CJK KR Light" w:hAnsi="Noto Sans CJK KR Light" w:cs="MS Mincho"/>
                <w:sz w:val="18"/>
                <w:szCs w:val="18"/>
              </w:rPr>
            </w:pPr>
            <w:r w:rsidRPr="00FC5577">
              <w:rPr>
                <w:rFonts w:ascii="Noto Sans CJK KR Light" w:eastAsia="Noto Sans CJK KR Light" w:hAnsi="Noto Sans CJK KR Light" w:cs="MS Mincho"/>
                <w:sz w:val="18"/>
                <w:szCs w:val="18"/>
              </w:rPr>
              <w:t>202</w:t>
            </w:r>
            <w:r w:rsidRPr="00FC5577">
              <w:rPr>
                <w:rFonts w:ascii="Noto Sans CJK KR Light" w:eastAsia="Noto Sans CJK KR Light" w:hAnsi="Noto Sans CJK KR Light" w:cs="MS Mincho" w:hint="eastAsia"/>
                <w:sz w:val="18"/>
                <w:szCs w:val="18"/>
              </w:rPr>
              <w:t>5</w:t>
            </w:r>
            <w:r w:rsidRPr="00FC5577">
              <w:rPr>
                <w:rFonts w:ascii="Noto Sans CJK KR Light" w:eastAsia="Noto Sans CJK KR Light" w:hAnsi="Noto Sans CJK KR Light" w:cs="MS Mincho"/>
                <w:sz w:val="18"/>
                <w:szCs w:val="18"/>
              </w:rPr>
              <w:t xml:space="preserve"> </w:t>
            </w:r>
            <w:r w:rsidRPr="00FC5577">
              <w:rPr>
                <w:rFonts w:ascii="Noto Sans CJK KR Light" w:eastAsia="Noto Sans CJK KR Light" w:hAnsi="Noto Sans CJK KR Light" w:cs="MS Mincho" w:hint="eastAsia"/>
                <w:sz w:val="18"/>
                <w:szCs w:val="18"/>
              </w:rPr>
              <w:t>K-ART</w:t>
            </w:r>
            <w:r w:rsidRPr="00FC5577">
              <w:rPr>
                <w:rFonts w:ascii="Noto Sans CJK KR Light" w:eastAsia="Noto Sans CJK KR Light" w:hAnsi="Noto Sans CJK KR Light" w:cs="MS Mincho"/>
                <w:sz w:val="18"/>
                <w:szCs w:val="18"/>
              </w:rPr>
              <w:t xml:space="preserve"> </w:t>
            </w:r>
            <w:r w:rsidRPr="00FC5577">
              <w:rPr>
                <w:rFonts w:ascii="Noto Sans CJK KR Light" w:eastAsia="Noto Sans CJK KR Light" w:hAnsi="Noto Sans CJK KR Light" w:cs="MS Mincho" w:hint="eastAsia"/>
                <w:sz w:val="18"/>
                <w:szCs w:val="18"/>
              </w:rPr>
              <w:t xml:space="preserve">유라시아부산국제아트페어 </w:t>
            </w:r>
          </w:p>
          <w:p w14:paraId="76E3588E" w14:textId="77777777" w:rsidR="00DA5D00" w:rsidRPr="00FC5577" w:rsidRDefault="00DA5D00" w:rsidP="006B21DD">
            <w:pPr>
              <w:spacing w:line="276" w:lineRule="auto"/>
              <w:jc w:val="center"/>
              <w:rPr>
                <w:rFonts w:ascii="Noto Sans CJK KR DemiLight" w:eastAsia="Noto Sans CJK KR DemiLight" w:hAnsi="Noto Sans CJK KR DemiLight" w:cs="MS Mincho"/>
                <w:sz w:val="18"/>
                <w:szCs w:val="18"/>
              </w:rPr>
            </w:pPr>
            <w:r w:rsidRPr="00FC5577">
              <w:rPr>
                <w:rFonts w:ascii="Noto Sans CJK KR DemiLight" w:eastAsia="Noto Sans CJK KR DemiLight" w:hAnsi="Noto Sans CJK KR DemiLight" w:cs="MS Mincho" w:hint="eastAsia"/>
                <w:sz w:val="18"/>
                <w:szCs w:val="18"/>
              </w:rPr>
              <w:t>신진작가 모집 공고 활용</w:t>
            </w:r>
          </w:p>
        </w:tc>
      </w:tr>
      <w:tr w:rsidR="00DA5D00" w14:paraId="3BC92C53" w14:textId="77777777" w:rsidTr="006B21DD">
        <w:trPr>
          <w:jc w:val="center"/>
        </w:trPr>
        <w:tc>
          <w:tcPr>
            <w:tcW w:w="5240" w:type="dxa"/>
            <w:vAlign w:val="center"/>
          </w:tcPr>
          <w:p w14:paraId="652DFF4D" w14:textId="77777777" w:rsidR="00DA5D00" w:rsidRPr="003D5AAA" w:rsidRDefault="00DA5D00" w:rsidP="006B21DD">
            <w:pPr>
              <w:spacing w:line="276" w:lineRule="auto"/>
              <w:jc w:val="center"/>
              <w:rPr>
                <w:rFonts w:ascii="Noto Sans CJK KR Regular" w:eastAsia="Noto Sans CJK KR Regular" w:hAnsi="Noto Sans CJK KR Regular" w:cs="MS Mincho"/>
                <w:b/>
                <w:sz w:val="20"/>
                <w:szCs w:val="20"/>
              </w:rPr>
            </w:pPr>
            <w:r w:rsidRPr="003D5AAA">
              <w:rPr>
                <w:rFonts w:ascii="Noto Sans CJK KR Regular" w:eastAsia="Noto Sans CJK KR Regular" w:hAnsi="Noto Sans CJK KR Regular" w:cs="MS Mincho" w:hint="eastAsia"/>
                <w:b/>
                <w:sz w:val="20"/>
                <w:szCs w:val="20"/>
              </w:rPr>
              <w:t>개인정보의 이용기간 및 보유기간</w:t>
            </w:r>
          </w:p>
        </w:tc>
        <w:tc>
          <w:tcPr>
            <w:tcW w:w="5516" w:type="dxa"/>
            <w:gridSpan w:val="2"/>
            <w:vAlign w:val="center"/>
          </w:tcPr>
          <w:p w14:paraId="30A818B9" w14:textId="77777777" w:rsidR="00DA5D00" w:rsidRPr="00A85B4F" w:rsidRDefault="00DA5D00" w:rsidP="006B21DD">
            <w:pPr>
              <w:spacing w:line="276" w:lineRule="auto"/>
              <w:jc w:val="center"/>
              <w:rPr>
                <w:rFonts w:ascii="Noto Sans CJK KR DemiLight" w:eastAsia="Noto Sans CJK KR DemiLight" w:hAnsi="Noto Sans CJK KR DemiLight" w:cs="MS Mincho"/>
                <w:sz w:val="18"/>
                <w:szCs w:val="18"/>
              </w:rPr>
            </w:pPr>
            <w:r w:rsidRPr="00A85B4F">
              <w:rPr>
                <w:rFonts w:ascii="Noto Sans CJK KR DemiLight" w:eastAsia="Noto Sans CJK KR DemiLight" w:hAnsi="Noto Sans CJK KR DemiLight" w:cs="MS Mincho" w:hint="eastAsia"/>
                <w:sz w:val="18"/>
                <w:szCs w:val="18"/>
              </w:rPr>
              <w:t>5년</w:t>
            </w:r>
          </w:p>
        </w:tc>
      </w:tr>
      <w:tr w:rsidR="00DA5D00" w14:paraId="7F2D294D" w14:textId="77777777" w:rsidTr="006B21DD">
        <w:trPr>
          <w:jc w:val="center"/>
        </w:trPr>
        <w:tc>
          <w:tcPr>
            <w:tcW w:w="5240" w:type="dxa"/>
            <w:vAlign w:val="center"/>
          </w:tcPr>
          <w:p w14:paraId="2FB6520E" w14:textId="77777777" w:rsidR="00DA5D00" w:rsidRPr="003D5AAA" w:rsidRDefault="00DA5D00" w:rsidP="006B21DD">
            <w:pPr>
              <w:pStyle w:val="ab"/>
              <w:wordWrap/>
              <w:spacing w:line="312" w:lineRule="auto"/>
              <w:ind w:left="380" w:hanging="380"/>
              <w:jc w:val="center"/>
              <w:rPr>
                <w:rFonts w:ascii="Noto Sans CJK KR Regular" w:eastAsia="Noto Sans CJK KR Regular" w:hAnsi="Noto Sans CJK KR Regular"/>
                <w:b/>
                <w:bCs/>
                <w:spacing w:val="-8"/>
              </w:rPr>
            </w:pPr>
            <w:r w:rsidRPr="003D5AAA">
              <w:rPr>
                <w:rFonts w:ascii="Noto Sans CJK KR Regular" w:eastAsia="Noto Sans CJK KR Regular" w:hAnsi="Noto Sans CJK KR Regular" w:hint="eastAsia"/>
                <w:b/>
                <w:bCs/>
                <w:spacing w:val="-8"/>
              </w:rPr>
              <w:t>개인정보 제공 동의 거부 권리 및 동의 거부에 따른</w:t>
            </w:r>
          </w:p>
          <w:p w14:paraId="0076BE21" w14:textId="77777777" w:rsidR="00DA5D00" w:rsidRPr="003D5AAA" w:rsidRDefault="00DA5D00" w:rsidP="006B21DD">
            <w:pPr>
              <w:pStyle w:val="ab"/>
              <w:wordWrap/>
              <w:spacing w:line="312" w:lineRule="auto"/>
              <w:ind w:left="380" w:hanging="380"/>
              <w:jc w:val="center"/>
              <w:rPr>
                <w:rFonts w:ascii="Noto Sans CJK KR Regular" w:eastAsia="Noto Sans CJK KR Regular" w:hAnsi="Noto Sans CJK KR Regular"/>
                <w:b/>
              </w:rPr>
            </w:pPr>
            <w:r w:rsidRPr="003D5AAA">
              <w:rPr>
                <w:rFonts w:ascii="Noto Sans CJK KR Regular" w:eastAsia="Noto Sans CJK KR Regular" w:hAnsi="Noto Sans CJK KR Regular" w:hint="eastAsia"/>
                <w:b/>
                <w:bCs/>
                <w:spacing w:val="-8"/>
              </w:rPr>
              <w:t>불이익 내용 또는 제한 사항</w:t>
            </w:r>
          </w:p>
        </w:tc>
        <w:tc>
          <w:tcPr>
            <w:tcW w:w="5516" w:type="dxa"/>
            <w:gridSpan w:val="2"/>
            <w:vAlign w:val="center"/>
          </w:tcPr>
          <w:p w14:paraId="66689FB3" w14:textId="77777777" w:rsidR="00DA5D00" w:rsidRDefault="00DA5D00" w:rsidP="006B21DD">
            <w:pPr>
              <w:pStyle w:val="ab"/>
              <w:wordWrap/>
              <w:spacing w:line="312" w:lineRule="auto"/>
              <w:ind w:left="96" w:hanging="96"/>
              <w:jc w:val="left"/>
              <w:rPr>
                <w:rFonts w:ascii="Noto Sans CJK KR DemiLight" w:eastAsia="Noto Sans CJK KR DemiLight" w:hAnsi="Noto Sans CJK KR DemiLight"/>
                <w:sz w:val="18"/>
                <w:szCs w:val="18"/>
              </w:rPr>
            </w:pPr>
            <w:r w:rsidRPr="00A85B4F">
              <w:rPr>
                <w:rFonts w:ascii="Noto Sans CJK KR DemiLight" w:eastAsia="Noto Sans CJK KR DemiLight" w:hAnsi="Noto Sans CJK KR DemiLight" w:hint="eastAsia"/>
                <w:spacing w:val="-8"/>
                <w:sz w:val="18"/>
                <w:szCs w:val="18"/>
              </w:rPr>
              <w:t>개인정보 제공자가 개인정보 삭제를 요청할 경우 즉시 삭제 합니다.</w:t>
            </w:r>
          </w:p>
          <w:p w14:paraId="56C37A35" w14:textId="77777777" w:rsidR="00DA5D00" w:rsidRDefault="00DA5D00" w:rsidP="006B21DD">
            <w:pPr>
              <w:pStyle w:val="ab"/>
              <w:wordWrap/>
              <w:spacing w:line="312" w:lineRule="auto"/>
              <w:ind w:left="96" w:hanging="96"/>
              <w:jc w:val="left"/>
              <w:rPr>
                <w:rFonts w:ascii="Noto Sans CJK KR DemiLight" w:eastAsia="Noto Sans CJK KR DemiLight" w:hAnsi="Noto Sans CJK KR DemiLight"/>
                <w:spacing w:val="-8"/>
                <w:sz w:val="18"/>
                <w:szCs w:val="18"/>
              </w:rPr>
            </w:pPr>
            <w:r w:rsidRPr="00A85B4F">
              <w:rPr>
                <w:rFonts w:ascii="Noto Sans CJK KR DemiLight" w:eastAsia="Noto Sans CJK KR DemiLight" w:hAnsi="Noto Sans CJK KR DemiLight" w:hint="eastAsia"/>
                <w:spacing w:val="-8"/>
                <w:sz w:val="18"/>
                <w:szCs w:val="18"/>
              </w:rPr>
              <w:t>개인정보 제공 동의를 거부할 권리가 있으며, 동의 거부에 따른 불이익은</w:t>
            </w:r>
          </w:p>
          <w:p w14:paraId="243422F0" w14:textId="77777777" w:rsidR="00DA5D00" w:rsidRPr="00A85B4F" w:rsidRDefault="00DA5D00" w:rsidP="006B21DD">
            <w:pPr>
              <w:pStyle w:val="ab"/>
              <w:wordWrap/>
              <w:spacing w:line="312" w:lineRule="auto"/>
              <w:ind w:left="96" w:hanging="96"/>
              <w:jc w:val="left"/>
              <w:rPr>
                <w:rFonts w:ascii="Noto Sans CJK KR DemiLight" w:eastAsia="Noto Sans CJK KR DemiLight" w:hAnsi="Noto Sans CJK KR DemiLight"/>
                <w:sz w:val="18"/>
                <w:szCs w:val="18"/>
              </w:rPr>
            </w:pPr>
            <w:r w:rsidRPr="00A85B4F">
              <w:rPr>
                <w:rFonts w:ascii="Noto Sans CJK KR DemiLight" w:eastAsia="Noto Sans CJK KR DemiLight" w:hAnsi="Noto Sans CJK KR DemiLight" w:hint="eastAsia"/>
                <w:spacing w:val="-8"/>
                <w:sz w:val="18"/>
                <w:szCs w:val="18"/>
              </w:rPr>
              <w:t>없습니다.</w:t>
            </w:r>
            <w:r w:rsidRPr="00A85B4F">
              <w:rPr>
                <w:rFonts w:ascii="Noto Sans CJK KR DemiLight" w:eastAsia="Noto Sans CJK KR DemiLight" w:hAnsi="Noto Sans CJK KR DemiLight" w:hint="eastAsia"/>
                <w:sz w:val="18"/>
                <w:szCs w:val="18"/>
              </w:rPr>
              <w:t xml:space="preserve"> </w:t>
            </w:r>
            <w:r w:rsidRPr="00A85B4F">
              <w:rPr>
                <w:rFonts w:ascii="Noto Sans CJK KR DemiLight" w:eastAsia="Noto Sans CJK KR DemiLight" w:hAnsi="Noto Sans CJK KR DemiLight" w:hint="eastAsia"/>
                <w:spacing w:val="-8"/>
                <w:sz w:val="18"/>
                <w:szCs w:val="18"/>
              </w:rPr>
              <w:t>단. 동의 거부 시 공모전 접수 및 신청이 제한 될 수 있습니다.</w:t>
            </w:r>
          </w:p>
        </w:tc>
      </w:tr>
      <w:tr w:rsidR="00DA5D00" w14:paraId="1A9935F3" w14:textId="77777777" w:rsidTr="006B21DD">
        <w:trPr>
          <w:trHeight w:val="567"/>
          <w:jc w:val="center"/>
        </w:trPr>
        <w:tc>
          <w:tcPr>
            <w:tcW w:w="8217" w:type="dxa"/>
            <w:gridSpan w:val="2"/>
            <w:tcBorders>
              <w:right w:val="nil"/>
            </w:tcBorders>
            <w:vAlign w:val="center"/>
          </w:tcPr>
          <w:p w14:paraId="02966032" w14:textId="77777777" w:rsidR="00DA5D00" w:rsidRPr="00BD6328" w:rsidRDefault="00DA5D00" w:rsidP="006B21DD">
            <w:pPr>
              <w:spacing w:line="276" w:lineRule="auto"/>
              <w:jc w:val="center"/>
              <w:rPr>
                <w:rFonts w:ascii="Noto Sans CJK KR Bold" w:eastAsia="Noto Sans CJK KR Bold" w:hAnsi="Noto Sans CJK KR Bold" w:cs="MS Mincho"/>
                <w:sz w:val="20"/>
                <w:szCs w:val="20"/>
              </w:rPr>
            </w:pPr>
            <w:r w:rsidRPr="00BD6328">
              <w:rPr>
                <w:rFonts w:ascii="Noto Sans CJK KR Bold" w:eastAsia="Noto Sans CJK KR Bold" w:hAnsi="Noto Sans CJK KR Bold" w:cs="MS Mincho" w:hint="eastAsia"/>
                <w:sz w:val="20"/>
                <w:szCs w:val="20"/>
              </w:rPr>
              <w:t xml:space="preserve">동의함 </w:t>
            </w:r>
            <w:r w:rsidRPr="00BD6328">
              <w:rPr>
                <w:rFonts w:ascii="Noto Sans CJK KR Bold" w:eastAsia="Noto Sans CJK KR Bold" w:hAnsi="Noto Sans CJK KR Bold" w:cs="MS Mincho"/>
                <w:sz w:val="20"/>
                <w:szCs w:val="20"/>
              </w:rPr>
              <w:t xml:space="preserve">(    )   </w:t>
            </w:r>
            <w:r w:rsidRPr="00BD6328">
              <w:rPr>
                <w:rFonts w:ascii="Noto Sans CJK KR Bold" w:eastAsia="Noto Sans CJK KR Bold" w:hAnsi="Noto Sans CJK KR Bold" w:cs="MS Mincho" w:hint="eastAsia"/>
                <w:sz w:val="20"/>
                <w:szCs w:val="20"/>
              </w:rPr>
              <w:t>동의하지 않음(</w:t>
            </w:r>
            <w:r w:rsidRPr="00BD6328">
              <w:rPr>
                <w:rFonts w:ascii="Noto Sans CJK KR Bold" w:eastAsia="Noto Sans CJK KR Bold" w:hAnsi="Noto Sans CJK KR Bold" w:cs="MS Mincho"/>
                <w:sz w:val="20"/>
                <w:szCs w:val="20"/>
              </w:rPr>
              <w:t xml:space="preserve">    )</w:t>
            </w:r>
          </w:p>
        </w:tc>
        <w:tc>
          <w:tcPr>
            <w:tcW w:w="2539" w:type="dxa"/>
            <w:tcBorders>
              <w:left w:val="nil"/>
            </w:tcBorders>
            <w:vAlign w:val="bottom"/>
          </w:tcPr>
          <w:p w14:paraId="5DF4FCF5" w14:textId="77777777" w:rsidR="00DA5D00" w:rsidRPr="009024C0" w:rsidRDefault="00DA5D00" w:rsidP="006B21DD">
            <w:pPr>
              <w:spacing w:line="276" w:lineRule="auto"/>
              <w:jc w:val="right"/>
              <w:rPr>
                <w:rFonts w:ascii="Noto Sans CJK KR DemiLight" w:eastAsia="Noto Sans CJK KR DemiLight" w:hAnsi="Noto Sans CJK KR DemiLight" w:cs="MS Mincho"/>
                <w:sz w:val="16"/>
                <w:szCs w:val="16"/>
              </w:rPr>
            </w:pPr>
            <w:r w:rsidRPr="009024C0">
              <w:rPr>
                <w:rFonts w:ascii="Noto Sans CJK KR DemiLight" w:eastAsia="Noto Sans CJK KR DemiLight" w:hAnsi="Noto Sans CJK KR DemiLight" w:cs="MS Mincho" w:hint="eastAsia"/>
                <w:color w:val="808080" w:themeColor="background1" w:themeShade="80"/>
                <w:sz w:val="16"/>
                <w:szCs w:val="16"/>
              </w:rPr>
              <w:t>※(</w:t>
            </w:r>
            <w:r>
              <w:rPr>
                <w:rFonts w:ascii="Noto Sans CJK KR DemiLight" w:eastAsia="Noto Sans CJK KR DemiLight" w:hAnsi="Noto Sans CJK KR DemiLight" w:cs="MS Mincho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9024C0">
              <w:rPr>
                <w:rFonts w:ascii="Noto Sans CJK KR DemiLight" w:eastAsia="Noto Sans CJK KR DemiLight" w:hAnsi="Noto Sans CJK KR DemiLight" w:cs="MS Mincho" w:hint="eastAsia"/>
                <w:color w:val="808080" w:themeColor="background1" w:themeShade="80"/>
                <w:sz w:val="16"/>
                <w:szCs w:val="16"/>
              </w:rPr>
              <w:t xml:space="preserve">)안에 </w:t>
            </w:r>
            <w:r w:rsidRPr="009024C0">
              <w:rPr>
                <w:rFonts w:ascii="Noto Sans CJK KR DemiLight" w:eastAsia="Noto Sans CJK KR DemiLight" w:hAnsi="Noto Sans CJK KR DemiLight" w:cs="MS Mincho"/>
                <w:color w:val="808080" w:themeColor="background1" w:themeShade="80"/>
                <w:sz w:val="16"/>
                <w:szCs w:val="16"/>
              </w:rPr>
              <w:t>“</w:t>
            </w:r>
            <w:r w:rsidRPr="009024C0">
              <w:rPr>
                <w:rFonts w:ascii="Noto Sans CJK KR DemiLight" w:eastAsia="Noto Sans CJK KR DemiLight" w:hAnsi="Noto Sans CJK KR DemiLight" w:cs="MS Mincho" w:hint="eastAsia"/>
                <w:color w:val="808080" w:themeColor="background1" w:themeShade="80"/>
                <w:sz w:val="16"/>
                <w:szCs w:val="16"/>
              </w:rPr>
              <w:t>○</w:t>
            </w:r>
            <w:r w:rsidRPr="009024C0">
              <w:rPr>
                <w:rFonts w:ascii="Noto Sans CJK KR DemiLight" w:eastAsia="Noto Sans CJK KR DemiLight" w:hAnsi="Noto Sans CJK KR DemiLight" w:cs="MS Mincho"/>
                <w:color w:val="808080" w:themeColor="background1" w:themeShade="80"/>
                <w:sz w:val="16"/>
                <w:szCs w:val="16"/>
              </w:rPr>
              <w:t xml:space="preserve">” </w:t>
            </w:r>
            <w:r w:rsidRPr="009024C0">
              <w:rPr>
                <w:rFonts w:ascii="Noto Sans CJK KR DemiLight" w:eastAsia="Noto Sans CJK KR DemiLight" w:hAnsi="Noto Sans CJK KR DemiLight" w:cs="MS Mincho" w:hint="eastAsia"/>
                <w:color w:val="808080" w:themeColor="background1" w:themeShade="80"/>
                <w:sz w:val="16"/>
                <w:szCs w:val="16"/>
              </w:rPr>
              <w:t>해주십시오</w:t>
            </w:r>
          </w:p>
        </w:tc>
      </w:tr>
    </w:tbl>
    <w:p w14:paraId="02B767D3" w14:textId="77777777" w:rsidR="00DA5D00" w:rsidRPr="004B1969" w:rsidRDefault="00DA5D00" w:rsidP="00DA5D00">
      <w:pPr>
        <w:spacing w:line="276" w:lineRule="auto"/>
        <w:ind w:leftChars="60" w:left="188" w:hangingChars="20" w:hanging="44"/>
        <w:rPr>
          <w:rFonts w:ascii="Noto Sans CJK KR Bold" w:eastAsia="Noto Sans CJK KR Bold" w:hAnsi="Noto Sans CJK KR Bold" w:cs="MS Mincho"/>
          <w:sz w:val="22"/>
          <w:szCs w:val="22"/>
        </w:rPr>
      </w:pPr>
    </w:p>
    <w:p w14:paraId="5116B423" w14:textId="77777777" w:rsidR="00DA5D00" w:rsidRDefault="00DA5D00" w:rsidP="00DA5D00">
      <w:pPr>
        <w:spacing w:line="276" w:lineRule="auto"/>
        <w:ind w:leftChars="60" w:left="188" w:hangingChars="20" w:hanging="44"/>
        <w:rPr>
          <w:rFonts w:ascii="Noto Sans CJK KR Bold" w:eastAsia="Noto Sans CJK KR Bold" w:hAnsi="Noto Sans CJK KR Bold" w:cs="MS Mincho"/>
          <w:sz w:val="22"/>
          <w:szCs w:val="22"/>
        </w:rPr>
      </w:pPr>
      <w:r>
        <w:rPr>
          <w:rFonts w:ascii="Noto Sans CJK KR Bold" w:eastAsia="Noto Sans CJK KR Bold" w:hAnsi="Noto Sans CJK KR Bold" w:cs="MS Mincho" w:hint="eastAsia"/>
          <w:sz w:val="22"/>
          <w:szCs w:val="22"/>
        </w:rPr>
        <w:t>2</w:t>
      </w:r>
      <w:r w:rsidRPr="003D5AAA">
        <w:rPr>
          <w:rFonts w:ascii="Noto Sans CJK KR Bold" w:eastAsia="Noto Sans CJK KR Bold" w:hAnsi="Noto Sans CJK KR Bold" w:cs="MS Mincho" w:hint="eastAsia"/>
          <w:sz w:val="22"/>
          <w:szCs w:val="22"/>
        </w:rPr>
        <w:t>. 개인정보</w:t>
      </w:r>
      <w:r>
        <w:rPr>
          <w:rFonts w:ascii="Noto Sans CJK KR Bold" w:eastAsia="Noto Sans CJK KR Bold" w:hAnsi="Noto Sans CJK KR Bold" w:cs="MS Mincho" w:hint="eastAsia"/>
          <w:sz w:val="22"/>
          <w:szCs w:val="22"/>
        </w:rPr>
        <w:t xml:space="preserve"> 활용 동의서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98"/>
        <w:gridCol w:w="2558"/>
      </w:tblGrid>
      <w:tr w:rsidR="00DA5D00" w:rsidRPr="009024C0" w14:paraId="15409536" w14:textId="77777777" w:rsidTr="006B21DD">
        <w:trPr>
          <w:trHeight w:val="1144"/>
          <w:jc w:val="center"/>
        </w:trPr>
        <w:tc>
          <w:tcPr>
            <w:tcW w:w="10756" w:type="dxa"/>
            <w:gridSpan w:val="2"/>
            <w:vAlign w:val="center"/>
          </w:tcPr>
          <w:p w14:paraId="6F097C2E" w14:textId="77777777" w:rsidR="00DA5D00" w:rsidRDefault="00DA5D00" w:rsidP="006B21DD">
            <w:pPr>
              <w:pStyle w:val="ab"/>
              <w:wordWrap/>
              <w:spacing w:line="312" w:lineRule="auto"/>
              <w:ind w:left="96" w:hanging="96"/>
              <w:jc w:val="center"/>
              <w:rPr>
                <w:rFonts w:ascii="Noto Sans CJK KR Regular" w:eastAsia="Noto Sans CJK KR Regular" w:hAnsi="Noto Sans CJK KR Regular"/>
                <w:spacing w:val="-8"/>
              </w:rPr>
            </w:pPr>
            <w:r>
              <w:rPr>
                <w:rFonts w:ascii="Noto Sans CJK KR Regular" w:eastAsia="Noto Sans CJK KR Regular" w:hAnsi="Noto Sans CJK KR Regular" w:hint="eastAsia"/>
                <w:spacing w:val="-8"/>
              </w:rPr>
              <w:t xml:space="preserve">(사)케이아트국제교류협회에서 </w:t>
            </w:r>
            <w:r w:rsidRPr="00FC5577">
              <w:rPr>
                <w:rFonts w:ascii="Noto Sans CJK KR Regular" w:eastAsia="Noto Sans CJK KR Regular" w:hAnsi="Noto Sans CJK KR Regular" w:hint="eastAsia"/>
                <w:spacing w:val="-8"/>
              </w:rPr>
              <w:t xml:space="preserve">주최하는 </w:t>
            </w:r>
            <w:r w:rsidRPr="00FC5577">
              <w:rPr>
                <w:rFonts w:ascii="Noto Sans CJK KR Light" w:eastAsia="Noto Sans CJK KR Light" w:hAnsi="Noto Sans CJK KR Light" w:cs="MS Mincho"/>
              </w:rPr>
              <w:t>202</w:t>
            </w:r>
            <w:r w:rsidRPr="00FC5577">
              <w:rPr>
                <w:rFonts w:ascii="Noto Sans CJK KR Light" w:eastAsia="Noto Sans CJK KR Light" w:hAnsi="Noto Sans CJK KR Light" w:cs="MS Mincho" w:hint="eastAsia"/>
              </w:rPr>
              <w:t>5</w:t>
            </w:r>
            <w:r w:rsidRPr="00FC5577">
              <w:rPr>
                <w:rFonts w:ascii="Noto Sans CJK KR Light" w:eastAsia="Noto Sans CJK KR Light" w:hAnsi="Noto Sans CJK KR Light" w:cs="MS Mincho"/>
              </w:rPr>
              <w:t xml:space="preserve"> </w:t>
            </w:r>
            <w:r w:rsidRPr="00FC5577">
              <w:rPr>
                <w:rFonts w:ascii="Noto Sans CJK KR Light" w:eastAsia="Noto Sans CJK KR Light" w:hAnsi="Noto Sans CJK KR Light" w:cs="MS Mincho" w:hint="eastAsia"/>
              </w:rPr>
              <w:t>K-ART</w:t>
            </w:r>
            <w:r w:rsidRPr="00FC5577">
              <w:rPr>
                <w:rFonts w:ascii="Noto Sans CJK KR Light" w:eastAsia="Noto Sans CJK KR Light" w:hAnsi="Noto Sans CJK KR Light" w:cs="MS Mincho"/>
              </w:rPr>
              <w:t xml:space="preserve"> </w:t>
            </w:r>
            <w:r w:rsidRPr="00FC5577">
              <w:rPr>
                <w:rFonts w:ascii="Noto Sans CJK KR Light" w:eastAsia="Noto Sans CJK KR Light" w:hAnsi="Noto Sans CJK KR Light" w:cs="MS Mincho" w:hint="eastAsia"/>
              </w:rPr>
              <w:t>유라시아부산국제아트페어</w:t>
            </w:r>
            <w:r>
              <w:rPr>
                <w:rFonts w:ascii="Noto Sans CJK KR Light" w:eastAsia="Noto Sans CJK KR Light" w:hAnsi="Noto Sans CJK KR Light" w:cs="MS Mincho" w:hint="eastAsia"/>
                <w:sz w:val="22"/>
                <w:szCs w:val="22"/>
              </w:rPr>
              <w:t xml:space="preserve"> </w:t>
            </w:r>
            <w:r>
              <w:rPr>
                <w:rFonts w:ascii="Noto Sans CJK KR DemiLight" w:eastAsia="Noto Sans CJK KR DemiLight" w:hAnsi="Noto Sans CJK KR DemiLight" w:cs="MS Mincho" w:hint="eastAsia"/>
              </w:rPr>
              <w:t>케이아트</w:t>
            </w:r>
            <w:r>
              <w:rPr>
                <w:rFonts w:ascii="Noto Sans CJK KR Regular" w:eastAsia="Noto Sans CJK KR Regular" w:hAnsi="Noto Sans CJK KR Regular" w:hint="eastAsia"/>
                <w:spacing w:val="-8"/>
              </w:rPr>
              <w:t xml:space="preserve"> 신진작가 모집 공고</w:t>
            </w:r>
            <w:r w:rsidRPr="009024C0">
              <w:rPr>
                <w:rFonts w:ascii="Noto Sans CJK KR Regular" w:eastAsia="Noto Sans CJK KR Regular" w:hAnsi="Noto Sans CJK KR Regular" w:hint="eastAsia"/>
                <w:spacing w:val="-8"/>
              </w:rPr>
              <w:t xml:space="preserve"> 관련</w:t>
            </w:r>
          </w:p>
          <w:p w14:paraId="59EDDCE8" w14:textId="77777777" w:rsidR="00DA5D00" w:rsidRPr="009024C0" w:rsidRDefault="00DA5D00" w:rsidP="006B21DD">
            <w:pPr>
              <w:pStyle w:val="ab"/>
              <w:wordWrap/>
              <w:spacing w:line="312" w:lineRule="auto"/>
              <w:ind w:left="96" w:hanging="96"/>
              <w:jc w:val="center"/>
              <w:rPr>
                <w:rFonts w:ascii="Noto Sans CJK KR Regular" w:eastAsia="Noto Sans CJK KR Regular" w:hAnsi="Noto Sans CJK KR Regular"/>
              </w:rPr>
            </w:pPr>
            <w:r w:rsidRPr="009024C0">
              <w:rPr>
                <w:rFonts w:ascii="Noto Sans CJK KR Regular" w:eastAsia="Noto Sans CJK KR Regular" w:hAnsi="Noto Sans CJK KR Regular" w:hint="eastAsia"/>
                <w:spacing w:val="-8"/>
              </w:rPr>
              <w:t xml:space="preserve">자료 및 </w:t>
            </w:r>
            <w:r>
              <w:rPr>
                <w:rFonts w:ascii="Noto Sans CJK KR Regular" w:eastAsia="Noto Sans CJK KR Regular" w:hAnsi="Noto Sans CJK KR Regular" w:hint="eastAsia"/>
                <w:spacing w:val="-8"/>
              </w:rPr>
              <w:t xml:space="preserve">안내 등 </w:t>
            </w:r>
            <w:r w:rsidRPr="009024C0">
              <w:rPr>
                <w:rFonts w:ascii="Noto Sans CJK KR Regular" w:eastAsia="Noto Sans CJK KR Regular" w:hAnsi="Noto Sans CJK KR Regular" w:hint="eastAsia"/>
                <w:spacing w:val="-8"/>
              </w:rPr>
              <w:t>정보 수신에 동의합니다.</w:t>
            </w:r>
          </w:p>
        </w:tc>
      </w:tr>
      <w:tr w:rsidR="00DA5D00" w:rsidRPr="009024C0" w14:paraId="60038437" w14:textId="77777777" w:rsidTr="006B21DD">
        <w:trPr>
          <w:trHeight w:val="567"/>
          <w:jc w:val="center"/>
        </w:trPr>
        <w:tc>
          <w:tcPr>
            <w:tcW w:w="8198" w:type="dxa"/>
            <w:tcBorders>
              <w:right w:val="nil"/>
            </w:tcBorders>
            <w:vAlign w:val="center"/>
          </w:tcPr>
          <w:p w14:paraId="69A905CB" w14:textId="77777777" w:rsidR="00DA5D00" w:rsidRPr="00BD6328" w:rsidRDefault="00DA5D00" w:rsidP="006B21DD">
            <w:pPr>
              <w:spacing w:line="276" w:lineRule="auto"/>
              <w:jc w:val="center"/>
              <w:rPr>
                <w:rFonts w:ascii="Noto Sans CJK KR Bold" w:eastAsia="Noto Sans CJK KR Bold" w:hAnsi="Noto Sans CJK KR Bold" w:cs="MS Mincho"/>
                <w:sz w:val="22"/>
                <w:szCs w:val="22"/>
              </w:rPr>
            </w:pPr>
            <w:r w:rsidRPr="00BD6328">
              <w:rPr>
                <w:rFonts w:ascii="Noto Sans CJK KR Bold" w:eastAsia="Noto Sans CJK KR Bold" w:hAnsi="Noto Sans CJK KR Bold" w:cs="MS Mincho" w:hint="eastAsia"/>
                <w:sz w:val="20"/>
                <w:szCs w:val="20"/>
              </w:rPr>
              <w:t xml:space="preserve">동의함 </w:t>
            </w:r>
            <w:r w:rsidRPr="00BD6328">
              <w:rPr>
                <w:rFonts w:ascii="Noto Sans CJK KR Bold" w:eastAsia="Noto Sans CJK KR Bold" w:hAnsi="Noto Sans CJK KR Bold" w:cs="MS Mincho"/>
                <w:sz w:val="20"/>
                <w:szCs w:val="20"/>
              </w:rPr>
              <w:t xml:space="preserve">(    )   </w:t>
            </w:r>
            <w:r w:rsidRPr="00BD6328">
              <w:rPr>
                <w:rFonts w:ascii="Noto Sans CJK KR Bold" w:eastAsia="Noto Sans CJK KR Bold" w:hAnsi="Noto Sans CJK KR Bold" w:cs="MS Mincho" w:hint="eastAsia"/>
                <w:sz w:val="20"/>
                <w:szCs w:val="20"/>
              </w:rPr>
              <w:t>동의하지 않음(</w:t>
            </w:r>
            <w:r w:rsidRPr="00BD6328">
              <w:rPr>
                <w:rFonts w:ascii="Noto Sans CJK KR Bold" w:eastAsia="Noto Sans CJK KR Bold" w:hAnsi="Noto Sans CJK KR Bold" w:cs="MS Mincho"/>
                <w:sz w:val="20"/>
                <w:szCs w:val="20"/>
              </w:rPr>
              <w:t xml:space="preserve">    )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501A09" w14:textId="77777777" w:rsidR="00DA5D00" w:rsidRPr="009024C0" w:rsidRDefault="00DA5D00" w:rsidP="006B21DD">
            <w:pPr>
              <w:spacing w:line="276" w:lineRule="auto"/>
              <w:jc w:val="right"/>
              <w:rPr>
                <w:rFonts w:ascii="Noto Sans CJK KR Regular" w:eastAsia="Noto Sans CJK KR Regular" w:hAnsi="Noto Sans CJK KR Regular" w:cs="MS Mincho"/>
                <w:sz w:val="22"/>
                <w:szCs w:val="22"/>
              </w:rPr>
            </w:pPr>
            <w:r w:rsidRPr="009024C0">
              <w:rPr>
                <w:rFonts w:ascii="Noto Sans CJK KR DemiLight" w:eastAsia="Noto Sans CJK KR DemiLight" w:hAnsi="Noto Sans CJK KR DemiLight" w:cs="MS Mincho" w:hint="eastAsia"/>
                <w:color w:val="808080" w:themeColor="background1" w:themeShade="80"/>
                <w:sz w:val="16"/>
                <w:szCs w:val="16"/>
              </w:rPr>
              <w:t>※(</w:t>
            </w:r>
            <w:r>
              <w:rPr>
                <w:rFonts w:ascii="Noto Sans CJK KR DemiLight" w:eastAsia="Noto Sans CJK KR DemiLight" w:hAnsi="Noto Sans CJK KR DemiLight" w:cs="MS Mincho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9024C0">
              <w:rPr>
                <w:rFonts w:ascii="Noto Sans CJK KR DemiLight" w:eastAsia="Noto Sans CJK KR DemiLight" w:hAnsi="Noto Sans CJK KR DemiLight" w:cs="MS Mincho" w:hint="eastAsia"/>
                <w:color w:val="808080" w:themeColor="background1" w:themeShade="80"/>
                <w:sz w:val="16"/>
                <w:szCs w:val="16"/>
              </w:rPr>
              <w:t xml:space="preserve">)안에 </w:t>
            </w:r>
            <w:r w:rsidRPr="009024C0">
              <w:rPr>
                <w:rFonts w:ascii="Noto Sans CJK KR DemiLight" w:eastAsia="Noto Sans CJK KR DemiLight" w:hAnsi="Noto Sans CJK KR DemiLight" w:cs="MS Mincho"/>
                <w:color w:val="808080" w:themeColor="background1" w:themeShade="80"/>
                <w:sz w:val="16"/>
                <w:szCs w:val="16"/>
              </w:rPr>
              <w:t>“</w:t>
            </w:r>
            <w:r w:rsidRPr="009024C0">
              <w:rPr>
                <w:rFonts w:ascii="Noto Sans CJK KR DemiLight" w:eastAsia="Noto Sans CJK KR DemiLight" w:hAnsi="Noto Sans CJK KR DemiLight" w:cs="MS Mincho" w:hint="eastAsia"/>
                <w:color w:val="808080" w:themeColor="background1" w:themeShade="80"/>
                <w:sz w:val="16"/>
                <w:szCs w:val="16"/>
              </w:rPr>
              <w:t>○</w:t>
            </w:r>
            <w:r w:rsidRPr="009024C0">
              <w:rPr>
                <w:rFonts w:ascii="Noto Sans CJK KR DemiLight" w:eastAsia="Noto Sans CJK KR DemiLight" w:hAnsi="Noto Sans CJK KR DemiLight" w:cs="MS Mincho"/>
                <w:color w:val="808080" w:themeColor="background1" w:themeShade="80"/>
                <w:sz w:val="16"/>
                <w:szCs w:val="16"/>
              </w:rPr>
              <w:t xml:space="preserve">” </w:t>
            </w:r>
            <w:r w:rsidRPr="009024C0">
              <w:rPr>
                <w:rFonts w:ascii="Noto Sans CJK KR DemiLight" w:eastAsia="Noto Sans CJK KR DemiLight" w:hAnsi="Noto Sans CJK KR DemiLight" w:cs="MS Mincho" w:hint="eastAsia"/>
                <w:color w:val="808080" w:themeColor="background1" w:themeShade="80"/>
                <w:sz w:val="16"/>
                <w:szCs w:val="16"/>
              </w:rPr>
              <w:t>해주십시오</w:t>
            </w:r>
          </w:p>
        </w:tc>
      </w:tr>
    </w:tbl>
    <w:p w14:paraId="01F40D9F" w14:textId="77777777" w:rsidR="00DA5D00" w:rsidRDefault="00DA5D00" w:rsidP="00DA5D00">
      <w:pPr>
        <w:spacing w:line="276" w:lineRule="auto"/>
        <w:ind w:leftChars="60" w:left="188" w:hangingChars="20" w:hanging="44"/>
        <w:rPr>
          <w:rFonts w:ascii="Noto Sans CJK KR Bold" w:eastAsia="Noto Sans CJK KR Bold" w:hAnsi="Noto Sans CJK KR Bold" w:cs="MS Mincho"/>
          <w:sz w:val="22"/>
          <w:szCs w:val="22"/>
        </w:rPr>
      </w:pPr>
    </w:p>
    <w:p w14:paraId="0ABB45DC" w14:textId="77777777" w:rsidR="00DA5D00" w:rsidRPr="00BD6328" w:rsidRDefault="00DA5D00" w:rsidP="00DA5D00">
      <w:pPr>
        <w:pStyle w:val="ab"/>
        <w:wordWrap/>
        <w:spacing w:line="276" w:lineRule="auto"/>
        <w:rPr>
          <w:rFonts w:ascii="Noto Sans CJK KR DemiLight" w:eastAsia="Noto Sans CJK KR DemiLight" w:hAnsi="Noto Sans CJK KR DemiLight"/>
        </w:rPr>
      </w:pPr>
      <w:r w:rsidRPr="00BD6328">
        <w:rPr>
          <w:rFonts w:ascii="Noto Sans CJK KR DemiLight" w:eastAsia="Noto Sans CJK KR DemiLight" w:hAnsi="Noto Sans CJK KR DemiLight" w:hint="eastAsia"/>
          <w:sz w:val="22"/>
          <w:szCs w:val="22"/>
        </w:rPr>
        <w:t>본인은 본 “개인</w:t>
      </w:r>
      <w:r>
        <w:rPr>
          <w:rFonts w:ascii="Noto Sans CJK KR DemiLight" w:eastAsia="Noto Sans CJK KR DemiLight" w:hAnsi="Noto Sans CJK KR DemiLight" w:hint="eastAsia"/>
          <w:sz w:val="22"/>
          <w:szCs w:val="22"/>
        </w:rPr>
        <w:t>정보</w:t>
      </w:r>
      <w:r w:rsidRPr="00BD6328">
        <w:rPr>
          <w:rFonts w:ascii="Noto Sans CJK KR DemiLight" w:eastAsia="Noto Sans CJK KR DemiLight" w:hAnsi="Noto Sans CJK KR DemiLight" w:hint="eastAsia"/>
          <w:sz w:val="22"/>
          <w:szCs w:val="22"/>
        </w:rPr>
        <w:t xml:space="preserve"> 수집ㆍ이용 동의서” 내용을 읽고 명확히 이해하였으며, 이에 동의합니다.</w:t>
      </w:r>
    </w:p>
    <w:p w14:paraId="4D73CC22" w14:textId="77777777" w:rsidR="00DA5D00" w:rsidRDefault="00DA5D00" w:rsidP="00DA5D00">
      <w:pPr>
        <w:pStyle w:val="ab"/>
        <w:wordWrap/>
        <w:spacing w:line="276" w:lineRule="auto"/>
        <w:jc w:val="left"/>
        <w:rPr>
          <w:rFonts w:ascii="Noto Sans CJK KR DemiLight" w:eastAsia="Noto Sans CJK KR DemiLight" w:hAnsi="Noto Sans CJK KR DemiLight"/>
          <w:sz w:val="22"/>
          <w:szCs w:val="22"/>
        </w:rPr>
      </w:pPr>
    </w:p>
    <w:p w14:paraId="6E6B228F" w14:textId="77777777" w:rsidR="00DA5D00" w:rsidRPr="00BD6328" w:rsidRDefault="00DA5D00" w:rsidP="00DA5D00">
      <w:pPr>
        <w:pStyle w:val="ab"/>
        <w:wordWrap/>
        <w:spacing w:line="276" w:lineRule="auto"/>
        <w:jc w:val="left"/>
        <w:rPr>
          <w:rFonts w:ascii="Noto Sans CJK KR DemiLight" w:eastAsia="Noto Sans CJK KR DemiLight" w:hAnsi="Noto Sans CJK KR DemiLight"/>
          <w:sz w:val="22"/>
          <w:szCs w:val="22"/>
        </w:rPr>
      </w:pPr>
    </w:p>
    <w:p w14:paraId="1F19C049" w14:textId="77777777" w:rsidR="00DA5D00" w:rsidRPr="00C87673" w:rsidRDefault="00DA5D00" w:rsidP="00DA5D00">
      <w:pPr>
        <w:pStyle w:val="ab"/>
        <w:wordWrap/>
        <w:spacing w:line="276" w:lineRule="auto"/>
        <w:ind w:firstLineChars="1500" w:firstLine="3600"/>
        <w:rPr>
          <w:rFonts w:ascii="Noto Sans CJK KR DemiLight" w:eastAsia="Noto Sans CJK KR DemiLight" w:hAnsi="Noto Sans CJK KR DemiLight"/>
          <w:sz w:val="24"/>
          <w:szCs w:val="24"/>
        </w:rPr>
      </w:pPr>
      <w:r>
        <w:rPr>
          <w:rFonts w:ascii="Noto Sans CJK KR DemiLight" w:eastAsia="Noto Sans CJK KR DemiLight" w:hAnsi="Noto Sans CJK KR DemiLight" w:hint="eastAsia"/>
          <w:sz w:val="24"/>
          <w:szCs w:val="24"/>
        </w:rPr>
        <w:t xml:space="preserve">2025 .    . </w:t>
      </w:r>
      <w:r>
        <w:rPr>
          <w:rFonts w:ascii="Noto Sans CJK KR DemiLight" w:eastAsia="Noto Sans CJK KR DemiLight" w:hAnsi="Noto Sans CJK KR DemiLight"/>
          <w:sz w:val="24"/>
          <w:szCs w:val="24"/>
        </w:rPr>
        <w:t xml:space="preserve">    </w:t>
      </w:r>
      <w:r>
        <w:rPr>
          <w:rFonts w:ascii="Noto Sans CJK KR DemiLight" w:eastAsia="Noto Sans CJK KR DemiLight" w:hAnsi="Noto Sans CJK KR DemiLight" w:hint="eastAsia"/>
          <w:sz w:val="24"/>
          <w:szCs w:val="24"/>
        </w:rPr>
        <w:t xml:space="preserve"> </w:t>
      </w:r>
      <w:r w:rsidRPr="00BD6328">
        <w:rPr>
          <w:rFonts w:ascii="Noto Sans CJK KR DemiLight" w:eastAsia="Noto Sans CJK KR DemiLight" w:hAnsi="Noto Sans CJK KR DemiLight" w:hint="eastAsia"/>
          <w:sz w:val="24"/>
          <w:szCs w:val="24"/>
        </w:rPr>
        <w:t xml:space="preserve">성 명 : </w:t>
      </w:r>
      <w:r>
        <w:rPr>
          <w:rFonts w:ascii="Noto Sans CJK KR DemiLight" w:eastAsia="Noto Sans CJK KR DemiLight" w:hAnsi="Noto Sans CJK KR DemiLight" w:hint="eastAsia"/>
          <w:sz w:val="24"/>
          <w:szCs w:val="24"/>
          <w:u w:val="single" w:color="000000"/>
        </w:rPr>
        <w:t xml:space="preserve">                     </w:t>
      </w:r>
    </w:p>
    <w:p w14:paraId="7BC16BA5" w14:textId="77777777" w:rsidR="000A41A5" w:rsidRPr="00DA5D00" w:rsidRDefault="000A41A5">
      <w:pPr>
        <w:widowControl/>
        <w:wordWrap/>
        <w:jc w:val="left"/>
        <w:rPr>
          <w:rFonts w:ascii="Noto Sans CJK KR Light" w:eastAsia="Noto Sans CJK KR Light" w:hAnsi="Noto Sans CJK KR Light" w:cs="MS Mincho"/>
          <w:b/>
          <w:sz w:val="28"/>
          <w:szCs w:val="28"/>
        </w:rPr>
      </w:pPr>
    </w:p>
    <w:sectPr w:rsidR="000A41A5" w:rsidRPr="00DA5D00" w:rsidSect="00DB3F5A">
      <w:footerReference w:type="even" r:id="rId10"/>
      <w:footerReference w:type="default" r:id="rId11"/>
      <w:pgSz w:w="11900" w:h="16840"/>
      <w:pgMar w:top="1134" w:right="567" w:bottom="567" w:left="567" w:header="851" w:footer="992" w:gutter="0"/>
      <w:pgNumType w:start="1" w:chapStyle="1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E2BD0" w14:textId="77777777" w:rsidR="002D7645" w:rsidRDefault="002D7645" w:rsidP="00623674">
      <w:r>
        <w:separator/>
      </w:r>
    </w:p>
  </w:endnote>
  <w:endnote w:type="continuationSeparator" w:id="0">
    <w:p w14:paraId="09DBA67B" w14:textId="77777777" w:rsidR="002D7645" w:rsidRDefault="002D7645" w:rsidP="0062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CJK KR Regular">
    <w:altName w:val="맑은 고딕"/>
    <w:panose1 w:val="00000000000000000000"/>
    <w:charset w:val="81"/>
    <w:family w:val="swiss"/>
    <w:notTrueType/>
    <w:pitch w:val="variable"/>
    <w:sig w:usb0="00000000" w:usb1="2BDF3C10" w:usb2="00000016" w:usb3="00000000" w:csb0="002E0107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KR Light">
    <w:altName w:val="맑은 고딕"/>
    <w:panose1 w:val="00000000000000000000"/>
    <w:charset w:val="81"/>
    <w:family w:val="swiss"/>
    <w:notTrueType/>
    <w:pitch w:val="variable"/>
    <w:sig w:usb0="00000000" w:usb1="2BDF3C10" w:usb2="00000016" w:usb3="00000000" w:csb0="002E0107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CJK KR Bold">
    <w:altName w:val="맑은 고딕"/>
    <w:panose1 w:val="00000000000000000000"/>
    <w:charset w:val="81"/>
    <w:family w:val="swiss"/>
    <w:notTrueType/>
    <w:pitch w:val="variable"/>
    <w:sig w:usb0="00000000" w:usb1="2BDF3C10" w:usb2="00000016" w:usb3="00000000" w:csb0="002E0107" w:csb1="00000000"/>
  </w:font>
  <w:font w:name="Noto Sans CJK KR DemiLight">
    <w:altName w:val="맑은 고딕"/>
    <w:panose1 w:val="00000000000000000000"/>
    <w:charset w:val="81"/>
    <w:family w:val="swiss"/>
    <w:notTrueType/>
    <w:pitch w:val="variable"/>
    <w:sig w:usb0="00000000" w:usb1="2BDF3C10" w:usb2="00000016" w:usb3="00000000" w:csb0="002E01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Noto Sans CJK KR Black">
    <w:altName w:val="맑은 고딕"/>
    <w:panose1 w:val="00000000000000000000"/>
    <w:charset w:val="81"/>
    <w:family w:val="swiss"/>
    <w:notTrueType/>
    <w:pitch w:val="variable"/>
    <w:sig w:usb0="00000000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638A" w14:textId="77777777" w:rsidR="000C3863" w:rsidRDefault="000C3863" w:rsidP="00B578D7">
    <w:pPr>
      <w:pStyle w:val="a6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FF3B1DA" w14:textId="77777777" w:rsidR="000C3863" w:rsidRDefault="000C3863" w:rsidP="0090416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7D20B" w14:textId="67DDB9C9" w:rsidR="000C3863" w:rsidRPr="00BB0022" w:rsidRDefault="000C3863" w:rsidP="0090416D">
    <w:pPr>
      <w:pStyle w:val="a6"/>
      <w:ind w:left="960"/>
      <w:jc w:val="center"/>
      <w:rPr>
        <w:color w:val="808080" w:themeColor="background1" w:themeShade="80"/>
        <w:sz w:val="18"/>
        <w:szCs w:val="18"/>
      </w:rPr>
    </w:pPr>
    <w:r w:rsidRPr="00BB0022">
      <w:rPr>
        <w:color w:val="808080" w:themeColor="background1" w:themeShade="80"/>
        <w:sz w:val="18"/>
        <w:szCs w:val="18"/>
      </w:rPr>
      <w:fldChar w:fldCharType="begin"/>
    </w:r>
    <w:r w:rsidRPr="00BB0022">
      <w:rPr>
        <w:color w:val="808080" w:themeColor="background1" w:themeShade="80"/>
        <w:sz w:val="18"/>
        <w:szCs w:val="18"/>
      </w:rPr>
      <w:instrText>PAGE  \* Arabic  \* MERGEFORMAT</w:instrText>
    </w:r>
    <w:r w:rsidRPr="00BB0022">
      <w:rPr>
        <w:color w:val="808080" w:themeColor="background1" w:themeShade="80"/>
        <w:sz w:val="18"/>
        <w:szCs w:val="18"/>
      </w:rPr>
      <w:fldChar w:fldCharType="separate"/>
    </w:r>
    <w:r w:rsidR="0009605B" w:rsidRPr="0009605B">
      <w:rPr>
        <w:noProof/>
        <w:color w:val="808080" w:themeColor="background1" w:themeShade="80"/>
        <w:sz w:val="18"/>
        <w:szCs w:val="18"/>
        <w:lang w:val="ko-KR"/>
      </w:rPr>
      <w:t>1</w:t>
    </w:r>
    <w:r w:rsidRPr="00BB0022">
      <w:rPr>
        <w:color w:val="808080" w:themeColor="background1" w:themeShade="80"/>
        <w:sz w:val="18"/>
        <w:szCs w:val="18"/>
      </w:rPr>
      <w:fldChar w:fldCharType="end"/>
    </w:r>
    <w:r w:rsidRPr="00BB0022">
      <w:rPr>
        <w:color w:val="808080" w:themeColor="background1" w:themeShade="80"/>
        <w:sz w:val="18"/>
        <w:szCs w:val="18"/>
        <w:lang w:val="ko-KR"/>
      </w:rPr>
      <w:t xml:space="preserve"> / </w:t>
    </w:r>
    <w:r w:rsidRPr="00BB0022">
      <w:rPr>
        <w:b/>
        <w:color w:val="808080" w:themeColor="background1" w:themeShade="80"/>
        <w:sz w:val="18"/>
        <w:szCs w:val="18"/>
      </w:rPr>
      <w:fldChar w:fldCharType="begin"/>
    </w:r>
    <w:r w:rsidRPr="00BB0022">
      <w:rPr>
        <w:b/>
        <w:color w:val="808080" w:themeColor="background1" w:themeShade="80"/>
        <w:sz w:val="18"/>
        <w:szCs w:val="18"/>
      </w:rPr>
      <w:instrText>NUMPAGES  \* Arabic  \* MERGEFORMAT</w:instrText>
    </w:r>
    <w:r w:rsidRPr="00BB0022">
      <w:rPr>
        <w:b/>
        <w:color w:val="808080" w:themeColor="background1" w:themeShade="80"/>
        <w:sz w:val="18"/>
        <w:szCs w:val="18"/>
      </w:rPr>
      <w:fldChar w:fldCharType="separate"/>
    </w:r>
    <w:r w:rsidR="0009605B" w:rsidRPr="0009605B">
      <w:rPr>
        <w:b/>
        <w:noProof/>
        <w:color w:val="808080" w:themeColor="background1" w:themeShade="80"/>
        <w:sz w:val="18"/>
        <w:szCs w:val="18"/>
        <w:lang w:val="ko-KR"/>
      </w:rPr>
      <w:t>7</w:t>
    </w:r>
    <w:r w:rsidRPr="00BB0022">
      <w:rPr>
        <w:b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94CED" w14:textId="77777777" w:rsidR="002D7645" w:rsidRDefault="002D7645" w:rsidP="00623674">
      <w:r>
        <w:separator/>
      </w:r>
    </w:p>
  </w:footnote>
  <w:footnote w:type="continuationSeparator" w:id="0">
    <w:p w14:paraId="770F8647" w14:textId="77777777" w:rsidR="002D7645" w:rsidRDefault="002D7645" w:rsidP="00623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64C1"/>
    <w:multiLevelType w:val="hybridMultilevel"/>
    <w:tmpl w:val="C4EE7DA4"/>
    <w:lvl w:ilvl="0" w:tplc="C102F912">
      <w:start w:val="2"/>
      <w:numFmt w:val="bullet"/>
      <w:lvlText w:val="-"/>
      <w:lvlJc w:val="left"/>
      <w:pPr>
        <w:ind w:left="1972" w:hanging="360"/>
      </w:pPr>
      <w:rPr>
        <w:rFonts w:ascii="Noto Sans CJK KR Regular" w:eastAsia="Noto Sans CJK KR Regular" w:hAnsi="Noto Sans CJK KR Regular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2" w:hanging="400"/>
      </w:pPr>
      <w:rPr>
        <w:rFonts w:ascii="Wingdings" w:hAnsi="Wingdings" w:hint="default"/>
      </w:rPr>
    </w:lvl>
  </w:abstractNum>
  <w:abstractNum w:abstractNumId="1" w15:restartNumberingAfterBreak="0">
    <w:nsid w:val="2B4D566D"/>
    <w:multiLevelType w:val="hybridMultilevel"/>
    <w:tmpl w:val="C4AC9B0A"/>
    <w:lvl w:ilvl="0" w:tplc="FB4AEC82">
      <w:numFmt w:val="bullet"/>
      <w:lvlText w:val="※"/>
      <w:lvlJc w:val="left"/>
      <w:pPr>
        <w:ind w:left="786" w:hanging="360"/>
      </w:pPr>
      <w:rPr>
        <w:rFonts w:ascii="Noto Sans CJK KR Light" w:eastAsia="Noto Sans CJK KR Light" w:hAnsi="Noto Sans CJK KR Light" w:cs="맑은 고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" w15:restartNumberingAfterBreak="0">
    <w:nsid w:val="3C7B79A4"/>
    <w:multiLevelType w:val="hybridMultilevel"/>
    <w:tmpl w:val="68981EB4"/>
    <w:lvl w:ilvl="0" w:tplc="DF9025A4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3" w15:restartNumberingAfterBreak="0">
    <w:nsid w:val="45C97E2B"/>
    <w:multiLevelType w:val="hybridMultilevel"/>
    <w:tmpl w:val="0EAC3908"/>
    <w:lvl w:ilvl="0" w:tplc="7F3CBACE">
      <w:numFmt w:val="bullet"/>
      <w:lvlText w:val="※"/>
      <w:lvlJc w:val="left"/>
      <w:pPr>
        <w:ind w:left="1574" w:hanging="360"/>
      </w:pPr>
      <w:rPr>
        <w:rFonts w:ascii="Noto Sans CJK KR Light" w:eastAsia="Noto Sans CJK KR Light" w:hAnsi="Noto Sans CJK KR Light" w:cs="맑은 고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20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4" w:hanging="400"/>
      </w:pPr>
      <w:rPr>
        <w:rFonts w:ascii="Wingdings" w:hAnsi="Wingdings" w:hint="default"/>
      </w:rPr>
    </w:lvl>
  </w:abstractNum>
  <w:abstractNum w:abstractNumId="4" w15:restartNumberingAfterBreak="0">
    <w:nsid w:val="49057A07"/>
    <w:multiLevelType w:val="hybridMultilevel"/>
    <w:tmpl w:val="900ED014"/>
    <w:lvl w:ilvl="0" w:tplc="840C5202">
      <w:numFmt w:val="bullet"/>
      <w:lvlText w:val="※"/>
      <w:lvlJc w:val="left"/>
      <w:pPr>
        <w:ind w:left="1979" w:hanging="360"/>
      </w:pPr>
      <w:rPr>
        <w:rFonts w:ascii="Noto Sans CJK KR Light" w:eastAsia="Noto Sans CJK KR Light" w:hAnsi="Noto Sans CJK KR Light" w:cs="맑은 고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24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9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BD7"/>
    <w:rsid w:val="000029FF"/>
    <w:rsid w:val="000048FD"/>
    <w:rsid w:val="00012989"/>
    <w:rsid w:val="00017B86"/>
    <w:rsid w:val="00020D70"/>
    <w:rsid w:val="0002517A"/>
    <w:rsid w:val="00026493"/>
    <w:rsid w:val="00032B98"/>
    <w:rsid w:val="00044CD1"/>
    <w:rsid w:val="00051C52"/>
    <w:rsid w:val="000555E4"/>
    <w:rsid w:val="000579CF"/>
    <w:rsid w:val="00066E1C"/>
    <w:rsid w:val="00067C86"/>
    <w:rsid w:val="0007410B"/>
    <w:rsid w:val="000777BF"/>
    <w:rsid w:val="00080053"/>
    <w:rsid w:val="0008083A"/>
    <w:rsid w:val="0008188A"/>
    <w:rsid w:val="00084B0A"/>
    <w:rsid w:val="00085F62"/>
    <w:rsid w:val="00090BD7"/>
    <w:rsid w:val="0009605B"/>
    <w:rsid w:val="000A05B9"/>
    <w:rsid w:val="000A3204"/>
    <w:rsid w:val="000A41A5"/>
    <w:rsid w:val="000A5198"/>
    <w:rsid w:val="000A6220"/>
    <w:rsid w:val="000C3863"/>
    <w:rsid w:val="000C4BA0"/>
    <w:rsid w:val="000D20CE"/>
    <w:rsid w:val="000D3697"/>
    <w:rsid w:val="000D55A2"/>
    <w:rsid w:val="001063AA"/>
    <w:rsid w:val="0011141C"/>
    <w:rsid w:val="00121FEA"/>
    <w:rsid w:val="00133B8F"/>
    <w:rsid w:val="00142A12"/>
    <w:rsid w:val="00143136"/>
    <w:rsid w:val="0014348C"/>
    <w:rsid w:val="00143AC3"/>
    <w:rsid w:val="001467BD"/>
    <w:rsid w:val="001532F5"/>
    <w:rsid w:val="00156268"/>
    <w:rsid w:val="00156E2C"/>
    <w:rsid w:val="001600A0"/>
    <w:rsid w:val="001600F0"/>
    <w:rsid w:val="0016316B"/>
    <w:rsid w:val="00170B12"/>
    <w:rsid w:val="001761BA"/>
    <w:rsid w:val="00177840"/>
    <w:rsid w:val="00180240"/>
    <w:rsid w:val="0018103C"/>
    <w:rsid w:val="00185D94"/>
    <w:rsid w:val="00187D01"/>
    <w:rsid w:val="00192843"/>
    <w:rsid w:val="001A6B5E"/>
    <w:rsid w:val="001B4AE4"/>
    <w:rsid w:val="001C431E"/>
    <w:rsid w:val="001C78CD"/>
    <w:rsid w:val="001C7B7B"/>
    <w:rsid w:val="001E7020"/>
    <w:rsid w:val="001F5904"/>
    <w:rsid w:val="001F6054"/>
    <w:rsid w:val="001F6097"/>
    <w:rsid w:val="001F7280"/>
    <w:rsid w:val="001F72F1"/>
    <w:rsid w:val="0021366B"/>
    <w:rsid w:val="002177DA"/>
    <w:rsid w:val="002352A1"/>
    <w:rsid w:val="00236664"/>
    <w:rsid w:val="0025085C"/>
    <w:rsid w:val="0025165E"/>
    <w:rsid w:val="002532CE"/>
    <w:rsid w:val="00257957"/>
    <w:rsid w:val="00260479"/>
    <w:rsid w:val="002616B7"/>
    <w:rsid w:val="00264E71"/>
    <w:rsid w:val="00274823"/>
    <w:rsid w:val="00275615"/>
    <w:rsid w:val="00284301"/>
    <w:rsid w:val="00285234"/>
    <w:rsid w:val="00285FFB"/>
    <w:rsid w:val="002947A9"/>
    <w:rsid w:val="00297CCE"/>
    <w:rsid w:val="002A2DFF"/>
    <w:rsid w:val="002B02E1"/>
    <w:rsid w:val="002B5191"/>
    <w:rsid w:val="002C2558"/>
    <w:rsid w:val="002C6A18"/>
    <w:rsid w:val="002D3FB1"/>
    <w:rsid w:val="002D51F6"/>
    <w:rsid w:val="002D7645"/>
    <w:rsid w:val="002E1E85"/>
    <w:rsid w:val="002F2743"/>
    <w:rsid w:val="002F61AB"/>
    <w:rsid w:val="00301122"/>
    <w:rsid w:val="00303A8B"/>
    <w:rsid w:val="003079E2"/>
    <w:rsid w:val="0031276A"/>
    <w:rsid w:val="00326311"/>
    <w:rsid w:val="0033152D"/>
    <w:rsid w:val="003464BA"/>
    <w:rsid w:val="0035042B"/>
    <w:rsid w:val="00356089"/>
    <w:rsid w:val="00356288"/>
    <w:rsid w:val="0035721A"/>
    <w:rsid w:val="00357242"/>
    <w:rsid w:val="00357DC1"/>
    <w:rsid w:val="00362F1F"/>
    <w:rsid w:val="00363C59"/>
    <w:rsid w:val="00371447"/>
    <w:rsid w:val="00372155"/>
    <w:rsid w:val="0038373D"/>
    <w:rsid w:val="00387C12"/>
    <w:rsid w:val="003A5933"/>
    <w:rsid w:val="003B151D"/>
    <w:rsid w:val="003B4DAB"/>
    <w:rsid w:val="003B52CA"/>
    <w:rsid w:val="003B7EC6"/>
    <w:rsid w:val="003C082E"/>
    <w:rsid w:val="003C1A84"/>
    <w:rsid w:val="003D4664"/>
    <w:rsid w:val="003D5AAA"/>
    <w:rsid w:val="003E1BC8"/>
    <w:rsid w:val="003E591F"/>
    <w:rsid w:val="003E67A7"/>
    <w:rsid w:val="00401387"/>
    <w:rsid w:val="00401F7D"/>
    <w:rsid w:val="00403B2C"/>
    <w:rsid w:val="00406400"/>
    <w:rsid w:val="004134BE"/>
    <w:rsid w:val="004167EC"/>
    <w:rsid w:val="00416F42"/>
    <w:rsid w:val="004320E9"/>
    <w:rsid w:val="00441444"/>
    <w:rsid w:val="004448C7"/>
    <w:rsid w:val="00446A81"/>
    <w:rsid w:val="0045529C"/>
    <w:rsid w:val="00460F06"/>
    <w:rsid w:val="00475CAD"/>
    <w:rsid w:val="00476C3B"/>
    <w:rsid w:val="004854B7"/>
    <w:rsid w:val="004861D8"/>
    <w:rsid w:val="004911C7"/>
    <w:rsid w:val="00493109"/>
    <w:rsid w:val="00494DB2"/>
    <w:rsid w:val="004A01D2"/>
    <w:rsid w:val="004A7A27"/>
    <w:rsid w:val="004B1969"/>
    <w:rsid w:val="004B19A3"/>
    <w:rsid w:val="004B2A8B"/>
    <w:rsid w:val="004B5435"/>
    <w:rsid w:val="004B6B1F"/>
    <w:rsid w:val="004C1418"/>
    <w:rsid w:val="004C7F9D"/>
    <w:rsid w:val="004D7C23"/>
    <w:rsid w:val="004F56C0"/>
    <w:rsid w:val="004F7D7C"/>
    <w:rsid w:val="0050564A"/>
    <w:rsid w:val="005058CB"/>
    <w:rsid w:val="005231B6"/>
    <w:rsid w:val="005241BF"/>
    <w:rsid w:val="0054010B"/>
    <w:rsid w:val="0055205E"/>
    <w:rsid w:val="00557BE2"/>
    <w:rsid w:val="00564C06"/>
    <w:rsid w:val="00566037"/>
    <w:rsid w:val="005669CA"/>
    <w:rsid w:val="005747E6"/>
    <w:rsid w:val="00575AAB"/>
    <w:rsid w:val="00594C5A"/>
    <w:rsid w:val="005957E8"/>
    <w:rsid w:val="005A156F"/>
    <w:rsid w:val="005A27FB"/>
    <w:rsid w:val="005A398D"/>
    <w:rsid w:val="005A4021"/>
    <w:rsid w:val="005C01FA"/>
    <w:rsid w:val="005D3765"/>
    <w:rsid w:val="005D58E7"/>
    <w:rsid w:val="005E0C73"/>
    <w:rsid w:val="005E1A4E"/>
    <w:rsid w:val="005F08AC"/>
    <w:rsid w:val="005F62A7"/>
    <w:rsid w:val="005F7275"/>
    <w:rsid w:val="006108D4"/>
    <w:rsid w:val="0061793D"/>
    <w:rsid w:val="0062098D"/>
    <w:rsid w:val="00623674"/>
    <w:rsid w:val="00623A55"/>
    <w:rsid w:val="00624CDC"/>
    <w:rsid w:val="006279F3"/>
    <w:rsid w:val="00631EDC"/>
    <w:rsid w:val="00637140"/>
    <w:rsid w:val="00642780"/>
    <w:rsid w:val="006430BA"/>
    <w:rsid w:val="0064380D"/>
    <w:rsid w:val="0064542C"/>
    <w:rsid w:val="00653C02"/>
    <w:rsid w:val="00663426"/>
    <w:rsid w:val="00695717"/>
    <w:rsid w:val="00696984"/>
    <w:rsid w:val="006A5829"/>
    <w:rsid w:val="006B3A20"/>
    <w:rsid w:val="006C4A25"/>
    <w:rsid w:val="006C548F"/>
    <w:rsid w:val="006C73DD"/>
    <w:rsid w:val="006D1971"/>
    <w:rsid w:val="006D6710"/>
    <w:rsid w:val="006E410B"/>
    <w:rsid w:val="006E6A6F"/>
    <w:rsid w:val="006F21C9"/>
    <w:rsid w:val="006F4EA2"/>
    <w:rsid w:val="007130A0"/>
    <w:rsid w:val="007238CE"/>
    <w:rsid w:val="00732B8B"/>
    <w:rsid w:val="007374F9"/>
    <w:rsid w:val="00744F44"/>
    <w:rsid w:val="007456EC"/>
    <w:rsid w:val="00752FFC"/>
    <w:rsid w:val="00753C5F"/>
    <w:rsid w:val="00754F51"/>
    <w:rsid w:val="00757439"/>
    <w:rsid w:val="00770671"/>
    <w:rsid w:val="00771B75"/>
    <w:rsid w:val="00772F46"/>
    <w:rsid w:val="00774A16"/>
    <w:rsid w:val="00783E26"/>
    <w:rsid w:val="007903B4"/>
    <w:rsid w:val="007916CC"/>
    <w:rsid w:val="007A7331"/>
    <w:rsid w:val="007B0CF6"/>
    <w:rsid w:val="007B7708"/>
    <w:rsid w:val="007C4AD5"/>
    <w:rsid w:val="007D0E0E"/>
    <w:rsid w:val="007D671C"/>
    <w:rsid w:val="007D7E4C"/>
    <w:rsid w:val="007E18FF"/>
    <w:rsid w:val="007E5C6B"/>
    <w:rsid w:val="007E7500"/>
    <w:rsid w:val="007E7A2F"/>
    <w:rsid w:val="007F31CF"/>
    <w:rsid w:val="008013D7"/>
    <w:rsid w:val="00804610"/>
    <w:rsid w:val="00806AB6"/>
    <w:rsid w:val="00810ED3"/>
    <w:rsid w:val="008110DD"/>
    <w:rsid w:val="00812252"/>
    <w:rsid w:val="008179A8"/>
    <w:rsid w:val="008308B9"/>
    <w:rsid w:val="00831286"/>
    <w:rsid w:val="00832646"/>
    <w:rsid w:val="0083383F"/>
    <w:rsid w:val="00836CF2"/>
    <w:rsid w:val="00837452"/>
    <w:rsid w:val="008469D0"/>
    <w:rsid w:val="0085026B"/>
    <w:rsid w:val="00850404"/>
    <w:rsid w:val="00852035"/>
    <w:rsid w:val="00852426"/>
    <w:rsid w:val="0085419A"/>
    <w:rsid w:val="00880FB9"/>
    <w:rsid w:val="0088525F"/>
    <w:rsid w:val="008954BE"/>
    <w:rsid w:val="008A1D11"/>
    <w:rsid w:val="008B0A6D"/>
    <w:rsid w:val="008B0AD0"/>
    <w:rsid w:val="008B2101"/>
    <w:rsid w:val="008C111C"/>
    <w:rsid w:val="008D2ECF"/>
    <w:rsid w:val="008E4044"/>
    <w:rsid w:val="008E7BC3"/>
    <w:rsid w:val="008F145B"/>
    <w:rsid w:val="008F570A"/>
    <w:rsid w:val="00900274"/>
    <w:rsid w:val="00900CC4"/>
    <w:rsid w:val="009024C0"/>
    <w:rsid w:val="00902992"/>
    <w:rsid w:val="009032BF"/>
    <w:rsid w:val="0090416D"/>
    <w:rsid w:val="00931C83"/>
    <w:rsid w:val="0094046C"/>
    <w:rsid w:val="00950B0B"/>
    <w:rsid w:val="00952245"/>
    <w:rsid w:val="00965CD3"/>
    <w:rsid w:val="00971B1C"/>
    <w:rsid w:val="0097408B"/>
    <w:rsid w:val="0098236A"/>
    <w:rsid w:val="00983CF9"/>
    <w:rsid w:val="0098492F"/>
    <w:rsid w:val="009976FD"/>
    <w:rsid w:val="00997840"/>
    <w:rsid w:val="009A08FC"/>
    <w:rsid w:val="009A2382"/>
    <w:rsid w:val="009A2714"/>
    <w:rsid w:val="009B2E01"/>
    <w:rsid w:val="009B48DF"/>
    <w:rsid w:val="009B7CAB"/>
    <w:rsid w:val="009C2AC9"/>
    <w:rsid w:val="009C3DD2"/>
    <w:rsid w:val="009C52B5"/>
    <w:rsid w:val="009C7562"/>
    <w:rsid w:val="009D2AB7"/>
    <w:rsid w:val="009D5F03"/>
    <w:rsid w:val="009D7285"/>
    <w:rsid w:val="009E3864"/>
    <w:rsid w:val="009F0579"/>
    <w:rsid w:val="009F0D87"/>
    <w:rsid w:val="00A02120"/>
    <w:rsid w:val="00A05322"/>
    <w:rsid w:val="00A07AA5"/>
    <w:rsid w:val="00A10543"/>
    <w:rsid w:val="00A22F27"/>
    <w:rsid w:val="00A310C1"/>
    <w:rsid w:val="00A315D8"/>
    <w:rsid w:val="00A33A41"/>
    <w:rsid w:val="00A37750"/>
    <w:rsid w:val="00A44FD0"/>
    <w:rsid w:val="00A47E55"/>
    <w:rsid w:val="00A52A11"/>
    <w:rsid w:val="00A62B12"/>
    <w:rsid w:val="00A63627"/>
    <w:rsid w:val="00A67EF3"/>
    <w:rsid w:val="00A7023D"/>
    <w:rsid w:val="00A70B07"/>
    <w:rsid w:val="00A84285"/>
    <w:rsid w:val="00A851EA"/>
    <w:rsid w:val="00A85B4F"/>
    <w:rsid w:val="00A85BD3"/>
    <w:rsid w:val="00A86434"/>
    <w:rsid w:val="00A9105D"/>
    <w:rsid w:val="00A91501"/>
    <w:rsid w:val="00A9384A"/>
    <w:rsid w:val="00A94105"/>
    <w:rsid w:val="00AA22B8"/>
    <w:rsid w:val="00AA2B69"/>
    <w:rsid w:val="00AB0913"/>
    <w:rsid w:val="00AB4AD7"/>
    <w:rsid w:val="00AB5647"/>
    <w:rsid w:val="00AB726B"/>
    <w:rsid w:val="00AC08D1"/>
    <w:rsid w:val="00AC17AC"/>
    <w:rsid w:val="00AD2517"/>
    <w:rsid w:val="00AD2599"/>
    <w:rsid w:val="00AE418B"/>
    <w:rsid w:val="00AF4D70"/>
    <w:rsid w:val="00AF6037"/>
    <w:rsid w:val="00B078BE"/>
    <w:rsid w:val="00B10D05"/>
    <w:rsid w:val="00B14F9B"/>
    <w:rsid w:val="00B16078"/>
    <w:rsid w:val="00B2333B"/>
    <w:rsid w:val="00B316FF"/>
    <w:rsid w:val="00B31D60"/>
    <w:rsid w:val="00B36410"/>
    <w:rsid w:val="00B453BE"/>
    <w:rsid w:val="00B55B2A"/>
    <w:rsid w:val="00B567C3"/>
    <w:rsid w:val="00B578D7"/>
    <w:rsid w:val="00B6151B"/>
    <w:rsid w:val="00B63919"/>
    <w:rsid w:val="00B71CE2"/>
    <w:rsid w:val="00B72FE6"/>
    <w:rsid w:val="00B77CEC"/>
    <w:rsid w:val="00B83ADC"/>
    <w:rsid w:val="00BA0A6C"/>
    <w:rsid w:val="00BA69EA"/>
    <w:rsid w:val="00BB0022"/>
    <w:rsid w:val="00BB292C"/>
    <w:rsid w:val="00BB4C28"/>
    <w:rsid w:val="00BB5D52"/>
    <w:rsid w:val="00BC4A8A"/>
    <w:rsid w:val="00BD16AB"/>
    <w:rsid w:val="00BD6103"/>
    <w:rsid w:val="00BD6328"/>
    <w:rsid w:val="00BF13A6"/>
    <w:rsid w:val="00BF53F3"/>
    <w:rsid w:val="00C021A6"/>
    <w:rsid w:val="00C050DC"/>
    <w:rsid w:val="00C30404"/>
    <w:rsid w:val="00C341B0"/>
    <w:rsid w:val="00C40273"/>
    <w:rsid w:val="00C74CDD"/>
    <w:rsid w:val="00C84513"/>
    <w:rsid w:val="00C87673"/>
    <w:rsid w:val="00C900D4"/>
    <w:rsid w:val="00C925D4"/>
    <w:rsid w:val="00C97CB9"/>
    <w:rsid w:val="00CB3A61"/>
    <w:rsid w:val="00CB769C"/>
    <w:rsid w:val="00CD2977"/>
    <w:rsid w:val="00CD2C9D"/>
    <w:rsid w:val="00CE0743"/>
    <w:rsid w:val="00CE31FA"/>
    <w:rsid w:val="00CE79AE"/>
    <w:rsid w:val="00CF04D4"/>
    <w:rsid w:val="00CF54C2"/>
    <w:rsid w:val="00D02276"/>
    <w:rsid w:val="00D201E3"/>
    <w:rsid w:val="00D2087C"/>
    <w:rsid w:val="00D22E37"/>
    <w:rsid w:val="00D242E1"/>
    <w:rsid w:val="00D413F7"/>
    <w:rsid w:val="00D45D80"/>
    <w:rsid w:val="00D46C0D"/>
    <w:rsid w:val="00D54F3D"/>
    <w:rsid w:val="00D6150C"/>
    <w:rsid w:val="00D657A4"/>
    <w:rsid w:val="00D71153"/>
    <w:rsid w:val="00D74A77"/>
    <w:rsid w:val="00D87B44"/>
    <w:rsid w:val="00D93832"/>
    <w:rsid w:val="00DA01BB"/>
    <w:rsid w:val="00DA3A78"/>
    <w:rsid w:val="00DA5D00"/>
    <w:rsid w:val="00DB0354"/>
    <w:rsid w:val="00DB3F5A"/>
    <w:rsid w:val="00DB3FF7"/>
    <w:rsid w:val="00DB5DCE"/>
    <w:rsid w:val="00DC1595"/>
    <w:rsid w:val="00DC28EB"/>
    <w:rsid w:val="00DC4D6A"/>
    <w:rsid w:val="00DD6F58"/>
    <w:rsid w:val="00DE45AB"/>
    <w:rsid w:val="00DF4529"/>
    <w:rsid w:val="00E0100B"/>
    <w:rsid w:val="00E01A88"/>
    <w:rsid w:val="00E07686"/>
    <w:rsid w:val="00E078FB"/>
    <w:rsid w:val="00E107A7"/>
    <w:rsid w:val="00E10CB7"/>
    <w:rsid w:val="00E13217"/>
    <w:rsid w:val="00E160D9"/>
    <w:rsid w:val="00E1670E"/>
    <w:rsid w:val="00E167A0"/>
    <w:rsid w:val="00E2112E"/>
    <w:rsid w:val="00E2150B"/>
    <w:rsid w:val="00E333FF"/>
    <w:rsid w:val="00E3719B"/>
    <w:rsid w:val="00E44631"/>
    <w:rsid w:val="00E53782"/>
    <w:rsid w:val="00E60B5A"/>
    <w:rsid w:val="00E62E8E"/>
    <w:rsid w:val="00E65B8A"/>
    <w:rsid w:val="00E75907"/>
    <w:rsid w:val="00E86928"/>
    <w:rsid w:val="00E878FA"/>
    <w:rsid w:val="00E91D91"/>
    <w:rsid w:val="00E95896"/>
    <w:rsid w:val="00EA350A"/>
    <w:rsid w:val="00EA6421"/>
    <w:rsid w:val="00EA6577"/>
    <w:rsid w:val="00EA73BB"/>
    <w:rsid w:val="00EB19F7"/>
    <w:rsid w:val="00EB5273"/>
    <w:rsid w:val="00ED1421"/>
    <w:rsid w:val="00ED4F7F"/>
    <w:rsid w:val="00EF1B76"/>
    <w:rsid w:val="00EF23AA"/>
    <w:rsid w:val="00F01C30"/>
    <w:rsid w:val="00F054C0"/>
    <w:rsid w:val="00F07DB5"/>
    <w:rsid w:val="00F1478B"/>
    <w:rsid w:val="00F176DE"/>
    <w:rsid w:val="00F330DB"/>
    <w:rsid w:val="00F33B13"/>
    <w:rsid w:val="00F35000"/>
    <w:rsid w:val="00F36FD2"/>
    <w:rsid w:val="00F43440"/>
    <w:rsid w:val="00F47BFF"/>
    <w:rsid w:val="00F64890"/>
    <w:rsid w:val="00F72F09"/>
    <w:rsid w:val="00F80B7B"/>
    <w:rsid w:val="00F90394"/>
    <w:rsid w:val="00F927AF"/>
    <w:rsid w:val="00F93090"/>
    <w:rsid w:val="00F93D41"/>
    <w:rsid w:val="00FA2599"/>
    <w:rsid w:val="00FA43F8"/>
    <w:rsid w:val="00FC21EB"/>
    <w:rsid w:val="00FC21F5"/>
    <w:rsid w:val="00FC32AB"/>
    <w:rsid w:val="00FE31AA"/>
    <w:rsid w:val="00FE6031"/>
    <w:rsid w:val="00FF128A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5689D"/>
  <w14:defaultImageDpi w14:val="32767"/>
  <w15:docId w15:val="{73FF7C51-5655-4E57-9E3F-A0171998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0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145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23674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23674"/>
  </w:style>
  <w:style w:type="paragraph" w:styleId="a6">
    <w:name w:val="footer"/>
    <w:basedOn w:val="a"/>
    <w:link w:val="Char0"/>
    <w:uiPriority w:val="99"/>
    <w:unhideWhenUsed/>
    <w:rsid w:val="00623674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23674"/>
  </w:style>
  <w:style w:type="character" w:styleId="a7">
    <w:name w:val="page number"/>
    <w:basedOn w:val="a0"/>
    <w:uiPriority w:val="99"/>
    <w:semiHidden/>
    <w:unhideWhenUsed/>
    <w:rsid w:val="00623674"/>
  </w:style>
  <w:style w:type="character" w:styleId="a8">
    <w:name w:val="line number"/>
    <w:basedOn w:val="a0"/>
    <w:uiPriority w:val="99"/>
    <w:semiHidden/>
    <w:unhideWhenUsed/>
    <w:rsid w:val="007456EC"/>
  </w:style>
  <w:style w:type="character" w:styleId="a9">
    <w:name w:val="Hyperlink"/>
    <w:basedOn w:val="a0"/>
    <w:uiPriority w:val="99"/>
    <w:unhideWhenUsed/>
    <w:rsid w:val="004861D8"/>
    <w:rPr>
      <w:color w:val="0563C1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DB3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DB3F5A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바탕글"/>
    <w:basedOn w:val="a"/>
    <w:rsid w:val="003D5AAA"/>
    <w:pPr>
      <w:autoSpaceDE w:val="0"/>
      <w:autoSpaceDN w:val="0"/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F72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-art@nav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AD6D38-1B94-4D46-A29E-883F0672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사용자</dc:creator>
  <cp:lastModifiedBy>Windows11</cp:lastModifiedBy>
  <cp:revision>4</cp:revision>
  <cp:lastPrinted>2024-06-26T05:02:00Z</cp:lastPrinted>
  <dcterms:created xsi:type="dcterms:W3CDTF">2025-07-01T06:08:00Z</dcterms:created>
  <dcterms:modified xsi:type="dcterms:W3CDTF">2025-07-04T08:40:00Z</dcterms:modified>
</cp:coreProperties>
</file>